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B28" w:rsidRPr="005B0B28" w:rsidRDefault="005B0B28" w:rsidP="005B0B28">
      <w:pPr>
        <w:jc w:val="center"/>
        <w:rPr>
          <w:rFonts w:ascii="Times New Roman" w:hAnsi="Times New Roman"/>
          <w:b/>
          <w:sz w:val="28"/>
          <w:szCs w:val="28"/>
          <w:lang w:val="ru-RU"/>
        </w:rPr>
      </w:pPr>
      <w:r w:rsidRPr="005B0B28">
        <w:rPr>
          <w:rFonts w:ascii="Times New Roman" w:hAnsi="Times New Roman"/>
          <w:b/>
          <w:sz w:val="28"/>
          <w:szCs w:val="28"/>
          <w:lang w:val="ru-RU"/>
        </w:rPr>
        <w:t>ОБЩЕСТВЕННЫЙ СОВЕТ</w:t>
      </w:r>
    </w:p>
    <w:p w:rsidR="005B0B28" w:rsidRPr="005B0B28" w:rsidRDefault="005B0B28" w:rsidP="005B0B28">
      <w:pPr>
        <w:jc w:val="center"/>
        <w:rPr>
          <w:rFonts w:ascii="Times New Roman" w:hAnsi="Times New Roman"/>
          <w:b/>
          <w:sz w:val="28"/>
          <w:szCs w:val="28"/>
          <w:lang w:val="ru-RU"/>
        </w:rPr>
      </w:pPr>
      <w:r w:rsidRPr="005B0B28">
        <w:rPr>
          <w:rFonts w:ascii="Times New Roman" w:hAnsi="Times New Roman"/>
          <w:b/>
          <w:sz w:val="28"/>
          <w:szCs w:val="28"/>
          <w:lang w:val="ru-RU"/>
        </w:rPr>
        <w:t>МУНИЦИПАЛЬНОГО ОБРАЗОВАНИЯ "ШУМЯЧСКИЙ РАЙОН"</w:t>
      </w:r>
    </w:p>
    <w:p w:rsidR="005B0B28" w:rsidRPr="005B0B28" w:rsidRDefault="005B0B28" w:rsidP="005B0B28">
      <w:pPr>
        <w:pBdr>
          <w:bottom w:val="single" w:sz="12" w:space="1" w:color="auto"/>
        </w:pBdr>
        <w:jc w:val="center"/>
        <w:rPr>
          <w:rFonts w:ascii="Times New Roman" w:hAnsi="Times New Roman"/>
          <w:b/>
          <w:sz w:val="28"/>
          <w:szCs w:val="28"/>
          <w:lang w:val="ru-RU"/>
        </w:rPr>
      </w:pPr>
      <w:r w:rsidRPr="005B0B28">
        <w:rPr>
          <w:rFonts w:ascii="Times New Roman" w:hAnsi="Times New Roman"/>
          <w:b/>
          <w:sz w:val="28"/>
          <w:szCs w:val="28"/>
          <w:lang w:val="ru-RU"/>
        </w:rPr>
        <w:t>СМОЛЕНСКОЙ ОБЛАСТИ</w:t>
      </w:r>
    </w:p>
    <w:p w:rsidR="005B0B28" w:rsidRPr="005B0B28" w:rsidRDefault="005B0B28" w:rsidP="005B0B28">
      <w:pPr>
        <w:pBdr>
          <w:bottom w:val="single" w:sz="12" w:space="1" w:color="auto"/>
        </w:pBdr>
        <w:jc w:val="center"/>
        <w:rPr>
          <w:rFonts w:ascii="Times New Roman" w:hAnsi="Times New Roman"/>
          <w:sz w:val="28"/>
          <w:szCs w:val="28"/>
          <w:lang w:val="ru-RU"/>
        </w:rPr>
      </w:pPr>
    </w:p>
    <w:p w:rsidR="005B0B28" w:rsidRPr="005B0B28" w:rsidRDefault="005B0B28" w:rsidP="005B0B28">
      <w:pPr>
        <w:pBdr>
          <w:bottom w:val="single" w:sz="12" w:space="1" w:color="auto"/>
        </w:pBdr>
        <w:jc w:val="center"/>
        <w:rPr>
          <w:rFonts w:ascii="Times New Roman" w:hAnsi="Times New Roman"/>
          <w:lang w:val="ru-RU"/>
        </w:rPr>
      </w:pPr>
      <w:r w:rsidRPr="005B0B28">
        <w:rPr>
          <w:rFonts w:ascii="Times New Roman" w:hAnsi="Times New Roman"/>
          <w:lang w:val="ru-RU"/>
        </w:rPr>
        <w:t xml:space="preserve">ул. Школьная, д. 1, п. Шумячи, Смоленская область, 216410, </w:t>
      </w:r>
      <w:r w:rsidRPr="005B0B28">
        <w:rPr>
          <w:rFonts w:ascii="Times New Roman" w:hAnsi="Times New Roman"/>
        </w:rPr>
        <w:t>E</w:t>
      </w:r>
      <w:r w:rsidRPr="005B0B28">
        <w:rPr>
          <w:rFonts w:ascii="Times New Roman" w:hAnsi="Times New Roman"/>
          <w:lang w:val="ru-RU"/>
        </w:rPr>
        <w:t>-</w:t>
      </w:r>
      <w:r w:rsidRPr="005B0B28">
        <w:rPr>
          <w:rFonts w:ascii="Times New Roman" w:hAnsi="Times New Roman"/>
        </w:rPr>
        <w:t>mail</w:t>
      </w:r>
      <w:r w:rsidRPr="005B0B28">
        <w:rPr>
          <w:rFonts w:ascii="Times New Roman" w:hAnsi="Times New Roman"/>
          <w:lang w:val="ru-RU"/>
        </w:rPr>
        <w:t xml:space="preserve">: </w:t>
      </w:r>
      <w:hyperlink r:id="rId8" w:history="1">
        <w:r w:rsidRPr="005B0B28">
          <w:rPr>
            <w:rStyle w:val="af8"/>
            <w:rFonts w:ascii="Times New Roman" w:hAnsi="Times New Roman"/>
          </w:rPr>
          <w:t>osmo</w:t>
        </w:r>
        <w:r w:rsidRPr="005B0B28">
          <w:rPr>
            <w:rStyle w:val="af8"/>
            <w:rFonts w:ascii="Times New Roman" w:hAnsi="Times New Roman"/>
            <w:lang w:val="ru-RU"/>
          </w:rPr>
          <w:t>-</w:t>
        </w:r>
        <w:r w:rsidRPr="005B0B28">
          <w:rPr>
            <w:rStyle w:val="af8"/>
            <w:rFonts w:ascii="Times New Roman" w:hAnsi="Times New Roman"/>
          </w:rPr>
          <w:t>shum</w:t>
        </w:r>
        <w:r w:rsidRPr="005B0B28">
          <w:rPr>
            <w:rStyle w:val="af8"/>
            <w:rFonts w:ascii="Times New Roman" w:hAnsi="Times New Roman"/>
            <w:lang w:val="ru-RU"/>
          </w:rPr>
          <w:t>@</w:t>
        </w:r>
        <w:r w:rsidRPr="005B0B28">
          <w:rPr>
            <w:rStyle w:val="af8"/>
            <w:rFonts w:ascii="Times New Roman" w:hAnsi="Times New Roman"/>
          </w:rPr>
          <w:t>yandex</w:t>
        </w:r>
        <w:r w:rsidRPr="005B0B28">
          <w:rPr>
            <w:rStyle w:val="af8"/>
            <w:rFonts w:ascii="Times New Roman" w:hAnsi="Times New Roman"/>
            <w:lang w:val="ru-RU"/>
          </w:rPr>
          <w:t>.</w:t>
        </w:r>
        <w:r w:rsidRPr="005B0B28">
          <w:rPr>
            <w:rStyle w:val="af8"/>
            <w:rFonts w:ascii="Times New Roman" w:hAnsi="Times New Roman"/>
          </w:rPr>
          <w:t>ru</w:t>
        </w:r>
      </w:hyperlink>
    </w:p>
    <w:p w:rsidR="005B0B28" w:rsidRPr="005B0B28" w:rsidRDefault="005B0B28" w:rsidP="005B0B28">
      <w:pPr>
        <w:jc w:val="center"/>
        <w:rPr>
          <w:rFonts w:ascii="Times New Roman" w:hAnsi="Times New Roman"/>
          <w:sz w:val="28"/>
          <w:szCs w:val="28"/>
          <w:lang w:val="ru-RU"/>
        </w:rPr>
      </w:pPr>
    </w:p>
    <w:p w:rsidR="00E55FC4" w:rsidRPr="005F6C47" w:rsidRDefault="00F65838" w:rsidP="00F65838">
      <w:pPr>
        <w:jc w:val="center"/>
        <w:rPr>
          <w:rFonts w:ascii="Times New Roman" w:hAnsi="Times New Roman"/>
          <w:b/>
          <w:sz w:val="28"/>
          <w:szCs w:val="28"/>
          <w:lang w:val="ru-RU"/>
        </w:rPr>
      </w:pPr>
      <w:r w:rsidRPr="005F6C47">
        <w:rPr>
          <w:rFonts w:ascii="Times New Roman" w:hAnsi="Times New Roman"/>
          <w:b/>
          <w:sz w:val="28"/>
          <w:szCs w:val="28"/>
          <w:lang w:val="ru-RU"/>
        </w:rPr>
        <w:t>П</w:t>
      </w:r>
      <w:r w:rsidR="006328B7">
        <w:rPr>
          <w:rFonts w:ascii="Times New Roman" w:hAnsi="Times New Roman"/>
          <w:b/>
          <w:sz w:val="28"/>
          <w:szCs w:val="28"/>
          <w:lang w:val="ru-RU"/>
        </w:rPr>
        <w:t xml:space="preserve"> </w:t>
      </w:r>
      <w:r w:rsidRPr="005F6C47">
        <w:rPr>
          <w:rFonts w:ascii="Times New Roman" w:hAnsi="Times New Roman"/>
          <w:b/>
          <w:sz w:val="28"/>
          <w:szCs w:val="28"/>
          <w:lang w:val="ru-RU"/>
        </w:rPr>
        <w:t>Р</w:t>
      </w:r>
      <w:r w:rsidR="006328B7">
        <w:rPr>
          <w:rFonts w:ascii="Times New Roman" w:hAnsi="Times New Roman"/>
          <w:b/>
          <w:sz w:val="28"/>
          <w:szCs w:val="28"/>
          <w:lang w:val="ru-RU"/>
        </w:rPr>
        <w:t xml:space="preserve"> </w:t>
      </w:r>
      <w:r w:rsidRPr="005F6C47">
        <w:rPr>
          <w:rFonts w:ascii="Times New Roman" w:hAnsi="Times New Roman"/>
          <w:b/>
          <w:sz w:val="28"/>
          <w:szCs w:val="28"/>
          <w:lang w:val="ru-RU"/>
        </w:rPr>
        <w:t>О</w:t>
      </w:r>
      <w:r w:rsidR="006328B7">
        <w:rPr>
          <w:rFonts w:ascii="Times New Roman" w:hAnsi="Times New Roman"/>
          <w:b/>
          <w:sz w:val="28"/>
          <w:szCs w:val="28"/>
          <w:lang w:val="ru-RU"/>
        </w:rPr>
        <w:t xml:space="preserve"> </w:t>
      </w:r>
      <w:r w:rsidRPr="005F6C47">
        <w:rPr>
          <w:rFonts w:ascii="Times New Roman" w:hAnsi="Times New Roman"/>
          <w:b/>
          <w:sz w:val="28"/>
          <w:szCs w:val="28"/>
          <w:lang w:val="ru-RU"/>
        </w:rPr>
        <w:t>Т</w:t>
      </w:r>
      <w:r w:rsidR="006328B7">
        <w:rPr>
          <w:rFonts w:ascii="Times New Roman" w:hAnsi="Times New Roman"/>
          <w:b/>
          <w:sz w:val="28"/>
          <w:szCs w:val="28"/>
          <w:lang w:val="ru-RU"/>
        </w:rPr>
        <w:t xml:space="preserve"> </w:t>
      </w:r>
      <w:r w:rsidRPr="005F6C47">
        <w:rPr>
          <w:rFonts w:ascii="Times New Roman" w:hAnsi="Times New Roman"/>
          <w:b/>
          <w:sz w:val="28"/>
          <w:szCs w:val="28"/>
          <w:lang w:val="ru-RU"/>
        </w:rPr>
        <w:t>О</w:t>
      </w:r>
      <w:r w:rsidR="006328B7">
        <w:rPr>
          <w:rFonts w:ascii="Times New Roman" w:hAnsi="Times New Roman"/>
          <w:b/>
          <w:sz w:val="28"/>
          <w:szCs w:val="28"/>
          <w:lang w:val="ru-RU"/>
        </w:rPr>
        <w:t xml:space="preserve"> </w:t>
      </w:r>
      <w:r w:rsidRPr="005F6C47">
        <w:rPr>
          <w:rFonts w:ascii="Times New Roman" w:hAnsi="Times New Roman"/>
          <w:b/>
          <w:sz w:val="28"/>
          <w:szCs w:val="28"/>
          <w:lang w:val="ru-RU"/>
        </w:rPr>
        <w:t>К</w:t>
      </w:r>
      <w:r w:rsidR="006328B7">
        <w:rPr>
          <w:rFonts w:ascii="Times New Roman" w:hAnsi="Times New Roman"/>
          <w:b/>
          <w:sz w:val="28"/>
          <w:szCs w:val="28"/>
          <w:lang w:val="ru-RU"/>
        </w:rPr>
        <w:t xml:space="preserve"> </w:t>
      </w:r>
      <w:r w:rsidRPr="005F6C47">
        <w:rPr>
          <w:rFonts w:ascii="Times New Roman" w:hAnsi="Times New Roman"/>
          <w:b/>
          <w:sz w:val="28"/>
          <w:szCs w:val="28"/>
          <w:lang w:val="ru-RU"/>
        </w:rPr>
        <w:t>О</w:t>
      </w:r>
      <w:r w:rsidR="006328B7">
        <w:rPr>
          <w:rFonts w:ascii="Times New Roman" w:hAnsi="Times New Roman"/>
          <w:b/>
          <w:sz w:val="28"/>
          <w:szCs w:val="28"/>
          <w:lang w:val="ru-RU"/>
        </w:rPr>
        <w:t xml:space="preserve"> </w:t>
      </w:r>
      <w:r w:rsidRPr="005F6C47">
        <w:rPr>
          <w:rFonts w:ascii="Times New Roman" w:hAnsi="Times New Roman"/>
          <w:b/>
          <w:sz w:val="28"/>
          <w:szCs w:val="28"/>
          <w:lang w:val="ru-RU"/>
        </w:rPr>
        <w:t>Л</w:t>
      </w:r>
    </w:p>
    <w:p w:rsidR="00B33FA2" w:rsidRDefault="00F65838" w:rsidP="00F65838">
      <w:pPr>
        <w:jc w:val="center"/>
        <w:rPr>
          <w:rFonts w:ascii="Times New Roman" w:hAnsi="Times New Roman"/>
          <w:sz w:val="28"/>
          <w:szCs w:val="28"/>
          <w:lang w:val="ru-RU"/>
        </w:rPr>
      </w:pPr>
      <w:r>
        <w:rPr>
          <w:rFonts w:ascii="Times New Roman" w:hAnsi="Times New Roman"/>
          <w:sz w:val="28"/>
          <w:szCs w:val="28"/>
          <w:lang w:val="ru-RU"/>
        </w:rPr>
        <w:t>заседания Общественного совета  муниципального образования</w:t>
      </w:r>
    </w:p>
    <w:p w:rsidR="00F65838" w:rsidRDefault="00F65838" w:rsidP="00F65838">
      <w:pPr>
        <w:jc w:val="center"/>
        <w:rPr>
          <w:rFonts w:ascii="Times New Roman" w:hAnsi="Times New Roman"/>
          <w:sz w:val="28"/>
          <w:szCs w:val="28"/>
          <w:lang w:val="ru-RU"/>
        </w:rPr>
      </w:pPr>
      <w:r>
        <w:rPr>
          <w:rFonts w:ascii="Times New Roman" w:hAnsi="Times New Roman"/>
          <w:sz w:val="28"/>
          <w:szCs w:val="28"/>
          <w:lang w:val="ru-RU"/>
        </w:rPr>
        <w:t xml:space="preserve"> «Шумячский район» Смоленской области</w:t>
      </w:r>
    </w:p>
    <w:p w:rsidR="00191E4C" w:rsidRDefault="00191E4C" w:rsidP="00F65838">
      <w:pPr>
        <w:jc w:val="center"/>
        <w:rPr>
          <w:rFonts w:ascii="Times New Roman" w:hAnsi="Times New Roman"/>
          <w:sz w:val="28"/>
          <w:szCs w:val="28"/>
          <w:lang w:val="ru-RU"/>
        </w:rPr>
      </w:pPr>
      <w:r>
        <w:rPr>
          <w:rFonts w:ascii="Times New Roman" w:hAnsi="Times New Roman"/>
          <w:sz w:val="28"/>
          <w:szCs w:val="28"/>
          <w:lang w:val="ru-RU"/>
        </w:rPr>
        <w:t>первого состава</w:t>
      </w:r>
    </w:p>
    <w:p w:rsidR="003A7E88" w:rsidRDefault="003A7E88" w:rsidP="00F65838">
      <w:pPr>
        <w:jc w:val="center"/>
        <w:rPr>
          <w:rFonts w:ascii="Times New Roman" w:hAnsi="Times New Roman"/>
          <w:sz w:val="28"/>
          <w:szCs w:val="28"/>
          <w:lang w:val="ru-RU"/>
        </w:rPr>
      </w:pPr>
    </w:p>
    <w:tbl>
      <w:tblPr>
        <w:tblW w:w="0" w:type="auto"/>
        <w:tblLook w:val="04A0"/>
      </w:tblPr>
      <w:tblGrid>
        <w:gridCol w:w="3395"/>
        <w:gridCol w:w="3396"/>
        <w:gridCol w:w="3396"/>
      </w:tblGrid>
      <w:tr w:rsidR="00BC556C" w:rsidRPr="006B072A" w:rsidTr="006B072A">
        <w:tc>
          <w:tcPr>
            <w:tcW w:w="3395" w:type="dxa"/>
            <w:shd w:val="clear" w:color="auto" w:fill="auto"/>
          </w:tcPr>
          <w:p w:rsidR="00BC556C" w:rsidRPr="006B072A" w:rsidRDefault="00BC556C" w:rsidP="00706BAB">
            <w:pPr>
              <w:rPr>
                <w:rFonts w:ascii="Times New Roman" w:hAnsi="Times New Roman"/>
                <w:sz w:val="28"/>
                <w:szCs w:val="28"/>
                <w:lang w:val="ru-RU"/>
              </w:rPr>
            </w:pPr>
            <w:r w:rsidRPr="006B072A">
              <w:rPr>
                <w:rFonts w:ascii="Times New Roman" w:hAnsi="Times New Roman"/>
                <w:sz w:val="28"/>
                <w:szCs w:val="28"/>
                <w:lang w:val="ru-RU"/>
              </w:rPr>
              <w:t xml:space="preserve">от </w:t>
            </w:r>
            <w:r w:rsidR="00706BAB">
              <w:rPr>
                <w:rFonts w:ascii="Times New Roman" w:hAnsi="Times New Roman"/>
                <w:sz w:val="28"/>
                <w:szCs w:val="28"/>
                <w:lang w:val="ru-RU"/>
              </w:rPr>
              <w:t>20</w:t>
            </w:r>
            <w:r w:rsidR="001F21E1">
              <w:rPr>
                <w:rFonts w:ascii="Times New Roman" w:hAnsi="Times New Roman"/>
                <w:sz w:val="28"/>
                <w:szCs w:val="28"/>
                <w:lang w:val="ru-RU"/>
              </w:rPr>
              <w:t>.</w:t>
            </w:r>
            <w:r w:rsidR="00BA667D">
              <w:rPr>
                <w:rFonts w:ascii="Times New Roman" w:hAnsi="Times New Roman"/>
                <w:sz w:val="28"/>
                <w:szCs w:val="28"/>
                <w:lang w:val="ru-RU"/>
              </w:rPr>
              <w:t>11</w:t>
            </w:r>
            <w:r w:rsidR="001F21E1">
              <w:rPr>
                <w:rFonts w:ascii="Times New Roman" w:hAnsi="Times New Roman"/>
                <w:sz w:val="28"/>
                <w:szCs w:val="28"/>
                <w:lang w:val="ru-RU"/>
              </w:rPr>
              <w:t xml:space="preserve">.2020 г. № </w:t>
            </w:r>
            <w:r w:rsidR="00706BAB">
              <w:rPr>
                <w:rFonts w:ascii="Times New Roman" w:hAnsi="Times New Roman"/>
                <w:sz w:val="28"/>
                <w:szCs w:val="28"/>
                <w:lang w:val="ru-RU"/>
              </w:rPr>
              <w:t>5</w:t>
            </w:r>
          </w:p>
        </w:tc>
        <w:tc>
          <w:tcPr>
            <w:tcW w:w="3396" w:type="dxa"/>
            <w:shd w:val="clear" w:color="auto" w:fill="auto"/>
          </w:tcPr>
          <w:p w:rsidR="00BC556C" w:rsidRPr="006B072A" w:rsidRDefault="00BC556C" w:rsidP="008D08C6">
            <w:pPr>
              <w:rPr>
                <w:rFonts w:ascii="Times New Roman" w:hAnsi="Times New Roman"/>
                <w:sz w:val="28"/>
                <w:szCs w:val="28"/>
                <w:lang w:val="ru-RU"/>
              </w:rPr>
            </w:pPr>
          </w:p>
        </w:tc>
        <w:tc>
          <w:tcPr>
            <w:tcW w:w="3396" w:type="dxa"/>
            <w:shd w:val="clear" w:color="auto" w:fill="auto"/>
          </w:tcPr>
          <w:p w:rsidR="00BC556C" w:rsidRPr="006B072A" w:rsidRDefault="00BC556C" w:rsidP="006B072A">
            <w:pPr>
              <w:jc w:val="right"/>
              <w:rPr>
                <w:rFonts w:ascii="Times New Roman" w:hAnsi="Times New Roman"/>
                <w:sz w:val="28"/>
                <w:szCs w:val="28"/>
                <w:lang w:val="ru-RU"/>
              </w:rPr>
            </w:pPr>
            <w:r w:rsidRPr="006B072A">
              <w:rPr>
                <w:rFonts w:ascii="Times New Roman" w:hAnsi="Times New Roman"/>
                <w:sz w:val="28"/>
                <w:szCs w:val="28"/>
                <w:lang w:val="ru-RU"/>
              </w:rPr>
              <w:t>п. Шумячи</w:t>
            </w:r>
          </w:p>
        </w:tc>
      </w:tr>
    </w:tbl>
    <w:p w:rsidR="00BC556C" w:rsidRPr="00BC556C" w:rsidRDefault="00BC556C" w:rsidP="008D08C6">
      <w:pPr>
        <w:rPr>
          <w:rFonts w:ascii="Times New Roman" w:hAnsi="Times New Roman"/>
          <w:sz w:val="28"/>
          <w:szCs w:val="28"/>
          <w:lang w:val="ru-RU"/>
        </w:rPr>
      </w:pPr>
    </w:p>
    <w:p w:rsidR="00DB6A66" w:rsidRPr="00A13DB7" w:rsidRDefault="00F65838" w:rsidP="003A7E88">
      <w:pPr>
        <w:ind w:firstLine="708"/>
        <w:jc w:val="both"/>
        <w:rPr>
          <w:rFonts w:ascii="Times New Roman" w:hAnsi="Times New Roman"/>
          <w:b/>
          <w:sz w:val="28"/>
          <w:szCs w:val="28"/>
          <w:lang w:val="ru-RU"/>
        </w:rPr>
      </w:pPr>
      <w:r w:rsidRPr="00A13DB7">
        <w:rPr>
          <w:rFonts w:ascii="Times New Roman" w:hAnsi="Times New Roman"/>
          <w:b/>
          <w:sz w:val="28"/>
          <w:szCs w:val="28"/>
          <w:lang w:val="ru-RU"/>
        </w:rPr>
        <w:t>Присутствовали</w:t>
      </w:r>
      <w:r w:rsidR="00B33FA2" w:rsidRPr="00A13DB7">
        <w:rPr>
          <w:rFonts w:ascii="Times New Roman" w:hAnsi="Times New Roman"/>
          <w:b/>
          <w:sz w:val="28"/>
          <w:szCs w:val="28"/>
          <w:lang w:val="ru-RU"/>
        </w:rPr>
        <w:t xml:space="preserve">: </w:t>
      </w:r>
    </w:p>
    <w:p w:rsidR="001F21E1" w:rsidRDefault="001F21E1" w:rsidP="00191E4C">
      <w:pPr>
        <w:ind w:firstLine="708"/>
        <w:rPr>
          <w:rFonts w:ascii="Times New Roman" w:hAnsi="Times New Roman"/>
          <w:sz w:val="28"/>
          <w:szCs w:val="28"/>
          <w:lang w:val="ru-RU"/>
        </w:rPr>
      </w:pPr>
      <w:r>
        <w:rPr>
          <w:rFonts w:ascii="Times New Roman" w:hAnsi="Times New Roman"/>
          <w:sz w:val="28"/>
          <w:szCs w:val="28"/>
          <w:lang w:val="ru-RU"/>
        </w:rPr>
        <w:t>И.И. Морозов</w:t>
      </w:r>
      <w:r w:rsidR="006F4D2A">
        <w:rPr>
          <w:rFonts w:ascii="Times New Roman" w:hAnsi="Times New Roman"/>
          <w:sz w:val="28"/>
          <w:szCs w:val="28"/>
          <w:lang w:val="ru-RU"/>
        </w:rPr>
        <w:t>,</w:t>
      </w:r>
      <w:r>
        <w:rPr>
          <w:rFonts w:ascii="Times New Roman" w:hAnsi="Times New Roman"/>
          <w:sz w:val="28"/>
          <w:szCs w:val="28"/>
          <w:lang w:val="ru-RU"/>
        </w:rPr>
        <w:t xml:space="preserve"> председатель Общественного совета;</w:t>
      </w:r>
    </w:p>
    <w:p w:rsidR="001F21E1" w:rsidRDefault="001F21E1" w:rsidP="00191E4C">
      <w:pPr>
        <w:ind w:firstLine="708"/>
        <w:rPr>
          <w:rFonts w:ascii="Times New Roman" w:hAnsi="Times New Roman"/>
          <w:sz w:val="28"/>
          <w:szCs w:val="28"/>
          <w:lang w:val="ru-RU"/>
        </w:rPr>
      </w:pPr>
      <w:r>
        <w:rPr>
          <w:rFonts w:ascii="Times New Roman" w:hAnsi="Times New Roman"/>
          <w:sz w:val="28"/>
          <w:szCs w:val="28"/>
          <w:lang w:val="ru-RU"/>
        </w:rPr>
        <w:t>А.Ю. Зарецкая</w:t>
      </w:r>
      <w:r w:rsidR="006F4D2A">
        <w:rPr>
          <w:rFonts w:ascii="Times New Roman" w:hAnsi="Times New Roman"/>
          <w:sz w:val="28"/>
          <w:szCs w:val="28"/>
          <w:lang w:val="ru-RU"/>
        </w:rPr>
        <w:t>,</w:t>
      </w:r>
      <w:r>
        <w:rPr>
          <w:rFonts w:ascii="Times New Roman" w:hAnsi="Times New Roman"/>
          <w:sz w:val="28"/>
          <w:szCs w:val="28"/>
          <w:lang w:val="ru-RU"/>
        </w:rPr>
        <w:t xml:space="preserve"> заместитель председателя Общественного совета;</w:t>
      </w:r>
    </w:p>
    <w:p w:rsidR="00DB6A66" w:rsidRDefault="006328B7" w:rsidP="00191E4C">
      <w:pPr>
        <w:ind w:firstLine="708"/>
        <w:rPr>
          <w:rFonts w:ascii="Times New Roman" w:hAnsi="Times New Roman"/>
          <w:sz w:val="28"/>
          <w:szCs w:val="28"/>
          <w:lang w:val="ru-RU"/>
        </w:rPr>
      </w:pPr>
      <w:r>
        <w:rPr>
          <w:rFonts w:ascii="Times New Roman" w:hAnsi="Times New Roman"/>
          <w:sz w:val="28"/>
          <w:szCs w:val="28"/>
          <w:lang w:val="ru-RU"/>
        </w:rPr>
        <w:t>Н.М. Дмитриева</w:t>
      </w:r>
      <w:r w:rsidR="005D5A3E">
        <w:rPr>
          <w:rFonts w:ascii="Times New Roman" w:hAnsi="Times New Roman"/>
          <w:sz w:val="28"/>
          <w:szCs w:val="28"/>
          <w:lang w:val="ru-RU"/>
        </w:rPr>
        <w:t>, секретарь Общественного совета</w:t>
      </w:r>
      <w:r w:rsidR="00D61B73">
        <w:rPr>
          <w:rFonts w:ascii="Times New Roman" w:hAnsi="Times New Roman"/>
          <w:sz w:val="28"/>
          <w:szCs w:val="28"/>
          <w:lang w:val="ru-RU"/>
        </w:rPr>
        <w:t>;</w:t>
      </w:r>
    </w:p>
    <w:p w:rsidR="004D6C56" w:rsidRDefault="006328B7" w:rsidP="00191E4C">
      <w:pPr>
        <w:ind w:firstLine="708"/>
        <w:rPr>
          <w:rFonts w:ascii="Times New Roman" w:hAnsi="Times New Roman"/>
          <w:sz w:val="28"/>
          <w:szCs w:val="28"/>
          <w:lang w:val="ru-RU"/>
        </w:rPr>
      </w:pPr>
      <w:r>
        <w:rPr>
          <w:rFonts w:ascii="Times New Roman" w:hAnsi="Times New Roman"/>
          <w:sz w:val="28"/>
          <w:szCs w:val="28"/>
          <w:lang w:val="ru-RU"/>
        </w:rPr>
        <w:t>П.А. Петров</w:t>
      </w:r>
      <w:r w:rsidR="00D61B73">
        <w:rPr>
          <w:rFonts w:ascii="Times New Roman" w:hAnsi="Times New Roman"/>
          <w:sz w:val="28"/>
          <w:szCs w:val="28"/>
          <w:lang w:val="ru-RU"/>
        </w:rPr>
        <w:t>;</w:t>
      </w:r>
    </w:p>
    <w:p w:rsidR="00DB6A66" w:rsidRDefault="006328B7" w:rsidP="00191E4C">
      <w:pPr>
        <w:ind w:firstLine="708"/>
        <w:rPr>
          <w:rFonts w:ascii="Times New Roman" w:hAnsi="Times New Roman"/>
          <w:sz w:val="28"/>
          <w:szCs w:val="28"/>
          <w:lang w:val="ru-RU"/>
        </w:rPr>
      </w:pPr>
      <w:r>
        <w:rPr>
          <w:rFonts w:ascii="Times New Roman" w:hAnsi="Times New Roman"/>
          <w:sz w:val="28"/>
          <w:szCs w:val="28"/>
          <w:lang w:val="ru-RU"/>
        </w:rPr>
        <w:t xml:space="preserve">А.П. </w:t>
      </w:r>
      <w:r w:rsidR="004D6C56">
        <w:rPr>
          <w:rFonts w:ascii="Times New Roman" w:hAnsi="Times New Roman"/>
          <w:sz w:val="28"/>
          <w:szCs w:val="28"/>
          <w:lang w:val="ru-RU"/>
        </w:rPr>
        <w:t>Соколов</w:t>
      </w:r>
      <w:r>
        <w:rPr>
          <w:rFonts w:ascii="Times New Roman" w:hAnsi="Times New Roman"/>
          <w:sz w:val="28"/>
          <w:szCs w:val="28"/>
          <w:lang w:val="ru-RU"/>
        </w:rPr>
        <w:t>.</w:t>
      </w:r>
    </w:p>
    <w:p w:rsidR="00D61B73" w:rsidRDefault="00D61B73" w:rsidP="003A7E88">
      <w:pPr>
        <w:ind w:firstLine="708"/>
        <w:jc w:val="both"/>
        <w:rPr>
          <w:rFonts w:ascii="Times New Roman" w:hAnsi="Times New Roman"/>
          <w:sz w:val="28"/>
          <w:szCs w:val="28"/>
          <w:lang w:val="ru-RU"/>
        </w:rPr>
      </w:pPr>
    </w:p>
    <w:p w:rsidR="00191E4C" w:rsidRPr="00A13DB7" w:rsidRDefault="00191E4C" w:rsidP="003A7E88">
      <w:pPr>
        <w:ind w:firstLine="708"/>
        <w:jc w:val="both"/>
        <w:rPr>
          <w:rFonts w:ascii="Times New Roman" w:hAnsi="Times New Roman"/>
          <w:b/>
          <w:sz w:val="28"/>
          <w:szCs w:val="28"/>
          <w:lang w:val="ru-RU"/>
        </w:rPr>
      </w:pPr>
      <w:r w:rsidRPr="00A13DB7">
        <w:rPr>
          <w:rFonts w:ascii="Times New Roman" w:hAnsi="Times New Roman"/>
          <w:b/>
          <w:sz w:val="28"/>
          <w:szCs w:val="28"/>
          <w:lang w:val="ru-RU"/>
        </w:rPr>
        <w:t xml:space="preserve">Отсутствовали: </w:t>
      </w:r>
    </w:p>
    <w:p w:rsidR="00191E4C" w:rsidRDefault="00191E4C" w:rsidP="003A7E88">
      <w:pPr>
        <w:ind w:firstLine="708"/>
        <w:jc w:val="both"/>
        <w:rPr>
          <w:rFonts w:ascii="Times New Roman" w:hAnsi="Times New Roman"/>
          <w:sz w:val="28"/>
          <w:szCs w:val="28"/>
          <w:lang w:val="ru-RU"/>
        </w:rPr>
      </w:pPr>
      <w:r>
        <w:rPr>
          <w:rFonts w:ascii="Times New Roman" w:hAnsi="Times New Roman"/>
          <w:sz w:val="28"/>
          <w:szCs w:val="28"/>
          <w:lang w:val="ru-RU"/>
        </w:rPr>
        <w:t>С.В. Прудникова</w:t>
      </w:r>
      <w:r w:rsidR="00D61B73">
        <w:rPr>
          <w:rFonts w:ascii="Times New Roman" w:hAnsi="Times New Roman"/>
          <w:sz w:val="28"/>
          <w:szCs w:val="28"/>
          <w:lang w:val="ru-RU"/>
        </w:rPr>
        <w:t xml:space="preserve">, </w:t>
      </w:r>
      <w:r w:rsidR="008B1F26">
        <w:rPr>
          <w:rFonts w:ascii="Times New Roman" w:hAnsi="Times New Roman"/>
          <w:sz w:val="28"/>
          <w:szCs w:val="28"/>
          <w:lang w:val="ru-RU"/>
        </w:rPr>
        <w:t>в связи с ограничительными мерами из-за распространения коронавирусной инфекции.</w:t>
      </w:r>
    </w:p>
    <w:p w:rsidR="006B072A" w:rsidRDefault="006B072A" w:rsidP="003A7E88">
      <w:pPr>
        <w:ind w:firstLine="708"/>
        <w:jc w:val="both"/>
        <w:rPr>
          <w:rFonts w:ascii="Times New Roman" w:hAnsi="Times New Roman"/>
          <w:sz w:val="28"/>
          <w:szCs w:val="28"/>
          <w:lang w:val="ru-RU"/>
        </w:rPr>
      </w:pPr>
    </w:p>
    <w:p w:rsidR="00DB6A66" w:rsidRPr="00A13DB7" w:rsidRDefault="004D6C56" w:rsidP="003A7E88">
      <w:pPr>
        <w:ind w:firstLine="708"/>
        <w:jc w:val="both"/>
        <w:rPr>
          <w:rFonts w:ascii="Times New Roman" w:hAnsi="Times New Roman"/>
          <w:b/>
          <w:sz w:val="28"/>
          <w:szCs w:val="28"/>
          <w:lang w:val="ru-RU"/>
        </w:rPr>
      </w:pPr>
      <w:r w:rsidRPr="00A13DB7">
        <w:rPr>
          <w:rFonts w:ascii="Times New Roman" w:hAnsi="Times New Roman"/>
          <w:b/>
          <w:sz w:val="28"/>
          <w:szCs w:val="28"/>
          <w:lang w:val="ru-RU"/>
        </w:rPr>
        <w:t>Приглашенные:</w:t>
      </w:r>
    </w:p>
    <w:p w:rsidR="005D5A3E" w:rsidRDefault="005D5A3E" w:rsidP="003A7E88">
      <w:pPr>
        <w:ind w:firstLine="708"/>
        <w:jc w:val="both"/>
        <w:rPr>
          <w:rFonts w:ascii="Times New Roman" w:hAnsi="Times New Roman"/>
          <w:sz w:val="28"/>
          <w:szCs w:val="28"/>
          <w:lang w:val="ru-RU"/>
        </w:rPr>
      </w:pPr>
      <w:r>
        <w:rPr>
          <w:rFonts w:ascii="Times New Roman" w:hAnsi="Times New Roman"/>
          <w:sz w:val="28"/>
          <w:szCs w:val="28"/>
          <w:lang w:val="ru-RU"/>
        </w:rPr>
        <w:t>Людмила Алексеевна Павлюченкова, начальник Отдела городского хозяйства Администрации муниципального образования "Шумячский район" Смоленской области;</w:t>
      </w:r>
    </w:p>
    <w:p w:rsidR="00BA667D" w:rsidRDefault="005D5A3E" w:rsidP="003A7E88">
      <w:pPr>
        <w:ind w:firstLine="708"/>
        <w:jc w:val="both"/>
        <w:rPr>
          <w:rFonts w:ascii="Times New Roman" w:hAnsi="Times New Roman"/>
          <w:sz w:val="28"/>
          <w:szCs w:val="28"/>
          <w:lang w:val="ru-RU"/>
        </w:rPr>
      </w:pPr>
      <w:r>
        <w:rPr>
          <w:rFonts w:ascii="Times New Roman" w:hAnsi="Times New Roman"/>
          <w:sz w:val="28"/>
          <w:szCs w:val="28"/>
          <w:lang w:val="ru-RU"/>
        </w:rPr>
        <w:t>Татьяна Георгиевна Семенова</w:t>
      </w:r>
      <w:r w:rsidR="00BA667D" w:rsidRPr="005D5A3E">
        <w:rPr>
          <w:rFonts w:ascii="Times New Roman" w:hAnsi="Times New Roman"/>
          <w:sz w:val="28"/>
          <w:szCs w:val="28"/>
          <w:lang w:val="ru-RU"/>
        </w:rPr>
        <w:t xml:space="preserve">, </w:t>
      </w:r>
      <w:r>
        <w:rPr>
          <w:rFonts w:ascii="Times New Roman" w:hAnsi="Times New Roman"/>
          <w:sz w:val="28"/>
          <w:szCs w:val="28"/>
          <w:lang w:val="ru-RU"/>
        </w:rPr>
        <w:t>начальник Отдела по культуре и спорту Администрации муниципального образования "Шумячский район" Смоленской области.</w:t>
      </w:r>
    </w:p>
    <w:p w:rsidR="0054432A" w:rsidRDefault="0054432A" w:rsidP="00F65838">
      <w:pPr>
        <w:jc w:val="both"/>
        <w:rPr>
          <w:rFonts w:ascii="Times New Roman" w:hAnsi="Times New Roman"/>
          <w:sz w:val="28"/>
          <w:szCs w:val="28"/>
          <w:lang w:val="ru-RU"/>
        </w:rPr>
      </w:pPr>
    </w:p>
    <w:p w:rsidR="00796E84" w:rsidRDefault="006328B7" w:rsidP="00431EFF">
      <w:pPr>
        <w:ind w:firstLine="708"/>
        <w:jc w:val="both"/>
        <w:rPr>
          <w:rFonts w:ascii="Times New Roman" w:hAnsi="Times New Roman"/>
          <w:sz w:val="28"/>
          <w:szCs w:val="28"/>
          <w:lang w:val="ru-RU"/>
        </w:rPr>
      </w:pPr>
      <w:r>
        <w:rPr>
          <w:rFonts w:ascii="Times New Roman" w:hAnsi="Times New Roman"/>
          <w:b/>
          <w:sz w:val="28"/>
          <w:szCs w:val="28"/>
          <w:lang w:val="ru-RU"/>
        </w:rPr>
        <w:t>ПОВЕСТКА ДНЯ</w:t>
      </w:r>
      <w:r w:rsidR="00796E84" w:rsidRPr="00796E84">
        <w:rPr>
          <w:rFonts w:ascii="Times New Roman" w:hAnsi="Times New Roman"/>
          <w:b/>
          <w:sz w:val="28"/>
          <w:szCs w:val="28"/>
          <w:lang w:val="ru-RU"/>
        </w:rPr>
        <w:t>:</w:t>
      </w:r>
      <w:r w:rsidR="00796E84">
        <w:rPr>
          <w:rFonts w:ascii="Times New Roman" w:hAnsi="Times New Roman"/>
          <w:b/>
          <w:sz w:val="28"/>
          <w:szCs w:val="28"/>
          <w:lang w:val="ru-RU"/>
        </w:rPr>
        <w:t xml:space="preserve"> </w:t>
      </w:r>
    </w:p>
    <w:p w:rsidR="008B1F26" w:rsidRDefault="008B1F26" w:rsidP="008B1F26">
      <w:pPr>
        <w:ind w:firstLine="709"/>
        <w:jc w:val="both"/>
        <w:rPr>
          <w:rFonts w:ascii="Times New Roman" w:hAnsi="Times New Roman"/>
          <w:sz w:val="28"/>
          <w:szCs w:val="28"/>
          <w:lang w:val="ru-RU"/>
        </w:rPr>
      </w:pPr>
      <w:r w:rsidRPr="008B1F26">
        <w:rPr>
          <w:rFonts w:ascii="Times New Roman" w:hAnsi="Times New Roman"/>
          <w:sz w:val="28"/>
          <w:szCs w:val="28"/>
          <w:lang w:val="ru-RU"/>
        </w:rPr>
        <w:t xml:space="preserve">1. "О внесении изменений в План работы Общественного совета </w:t>
      </w:r>
      <w:r>
        <w:rPr>
          <w:rFonts w:ascii="Times New Roman" w:hAnsi="Times New Roman"/>
          <w:sz w:val="28"/>
          <w:szCs w:val="28"/>
          <w:lang w:val="ru-RU"/>
        </w:rPr>
        <w:t>м</w:t>
      </w:r>
      <w:r w:rsidRPr="008B1F26">
        <w:rPr>
          <w:rFonts w:ascii="Times New Roman" w:hAnsi="Times New Roman"/>
          <w:sz w:val="28"/>
          <w:szCs w:val="28"/>
          <w:lang w:val="ru-RU"/>
        </w:rPr>
        <w:t>униципального образования "Шумячский район" Смоленской области первого состава на 2020-2023 годы"</w:t>
      </w:r>
      <w:r>
        <w:rPr>
          <w:rFonts w:ascii="Times New Roman" w:hAnsi="Times New Roman"/>
          <w:sz w:val="28"/>
          <w:szCs w:val="28"/>
          <w:lang w:val="ru-RU"/>
        </w:rPr>
        <w:t>.</w:t>
      </w:r>
    </w:p>
    <w:p w:rsidR="008B1F26" w:rsidRDefault="008B1F26" w:rsidP="008B1F26">
      <w:pPr>
        <w:ind w:firstLine="709"/>
        <w:jc w:val="both"/>
        <w:rPr>
          <w:rFonts w:ascii="Times New Roman" w:hAnsi="Times New Roman"/>
          <w:sz w:val="28"/>
          <w:szCs w:val="28"/>
          <w:lang w:val="ru-RU"/>
        </w:rPr>
      </w:pPr>
      <w:r w:rsidRPr="008B1F26">
        <w:rPr>
          <w:rFonts w:ascii="Times New Roman" w:hAnsi="Times New Roman"/>
          <w:sz w:val="28"/>
          <w:szCs w:val="28"/>
          <w:lang w:val="ru-RU"/>
        </w:rPr>
        <w:t>Докладывает: Морозов Иван Иванович, председатель Общественного совета.</w:t>
      </w:r>
    </w:p>
    <w:p w:rsidR="00103C54" w:rsidRPr="00103C54" w:rsidRDefault="00103C54" w:rsidP="00103C54">
      <w:pPr>
        <w:ind w:firstLine="709"/>
        <w:jc w:val="both"/>
        <w:rPr>
          <w:rFonts w:ascii="Times New Roman" w:hAnsi="Times New Roman"/>
          <w:sz w:val="28"/>
          <w:szCs w:val="28"/>
          <w:lang w:val="ru-RU"/>
        </w:rPr>
      </w:pPr>
      <w:r w:rsidRPr="00103C54">
        <w:rPr>
          <w:rFonts w:ascii="Times New Roman" w:hAnsi="Times New Roman"/>
          <w:sz w:val="28"/>
          <w:szCs w:val="28"/>
          <w:lang w:val="ru-RU"/>
        </w:rPr>
        <w:t xml:space="preserve">2. О предложении Главы муниципального образования "Шумячский район" Смоленской области А.Н. Васильева от 26.10.2020 № 1983 по вопросу о формировании при Общественном совете рабочей группы по осуществлению контроля за эффективной работой муниципальных программ, направленных на </w:t>
      </w:r>
      <w:r w:rsidRPr="00103C54">
        <w:rPr>
          <w:rFonts w:ascii="Times New Roman" w:hAnsi="Times New Roman"/>
          <w:sz w:val="28"/>
          <w:szCs w:val="28"/>
          <w:lang w:val="ru-RU"/>
        </w:rPr>
        <w:lastRenderedPageBreak/>
        <w:t>создание доступной среды для инвалидов на территории муниципального образования "Шумячский район" Смоленской области.</w:t>
      </w:r>
    </w:p>
    <w:p w:rsidR="00103C54" w:rsidRPr="00103C54" w:rsidRDefault="00103C54" w:rsidP="00103C54">
      <w:pPr>
        <w:ind w:firstLine="709"/>
        <w:jc w:val="both"/>
        <w:rPr>
          <w:rFonts w:ascii="Times New Roman" w:hAnsi="Times New Roman"/>
          <w:sz w:val="28"/>
          <w:szCs w:val="28"/>
          <w:lang w:val="ru-RU"/>
        </w:rPr>
      </w:pPr>
      <w:r w:rsidRPr="00103C54">
        <w:rPr>
          <w:rFonts w:ascii="Times New Roman" w:hAnsi="Times New Roman"/>
          <w:sz w:val="28"/>
          <w:szCs w:val="28"/>
          <w:lang w:val="ru-RU"/>
        </w:rPr>
        <w:t>Докладывает: Морозов Иван Иванович, председатель Общественного совета.</w:t>
      </w:r>
    </w:p>
    <w:p w:rsidR="00103C54" w:rsidRPr="00103C54" w:rsidRDefault="00103C54" w:rsidP="00103C54">
      <w:pPr>
        <w:ind w:firstLine="709"/>
        <w:jc w:val="both"/>
        <w:rPr>
          <w:rFonts w:ascii="Times New Roman" w:hAnsi="Times New Roman"/>
          <w:sz w:val="28"/>
          <w:szCs w:val="28"/>
          <w:lang w:val="ru-RU"/>
        </w:rPr>
      </w:pPr>
      <w:r w:rsidRPr="00103C54">
        <w:rPr>
          <w:rFonts w:ascii="Times New Roman" w:hAnsi="Times New Roman"/>
          <w:sz w:val="28"/>
          <w:szCs w:val="28"/>
          <w:lang w:val="ru-RU"/>
        </w:rPr>
        <w:t>3. Об удостоверении члена Общественного совета муниципального образования "Шумячский район" Смоленской области.</w:t>
      </w:r>
    </w:p>
    <w:p w:rsidR="00103C54" w:rsidRPr="00103C54" w:rsidRDefault="00103C54" w:rsidP="00103C54">
      <w:pPr>
        <w:ind w:firstLine="709"/>
        <w:jc w:val="both"/>
        <w:rPr>
          <w:rFonts w:ascii="Times New Roman" w:hAnsi="Times New Roman"/>
          <w:sz w:val="28"/>
          <w:szCs w:val="28"/>
          <w:lang w:val="ru-RU"/>
        </w:rPr>
      </w:pPr>
      <w:r w:rsidRPr="00103C54">
        <w:rPr>
          <w:rFonts w:ascii="Times New Roman" w:hAnsi="Times New Roman"/>
          <w:sz w:val="28"/>
          <w:szCs w:val="28"/>
          <w:lang w:val="ru-RU"/>
        </w:rPr>
        <w:t>Докладывает: Зарецкая Анна Юрьевна, заместитель председателя Общественного совета.</w:t>
      </w:r>
    </w:p>
    <w:p w:rsidR="00103C54" w:rsidRPr="00103C54" w:rsidRDefault="00103C54" w:rsidP="00103C54">
      <w:pPr>
        <w:ind w:firstLine="709"/>
        <w:jc w:val="both"/>
        <w:rPr>
          <w:rFonts w:ascii="Times New Roman" w:hAnsi="Times New Roman"/>
          <w:sz w:val="28"/>
          <w:szCs w:val="28"/>
          <w:lang w:val="ru-RU"/>
        </w:rPr>
      </w:pPr>
      <w:r w:rsidRPr="00103C54">
        <w:rPr>
          <w:rFonts w:ascii="Times New Roman" w:hAnsi="Times New Roman"/>
          <w:sz w:val="28"/>
          <w:szCs w:val="28"/>
          <w:lang w:val="ru-RU"/>
        </w:rPr>
        <w:t>4. О проведении ремонта спортивного комплекса (стадиона) в посёлке Шумячи.</w:t>
      </w:r>
    </w:p>
    <w:p w:rsidR="00103C54" w:rsidRPr="00103C54" w:rsidRDefault="00103C54" w:rsidP="00103C54">
      <w:pPr>
        <w:ind w:firstLine="709"/>
        <w:jc w:val="both"/>
        <w:rPr>
          <w:rFonts w:ascii="Times New Roman" w:hAnsi="Times New Roman"/>
          <w:sz w:val="28"/>
          <w:szCs w:val="28"/>
          <w:lang w:val="ru-RU"/>
        </w:rPr>
      </w:pPr>
      <w:r w:rsidRPr="00103C54">
        <w:rPr>
          <w:rFonts w:ascii="Times New Roman" w:hAnsi="Times New Roman"/>
          <w:sz w:val="28"/>
          <w:szCs w:val="28"/>
          <w:lang w:val="ru-RU"/>
        </w:rPr>
        <w:t>Докладывает: Соколов Александр Петрович, член Общественного совета.</w:t>
      </w:r>
    </w:p>
    <w:p w:rsidR="00103C54" w:rsidRPr="00103C54" w:rsidRDefault="00103C54" w:rsidP="00103C54">
      <w:pPr>
        <w:ind w:firstLine="709"/>
        <w:jc w:val="both"/>
        <w:rPr>
          <w:rFonts w:ascii="Times New Roman" w:hAnsi="Times New Roman"/>
          <w:sz w:val="28"/>
          <w:szCs w:val="28"/>
          <w:lang w:val="ru-RU"/>
        </w:rPr>
      </w:pPr>
    </w:p>
    <w:p w:rsidR="00796E84" w:rsidRPr="009E1495" w:rsidRDefault="009E1495" w:rsidP="009040F7">
      <w:pPr>
        <w:ind w:firstLine="709"/>
        <w:jc w:val="both"/>
        <w:rPr>
          <w:rFonts w:ascii="Times New Roman" w:hAnsi="Times New Roman"/>
          <w:b/>
          <w:sz w:val="28"/>
          <w:szCs w:val="28"/>
          <w:lang w:val="ru-RU"/>
        </w:rPr>
      </w:pPr>
      <w:r w:rsidRPr="009E1495">
        <w:rPr>
          <w:rFonts w:ascii="Times New Roman" w:hAnsi="Times New Roman"/>
          <w:b/>
          <w:sz w:val="28"/>
          <w:szCs w:val="28"/>
          <w:lang w:val="ru-RU"/>
        </w:rPr>
        <w:t>1. СЛУШАЛИ:</w:t>
      </w:r>
    </w:p>
    <w:p w:rsidR="00C52C78" w:rsidRDefault="00AA2E4A" w:rsidP="00AA2E4A">
      <w:pPr>
        <w:ind w:firstLine="709"/>
        <w:jc w:val="both"/>
        <w:rPr>
          <w:rFonts w:ascii="Times New Roman" w:hAnsi="Times New Roman"/>
          <w:sz w:val="28"/>
          <w:szCs w:val="28"/>
          <w:lang w:val="ru-RU"/>
        </w:rPr>
      </w:pPr>
      <w:r>
        <w:rPr>
          <w:rFonts w:ascii="Times New Roman" w:hAnsi="Times New Roman"/>
          <w:sz w:val="28"/>
          <w:szCs w:val="28"/>
          <w:lang w:val="ru-RU"/>
        </w:rPr>
        <w:t xml:space="preserve">И.И. Морозов – предлагаю </w:t>
      </w:r>
      <w:r w:rsidR="00941E69">
        <w:rPr>
          <w:rFonts w:ascii="Times New Roman" w:hAnsi="Times New Roman"/>
          <w:sz w:val="28"/>
          <w:szCs w:val="28"/>
          <w:lang w:val="ru-RU"/>
        </w:rPr>
        <w:t xml:space="preserve">внести в </w:t>
      </w:r>
      <w:r>
        <w:rPr>
          <w:rFonts w:ascii="Times New Roman" w:hAnsi="Times New Roman"/>
          <w:sz w:val="28"/>
          <w:szCs w:val="28"/>
          <w:lang w:val="ru-RU"/>
        </w:rPr>
        <w:t>План работы Общественного совета муниципального образования "Шумячский район" Смоленской области (да</w:t>
      </w:r>
      <w:r w:rsidR="00941E69">
        <w:rPr>
          <w:rFonts w:ascii="Times New Roman" w:hAnsi="Times New Roman"/>
          <w:sz w:val="28"/>
          <w:szCs w:val="28"/>
          <w:lang w:val="ru-RU"/>
        </w:rPr>
        <w:t>лее также – План работы)</w:t>
      </w:r>
      <w:r w:rsidR="00323993">
        <w:rPr>
          <w:rFonts w:ascii="Times New Roman" w:hAnsi="Times New Roman"/>
          <w:sz w:val="28"/>
          <w:szCs w:val="28"/>
          <w:lang w:val="ru-RU"/>
        </w:rPr>
        <w:t xml:space="preserve"> следующие изменения.</w:t>
      </w:r>
    </w:p>
    <w:p w:rsidR="00323993" w:rsidRDefault="00941E69" w:rsidP="00AA2E4A">
      <w:pPr>
        <w:ind w:firstLine="709"/>
        <w:jc w:val="both"/>
        <w:rPr>
          <w:rFonts w:ascii="Times New Roman" w:hAnsi="Times New Roman"/>
          <w:sz w:val="28"/>
          <w:szCs w:val="28"/>
          <w:lang w:val="ru-RU"/>
        </w:rPr>
      </w:pPr>
      <w:r>
        <w:rPr>
          <w:rFonts w:ascii="Times New Roman" w:hAnsi="Times New Roman"/>
          <w:sz w:val="28"/>
          <w:szCs w:val="28"/>
          <w:lang w:val="ru-RU"/>
        </w:rPr>
        <w:t xml:space="preserve">Включить дополнительно в План работы </w:t>
      </w:r>
      <w:r w:rsidR="00323993">
        <w:rPr>
          <w:rFonts w:ascii="Times New Roman" w:hAnsi="Times New Roman"/>
          <w:sz w:val="28"/>
          <w:szCs w:val="28"/>
          <w:lang w:val="ru-RU"/>
        </w:rPr>
        <w:t>рассмотрение вопросов:</w:t>
      </w:r>
    </w:p>
    <w:p w:rsidR="00323993" w:rsidRDefault="00323993" w:rsidP="00323993">
      <w:pPr>
        <w:ind w:firstLine="709"/>
        <w:jc w:val="both"/>
        <w:rPr>
          <w:rFonts w:ascii="Times New Roman" w:hAnsi="Times New Roman"/>
          <w:sz w:val="28"/>
          <w:szCs w:val="28"/>
          <w:lang w:val="ru-RU"/>
        </w:rPr>
      </w:pPr>
      <w:r>
        <w:rPr>
          <w:rFonts w:ascii="Times New Roman" w:hAnsi="Times New Roman"/>
          <w:sz w:val="28"/>
          <w:szCs w:val="28"/>
          <w:lang w:val="ru-RU"/>
        </w:rPr>
        <w:t>1</w:t>
      </w:r>
      <w:r w:rsidRPr="00103C54">
        <w:rPr>
          <w:rFonts w:ascii="Times New Roman" w:hAnsi="Times New Roman"/>
          <w:sz w:val="28"/>
          <w:szCs w:val="28"/>
          <w:lang w:val="ru-RU"/>
        </w:rPr>
        <w:t xml:space="preserve">. </w:t>
      </w:r>
      <w:r>
        <w:rPr>
          <w:rFonts w:ascii="Times New Roman" w:hAnsi="Times New Roman"/>
          <w:sz w:val="28"/>
          <w:szCs w:val="28"/>
          <w:lang w:val="ru-RU"/>
        </w:rPr>
        <w:t>"</w:t>
      </w:r>
      <w:r w:rsidRPr="00103C54">
        <w:rPr>
          <w:rFonts w:ascii="Times New Roman" w:hAnsi="Times New Roman"/>
          <w:sz w:val="28"/>
          <w:szCs w:val="28"/>
          <w:lang w:val="ru-RU"/>
        </w:rPr>
        <w:t>Об удостоверении члена Общественного совета муниципального образования "Шумячский район" Смоленской области</w:t>
      </w:r>
      <w:r>
        <w:rPr>
          <w:rFonts w:ascii="Times New Roman" w:hAnsi="Times New Roman"/>
          <w:sz w:val="28"/>
          <w:szCs w:val="28"/>
          <w:lang w:val="ru-RU"/>
        </w:rPr>
        <w:t>" – на 20.11.2020 г.</w:t>
      </w:r>
    </w:p>
    <w:p w:rsidR="00323993" w:rsidRPr="00103C54" w:rsidRDefault="004A44F8" w:rsidP="00323993">
      <w:pPr>
        <w:ind w:firstLine="709"/>
        <w:jc w:val="both"/>
        <w:rPr>
          <w:rFonts w:ascii="Times New Roman" w:hAnsi="Times New Roman"/>
          <w:sz w:val="28"/>
          <w:szCs w:val="28"/>
          <w:lang w:val="ru-RU"/>
        </w:rPr>
      </w:pPr>
      <w:r>
        <w:rPr>
          <w:rFonts w:ascii="Times New Roman" w:hAnsi="Times New Roman"/>
          <w:sz w:val="28"/>
          <w:szCs w:val="28"/>
          <w:lang w:val="ru-RU"/>
        </w:rPr>
        <w:t xml:space="preserve">Ответственный: </w:t>
      </w:r>
      <w:r w:rsidR="00323993" w:rsidRPr="00103C54">
        <w:rPr>
          <w:rFonts w:ascii="Times New Roman" w:hAnsi="Times New Roman"/>
          <w:sz w:val="28"/>
          <w:szCs w:val="28"/>
          <w:lang w:val="ru-RU"/>
        </w:rPr>
        <w:t>Зарецкая Анна Юрьевна, заместитель председателя Общественного совета.</w:t>
      </w:r>
    </w:p>
    <w:p w:rsidR="00323993" w:rsidRPr="00103C54" w:rsidRDefault="00323993" w:rsidP="00323993">
      <w:pPr>
        <w:ind w:firstLine="709"/>
        <w:jc w:val="both"/>
        <w:rPr>
          <w:rFonts w:ascii="Times New Roman" w:hAnsi="Times New Roman"/>
          <w:sz w:val="28"/>
          <w:szCs w:val="28"/>
          <w:lang w:val="ru-RU"/>
        </w:rPr>
      </w:pPr>
      <w:r>
        <w:rPr>
          <w:rFonts w:ascii="Times New Roman" w:hAnsi="Times New Roman"/>
          <w:sz w:val="28"/>
          <w:szCs w:val="28"/>
          <w:lang w:val="ru-RU"/>
        </w:rPr>
        <w:t>2</w:t>
      </w:r>
      <w:r w:rsidRPr="00103C54">
        <w:rPr>
          <w:rFonts w:ascii="Times New Roman" w:hAnsi="Times New Roman"/>
          <w:sz w:val="28"/>
          <w:szCs w:val="28"/>
          <w:lang w:val="ru-RU"/>
        </w:rPr>
        <w:t xml:space="preserve">. </w:t>
      </w:r>
      <w:r>
        <w:rPr>
          <w:rFonts w:ascii="Times New Roman" w:hAnsi="Times New Roman"/>
          <w:sz w:val="28"/>
          <w:szCs w:val="28"/>
          <w:lang w:val="ru-RU"/>
        </w:rPr>
        <w:t>"</w:t>
      </w:r>
      <w:r w:rsidRPr="00103C54">
        <w:rPr>
          <w:rFonts w:ascii="Times New Roman" w:hAnsi="Times New Roman"/>
          <w:sz w:val="28"/>
          <w:szCs w:val="28"/>
          <w:lang w:val="ru-RU"/>
        </w:rPr>
        <w:t>О проведении ремонта спортивного комплекса (стадиона) в посёлке Шумячи</w:t>
      </w:r>
      <w:r>
        <w:rPr>
          <w:rFonts w:ascii="Times New Roman" w:hAnsi="Times New Roman"/>
          <w:sz w:val="28"/>
          <w:szCs w:val="28"/>
          <w:lang w:val="ru-RU"/>
        </w:rPr>
        <w:t>" – на 20.11.2020 г.</w:t>
      </w:r>
    </w:p>
    <w:p w:rsidR="00323993" w:rsidRDefault="004A44F8" w:rsidP="00323993">
      <w:pPr>
        <w:ind w:firstLine="709"/>
        <w:jc w:val="both"/>
        <w:rPr>
          <w:rFonts w:ascii="Times New Roman" w:hAnsi="Times New Roman"/>
          <w:sz w:val="28"/>
          <w:szCs w:val="28"/>
          <w:lang w:val="ru-RU"/>
        </w:rPr>
      </w:pPr>
      <w:r>
        <w:rPr>
          <w:rFonts w:ascii="Times New Roman" w:hAnsi="Times New Roman"/>
          <w:sz w:val="28"/>
          <w:szCs w:val="28"/>
          <w:lang w:val="ru-RU"/>
        </w:rPr>
        <w:t>Ответственный</w:t>
      </w:r>
      <w:r w:rsidR="00323993" w:rsidRPr="00103C54">
        <w:rPr>
          <w:rFonts w:ascii="Times New Roman" w:hAnsi="Times New Roman"/>
          <w:sz w:val="28"/>
          <w:szCs w:val="28"/>
          <w:lang w:val="ru-RU"/>
        </w:rPr>
        <w:t>: Соколов Александр Петрович, член Общественного совета.</w:t>
      </w:r>
    </w:p>
    <w:p w:rsidR="00323993" w:rsidRDefault="00323993" w:rsidP="00323993">
      <w:pPr>
        <w:ind w:firstLine="709"/>
        <w:jc w:val="both"/>
        <w:rPr>
          <w:rFonts w:ascii="Times New Roman" w:hAnsi="Times New Roman"/>
          <w:sz w:val="28"/>
          <w:szCs w:val="28"/>
          <w:lang w:val="ru-RU"/>
        </w:rPr>
      </w:pPr>
      <w:r>
        <w:rPr>
          <w:rFonts w:ascii="Times New Roman" w:hAnsi="Times New Roman"/>
          <w:sz w:val="28"/>
          <w:szCs w:val="28"/>
          <w:lang w:val="ru-RU"/>
        </w:rPr>
        <w:t>3. "Об увековеч</w:t>
      </w:r>
      <w:r w:rsidR="001A11AC">
        <w:rPr>
          <w:rFonts w:ascii="Times New Roman" w:hAnsi="Times New Roman"/>
          <w:sz w:val="28"/>
          <w:szCs w:val="28"/>
          <w:lang w:val="ru-RU"/>
        </w:rPr>
        <w:t>ении</w:t>
      </w:r>
      <w:r>
        <w:rPr>
          <w:rFonts w:ascii="Times New Roman" w:hAnsi="Times New Roman"/>
          <w:sz w:val="28"/>
          <w:szCs w:val="28"/>
          <w:lang w:val="ru-RU"/>
        </w:rPr>
        <w:t xml:space="preserve"> памяти участников Великой Отечественной войны</w:t>
      </w:r>
      <w:r w:rsidR="00607515">
        <w:rPr>
          <w:rFonts w:ascii="Times New Roman" w:hAnsi="Times New Roman"/>
          <w:sz w:val="28"/>
          <w:szCs w:val="28"/>
          <w:lang w:val="ru-RU"/>
        </w:rPr>
        <w:t>" – на 25.12.2020 г.</w:t>
      </w:r>
    </w:p>
    <w:p w:rsidR="00607515" w:rsidRDefault="004A44F8" w:rsidP="00323993">
      <w:pPr>
        <w:ind w:firstLine="709"/>
        <w:jc w:val="both"/>
        <w:rPr>
          <w:rFonts w:ascii="Times New Roman" w:hAnsi="Times New Roman"/>
          <w:sz w:val="28"/>
          <w:szCs w:val="28"/>
          <w:lang w:val="ru-RU"/>
        </w:rPr>
      </w:pPr>
      <w:r>
        <w:rPr>
          <w:rFonts w:ascii="Times New Roman" w:hAnsi="Times New Roman"/>
          <w:sz w:val="28"/>
          <w:szCs w:val="28"/>
          <w:lang w:val="ru-RU"/>
        </w:rPr>
        <w:t>Ответственный</w:t>
      </w:r>
      <w:r w:rsidR="00607515">
        <w:rPr>
          <w:rFonts w:ascii="Times New Roman" w:hAnsi="Times New Roman"/>
          <w:sz w:val="28"/>
          <w:szCs w:val="28"/>
          <w:lang w:val="ru-RU"/>
        </w:rPr>
        <w:t>: Соколов Александр Петрович, член Общественного совета.</w:t>
      </w:r>
    </w:p>
    <w:p w:rsidR="00607515" w:rsidRDefault="00607515" w:rsidP="00323993">
      <w:pPr>
        <w:ind w:firstLine="709"/>
        <w:jc w:val="both"/>
        <w:rPr>
          <w:rFonts w:ascii="Times New Roman" w:hAnsi="Times New Roman"/>
          <w:sz w:val="28"/>
          <w:szCs w:val="28"/>
          <w:lang w:val="ru-RU"/>
        </w:rPr>
      </w:pPr>
      <w:r>
        <w:rPr>
          <w:rFonts w:ascii="Times New Roman" w:hAnsi="Times New Roman"/>
          <w:sz w:val="28"/>
          <w:szCs w:val="28"/>
          <w:lang w:val="ru-RU"/>
        </w:rPr>
        <w:t xml:space="preserve">4. "Об итогах </w:t>
      </w:r>
      <w:r w:rsidR="00C6294C">
        <w:rPr>
          <w:rFonts w:ascii="Times New Roman" w:hAnsi="Times New Roman"/>
          <w:sz w:val="28"/>
          <w:szCs w:val="28"/>
          <w:lang w:val="ru-RU"/>
        </w:rPr>
        <w:t xml:space="preserve">работы </w:t>
      </w:r>
      <w:r>
        <w:rPr>
          <w:rFonts w:ascii="Times New Roman" w:hAnsi="Times New Roman"/>
          <w:sz w:val="28"/>
          <w:szCs w:val="28"/>
          <w:lang w:val="ru-RU"/>
        </w:rPr>
        <w:t xml:space="preserve">Общественного совета муниципального образования "Шумячский район" Смоленской области </w:t>
      </w:r>
      <w:r w:rsidR="00591D54">
        <w:rPr>
          <w:rFonts w:ascii="Times New Roman" w:hAnsi="Times New Roman"/>
          <w:sz w:val="28"/>
          <w:szCs w:val="28"/>
          <w:lang w:val="ru-RU"/>
        </w:rPr>
        <w:t>в 2020 году" – на 25.12.2020 г.</w:t>
      </w:r>
    </w:p>
    <w:p w:rsidR="00591D54" w:rsidRDefault="004A44F8" w:rsidP="00323993">
      <w:pPr>
        <w:ind w:firstLine="709"/>
        <w:jc w:val="both"/>
        <w:rPr>
          <w:rFonts w:ascii="Times New Roman" w:hAnsi="Times New Roman"/>
          <w:sz w:val="28"/>
          <w:szCs w:val="28"/>
          <w:lang w:val="ru-RU"/>
        </w:rPr>
      </w:pPr>
      <w:r>
        <w:rPr>
          <w:rFonts w:ascii="Times New Roman" w:hAnsi="Times New Roman"/>
          <w:sz w:val="28"/>
          <w:szCs w:val="28"/>
          <w:lang w:val="ru-RU"/>
        </w:rPr>
        <w:t>Ответственный: Морозов Иван Иванович, председатель Общественного совета.</w:t>
      </w:r>
    </w:p>
    <w:p w:rsidR="00F93CC1" w:rsidRDefault="00F93CC1" w:rsidP="009E1495">
      <w:pPr>
        <w:ind w:firstLine="709"/>
        <w:jc w:val="both"/>
        <w:rPr>
          <w:rFonts w:ascii="Times New Roman" w:hAnsi="Times New Roman"/>
          <w:sz w:val="28"/>
          <w:szCs w:val="28"/>
          <w:lang w:val="ru-RU"/>
        </w:rPr>
      </w:pPr>
    </w:p>
    <w:p w:rsidR="00007043" w:rsidRDefault="00007043" w:rsidP="009E1495">
      <w:pPr>
        <w:ind w:firstLine="709"/>
        <w:jc w:val="both"/>
        <w:rPr>
          <w:rFonts w:ascii="Times New Roman" w:hAnsi="Times New Roman"/>
          <w:b/>
          <w:sz w:val="28"/>
          <w:szCs w:val="28"/>
          <w:lang w:val="ru-RU"/>
        </w:rPr>
      </w:pPr>
      <w:r>
        <w:rPr>
          <w:rFonts w:ascii="Times New Roman" w:hAnsi="Times New Roman"/>
          <w:b/>
          <w:sz w:val="28"/>
          <w:szCs w:val="28"/>
          <w:lang w:val="ru-RU"/>
        </w:rPr>
        <w:t>РЕШИЛИ:</w:t>
      </w:r>
    </w:p>
    <w:p w:rsidR="00770EA0" w:rsidRDefault="00B830F1" w:rsidP="009E1495">
      <w:pPr>
        <w:ind w:firstLine="709"/>
        <w:jc w:val="both"/>
        <w:rPr>
          <w:rFonts w:ascii="Times New Roman" w:hAnsi="Times New Roman"/>
          <w:sz w:val="28"/>
          <w:szCs w:val="28"/>
          <w:lang w:val="ru-RU"/>
        </w:rPr>
      </w:pPr>
      <w:r>
        <w:rPr>
          <w:rFonts w:ascii="Times New Roman" w:hAnsi="Times New Roman"/>
          <w:sz w:val="28"/>
          <w:szCs w:val="28"/>
          <w:lang w:val="ru-RU"/>
        </w:rPr>
        <w:t>1.</w:t>
      </w:r>
      <w:r w:rsidR="00F93CC1">
        <w:rPr>
          <w:rFonts w:ascii="Times New Roman" w:hAnsi="Times New Roman"/>
          <w:sz w:val="28"/>
          <w:szCs w:val="28"/>
          <w:lang w:val="ru-RU"/>
        </w:rPr>
        <w:t>1</w:t>
      </w:r>
      <w:r>
        <w:rPr>
          <w:rFonts w:ascii="Times New Roman" w:hAnsi="Times New Roman"/>
          <w:sz w:val="28"/>
          <w:szCs w:val="28"/>
          <w:lang w:val="ru-RU"/>
        </w:rPr>
        <w:t xml:space="preserve">. </w:t>
      </w:r>
      <w:r w:rsidR="00F93CC1">
        <w:rPr>
          <w:rFonts w:ascii="Times New Roman" w:hAnsi="Times New Roman"/>
          <w:sz w:val="28"/>
          <w:szCs w:val="28"/>
          <w:lang w:val="ru-RU"/>
        </w:rPr>
        <w:t xml:space="preserve">Вести </w:t>
      </w:r>
      <w:r w:rsidR="00770EA0">
        <w:rPr>
          <w:rFonts w:ascii="Times New Roman" w:hAnsi="Times New Roman"/>
          <w:sz w:val="28"/>
          <w:szCs w:val="28"/>
          <w:lang w:val="ru-RU"/>
        </w:rPr>
        <w:t>в решение Общественного совета муниципального образования "Шумячский район" Смоленской области от 24.07.2020 г., протокол № 3</w:t>
      </w:r>
      <w:r w:rsidR="004A44F8">
        <w:rPr>
          <w:rFonts w:ascii="Times New Roman" w:hAnsi="Times New Roman"/>
          <w:sz w:val="28"/>
          <w:szCs w:val="28"/>
          <w:lang w:val="ru-RU"/>
        </w:rPr>
        <w:t xml:space="preserve"> (в</w:t>
      </w:r>
      <w:r w:rsidR="00C70790">
        <w:rPr>
          <w:rFonts w:ascii="Times New Roman" w:hAnsi="Times New Roman"/>
          <w:sz w:val="28"/>
          <w:szCs w:val="28"/>
          <w:lang w:val="ru-RU"/>
        </w:rPr>
        <w:t> </w:t>
      </w:r>
      <w:r w:rsidR="004A44F8">
        <w:rPr>
          <w:rFonts w:ascii="Times New Roman" w:hAnsi="Times New Roman"/>
          <w:sz w:val="28"/>
          <w:szCs w:val="28"/>
          <w:lang w:val="ru-RU"/>
        </w:rPr>
        <w:t>редакции решения от 06.11.2020 г., протокол № 4)</w:t>
      </w:r>
      <w:r w:rsidR="00770EA0">
        <w:rPr>
          <w:rFonts w:ascii="Times New Roman" w:hAnsi="Times New Roman"/>
          <w:sz w:val="28"/>
          <w:szCs w:val="28"/>
          <w:lang w:val="ru-RU"/>
        </w:rPr>
        <w:t>, следующие изменения:</w:t>
      </w:r>
    </w:p>
    <w:p w:rsidR="003E3DBD" w:rsidRDefault="00F93CC1" w:rsidP="009E1495">
      <w:pPr>
        <w:ind w:firstLine="709"/>
        <w:jc w:val="both"/>
        <w:rPr>
          <w:rFonts w:ascii="Times New Roman" w:hAnsi="Times New Roman"/>
          <w:sz w:val="28"/>
          <w:szCs w:val="28"/>
          <w:lang w:val="ru-RU"/>
        </w:rPr>
      </w:pPr>
      <w:r>
        <w:rPr>
          <w:rFonts w:ascii="Times New Roman" w:hAnsi="Times New Roman"/>
          <w:sz w:val="28"/>
          <w:szCs w:val="28"/>
          <w:lang w:val="ru-RU"/>
        </w:rPr>
        <w:t xml:space="preserve">План </w:t>
      </w:r>
      <w:r w:rsidR="00B830F1">
        <w:rPr>
          <w:rFonts w:ascii="Times New Roman" w:hAnsi="Times New Roman"/>
          <w:sz w:val="28"/>
          <w:szCs w:val="28"/>
          <w:lang w:val="ru-RU"/>
        </w:rPr>
        <w:t>работы Общественного совета муниципального образования "Шумячский район" Смоленской области первого состава на 2020-2023 годы</w:t>
      </w:r>
      <w:r>
        <w:rPr>
          <w:rFonts w:ascii="Times New Roman" w:hAnsi="Times New Roman"/>
          <w:sz w:val="28"/>
          <w:szCs w:val="28"/>
          <w:lang w:val="ru-RU"/>
        </w:rPr>
        <w:t xml:space="preserve"> </w:t>
      </w:r>
      <w:r w:rsidR="00770EA0">
        <w:rPr>
          <w:rFonts w:ascii="Times New Roman" w:hAnsi="Times New Roman"/>
          <w:sz w:val="28"/>
          <w:szCs w:val="28"/>
          <w:lang w:val="ru-RU"/>
        </w:rPr>
        <w:t xml:space="preserve">изложить в </w:t>
      </w:r>
      <w:r>
        <w:rPr>
          <w:rFonts w:ascii="Times New Roman" w:hAnsi="Times New Roman"/>
          <w:sz w:val="28"/>
          <w:szCs w:val="28"/>
          <w:lang w:val="ru-RU"/>
        </w:rPr>
        <w:t xml:space="preserve">новой редакции </w:t>
      </w:r>
      <w:r w:rsidR="00443840">
        <w:rPr>
          <w:rFonts w:ascii="Times New Roman" w:hAnsi="Times New Roman"/>
          <w:sz w:val="28"/>
          <w:szCs w:val="28"/>
          <w:lang w:val="ru-RU"/>
        </w:rPr>
        <w:t xml:space="preserve">согласно </w:t>
      </w:r>
      <w:r>
        <w:rPr>
          <w:rFonts w:ascii="Times New Roman" w:hAnsi="Times New Roman"/>
          <w:sz w:val="28"/>
          <w:szCs w:val="28"/>
          <w:lang w:val="ru-RU"/>
        </w:rPr>
        <w:t>приложени</w:t>
      </w:r>
      <w:r w:rsidR="00443840">
        <w:rPr>
          <w:rFonts w:ascii="Times New Roman" w:hAnsi="Times New Roman"/>
          <w:sz w:val="28"/>
          <w:szCs w:val="28"/>
          <w:lang w:val="ru-RU"/>
        </w:rPr>
        <w:t>ю к настоящему протоколу</w:t>
      </w:r>
      <w:r w:rsidR="00B830F1">
        <w:rPr>
          <w:rFonts w:ascii="Times New Roman" w:hAnsi="Times New Roman"/>
          <w:sz w:val="28"/>
          <w:szCs w:val="28"/>
          <w:lang w:val="ru-RU"/>
        </w:rPr>
        <w:t>.</w:t>
      </w:r>
    </w:p>
    <w:p w:rsidR="00D64789" w:rsidRDefault="00D64789" w:rsidP="00D64789">
      <w:pPr>
        <w:ind w:firstLine="709"/>
        <w:jc w:val="both"/>
        <w:rPr>
          <w:rFonts w:ascii="Times New Roman" w:hAnsi="Times New Roman"/>
          <w:sz w:val="28"/>
          <w:szCs w:val="28"/>
          <w:lang w:val="ru-RU"/>
        </w:rPr>
      </w:pPr>
      <w:r>
        <w:rPr>
          <w:rFonts w:ascii="Times New Roman" w:hAnsi="Times New Roman"/>
          <w:b/>
          <w:sz w:val="28"/>
          <w:szCs w:val="28"/>
          <w:lang w:val="ru-RU"/>
        </w:rPr>
        <w:t>Результаты голосования</w:t>
      </w:r>
      <w:r w:rsidRPr="0054432A">
        <w:rPr>
          <w:rFonts w:ascii="Times New Roman" w:hAnsi="Times New Roman"/>
          <w:b/>
          <w:sz w:val="28"/>
          <w:szCs w:val="28"/>
          <w:lang w:val="ru-RU"/>
        </w:rPr>
        <w:t>:</w:t>
      </w:r>
      <w:r>
        <w:rPr>
          <w:rFonts w:ascii="Times New Roman" w:hAnsi="Times New Roman"/>
          <w:b/>
          <w:sz w:val="28"/>
          <w:szCs w:val="28"/>
          <w:lang w:val="ru-RU"/>
        </w:rPr>
        <w:t xml:space="preserve"> </w:t>
      </w:r>
      <w:r w:rsidR="00F93CC1">
        <w:rPr>
          <w:rFonts w:ascii="Times New Roman" w:hAnsi="Times New Roman"/>
          <w:sz w:val="28"/>
          <w:szCs w:val="28"/>
          <w:lang w:val="ru-RU"/>
        </w:rPr>
        <w:t>«за» - 5</w:t>
      </w:r>
      <w:r>
        <w:rPr>
          <w:rFonts w:ascii="Times New Roman" w:hAnsi="Times New Roman"/>
          <w:sz w:val="28"/>
          <w:szCs w:val="28"/>
          <w:lang w:val="ru-RU"/>
        </w:rPr>
        <w:t xml:space="preserve"> человек; «против» - нет; «воздержался» - нет.</w:t>
      </w:r>
    </w:p>
    <w:p w:rsidR="00F93CC1" w:rsidRDefault="00F93CC1" w:rsidP="00D64789">
      <w:pPr>
        <w:ind w:firstLine="709"/>
        <w:jc w:val="both"/>
        <w:rPr>
          <w:rFonts w:ascii="Times New Roman" w:hAnsi="Times New Roman"/>
          <w:sz w:val="28"/>
          <w:szCs w:val="28"/>
          <w:lang w:val="ru-RU"/>
        </w:rPr>
      </w:pPr>
    </w:p>
    <w:p w:rsidR="003E3DBD" w:rsidRPr="003C273C" w:rsidRDefault="003C273C" w:rsidP="009E1495">
      <w:pPr>
        <w:ind w:firstLine="709"/>
        <w:jc w:val="both"/>
        <w:rPr>
          <w:rFonts w:ascii="Times New Roman" w:hAnsi="Times New Roman"/>
          <w:b/>
          <w:sz w:val="28"/>
          <w:szCs w:val="28"/>
          <w:lang w:val="ru-RU"/>
        </w:rPr>
      </w:pPr>
      <w:r w:rsidRPr="003C273C">
        <w:rPr>
          <w:rFonts w:ascii="Times New Roman" w:hAnsi="Times New Roman"/>
          <w:b/>
          <w:sz w:val="28"/>
          <w:szCs w:val="28"/>
          <w:lang w:val="ru-RU"/>
        </w:rPr>
        <w:t xml:space="preserve">2. </w:t>
      </w:r>
      <w:r>
        <w:rPr>
          <w:rFonts w:ascii="Times New Roman" w:hAnsi="Times New Roman"/>
          <w:b/>
          <w:sz w:val="28"/>
          <w:szCs w:val="28"/>
          <w:lang w:val="ru-RU"/>
        </w:rPr>
        <w:t>СЛУШАЛИ</w:t>
      </w:r>
      <w:r w:rsidRPr="003C273C">
        <w:rPr>
          <w:rFonts w:ascii="Times New Roman" w:hAnsi="Times New Roman"/>
          <w:b/>
          <w:sz w:val="28"/>
          <w:szCs w:val="28"/>
          <w:lang w:val="ru-RU"/>
        </w:rPr>
        <w:t>:</w:t>
      </w:r>
    </w:p>
    <w:p w:rsidR="002068AB" w:rsidRDefault="00ED7EE5" w:rsidP="002068AB">
      <w:pPr>
        <w:ind w:firstLine="709"/>
        <w:jc w:val="both"/>
        <w:rPr>
          <w:rFonts w:ascii="Times New Roman" w:hAnsi="Times New Roman"/>
          <w:sz w:val="28"/>
          <w:szCs w:val="28"/>
          <w:lang w:val="ru-RU"/>
        </w:rPr>
      </w:pPr>
      <w:r w:rsidRPr="002068AB">
        <w:rPr>
          <w:rFonts w:ascii="Times New Roman" w:hAnsi="Times New Roman"/>
          <w:sz w:val="28"/>
          <w:szCs w:val="28"/>
          <w:lang w:val="ru-RU"/>
        </w:rPr>
        <w:t xml:space="preserve">И.И. Морозов -  </w:t>
      </w:r>
      <w:r w:rsidR="002068AB">
        <w:rPr>
          <w:rFonts w:ascii="Times New Roman" w:hAnsi="Times New Roman"/>
          <w:sz w:val="28"/>
          <w:szCs w:val="28"/>
          <w:lang w:val="ru-RU"/>
        </w:rPr>
        <w:t>из истории вопроса. В</w:t>
      </w:r>
      <w:r w:rsidR="002068AB" w:rsidRPr="002068AB">
        <w:rPr>
          <w:rFonts w:ascii="Times New Roman" w:hAnsi="Times New Roman"/>
          <w:sz w:val="28"/>
          <w:szCs w:val="28"/>
          <w:lang w:val="ru-RU"/>
        </w:rPr>
        <w:t>первые в законодательных актах доступная среда была упомянута в Указе Президента Российской Федерации от 2</w:t>
      </w:r>
      <w:r w:rsidR="002068AB">
        <w:rPr>
          <w:rFonts w:ascii="Times New Roman" w:hAnsi="Times New Roman"/>
          <w:sz w:val="28"/>
          <w:szCs w:val="28"/>
          <w:lang w:val="ru-RU"/>
        </w:rPr>
        <w:t> </w:t>
      </w:r>
      <w:r w:rsidR="002068AB" w:rsidRPr="002068AB">
        <w:rPr>
          <w:rFonts w:ascii="Times New Roman" w:hAnsi="Times New Roman"/>
          <w:sz w:val="28"/>
          <w:szCs w:val="28"/>
          <w:lang w:val="ru-RU"/>
        </w:rPr>
        <w:t xml:space="preserve">октября 1992 г. № 1156 «О мерах по формированию доступной для инвалидов среды жизнедеятельности» и в Постановлении Правительства Российской Федерации от 25 марта 1993 г. № 245 с идентичным названием. </w:t>
      </w:r>
    </w:p>
    <w:p w:rsidR="002068AB" w:rsidRDefault="002068AB" w:rsidP="002068AB">
      <w:pPr>
        <w:ind w:firstLine="709"/>
        <w:jc w:val="both"/>
        <w:rPr>
          <w:rFonts w:ascii="Times New Roman" w:hAnsi="Times New Roman"/>
          <w:sz w:val="28"/>
          <w:szCs w:val="28"/>
          <w:lang w:val="ru-RU"/>
        </w:rPr>
      </w:pPr>
      <w:r w:rsidRPr="002068AB">
        <w:rPr>
          <w:rFonts w:ascii="Times New Roman" w:hAnsi="Times New Roman"/>
          <w:sz w:val="28"/>
          <w:szCs w:val="28"/>
          <w:lang w:val="ru-RU"/>
        </w:rPr>
        <w:t>Данные положения были закреплены и нашли своё развитие в Федеральном Законе от 24</w:t>
      </w:r>
      <w:r w:rsidRPr="002068AB">
        <w:rPr>
          <w:rFonts w:ascii="Times New Roman" w:hAnsi="Times New Roman"/>
          <w:sz w:val="28"/>
          <w:szCs w:val="28"/>
        </w:rPr>
        <w:t> </w:t>
      </w:r>
      <w:r w:rsidRPr="002068AB">
        <w:rPr>
          <w:rFonts w:ascii="Times New Roman" w:hAnsi="Times New Roman"/>
          <w:sz w:val="28"/>
          <w:szCs w:val="28"/>
          <w:lang w:val="ru-RU"/>
        </w:rPr>
        <w:t>ноября 1995 года № 181</w:t>
      </w:r>
      <w:r>
        <w:rPr>
          <w:rFonts w:ascii="Times New Roman" w:hAnsi="Times New Roman"/>
          <w:sz w:val="28"/>
          <w:szCs w:val="28"/>
          <w:lang w:val="ru-RU"/>
        </w:rPr>
        <w:t>-ФЗ (с изменениями (более пятидесяти федеральных законов)) "</w:t>
      </w:r>
      <w:r w:rsidRPr="002068AB">
        <w:rPr>
          <w:rFonts w:ascii="Times New Roman" w:hAnsi="Times New Roman"/>
          <w:sz w:val="28"/>
          <w:szCs w:val="28"/>
          <w:lang w:val="ru-RU"/>
        </w:rPr>
        <w:t>О социальной защите инвалидов в Российской Федерации</w:t>
      </w:r>
      <w:r>
        <w:rPr>
          <w:rFonts w:ascii="Times New Roman" w:hAnsi="Times New Roman"/>
          <w:sz w:val="28"/>
          <w:szCs w:val="28"/>
          <w:lang w:val="ru-RU"/>
        </w:rPr>
        <w:t>"</w:t>
      </w:r>
      <w:r w:rsidRPr="002068AB">
        <w:rPr>
          <w:rFonts w:ascii="Times New Roman" w:hAnsi="Times New Roman"/>
          <w:sz w:val="28"/>
          <w:szCs w:val="28"/>
          <w:lang w:val="ru-RU"/>
        </w:rPr>
        <w:t>.</w:t>
      </w:r>
    </w:p>
    <w:p w:rsidR="002068AB" w:rsidRPr="002068AB" w:rsidRDefault="002068AB" w:rsidP="002068AB">
      <w:pPr>
        <w:ind w:firstLine="709"/>
        <w:jc w:val="both"/>
        <w:rPr>
          <w:rFonts w:ascii="Times New Roman" w:hAnsi="Times New Roman"/>
          <w:sz w:val="28"/>
          <w:szCs w:val="28"/>
          <w:lang w:val="ru-RU"/>
        </w:rPr>
      </w:pPr>
      <w:r w:rsidRPr="002068AB">
        <w:rPr>
          <w:rFonts w:ascii="Times New Roman" w:hAnsi="Times New Roman"/>
          <w:sz w:val="28"/>
          <w:szCs w:val="28"/>
          <w:lang w:val="ru-RU"/>
        </w:rPr>
        <w:t>В статьях 14, 15, 16 государство декларировало создание доступной инфраструктуры и обеспечения свободного доступа инвалидов к информации (что рассматривается как неотъемлемая часть доступной среды) и обозначило меры ответственности за неиспол</w:t>
      </w:r>
      <w:r w:rsidR="003304F9">
        <w:rPr>
          <w:rFonts w:ascii="Times New Roman" w:hAnsi="Times New Roman"/>
          <w:sz w:val="28"/>
          <w:szCs w:val="28"/>
          <w:lang w:val="ru-RU"/>
        </w:rPr>
        <w:t xml:space="preserve">нение данных положений Закона. </w:t>
      </w:r>
      <w:r w:rsidRPr="002068AB">
        <w:rPr>
          <w:rFonts w:ascii="Times New Roman" w:hAnsi="Times New Roman"/>
          <w:sz w:val="28"/>
          <w:szCs w:val="28"/>
          <w:lang w:val="ru-RU"/>
        </w:rPr>
        <w:t xml:space="preserve">Правительство Российской Федераци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создают условия инвалидам для свободного доступа к объектам социальной инфраструктуры: жилым, общественным и производственным зданиям, местам отдыха, спортивным сооружениям, культурно-зрелищным и другим учреждениям; для беспрепятственного пользования общественным транспортом и транспортными коммуникациями, средствами связи и информации. </w:t>
      </w:r>
    </w:p>
    <w:p w:rsidR="002068AB" w:rsidRDefault="002068AB" w:rsidP="002068AB">
      <w:pPr>
        <w:ind w:firstLine="709"/>
        <w:jc w:val="both"/>
        <w:rPr>
          <w:rFonts w:ascii="Times New Roman" w:hAnsi="Times New Roman"/>
          <w:sz w:val="28"/>
          <w:szCs w:val="28"/>
          <w:lang w:val="ru-RU"/>
        </w:rPr>
      </w:pPr>
      <w:r w:rsidRPr="00EE6AA0">
        <w:rPr>
          <w:rFonts w:ascii="Times New Roman" w:hAnsi="Times New Roman"/>
          <w:sz w:val="28"/>
          <w:szCs w:val="28"/>
          <w:lang w:val="ru-RU"/>
        </w:rPr>
        <w:t xml:space="preserve">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 </w:t>
      </w:r>
    </w:p>
    <w:p w:rsidR="00AB2A22" w:rsidRPr="00302A96" w:rsidRDefault="00F36E7D" w:rsidP="00F36E7D">
      <w:pPr>
        <w:ind w:firstLine="709"/>
        <w:jc w:val="both"/>
        <w:rPr>
          <w:rFonts w:ascii="Times New Roman" w:hAnsi="Times New Roman"/>
          <w:sz w:val="28"/>
          <w:szCs w:val="28"/>
          <w:lang w:val="ru-RU"/>
        </w:rPr>
      </w:pPr>
      <w:r>
        <w:rPr>
          <w:rFonts w:ascii="Times New Roman" w:hAnsi="Times New Roman"/>
          <w:sz w:val="28"/>
          <w:szCs w:val="28"/>
          <w:lang w:val="ru-RU"/>
        </w:rPr>
        <w:t>Г</w:t>
      </w:r>
      <w:r w:rsidRPr="00F36E7D">
        <w:rPr>
          <w:rFonts w:ascii="Times New Roman" w:hAnsi="Times New Roman"/>
          <w:sz w:val="28"/>
          <w:szCs w:val="28"/>
          <w:lang w:val="ru-RU"/>
        </w:rPr>
        <w:t>осударственные и муниципальные расходы на создание доступной среды осуществляются в пределах ассигнований, предусмотренных в соответствующем бюджете (</w:t>
      </w:r>
      <w:r>
        <w:rPr>
          <w:rFonts w:ascii="Times New Roman" w:hAnsi="Times New Roman"/>
          <w:sz w:val="28"/>
          <w:szCs w:val="28"/>
          <w:lang w:val="ru-RU"/>
        </w:rPr>
        <w:t xml:space="preserve">часть 3, </w:t>
      </w:r>
      <w:r w:rsidRPr="00F36E7D">
        <w:rPr>
          <w:rFonts w:ascii="Times New Roman" w:hAnsi="Times New Roman"/>
          <w:sz w:val="28"/>
          <w:szCs w:val="28"/>
          <w:lang w:val="ru-RU"/>
        </w:rPr>
        <w:t>стать</w:t>
      </w:r>
      <w:r>
        <w:rPr>
          <w:rFonts w:ascii="Times New Roman" w:hAnsi="Times New Roman"/>
          <w:sz w:val="28"/>
          <w:szCs w:val="28"/>
          <w:lang w:val="ru-RU"/>
        </w:rPr>
        <w:t>и</w:t>
      </w:r>
      <w:r w:rsidRPr="00F36E7D">
        <w:rPr>
          <w:rFonts w:ascii="Times New Roman" w:hAnsi="Times New Roman"/>
          <w:sz w:val="28"/>
          <w:szCs w:val="28"/>
          <w:lang w:val="ru-RU"/>
        </w:rPr>
        <w:t xml:space="preserve"> 15, </w:t>
      </w:r>
      <w:r>
        <w:rPr>
          <w:rFonts w:ascii="Times New Roman" w:hAnsi="Times New Roman"/>
          <w:sz w:val="28"/>
          <w:szCs w:val="28"/>
          <w:lang w:val="ru-RU"/>
        </w:rPr>
        <w:t>Федерального закона</w:t>
      </w:r>
      <w:r w:rsidR="00302A96">
        <w:rPr>
          <w:rFonts w:ascii="Times New Roman" w:hAnsi="Times New Roman"/>
          <w:sz w:val="28"/>
          <w:szCs w:val="28"/>
          <w:lang w:val="ru-RU"/>
        </w:rPr>
        <w:t xml:space="preserve"> </w:t>
      </w:r>
      <w:r w:rsidR="00302A96" w:rsidRPr="002068AB">
        <w:rPr>
          <w:rFonts w:ascii="Times New Roman" w:hAnsi="Times New Roman"/>
          <w:sz w:val="28"/>
          <w:szCs w:val="28"/>
          <w:lang w:val="ru-RU"/>
        </w:rPr>
        <w:t>от 24</w:t>
      </w:r>
      <w:r w:rsidR="00302A96" w:rsidRPr="002068AB">
        <w:rPr>
          <w:rFonts w:ascii="Times New Roman" w:hAnsi="Times New Roman"/>
          <w:sz w:val="28"/>
          <w:szCs w:val="28"/>
        </w:rPr>
        <w:t> </w:t>
      </w:r>
      <w:r w:rsidR="00302A96" w:rsidRPr="002068AB">
        <w:rPr>
          <w:rFonts w:ascii="Times New Roman" w:hAnsi="Times New Roman"/>
          <w:sz w:val="28"/>
          <w:szCs w:val="28"/>
          <w:lang w:val="ru-RU"/>
        </w:rPr>
        <w:t>ноября 1995 года № 181</w:t>
      </w:r>
      <w:r w:rsidR="00302A96">
        <w:rPr>
          <w:rFonts w:ascii="Times New Roman" w:hAnsi="Times New Roman"/>
          <w:sz w:val="28"/>
          <w:szCs w:val="28"/>
          <w:lang w:val="ru-RU"/>
        </w:rPr>
        <w:t>-ФЗ</w:t>
      </w:r>
      <w:r w:rsidRPr="00F36E7D">
        <w:rPr>
          <w:rFonts w:ascii="Times New Roman" w:hAnsi="Times New Roman"/>
          <w:sz w:val="28"/>
          <w:szCs w:val="28"/>
          <w:lang w:val="ru-RU"/>
        </w:rPr>
        <w:t xml:space="preserve">). </w:t>
      </w:r>
      <w:r w:rsidRPr="00302A96">
        <w:rPr>
          <w:rFonts w:ascii="Times New Roman" w:hAnsi="Times New Roman"/>
          <w:sz w:val="28"/>
          <w:szCs w:val="28"/>
          <w:lang w:val="ru-RU"/>
        </w:rPr>
        <w:t xml:space="preserve">Но существующие ограничения не распространяются на частные, негосударственные, организации. </w:t>
      </w:r>
    </w:p>
    <w:p w:rsidR="00A466B4" w:rsidRPr="00A466B4" w:rsidRDefault="00235027" w:rsidP="00A466B4">
      <w:pPr>
        <w:ind w:firstLine="709"/>
        <w:jc w:val="both"/>
        <w:rPr>
          <w:rFonts w:ascii="Times New Roman" w:eastAsia="Times New Roman" w:hAnsi="Times New Roman"/>
          <w:color w:val="000000"/>
          <w:sz w:val="28"/>
          <w:szCs w:val="28"/>
          <w:lang w:val="ru-RU" w:eastAsia="ru-RU" w:bidi="ar-SA"/>
        </w:rPr>
      </w:pPr>
      <w:r>
        <w:rPr>
          <w:rFonts w:ascii="Times New Roman" w:hAnsi="Times New Roman"/>
          <w:color w:val="333333"/>
          <w:sz w:val="28"/>
          <w:szCs w:val="28"/>
          <w:shd w:val="clear" w:color="auto" w:fill="FFFFFF"/>
          <w:lang w:val="ru-RU"/>
        </w:rPr>
        <w:t xml:space="preserve">В настоящее время действует </w:t>
      </w:r>
      <w:r w:rsidRPr="00235027">
        <w:rPr>
          <w:rFonts w:ascii="Times New Roman" w:hAnsi="Times New Roman"/>
          <w:color w:val="333333"/>
          <w:sz w:val="28"/>
          <w:szCs w:val="28"/>
          <w:shd w:val="clear" w:color="auto" w:fill="FFFFFF"/>
          <w:lang w:val="ru-RU"/>
        </w:rPr>
        <w:t>государственная программа Российской Федерации "Доступная среда"</w:t>
      </w:r>
      <w:r>
        <w:rPr>
          <w:rFonts w:ascii="Times New Roman" w:hAnsi="Times New Roman"/>
          <w:color w:val="333333"/>
          <w:sz w:val="28"/>
          <w:szCs w:val="28"/>
          <w:shd w:val="clear" w:color="auto" w:fill="FFFFFF"/>
          <w:lang w:val="ru-RU"/>
        </w:rPr>
        <w:t xml:space="preserve">, утвержденная постановлением Правительства Российской Федерации от 29.03.2019 № </w:t>
      </w:r>
      <w:r w:rsidR="00A466B4">
        <w:rPr>
          <w:rFonts w:ascii="Times New Roman" w:hAnsi="Times New Roman"/>
          <w:color w:val="333333"/>
          <w:sz w:val="28"/>
          <w:szCs w:val="28"/>
          <w:shd w:val="clear" w:color="auto" w:fill="FFFFFF"/>
          <w:lang w:val="ru-RU"/>
        </w:rPr>
        <w:t xml:space="preserve">363, </w:t>
      </w:r>
      <w:r w:rsidR="00A466B4" w:rsidRPr="00A466B4">
        <w:rPr>
          <w:rFonts w:ascii="Times New Roman" w:eastAsia="Times New Roman" w:hAnsi="Times New Roman"/>
          <w:color w:val="000000"/>
          <w:sz w:val="28"/>
          <w:szCs w:val="28"/>
          <w:lang w:val="ru-RU" w:eastAsia="ru-RU" w:bidi="ar-SA"/>
        </w:rPr>
        <w:t>план</w:t>
      </w:r>
      <w:r w:rsidR="00A466B4">
        <w:rPr>
          <w:rFonts w:ascii="Times New Roman" w:eastAsia="Times New Roman" w:hAnsi="Times New Roman"/>
          <w:color w:val="000000"/>
          <w:sz w:val="28"/>
          <w:szCs w:val="28"/>
          <w:lang w:val="ru-RU" w:eastAsia="ru-RU" w:bidi="ar-SA"/>
        </w:rPr>
        <w:t xml:space="preserve"> </w:t>
      </w:r>
      <w:r w:rsidR="00A466B4" w:rsidRPr="00A466B4">
        <w:rPr>
          <w:rFonts w:ascii="Times New Roman" w:eastAsia="Times New Roman" w:hAnsi="Times New Roman"/>
          <w:color w:val="000000"/>
          <w:sz w:val="28"/>
          <w:szCs w:val="28"/>
          <w:lang w:val="ru-RU" w:eastAsia="ru-RU" w:bidi="ar-SA"/>
        </w:rPr>
        <w:t>мероприятий (</w:t>
      </w:r>
      <w:r w:rsidR="00A466B4">
        <w:rPr>
          <w:rFonts w:ascii="Times New Roman" w:eastAsia="Times New Roman" w:hAnsi="Times New Roman"/>
          <w:color w:val="000000"/>
          <w:sz w:val="28"/>
          <w:szCs w:val="28"/>
          <w:lang w:val="ru-RU" w:eastAsia="ru-RU" w:bidi="ar-SA"/>
        </w:rPr>
        <w:t>"дорожная</w:t>
      </w:r>
      <w:r w:rsidR="00A466B4" w:rsidRPr="00A466B4">
        <w:rPr>
          <w:rFonts w:ascii="Times New Roman" w:eastAsia="Times New Roman" w:hAnsi="Times New Roman"/>
          <w:color w:val="000000"/>
          <w:sz w:val="28"/>
          <w:szCs w:val="28"/>
          <w:lang w:val="ru-RU" w:eastAsia="ru-RU" w:bidi="ar-SA"/>
        </w:rPr>
        <w:t xml:space="preserve"> карт</w:t>
      </w:r>
      <w:r w:rsidR="00A466B4">
        <w:rPr>
          <w:rFonts w:ascii="Times New Roman" w:eastAsia="Times New Roman" w:hAnsi="Times New Roman"/>
          <w:color w:val="000000"/>
          <w:sz w:val="28"/>
          <w:szCs w:val="28"/>
          <w:lang w:val="ru-RU" w:eastAsia="ru-RU" w:bidi="ar-SA"/>
        </w:rPr>
        <w:t>а"</w:t>
      </w:r>
      <w:r w:rsidR="00A466B4" w:rsidRPr="00A466B4">
        <w:rPr>
          <w:rFonts w:ascii="Times New Roman" w:eastAsia="Times New Roman" w:hAnsi="Times New Roman"/>
          <w:color w:val="000000"/>
          <w:sz w:val="28"/>
          <w:szCs w:val="28"/>
          <w:lang w:val="ru-RU" w:eastAsia="ru-RU" w:bidi="ar-SA"/>
        </w:rPr>
        <w:t>)</w:t>
      </w:r>
      <w:r w:rsidR="00A466B4">
        <w:rPr>
          <w:rFonts w:ascii="Times New Roman" w:eastAsia="Times New Roman" w:hAnsi="Times New Roman"/>
          <w:color w:val="000000"/>
          <w:sz w:val="28"/>
          <w:szCs w:val="28"/>
          <w:lang w:val="ru-RU" w:eastAsia="ru-RU" w:bidi="ar-SA"/>
        </w:rPr>
        <w:t xml:space="preserve"> "</w:t>
      </w:r>
      <w:r w:rsidR="00A466B4" w:rsidRPr="00A466B4">
        <w:rPr>
          <w:rFonts w:ascii="Times New Roman" w:eastAsia="Times New Roman" w:hAnsi="Times New Roman"/>
          <w:color w:val="000000"/>
          <w:sz w:val="28"/>
          <w:szCs w:val="28"/>
          <w:lang w:val="ru-RU" w:eastAsia="ru-RU" w:bidi="ar-SA"/>
        </w:rPr>
        <w:t>Повышение значений показателей доступности для инвалидов объектов и услуг в</w:t>
      </w:r>
      <w:r w:rsidR="00A466B4">
        <w:rPr>
          <w:rFonts w:ascii="Times New Roman" w:eastAsia="Times New Roman" w:hAnsi="Times New Roman"/>
          <w:color w:val="000000"/>
          <w:sz w:val="28"/>
          <w:szCs w:val="28"/>
          <w:lang w:val="ru-RU" w:eastAsia="ru-RU" w:bidi="ar-SA"/>
        </w:rPr>
        <w:t xml:space="preserve"> </w:t>
      </w:r>
      <w:r w:rsidR="00A466B4" w:rsidRPr="00A466B4">
        <w:rPr>
          <w:rFonts w:ascii="Times New Roman" w:eastAsia="Times New Roman" w:hAnsi="Times New Roman"/>
          <w:color w:val="000000"/>
          <w:sz w:val="28"/>
          <w:szCs w:val="28"/>
          <w:lang w:val="ru-RU" w:eastAsia="ru-RU" w:bidi="ar-SA"/>
        </w:rPr>
        <w:t>Смоленской области (2014 – 2020 годы)</w:t>
      </w:r>
      <w:r w:rsidR="00A466B4">
        <w:rPr>
          <w:rFonts w:ascii="Times New Roman" w:eastAsia="Times New Roman" w:hAnsi="Times New Roman"/>
          <w:color w:val="000000"/>
          <w:sz w:val="28"/>
          <w:szCs w:val="28"/>
          <w:lang w:val="ru-RU" w:eastAsia="ru-RU" w:bidi="ar-SA"/>
        </w:rPr>
        <w:t>.</w:t>
      </w:r>
    </w:p>
    <w:p w:rsidR="00367F2E" w:rsidRPr="00367F2E" w:rsidRDefault="00350E82" w:rsidP="00367F2E">
      <w:pPr>
        <w:shd w:val="clear" w:color="auto" w:fill="FFFFFF"/>
        <w:ind w:firstLine="709"/>
        <w:jc w:val="both"/>
        <w:rPr>
          <w:rFonts w:ascii="Times New Roman" w:eastAsia="Times New Roman" w:hAnsi="Times New Roman"/>
          <w:color w:val="000000"/>
          <w:sz w:val="28"/>
          <w:szCs w:val="28"/>
          <w:lang w:val="ru-RU" w:eastAsia="ru-RU" w:bidi="ar-SA"/>
        </w:rPr>
      </w:pPr>
      <w:r>
        <w:rPr>
          <w:rFonts w:ascii="Times New Roman" w:hAnsi="Times New Roman"/>
          <w:color w:val="333333"/>
          <w:sz w:val="28"/>
          <w:szCs w:val="28"/>
          <w:shd w:val="clear" w:color="auto" w:fill="FFFFFF"/>
          <w:lang w:val="ru-RU"/>
        </w:rPr>
        <w:t>В</w:t>
      </w:r>
      <w:r w:rsidRPr="00350E82">
        <w:rPr>
          <w:rFonts w:ascii="Times New Roman" w:hAnsi="Times New Roman"/>
          <w:color w:val="333333"/>
          <w:sz w:val="28"/>
          <w:szCs w:val="28"/>
          <w:shd w:val="clear" w:color="auto" w:fill="FFFFFF"/>
          <w:lang w:val="ru-RU"/>
        </w:rPr>
        <w:t xml:space="preserve"> проекте муниципальной программы </w:t>
      </w:r>
      <w:r>
        <w:rPr>
          <w:rFonts w:ascii="Times New Roman" w:hAnsi="Times New Roman"/>
          <w:color w:val="333333"/>
          <w:sz w:val="28"/>
          <w:szCs w:val="28"/>
          <w:shd w:val="clear" w:color="auto" w:fill="FFFFFF"/>
          <w:lang w:val="ru-RU"/>
        </w:rPr>
        <w:t>"П</w:t>
      </w:r>
      <w:r w:rsidRPr="00350E82">
        <w:rPr>
          <w:rFonts w:ascii="Times New Roman" w:eastAsia="Times New Roman" w:hAnsi="Times New Roman"/>
          <w:color w:val="000000"/>
          <w:sz w:val="28"/>
          <w:szCs w:val="28"/>
          <w:lang w:val="ru-RU" w:eastAsia="ru-RU" w:bidi="ar-SA"/>
        </w:rPr>
        <w:t xml:space="preserve">овышение значений показателей </w:t>
      </w:r>
      <w:r w:rsidR="00367F2E" w:rsidRPr="00350E82">
        <w:rPr>
          <w:rFonts w:ascii="Times New Roman" w:eastAsia="Times New Roman" w:hAnsi="Times New Roman"/>
          <w:color w:val="000000"/>
          <w:sz w:val="28"/>
          <w:szCs w:val="28"/>
          <w:lang w:val="ru-RU" w:eastAsia="ru-RU" w:bidi="ar-SA"/>
        </w:rPr>
        <w:t>доступности для инвалидов объектов и</w:t>
      </w:r>
      <w:r>
        <w:rPr>
          <w:rFonts w:ascii="Times New Roman" w:eastAsia="Times New Roman" w:hAnsi="Times New Roman"/>
          <w:color w:val="000000"/>
          <w:sz w:val="28"/>
          <w:szCs w:val="28"/>
          <w:lang w:val="ru-RU" w:eastAsia="ru-RU" w:bidi="ar-SA"/>
        </w:rPr>
        <w:t xml:space="preserve"> </w:t>
      </w:r>
      <w:r w:rsidR="00367F2E" w:rsidRPr="00367F2E">
        <w:rPr>
          <w:rFonts w:ascii="Times New Roman" w:eastAsia="Times New Roman" w:hAnsi="Times New Roman"/>
          <w:color w:val="000000"/>
          <w:sz w:val="28"/>
          <w:szCs w:val="28"/>
          <w:lang w:val="ru-RU" w:eastAsia="ru-RU" w:bidi="ar-SA"/>
        </w:rPr>
        <w:t>услуг в Шумячском районе Смолен</w:t>
      </w:r>
      <w:r>
        <w:rPr>
          <w:rFonts w:ascii="Times New Roman" w:eastAsia="Times New Roman" w:hAnsi="Times New Roman"/>
          <w:color w:val="000000"/>
          <w:sz w:val="28"/>
          <w:szCs w:val="28"/>
          <w:lang w:val="ru-RU" w:eastAsia="ru-RU" w:bidi="ar-SA"/>
        </w:rPr>
        <w:t xml:space="preserve">ской </w:t>
      </w:r>
      <w:r>
        <w:rPr>
          <w:rFonts w:ascii="Times New Roman" w:eastAsia="Times New Roman" w:hAnsi="Times New Roman"/>
          <w:color w:val="000000"/>
          <w:sz w:val="28"/>
          <w:szCs w:val="28"/>
          <w:lang w:val="ru-RU" w:eastAsia="ru-RU" w:bidi="ar-SA"/>
        </w:rPr>
        <w:lastRenderedPageBreak/>
        <w:t>области на 2020-2025 годы"</w:t>
      </w:r>
      <w:r w:rsidR="00A2064E">
        <w:rPr>
          <w:rFonts w:ascii="Times New Roman" w:eastAsia="Times New Roman" w:hAnsi="Times New Roman"/>
          <w:color w:val="000000"/>
          <w:sz w:val="28"/>
          <w:szCs w:val="28"/>
          <w:lang w:val="ru-RU" w:eastAsia="ru-RU" w:bidi="ar-SA"/>
        </w:rPr>
        <w:t>, размещенной на официальном сайте муниципального образования "Шумячский район" Смоленской области,</w:t>
      </w:r>
      <w:r w:rsidR="00A43E59">
        <w:rPr>
          <w:rFonts w:ascii="Times New Roman" w:eastAsia="Times New Roman" w:hAnsi="Times New Roman"/>
          <w:color w:val="000000"/>
          <w:sz w:val="28"/>
          <w:szCs w:val="28"/>
          <w:lang w:val="ru-RU" w:eastAsia="ru-RU" w:bidi="ar-SA"/>
        </w:rPr>
        <w:t xml:space="preserve"> отмечается, что в</w:t>
      </w:r>
      <w:r w:rsidR="00367F2E" w:rsidRPr="00367F2E">
        <w:rPr>
          <w:rFonts w:ascii="Times New Roman" w:eastAsia="Times New Roman" w:hAnsi="Times New Roman"/>
          <w:color w:val="000000"/>
          <w:sz w:val="28"/>
          <w:szCs w:val="28"/>
          <w:lang w:val="ru-RU" w:eastAsia="ru-RU" w:bidi="ar-SA"/>
        </w:rPr>
        <w:t xml:space="preserve"> настоящее время на территории Шумячского района проживает </w:t>
      </w:r>
      <w:r w:rsidR="00A43E59">
        <w:rPr>
          <w:rFonts w:ascii="Times New Roman" w:eastAsia="Times New Roman" w:hAnsi="Times New Roman"/>
          <w:color w:val="000000"/>
          <w:sz w:val="28"/>
          <w:szCs w:val="28"/>
          <w:lang w:val="ru-RU" w:eastAsia="ru-RU" w:bidi="ar-SA"/>
        </w:rPr>
        <w:t>около</w:t>
      </w:r>
      <w:r w:rsidR="00367F2E">
        <w:rPr>
          <w:rFonts w:ascii="Times New Roman" w:eastAsia="Times New Roman" w:hAnsi="Times New Roman"/>
          <w:color w:val="000000"/>
          <w:sz w:val="28"/>
          <w:szCs w:val="28"/>
          <w:lang w:val="ru-RU" w:eastAsia="ru-RU" w:bidi="ar-SA"/>
        </w:rPr>
        <w:t xml:space="preserve"> 1400 </w:t>
      </w:r>
      <w:r w:rsidR="00A43E59">
        <w:rPr>
          <w:rFonts w:ascii="Times New Roman" w:eastAsia="Times New Roman" w:hAnsi="Times New Roman"/>
          <w:color w:val="000000"/>
          <w:sz w:val="28"/>
          <w:szCs w:val="28"/>
          <w:lang w:val="ru-RU" w:eastAsia="ru-RU" w:bidi="ar-SA"/>
        </w:rPr>
        <w:t>и</w:t>
      </w:r>
      <w:r w:rsidR="00367F2E" w:rsidRPr="00367F2E">
        <w:rPr>
          <w:rFonts w:ascii="Times New Roman" w:eastAsia="Times New Roman" w:hAnsi="Times New Roman"/>
          <w:color w:val="000000"/>
          <w:sz w:val="28"/>
          <w:szCs w:val="28"/>
          <w:lang w:val="ru-RU" w:eastAsia="ru-RU" w:bidi="ar-SA"/>
        </w:rPr>
        <w:t>нвалидов (14,3 процентов от всего населения района</w:t>
      </w:r>
      <w:r w:rsidR="00367F2E">
        <w:rPr>
          <w:rFonts w:ascii="Times New Roman" w:eastAsia="Times New Roman" w:hAnsi="Times New Roman"/>
          <w:color w:val="000000"/>
          <w:sz w:val="28"/>
          <w:szCs w:val="28"/>
          <w:lang w:val="ru-RU" w:eastAsia="ru-RU" w:bidi="ar-SA"/>
        </w:rPr>
        <w:t>)</w:t>
      </w:r>
      <w:r w:rsidR="00367F2E" w:rsidRPr="00367F2E">
        <w:rPr>
          <w:rFonts w:ascii="Times New Roman" w:eastAsia="Times New Roman" w:hAnsi="Times New Roman"/>
          <w:color w:val="000000"/>
          <w:sz w:val="28"/>
          <w:szCs w:val="28"/>
          <w:lang w:val="ru-RU" w:eastAsia="ru-RU" w:bidi="ar-SA"/>
        </w:rPr>
        <w:t>. Удельный вес инвалидов (по группам инвалидности) от</w:t>
      </w:r>
      <w:r w:rsidR="00367F2E">
        <w:rPr>
          <w:rFonts w:ascii="Times New Roman" w:eastAsia="Times New Roman" w:hAnsi="Times New Roman"/>
          <w:color w:val="000000"/>
          <w:sz w:val="28"/>
          <w:szCs w:val="28"/>
          <w:lang w:val="ru-RU" w:eastAsia="ru-RU" w:bidi="ar-SA"/>
        </w:rPr>
        <w:t xml:space="preserve"> </w:t>
      </w:r>
      <w:r w:rsidR="00367F2E" w:rsidRPr="00367F2E">
        <w:rPr>
          <w:rFonts w:ascii="Times New Roman" w:eastAsia="Times New Roman" w:hAnsi="Times New Roman"/>
          <w:color w:val="000000"/>
          <w:sz w:val="28"/>
          <w:szCs w:val="28"/>
          <w:lang w:val="ru-RU" w:eastAsia="ru-RU" w:bidi="ar-SA"/>
        </w:rPr>
        <w:t>общего числа инвалидов, составляет: инвалиды I группы – 9,95 процента, инвалиды II</w:t>
      </w:r>
      <w:r w:rsidR="00367F2E">
        <w:rPr>
          <w:rFonts w:ascii="Times New Roman" w:eastAsia="Times New Roman" w:hAnsi="Times New Roman"/>
          <w:color w:val="000000"/>
          <w:sz w:val="28"/>
          <w:szCs w:val="28"/>
          <w:lang w:val="ru-RU" w:eastAsia="ru-RU" w:bidi="ar-SA"/>
        </w:rPr>
        <w:t xml:space="preserve"> </w:t>
      </w:r>
      <w:r w:rsidR="00367F2E" w:rsidRPr="00367F2E">
        <w:rPr>
          <w:rFonts w:ascii="Times New Roman" w:eastAsia="Times New Roman" w:hAnsi="Times New Roman"/>
          <w:color w:val="000000"/>
          <w:sz w:val="28"/>
          <w:szCs w:val="28"/>
          <w:lang w:val="ru-RU" w:eastAsia="ru-RU" w:bidi="ar-SA"/>
        </w:rPr>
        <w:t>группы –53,88 процента, инвалиды III группы – 36,15 процента.</w:t>
      </w:r>
    </w:p>
    <w:p w:rsidR="00367F2E" w:rsidRPr="00367F2E" w:rsidRDefault="00367F2E" w:rsidP="00367F2E">
      <w:pPr>
        <w:shd w:val="clear" w:color="auto" w:fill="FFFFFF"/>
        <w:ind w:firstLine="709"/>
        <w:jc w:val="both"/>
        <w:rPr>
          <w:rFonts w:ascii="Times New Roman" w:eastAsia="Times New Roman" w:hAnsi="Times New Roman"/>
          <w:color w:val="000000"/>
          <w:sz w:val="28"/>
          <w:szCs w:val="28"/>
          <w:lang w:val="ru-RU" w:eastAsia="ru-RU" w:bidi="ar-SA"/>
        </w:rPr>
      </w:pPr>
      <w:r w:rsidRPr="00367F2E">
        <w:rPr>
          <w:rFonts w:ascii="Times New Roman" w:eastAsia="Times New Roman" w:hAnsi="Times New Roman"/>
          <w:color w:val="000000"/>
          <w:sz w:val="28"/>
          <w:szCs w:val="28"/>
          <w:lang w:val="ru-RU" w:eastAsia="ru-RU" w:bidi="ar-SA"/>
        </w:rPr>
        <w:t>В категорию людей, которые нуждаются в доступной среде, может попасть</w:t>
      </w:r>
      <w:r>
        <w:rPr>
          <w:rFonts w:ascii="Times New Roman" w:eastAsia="Times New Roman" w:hAnsi="Times New Roman"/>
          <w:color w:val="000000"/>
          <w:sz w:val="28"/>
          <w:szCs w:val="28"/>
          <w:lang w:val="ru-RU" w:eastAsia="ru-RU" w:bidi="ar-SA"/>
        </w:rPr>
        <w:t xml:space="preserve"> </w:t>
      </w:r>
      <w:r w:rsidRPr="00367F2E">
        <w:rPr>
          <w:rFonts w:ascii="Times New Roman" w:eastAsia="Times New Roman" w:hAnsi="Times New Roman"/>
          <w:color w:val="000000"/>
          <w:sz w:val="28"/>
          <w:szCs w:val="28"/>
          <w:lang w:val="ru-RU" w:eastAsia="ru-RU" w:bidi="ar-SA"/>
        </w:rPr>
        <w:t>человек не только с инвалидностью. Есть и другие маломобильные категории. К</w:t>
      </w:r>
      <w:r>
        <w:rPr>
          <w:rFonts w:ascii="Times New Roman" w:eastAsia="Times New Roman" w:hAnsi="Times New Roman"/>
          <w:color w:val="000000"/>
          <w:sz w:val="28"/>
          <w:szCs w:val="28"/>
          <w:lang w:val="ru-RU" w:eastAsia="ru-RU" w:bidi="ar-SA"/>
        </w:rPr>
        <w:t xml:space="preserve"> </w:t>
      </w:r>
      <w:r w:rsidRPr="00367F2E">
        <w:rPr>
          <w:rFonts w:ascii="Times New Roman" w:eastAsia="Times New Roman" w:hAnsi="Times New Roman"/>
          <w:color w:val="000000"/>
          <w:sz w:val="28"/>
          <w:szCs w:val="28"/>
          <w:lang w:val="ru-RU" w:eastAsia="ru-RU" w:bidi="ar-SA"/>
        </w:rPr>
        <w:t>ним относятся пожилые граждане, люди с детскими колясками, граждане, которые</w:t>
      </w:r>
      <w:r>
        <w:rPr>
          <w:rFonts w:ascii="Times New Roman" w:eastAsia="Times New Roman" w:hAnsi="Times New Roman"/>
          <w:color w:val="000000"/>
          <w:sz w:val="28"/>
          <w:szCs w:val="28"/>
          <w:lang w:val="ru-RU" w:eastAsia="ru-RU" w:bidi="ar-SA"/>
        </w:rPr>
        <w:t xml:space="preserve"> </w:t>
      </w:r>
      <w:r w:rsidRPr="00367F2E">
        <w:rPr>
          <w:rFonts w:ascii="Times New Roman" w:eastAsia="Times New Roman" w:hAnsi="Times New Roman"/>
          <w:color w:val="000000"/>
          <w:sz w:val="28"/>
          <w:szCs w:val="28"/>
          <w:lang w:val="ru-RU" w:eastAsia="ru-RU" w:bidi="ar-SA"/>
        </w:rPr>
        <w:t>получили временную нетрудоспособность и утратили ту или иную функцию в связи</w:t>
      </w:r>
      <w:r>
        <w:rPr>
          <w:rFonts w:ascii="Times New Roman" w:eastAsia="Times New Roman" w:hAnsi="Times New Roman"/>
          <w:color w:val="000000"/>
          <w:sz w:val="28"/>
          <w:szCs w:val="28"/>
          <w:lang w:val="ru-RU" w:eastAsia="ru-RU" w:bidi="ar-SA"/>
        </w:rPr>
        <w:t xml:space="preserve"> </w:t>
      </w:r>
      <w:r w:rsidRPr="00367F2E">
        <w:rPr>
          <w:rFonts w:ascii="Times New Roman" w:eastAsia="Times New Roman" w:hAnsi="Times New Roman"/>
          <w:color w:val="000000"/>
          <w:sz w:val="28"/>
          <w:szCs w:val="28"/>
          <w:lang w:val="ru-RU" w:eastAsia="ru-RU" w:bidi="ar-SA"/>
        </w:rPr>
        <w:t>с болезнью. Поэтому доступная среда нужна маломобильным группам населения, а</w:t>
      </w:r>
      <w:r>
        <w:rPr>
          <w:rFonts w:ascii="Times New Roman" w:eastAsia="Times New Roman" w:hAnsi="Times New Roman"/>
          <w:color w:val="000000"/>
          <w:sz w:val="28"/>
          <w:szCs w:val="28"/>
          <w:lang w:val="ru-RU" w:eastAsia="ru-RU" w:bidi="ar-SA"/>
        </w:rPr>
        <w:t xml:space="preserve"> </w:t>
      </w:r>
      <w:r w:rsidRPr="00367F2E">
        <w:rPr>
          <w:rFonts w:ascii="Times New Roman" w:eastAsia="Times New Roman" w:hAnsi="Times New Roman"/>
          <w:color w:val="000000"/>
          <w:sz w:val="28"/>
          <w:szCs w:val="28"/>
          <w:lang w:val="ru-RU" w:eastAsia="ru-RU" w:bidi="ar-SA"/>
        </w:rPr>
        <w:t>не только инвалидам.</w:t>
      </w:r>
    </w:p>
    <w:p w:rsidR="00367F2E" w:rsidRPr="00367F2E" w:rsidRDefault="00A466B4" w:rsidP="00367F2E">
      <w:pPr>
        <w:shd w:val="clear" w:color="auto" w:fill="FFFFFF"/>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Б</w:t>
      </w:r>
      <w:r w:rsidR="00367F2E" w:rsidRPr="00367F2E">
        <w:rPr>
          <w:rFonts w:ascii="Times New Roman" w:eastAsia="Times New Roman" w:hAnsi="Times New Roman"/>
          <w:color w:val="000000"/>
          <w:sz w:val="28"/>
          <w:szCs w:val="28"/>
          <w:lang w:val="ru-RU" w:eastAsia="ru-RU" w:bidi="ar-SA"/>
        </w:rPr>
        <w:t>ольшинство зданий и сооружений, а также прилегающих</w:t>
      </w:r>
      <w:r w:rsidR="00367F2E">
        <w:rPr>
          <w:rFonts w:ascii="Times New Roman" w:eastAsia="Times New Roman" w:hAnsi="Times New Roman"/>
          <w:color w:val="000000"/>
          <w:sz w:val="28"/>
          <w:szCs w:val="28"/>
          <w:lang w:val="ru-RU" w:eastAsia="ru-RU" w:bidi="ar-SA"/>
        </w:rPr>
        <w:t xml:space="preserve"> </w:t>
      </w:r>
      <w:r w:rsidR="00367F2E" w:rsidRPr="00367F2E">
        <w:rPr>
          <w:rFonts w:ascii="Times New Roman" w:eastAsia="Times New Roman" w:hAnsi="Times New Roman"/>
          <w:color w:val="000000"/>
          <w:sz w:val="28"/>
          <w:szCs w:val="28"/>
          <w:lang w:val="ru-RU" w:eastAsia="ru-RU" w:bidi="ar-SA"/>
        </w:rPr>
        <w:t>к ним территорий не оборудовано специальными приспособлениями для инвалидов</w:t>
      </w:r>
      <w:r w:rsidR="00367F2E">
        <w:rPr>
          <w:rFonts w:ascii="Times New Roman" w:eastAsia="Times New Roman" w:hAnsi="Times New Roman"/>
          <w:color w:val="000000"/>
          <w:sz w:val="28"/>
          <w:szCs w:val="28"/>
          <w:lang w:val="ru-RU" w:eastAsia="ru-RU" w:bidi="ar-SA"/>
        </w:rPr>
        <w:t xml:space="preserve"> </w:t>
      </w:r>
      <w:r w:rsidR="00367F2E" w:rsidRPr="00367F2E">
        <w:rPr>
          <w:rFonts w:ascii="Times New Roman" w:eastAsia="Times New Roman" w:hAnsi="Times New Roman"/>
          <w:color w:val="000000"/>
          <w:sz w:val="28"/>
          <w:szCs w:val="28"/>
          <w:lang w:val="ru-RU" w:eastAsia="ru-RU" w:bidi="ar-SA"/>
        </w:rPr>
        <w:t>(отсутствуют входные группы, внутренние пути перемещения и зоны оказания</w:t>
      </w:r>
      <w:r w:rsidR="00367F2E">
        <w:rPr>
          <w:rFonts w:ascii="Times New Roman" w:eastAsia="Times New Roman" w:hAnsi="Times New Roman"/>
          <w:color w:val="000000"/>
          <w:sz w:val="28"/>
          <w:szCs w:val="28"/>
          <w:lang w:val="ru-RU" w:eastAsia="ru-RU" w:bidi="ar-SA"/>
        </w:rPr>
        <w:t xml:space="preserve"> </w:t>
      </w:r>
      <w:r w:rsidR="00367F2E" w:rsidRPr="00367F2E">
        <w:rPr>
          <w:rFonts w:ascii="Times New Roman" w:eastAsia="Times New Roman" w:hAnsi="Times New Roman"/>
          <w:color w:val="000000"/>
          <w:sz w:val="28"/>
          <w:szCs w:val="28"/>
          <w:lang w:val="ru-RU" w:eastAsia="ru-RU" w:bidi="ar-SA"/>
        </w:rPr>
        <w:t>услуг).</w:t>
      </w:r>
    </w:p>
    <w:p w:rsidR="00100659" w:rsidRPr="00367F2E" w:rsidRDefault="00314C8F" w:rsidP="00367F2E">
      <w:pPr>
        <w:ind w:firstLine="709"/>
        <w:jc w:val="both"/>
        <w:rPr>
          <w:rFonts w:ascii="Times New Roman" w:hAnsi="Times New Roman"/>
          <w:sz w:val="28"/>
          <w:szCs w:val="28"/>
          <w:lang w:val="ru-RU"/>
        </w:rPr>
      </w:pPr>
      <w:r>
        <w:rPr>
          <w:rFonts w:ascii="Times New Roman" w:hAnsi="Times New Roman"/>
          <w:sz w:val="28"/>
          <w:szCs w:val="28"/>
          <w:lang w:val="ru-RU"/>
        </w:rPr>
        <w:t>Программой предусмотрено обустроить за эти годы 12 объектов муниципальной собственности для беспрепятственного доступа лиц с ограниченными возможностями</w:t>
      </w:r>
      <w:r w:rsidR="00825940">
        <w:rPr>
          <w:rFonts w:ascii="Times New Roman" w:hAnsi="Times New Roman"/>
          <w:sz w:val="28"/>
          <w:szCs w:val="28"/>
          <w:lang w:val="ru-RU"/>
        </w:rPr>
        <w:t xml:space="preserve"> (2020 г. – 3 объекта, </w:t>
      </w:r>
      <w:r w:rsidR="00302A96">
        <w:rPr>
          <w:rFonts w:ascii="Times New Roman" w:hAnsi="Times New Roman"/>
          <w:sz w:val="28"/>
          <w:szCs w:val="28"/>
          <w:lang w:val="ru-RU"/>
        </w:rPr>
        <w:t>2021 г. -</w:t>
      </w:r>
      <w:r w:rsidR="00825940">
        <w:rPr>
          <w:rFonts w:ascii="Times New Roman" w:hAnsi="Times New Roman"/>
          <w:sz w:val="28"/>
          <w:szCs w:val="28"/>
          <w:lang w:val="ru-RU"/>
        </w:rPr>
        <w:t xml:space="preserve"> 4,</w:t>
      </w:r>
      <w:r w:rsidR="00302A96">
        <w:rPr>
          <w:rFonts w:ascii="Times New Roman" w:hAnsi="Times New Roman"/>
          <w:sz w:val="28"/>
          <w:szCs w:val="28"/>
          <w:lang w:val="ru-RU"/>
        </w:rPr>
        <w:t xml:space="preserve"> 2022 -</w:t>
      </w:r>
      <w:r w:rsidR="00825940">
        <w:rPr>
          <w:rFonts w:ascii="Times New Roman" w:hAnsi="Times New Roman"/>
          <w:sz w:val="28"/>
          <w:szCs w:val="28"/>
          <w:lang w:val="ru-RU"/>
        </w:rPr>
        <w:t xml:space="preserve"> 2, </w:t>
      </w:r>
      <w:r w:rsidR="00302A96">
        <w:rPr>
          <w:rFonts w:ascii="Times New Roman" w:hAnsi="Times New Roman"/>
          <w:sz w:val="28"/>
          <w:szCs w:val="28"/>
          <w:lang w:val="ru-RU"/>
        </w:rPr>
        <w:t xml:space="preserve">2023 - </w:t>
      </w:r>
      <w:r w:rsidR="00825940">
        <w:rPr>
          <w:rFonts w:ascii="Times New Roman" w:hAnsi="Times New Roman"/>
          <w:sz w:val="28"/>
          <w:szCs w:val="28"/>
          <w:lang w:val="ru-RU"/>
        </w:rPr>
        <w:t xml:space="preserve">1, </w:t>
      </w:r>
      <w:r w:rsidR="00302A96">
        <w:rPr>
          <w:rFonts w:ascii="Times New Roman" w:hAnsi="Times New Roman"/>
          <w:sz w:val="28"/>
          <w:szCs w:val="28"/>
          <w:lang w:val="ru-RU"/>
        </w:rPr>
        <w:t>2024 -</w:t>
      </w:r>
      <w:r w:rsidR="00825940">
        <w:rPr>
          <w:rFonts w:ascii="Times New Roman" w:hAnsi="Times New Roman"/>
          <w:sz w:val="28"/>
          <w:szCs w:val="28"/>
          <w:lang w:val="ru-RU"/>
        </w:rPr>
        <w:t xml:space="preserve">1, </w:t>
      </w:r>
      <w:r w:rsidR="00302A96">
        <w:rPr>
          <w:rFonts w:ascii="Times New Roman" w:hAnsi="Times New Roman"/>
          <w:sz w:val="28"/>
          <w:szCs w:val="28"/>
          <w:lang w:val="ru-RU"/>
        </w:rPr>
        <w:t xml:space="preserve">2025 г. </w:t>
      </w:r>
      <w:r w:rsidR="00825940">
        <w:rPr>
          <w:rFonts w:ascii="Times New Roman" w:hAnsi="Times New Roman"/>
          <w:sz w:val="28"/>
          <w:szCs w:val="28"/>
          <w:lang w:val="ru-RU"/>
        </w:rPr>
        <w:t>1 объект)</w:t>
      </w:r>
      <w:r>
        <w:rPr>
          <w:rFonts w:ascii="Times New Roman" w:hAnsi="Times New Roman"/>
          <w:sz w:val="28"/>
          <w:szCs w:val="28"/>
          <w:lang w:val="ru-RU"/>
        </w:rPr>
        <w:t>.</w:t>
      </w:r>
      <w:r w:rsidR="00A2064E">
        <w:rPr>
          <w:rFonts w:ascii="Times New Roman" w:hAnsi="Times New Roman"/>
          <w:sz w:val="28"/>
          <w:szCs w:val="28"/>
          <w:lang w:val="ru-RU"/>
        </w:rPr>
        <w:t xml:space="preserve"> Это установка пандусов в трех детских садах и двух школах (570 тыс. руб.), организация инструктирования или обучения специалистов, работающих с инвалидами (30 тыс. руб.), внедрение системы информирования семей</w:t>
      </w:r>
      <w:r w:rsidR="00EF4933">
        <w:rPr>
          <w:rFonts w:ascii="Times New Roman" w:hAnsi="Times New Roman"/>
          <w:sz w:val="28"/>
          <w:szCs w:val="28"/>
          <w:lang w:val="ru-RU"/>
        </w:rPr>
        <w:t xml:space="preserve"> с детьми-инвалидами, об организациях, оказывающих реабилитационные услуги (15 тыс. руб.), </w:t>
      </w:r>
      <w:r w:rsidR="00172A7F">
        <w:rPr>
          <w:rFonts w:ascii="Times New Roman" w:hAnsi="Times New Roman"/>
          <w:sz w:val="28"/>
          <w:szCs w:val="28"/>
          <w:lang w:val="ru-RU"/>
        </w:rPr>
        <w:t>установка пандусов, ограждений, опорных поручней, кнопок вызова в учреждениях культуры и спорта (62 тыс. руб.), приобретение специализированной литературы для слабовидящих (6 тыс. руб.), проведение районной спартакиады среди инвалидов (36 тыс. руб.), участие в областной спартакиаде среди инвалидов (6 тыс. руб.), приобретение специализированного автомобильного общественного транспорта, оборудованного для инвалидов и других маломобильных групп населения (4500 тыс. руб.),</w:t>
      </w:r>
      <w:r w:rsidR="00A466B4">
        <w:rPr>
          <w:rFonts w:ascii="Times New Roman" w:hAnsi="Times New Roman"/>
          <w:sz w:val="28"/>
          <w:szCs w:val="28"/>
          <w:lang w:val="ru-RU"/>
        </w:rPr>
        <w:t xml:space="preserve"> </w:t>
      </w:r>
      <w:r w:rsidR="001E256F">
        <w:rPr>
          <w:rFonts w:ascii="Times New Roman" w:hAnsi="Times New Roman"/>
          <w:sz w:val="28"/>
          <w:szCs w:val="28"/>
          <w:lang w:val="ru-RU"/>
        </w:rPr>
        <w:t xml:space="preserve">установка пандуса в центральном парке поселка Шумячи (согласно локальному сметному расчету), установка информационных тактильных табличек выполненных шрифтом Брайля на муниципальных унитарных </w:t>
      </w:r>
      <w:r w:rsidR="00DF0F36">
        <w:rPr>
          <w:rFonts w:ascii="Times New Roman" w:hAnsi="Times New Roman"/>
          <w:sz w:val="28"/>
          <w:szCs w:val="28"/>
          <w:lang w:val="ru-RU"/>
        </w:rPr>
        <w:t xml:space="preserve">предприятиях </w:t>
      </w:r>
      <w:r w:rsidR="001E256F">
        <w:rPr>
          <w:rFonts w:ascii="Times New Roman" w:hAnsi="Times New Roman"/>
          <w:sz w:val="28"/>
          <w:szCs w:val="28"/>
          <w:lang w:val="ru-RU"/>
        </w:rPr>
        <w:t>Шумячского городского поселения (10 тыс. руб., за собственные средства).</w:t>
      </w:r>
    </w:p>
    <w:p w:rsidR="00B3272A" w:rsidRDefault="00B3272A" w:rsidP="00B3272A">
      <w:pPr>
        <w:ind w:firstLine="709"/>
        <w:jc w:val="both"/>
        <w:rPr>
          <w:rFonts w:ascii="Times New Roman" w:hAnsi="Times New Roman"/>
          <w:sz w:val="28"/>
          <w:szCs w:val="28"/>
          <w:lang w:val="ru-RU"/>
        </w:rPr>
      </w:pPr>
      <w:r>
        <w:rPr>
          <w:rFonts w:ascii="Times New Roman" w:hAnsi="Times New Roman"/>
          <w:sz w:val="28"/>
          <w:szCs w:val="28"/>
          <w:lang w:val="ru-RU"/>
        </w:rPr>
        <w:t xml:space="preserve">По обсуждаемому вопросу. Согласно пункту 1 поручений Губернатора Смоленской области Алексея Владимировича Островского от 13 февраля 2018 г. и письму первого заместителя начальника Департамента Смоленской области по социальному развитию </w:t>
      </w:r>
      <w:r w:rsidR="00C24844">
        <w:rPr>
          <w:rFonts w:ascii="Times New Roman" w:hAnsi="Times New Roman"/>
          <w:sz w:val="28"/>
          <w:szCs w:val="28"/>
          <w:lang w:val="ru-RU"/>
        </w:rPr>
        <w:t>Олега Александровича Лонщакова от 12.03.2018 № 01182</w:t>
      </w:r>
      <w:r>
        <w:rPr>
          <w:rFonts w:ascii="Times New Roman" w:hAnsi="Times New Roman"/>
          <w:sz w:val="28"/>
          <w:szCs w:val="28"/>
          <w:lang w:val="ru-RU"/>
        </w:rPr>
        <w:t xml:space="preserve"> в каждом муниципальном образовании Смоленской области при общественных советах муниципальных </w:t>
      </w:r>
      <w:r w:rsidR="001D721C">
        <w:rPr>
          <w:rFonts w:ascii="Times New Roman" w:hAnsi="Times New Roman"/>
          <w:sz w:val="28"/>
          <w:szCs w:val="28"/>
          <w:lang w:val="ru-RU"/>
        </w:rPr>
        <w:t xml:space="preserve">образований должны быть сформированы экспертные </w:t>
      </w:r>
      <w:r w:rsidR="001D721C">
        <w:rPr>
          <w:rFonts w:ascii="Times New Roman" w:hAnsi="Times New Roman"/>
          <w:sz w:val="28"/>
          <w:szCs w:val="28"/>
          <w:lang w:val="ru-RU"/>
        </w:rPr>
        <w:lastRenderedPageBreak/>
        <w:t xml:space="preserve">группы. В состав экспертных групп </w:t>
      </w:r>
      <w:r w:rsidR="00302A96">
        <w:rPr>
          <w:rFonts w:ascii="Times New Roman" w:hAnsi="Times New Roman"/>
          <w:sz w:val="28"/>
          <w:szCs w:val="28"/>
          <w:lang w:val="ru-RU"/>
        </w:rPr>
        <w:t xml:space="preserve">должны быть </w:t>
      </w:r>
      <w:r w:rsidR="001D721C">
        <w:rPr>
          <w:rFonts w:ascii="Times New Roman" w:hAnsi="Times New Roman"/>
          <w:sz w:val="28"/>
          <w:szCs w:val="28"/>
          <w:lang w:val="ru-RU"/>
        </w:rPr>
        <w:t>включ</w:t>
      </w:r>
      <w:r w:rsidR="00302A96">
        <w:rPr>
          <w:rFonts w:ascii="Times New Roman" w:hAnsi="Times New Roman"/>
          <w:sz w:val="28"/>
          <w:szCs w:val="28"/>
          <w:lang w:val="ru-RU"/>
        </w:rPr>
        <w:t>ены</w:t>
      </w:r>
      <w:r w:rsidR="001D721C">
        <w:rPr>
          <w:rFonts w:ascii="Times New Roman" w:hAnsi="Times New Roman"/>
          <w:sz w:val="28"/>
          <w:szCs w:val="28"/>
          <w:lang w:val="ru-RU"/>
        </w:rPr>
        <w:t xml:space="preserve"> председател</w:t>
      </w:r>
      <w:r w:rsidR="00302A96">
        <w:rPr>
          <w:rFonts w:ascii="Times New Roman" w:hAnsi="Times New Roman"/>
          <w:sz w:val="28"/>
          <w:szCs w:val="28"/>
          <w:lang w:val="ru-RU"/>
        </w:rPr>
        <w:t>и</w:t>
      </w:r>
      <w:r w:rsidR="001D721C">
        <w:rPr>
          <w:rFonts w:ascii="Times New Roman" w:hAnsi="Times New Roman"/>
          <w:sz w:val="28"/>
          <w:szCs w:val="28"/>
          <w:lang w:val="ru-RU"/>
        </w:rPr>
        <w:t xml:space="preserve"> районных общественных организаций инвалидов, которые должны возглавить экспертные группы, и инвалид</w:t>
      </w:r>
      <w:r w:rsidR="00302A96">
        <w:rPr>
          <w:rFonts w:ascii="Times New Roman" w:hAnsi="Times New Roman"/>
          <w:sz w:val="28"/>
          <w:szCs w:val="28"/>
          <w:lang w:val="ru-RU"/>
        </w:rPr>
        <w:t>ы</w:t>
      </w:r>
      <w:r w:rsidR="001D721C">
        <w:rPr>
          <w:rFonts w:ascii="Times New Roman" w:hAnsi="Times New Roman"/>
          <w:sz w:val="28"/>
          <w:szCs w:val="28"/>
          <w:lang w:val="ru-RU"/>
        </w:rPr>
        <w:t>.</w:t>
      </w:r>
    </w:p>
    <w:p w:rsidR="001D721C" w:rsidRDefault="001D721C" w:rsidP="00B3272A">
      <w:pPr>
        <w:ind w:firstLine="709"/>
        <w:jc w:val="both"/>
        <w:rPr>
          <w:rFonts w:ascii="Times New Roman" w:hAnsi="Times New Roman"/>
          <w:sz w:val="28"/>
          <w:szCs w:val="28"/>
          <w:lang w:val="ru-RU"/>
        </w:rPr>
      </w:pPr>
      <w:r>
        <w:rPr>
          <w:rFonts w:ascii="Times New Roman" w:hAnsi="Times New Roman"/>
          <w:sz w:val="28"/>
          <w:szCs w:val="28"/>
          <w:lang w:val="ru-RU"/>
        </w:rPr>
        <w:t>Руководителям органов местного самоуправления предписано представить в Департамент Смоленской области по социальному развитию копии протоколов о создании экспертных групп, а также планы работы экспертных групп, согласованные с Департаментом Смоленской области по внутренней политике. Представлять ежеквартально до 10 числа месяца, следующего за отчетным</w:t>
      </w:r>
      <w:r w:rsidR="00EE6A20">
        <w:rPr>
          <w:rFonts w:ascii="Times New Roman" w:hAnsi="Times New Roman"/>
          <w:sz w:val="28"/>
          <w:szCs w:val="28"/>
          <w:lang w:val="ru-RU"/>
        </w:rPr>
        <w:t xml:space="preserve">, в Департамент Смоленской области по социальному развитию </w:t>
      </w:r>
      <w:r>
        <w:rPr>
          <w:rFonts w:ascii="Times New Roman" w:hAnsi="Times New Roman"/>
          <w:sz w:val="28"/>
          <w:szCs w:val="28"/>
          <w:lang w:val="ru-RU"/>
        </w:rPr>
        <w:t>информацию (отчет) о работе экспертной группы по установленной форме для дальнейшего рассмотрения на заседаниях Совета по проблемам инвалидов и граждан пожилого возраста при Администрации Смоленской области.</w:t>
      </w:r>
    </w:p>
    <w:p w:rsidR="00746201" w:rsidRDefault="00C24844" w:rsidP="00B3272A">
      <w:pPr>
        <w:ind w:firstLine="709"/>
        <w:jc w:val="both"/>
        <w:rPr>
          <w:rFonts w:ascii="Times New Roman" w:hAnsi="Times New Roman"/>
          <w:sz w:val="28"/>
          <w:szCs w:val="28"/>
          <w:lang w:val="ru-RU"/>
        </w:rPr>
      </w:pPr>
      <w:r>
        <w:rPr>
          <w:rFonts w:ascii="Times New Roman" w:hAnsi="Times New Roman"/>
          <w:sz w:val="28"/>
          <w:szCs w:val="28"/>
          <w:lang w:val="ru-RU"/>
        </w:rPr>
        <w:t xml:space="preserve">Считаю, что </w:t>
      </w:r>
      <w:r w:rsidR="00301925">
        <w:rPr>
          <w:rFonts w:ascii="Times New Roman" w:hAnsi="Times New Roman"/>
          <w:sz w:val="28"/>
          <w:szCs w:val="28"/>
          <w:lang w:val="ru-RU"/>
        </w:rPr>
        <w:t xml:space="preserve">предложение о создании рабочей группы следует отклонить, так как </w:t>
      </w:r>
      <w:r w:rsidR="00A209FF">
        <w:rPr>
          <w:rFonts w:ascii="Times New Roman" w:hAnsi="Times New Roman"/>
          <w:sz w:val="28"/>
          <w:szCs w:val="28"/>
          <w:lang w:val="ru-RU"/>
        </w:rPr>
        <w:t>рекомендованный</w:t>
      </w:r>
      <w:r w:rsidR="00746201">
        <w:rPr>
          <w:rFonts w:ascii="Times New Roman" w:hAnsi="Times New Roman"/>
          <w:sz w:val="28"/>
          <w:szCs w:val="28"/>
          <w:lang w:val="ru-RU"/>
        </w:rPr>
        <w:t xml:space="preserve"> механизм </w:t>
      </w:r>
      <w:r w:rsidR="00301925">
        <w:rPr>
          <w:rFonts w:ascii="Times New Roman" w:hAnsi="Times New Roman"/>
          <w:sz w:val="28"/>
          <w:szCs w:val="28"/>
          <w:lang w:val="ru-RU"/>
        </w:rPr>
        <w:t xml:space="preserve">взаимодействия </w:t>
      </w:r>
      <w:r w:rsidR="00746201">
        <w:rPr>
          <w:rFonts w:ascii="Times New Roman" w:hAnsi="Times New Roman"/>
          <w:sz w:val="28"/>
          <w:szCs w:val="28"/>
          <w:lang w:val="ru-RU"/>
        </w:rPr>
        <w:t xml:space="preserve">противоречит принципам общественного контроля, установленным статьёй 6 Федерального закона от 21.07.2014 № 212-ФЗ (в </w:t>
      </w:r>
      <w:r w:rsidR="0032701F">
        <w:rPr>
          <w:rFonts w:ascii="Times New Roman" w:hAnsi="Times New Roman"/>
          <w:sz w:val="28"/>
          <w:szCs w:val="28"/>
          <w:lang w:val="ru-RU"/>
        </w:rPr>
        <w:t>редакции Федеральных законов от 03.07.2016 № 353-ФЗ, от 29.12.2017 № 455-ФЗ, от 27.12.2018 № 498-ФЗ)</w:t>
      </w:r>
      <w:r w:rsidR="00AB049E">
        <w:rPr>
          <w:rFonts w:ascii="Times New Roman" w:hAnsi="Times New Roman"/>
          <w:sz w:val="28"/>
          <w:szCs w:val="28"/>
          <w:lang w:val="ru-RU"/>
        </w:rPr>
        <w:t xml:space="preserve"> (далее – Федеральный закон)</w:t>
      </w:r>
      <w:r w:rsidR="0032701F">
        <w:rPr>
          <w:rFonts w:ascii="Times New Roman" w:hAnsi="Times New Roman"/>
          <w:sz w:val="28"/>
          <w:szCs w:val="28"/>
          <w:lang w:val="ru-RU"/>
        </w:rPr>
        <w:t>, а также порядку осуществления общественного контроля, определённому главой 3</w:t>
      </w:r>
      <w:r w:rsidR="00A209FF">
        <w:rPr>
          <w:rFonts w:ascii="Times New Roman" w:hAnsi="Times New Roman"/>
          <w:sz w:val="28"/>
          <w:szCs w:val="28"/>
          <w:lang w:val="ru-RU"/>
        </w:rPr>
        <w:t> </w:t>
      </w:r>
      <w:r w:rsidR="0032701F">
        <w:rPr>
          <w:rFonts w:ascii="Times New Roman" w:hAnsi="Times New Roman"/>
          <w:sz w:val="28"/>
          <w:szCs w:val="28"/>
          <w:lang w:val="ru-RU"/>
        </w:rPr>
        <w:t xml:space="preserve">"Формы и порядок осуществления общественного контроля" </w:t>
      </w:r>
      <w:r w:rsidR="00AB049E">
        <w:rPr>
          <w:rFonts w:ascii="Times New Roman" w:hAnsi="Times New Roman"/>
          <w:sz w:val="28"/>
          <w:szCs w:val="28"/>
          <w:lang w:val="ru-RU"/>
        </w:rPr>
        <w:t>Федерального</w:t>
      </w:r>
      <w:r w:rsidR="0032701F">
        <w:rPr>
          <w:rFonts w:ascii="Times New Roman" w:hAnsi="Times New Roman"/>
          <w:sz w:val="28"/>
          <w:szCs w:val="28"/>
          <w:lang w:val="ru-RU"/>
        </w:rPr>
        <w:t xml:space="preserve"> закона.</w:t>
      </w:r>
    </w:p>
    <w:p w:rsidR="00EC5570" w:rsidRDefault="00EC5570" w:rsidP="00B3272A">
      <w:pPr>
        <w:ind w:firstLine="709"/>
        <w:jc w:val="both"/>
        <w:rPr>
          <w:rFonts w:ascii="Times New Roman" w:hAnsi="Times New Roman"/>
          <w:sz w:val="28"/>
          <w:szCs w:val="28"/>
          <w:lang w:val="ru-RU"/>
        </w:rPr>
      </w:pPr>
      <w:r>
        <w:rPr>
          <w:rFonts w:ascii="Times New Roman" w:hAnsi="Times New Roman"/>
          <w:sz w:val="28"/>
          <w:szCs w:val="28"/>
          <w:lang w:val="ru-RU"/>
        </w:rPr>
        <w:t>Частью 2 статьи 22 "Общественная экспертиза" Федерального закона предусмотрено, что общественная экспертиза может проводиться по инициатив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B3272A" w:rsidRDefault="00D94FC6" w:rsidP="00367F2E">
      <w:pPr>
        <w:ind w:firstLine="709"/>
        <w:jc w:val="both"/>
        <w:rPr>
          <w:rFonts w:ascii="Times New Roman" w:hAnsi="Times New Roman"/>
          <w:sz w:val="28"/>
          <w:szCs w:val="28"/>
          <w:lang w:val="ru-RU"/>
        </w:rPr>
      </w:pPr>
      <w:r>
        <w:rPr>
          <w:rFonts w:ascii="Times New Roman" w:hAnsi="Times New Roman"/>
          <w:sz w:val="28"/>
          <w:szCs w:val="28"/>
          <w:lang w:val="ru-RU"/>
        </w:rPr>
        <w:t xml:space="preserve">Считаю, что Общественный совет муниципального образования "Шумячский район" Смоленской области </w:t>
      </w:r>
      <w:r w:rsidR="00303E40">
        <w:rPr>
          <w:rFonts w:ascii="Times New Roman" w:hAnsi="Times New Roman"/>
          <w:sz w:val="28"/>
          <w:szCs w:val="28"/>
          <w:lang w:val="ru-RU"/>
        </w:rPr>
        <w:t xml:space="preserve">имеет возможность по инициативе органов государственной власти или органов местного самоуправления осуществить общественный контроль в формах и порядке, предусмотренными статьями 18 – 26 Федерального закона от 21.07.2014 № 212-ФЗ (в редакции Федеральных законов от 03.07.2016 № 353-ФЗ, от 29.12.2017 № 455-ФЗ, от 27.12.2018 № 498-ФЗ) "Об основах общественного контроля в Российской Федерации", в том числе и по вопросам </w:t>
      </w:r>
      <w:r w:rsidR="00303E40" w:rsidRPr="00C30BED">
        <w:rPr>
          <w:rFonts w:ascii="Times New Roman" w:hAnsi="Times New Roman"/>
          <w:sz w:val="28"/>
          <w:szCs w:val="28"/>
          <w:lang w:val="ru-RU"/>
        </w:rPr>
        <w:t>эффективной реализации программ</w:t>
      </w:r>
      <w:r w:rsidR="00303E40">
        <w:rPr>
          <w:rFonts w:ascii="Times New Roman" w:hAnsi="Times New Roman"/>
          <w:sz w:val="28"/>
          <w:szCs w:val="28"/>
          <w:lang w:val="ru-RU"/>
        </w:rPr>
        <w:t>, направленных на создание доступной среды.</w:t>
      </w:r>
    </w:p>
    <w:p w:rsidR="00985115" w:rsidRPr="00EE6AA0" w:rsidRDefault="00E67C34" w:rsidP="003C49C4">
      <w:pPr>
        <w:ind w:firstLine="709"/>
        <w:jc w:val="both"/>
        <w:rPr>
          <w:rFonts w:ascii="Times New Roman" w:hAnsi="Times New Roman"/>
          <w:sz w:val="28"/>
          <w:szCs w:val="28"/>
          <w:lang w:val="ru-RU"/>
        </w:rPr>
      </w:pPr>
      <w:r w:rsidRPr="00EE6AA0">
        <w:rPr>
          <w:rFonts w:ascii="Times New Roman" w:hAnsi="Times New Roman"/>
          <w:sz w:val="28"/>
          <w:szCs w:val="28"/>
          <w:lang w:val="ru-RU"/>
        </w:rPr>
        <w:t>В период подготовки материалов для рассмотрения обсуждаемого вопроса членами Общественного совета была проанализирована документация</w:t>
      </w:r>
      <w:r w:rsidR="00985115" w:rsidRPr="00EE6AA0">
        <w:rPr>
          <w:rFonts w:ascii="Times New Roman" w:hAnsi="Times New Roman"/>
          <w:sz w:val="28"/>
          <w:szCs w:val="28"/>
          <w:lang w:val="ru-RU"/>
        </w:rPr>
        <w:t xml:space="preserve">, размещённая на </w:t>
      </w:r>
      <w:r w:rsidR="00E86BBB" w:rsidRPr="00EE6AA0">
        <w:rPr>
          <w:rFonts w:ascii="Times New Roman" w:hAnsi="Times New Roman"/>
          <w:sz w:val="28"/>
          <w:szCs w:val="28"/>
          <w:lang w:val="ru-RU"/>
        </w:rPr>
        <w:t xml:space="preserve">официальном </w:t>
      </w:r>
      <w:r w:rsidR="00985115" w:rsidRPr="00EE6AA0">
        <w:rPr>
          <w:rFonts w:ascii="Times New Roman" w:hAnsi="Times New Roman"/>
          <w:sz w:val="28"/>
          <w:szCs w:val="28"/>
          <w:lang w:val="ru-RU"/>
        </w:rPr>
        <w:t>сайте</w:t>
      </w:r>
      <w:r w:rsidR="00E86BBB" w:rsidRPr="00EE6AA0">
        <w:rPr>
          <w:rFonts w:ascii="Times New Roman" w:hAnsi="Times New Roman"/>
          <w:sz w:val="28"/>
          <w:szCs w:val="28"/>
          <w:lang w:val="ru-RU"/>
        </w:rPr>
        <w:t xml:space="preserve"> Единой информационной системы в сфере закупок</w:t>
      </w:r>
      <w:r w:rsidR="00985115" w:rsidRPr="00EE6AA0">
        <w:rPr>
          <w:rFonts w:ascii="Times New Roman" w:hAnsi="Times New Roman"/>
          <w:sz w:val="28"/>
          <w:szCs w:val="28"/>
          <w:lang w:val="ru-RU"/>
        </w:rPr>
        <w:t xml:space="preserve"> </w:t>
      </w:r>
      <w:r w:rsidRPr="00EE6AA0">
        <w:rPr>
          <w:rFonts w:ascii="Times New Roman" w:hAnsi="Times New Roman"/>
          <w:sz w:val="28"/>
          <w:szCs w:val="28"/>
          <w:lang w:val="ru-RU"/>
        </w:rPr>
        <w:t xml:space="preserve">и проведен осмотр </w:t>
      </w:r>
      <w:r w:rsidR="00FF50CC" w:rsidRPr="00EE6AA0">
        <w:rPr>
          <w:rFonts w:ascii="Times New Roman" w:hAnsi="Times New Roman"/>
          <w:sz w:val="28"/>
          <w:szCs w:val="28"/>
          <w:lang w:val="ru-RU"/>
        </w:rPr>
        <w:t xml:space="preserve">места проведения </w:t>
      </w:r>
      <w:r w:rsidR="00985115" w:rsidRPr="00EE6AA0">
        <w:rPr>
          <w:rFonts w:ascii="Times New Roman" w:hAnsi="Times New Roman"/>
          <w:sz w:val="28"/>
          <w:szCs w:val="28"/>
          <w:lang w:val="ru-RU"/>
        </w:rPr>
        <w:t>работ по восстановлению (благоустройству) воинского захоронения - Братской могилы 265</w:t>
      </w:r>
      <w:r w:rsidR="00FF50CC" w:rsidRPr="003C49C4">
        <w:rPr>
          <w:rFonts w:ascii="Times New Roman" w:hAnsi="Times New Roman"/>
          <w:sz w:val="28"/>
          <w:szCs w:val="28"/>
        </w:rPr>
        <w:t> </w:t>
      </w:r>
      <w:r w:rsidR="00985115" w:rsidRPr="00EE6AA0">
        <w:rPr>
          <w:rFonts w:ascii="Times New Roman" w:hAnsi="Times New Roman"/>
          <w:sz w:val="28"/>
          <w:szCs w:val="28"/>
          <w:lang w:val="ru-RU"/>
        </w:rPr>
        <w:t>воинов Советской Армии, погибших в 1943 году при освобождении района от немецко-</w:t>
      </w:r>
      <w:r w:rsidR="00985115" w:rsidRPr="00EE6AA0">
        <w:rPr>
          <w:rFonts w:ascii="Times New Roman" w:hAnsi="Times New Roman"/>
          <w:sz w:val="28"/>
          <w:szCs w:val="28"/>
          <w:lang w:val="ru-RU"/>
        </w:rPr>
        <w:lastRenderedPageBreak/>
        <w:t>фашистских захватчиков, расположенной на территории Шумячского городского поселения и установк</w:t>
      </w:r>
      <w:r w:rsidR="00FF50CC" w:rsidRPr="00EE6AA0">
        <w:rPr>
          <w:rFonts w:ascii="Times New Roman" w:hAnsi="Times New Roman"/>
          <w:sz w:val="28"/>
          <w:szCs w:val="28"/>
          <w:lang w:val="ru-RU"/>
        </w:rPr>
        <w:t>е</w:t>
      </w:r>
      <w:r w:rsidR="00985115" w:rsidRPr="00EE6AA0">
        <w:rPr>
          <w:rFonts w:ascii="Times New Roman" w:hAnsi="Times New Roman"/>
          <w:sz w:val="28"/>
          <w:szCs w:val="28"/>
          <w:lang w:val="ru-RU"/>
        </w:rPr>
        <w:t xml:space="preserve"> мемориального знака в рамках реализации федеральной целевой программы </w:t>
      </w:r>
      <w:r w:rsidR="00FF50CC" w:rsidRPr="00EE6AA0">
        <w:rPr>
          <w:rFonts w:ascii="Times New Roman" w:hAnsi="Times New Roman"/>
          <w:sz w:val="28"/>
          <w:szCs w:val="28"/>
          <w:lang w:val="ru-RU"/>
        </w:rPr>
        <w:t>"</w:t>
      </w:r>
      <w:r w:rsidR="00985115" w:rsidRPr="00EE6AA0">
        <w:rPr>
          <w:rFonts w:ascii="Times New Roman" w:hAnsi="Times New Roman"/>
          <w:sz w:val="28"/>
          <w:szCs w:val="28"/>
          <w:lang w:val="ru-RU"/>
        </w:rPr>
        <w:t>Увековечение памяти погибших при защите Отечества на 2019-2024 годы</w:t>
      </w:r>
      <w:r w:rsidR="00FF50CC" w:rsidRPr="00EE6AA0">
        <w:rPr>
          <w:rFonts w:ascii="Times New Roman" w:hAnsi="Times New Roman"/>
          <w:sz w:val="28"/>
          <w:szCs w:val="28"/>
          <w:lang w:val="ru-RU"/>
        </w:rPr>
        <w:t>".</w:t>
      </w:r>
      <w:r w:rsidR="00985115" w:rsidRPr="003C49C4">
        <w:rPr>
          <w:rFonts w:ascii="Times New Roman" w:hAnsi="Times New Roman"/>
          <w:sz w:val="28"/>
          <w:szCs w:val="28"/>
        </w:rPr>
        <w:t> </w:t>
      </w:r>
    </w:p>
    <w:p w:rsidR="00075F52" w:rsidRPr="00EE6AA0" w:rsidRDefault="00E86BBB" w:rsidP="003C49C4">
      <w:pPr>
        <w:ind w:firstLine="709"/>
        <w:jc w:val="both"/>
        <w:rPr>
          <w:rFonts w:ascii="Times New Roman" w:hAnsi="Times New Roman"/>
          <w:sz w:val="28"/>
          <w:szCs w:val="28"/>
          <w:lang w:val="ru-RU"/>
        </w:rPr>
      </w:pPr>
      <w:r w:rsidRPr="00EE6AA0">
        <w:rPr>
          <w:rFonts w:ascii="Times New Roman" w:hAnsi="Times New Roman"/>
          <w:sz w:val="28"/>
          <w:szCs w:val="28"/>
          <w:lang w:val="ru-RU"/>
        </w:rPr>
        <w:t xml:space="preserve">Исполнение контракта завершено, но объект не соответствует требованиям по обеспечению доступной среды для </w:t>
      </w:r>
      <w:r w:rsidR="00075F52" w:rsidRPr="00EE6AA0">
        <w:rPr>
          <w:rFonts w:ascii="Times New Roman" w:hAnsi="Times New Roman"/>
          <w:sz w:val="28"/>
          <w:szCs w:val="28"/>
          <w:lang w:val="ru-RU"/>
        </w:rPr>
        <w:t>маломобильных групп населения. Техническим заданием и локальным сметным расчетом выполнение таких работ не предусмотрено.</w:t>
      </w:r>
    </w:p>
    <w:p w:rsidR="00075F52" w:rsidRPr="002E0422" w:rsidRDefault="00075F52" w:rsidP="003C49C4">
      <w:pPr>
        <w:ind w:firstLine="709"/>
        <w:jc w:val="both"/>
        <w:rPr>
          <w:rFonts w:ascii="Times New Roman" w:hAnsi="Times New Roman"/>
          <w:sz w:val="28"/>
          <w:szCs w:val="28"/>
          <w:lang w:val="ru-RU"/>
        </w:rPr>
      </w:pPr>
      <w:r w:rsidRPr="002E0422">
        <w:rPr>
          <w:rFonts w:ascii="Times New Roman" w:hAnsi="Times New Roman"/>
          <w:sz w:val="28"/>
          <w:szCs w:val="28"/>
          <w:lang w:val="ru-RU"/>
        </w:rPr>
        <w:t>Администрацией муниципального образования "Шумячский район" Смоленской области не выполняется поручение Губернатора Смоленской области Алексея Владимировича</w:t>
      </w:r>
      <w:r w:rsidRPr="003C49C4">
        <w:rPr>
          <w:rFonts w:ascii="Times New Roman" w:hAnsi="Times New Roman"/>
          <w:sz w:val="28"/>
          <w:szCs w:val="28"/>
        </w:rPr>
        <w:t> </w:t>
      </w:r>
      <w:r w:rsidRPr="002E0422">
        <w:rPr>
          <w:rFonts w:ascii="Times New Roman" w:hAnsi="Times New Roman"/>
          <w:sz w:val="28"/>
          <w:szCs w:val="28"/>
          <w:lang w:val="ru-RU"/>
        </w:rPr>
        <w:t>Островского от 13 декабря 2018 г., пункты 2 и 3, предписывающее не допускать приём в эксплуатацию новых и реконструированных объектов без полного обеспечения доступной среды, а также об организации обучения по вопросам безбарьерной среды сотрудников администраций муниципальных образований.</w:t>
      </w:r>
    </w:p>
    <w:p w:rsidR="001A11AC" w:rsidRDefault="001A11AC" w:rsidP="009E1495">
      <w:pPr>
        <w:ind w:firstLine="709"/>
        <w:jc w:val="both"/>
        <w:rPr>
          <w:rFonts w:ascii="Times New Roman" w:hAnsi="Times New Roman"/>
          <w:sz w:val="28"/>
          <w:szCs w:val="28"/>
          <w:lang w:val="ru-RU"/>
        </w:rPr>
      </w:pPr>
    </w:p>
    <w:p w:rsidR="003C273C" w:rsidRPr="003C273C" w:rsidRDefault="003C273C" w:rsidP="009E1495">
      <w:pPr>
        <w:ind w:firstLine="709"/>
        <w:jc w:val="both"/>
        <w:rPr>
          <w:rFonts w:ascii="Times New Roman" w:hAnsi="Times New Roman"/>
          <w:b/>
          <w:sz w:val="28"/>
          <w:szCs w:val="28"/>
          <w:lang w:val="ru-RU"/>
        </w:rPr>
      </w:pPr>
      <w:r w:rsidRPr="003C273C">
        <w:rPr>
          <w:rFonts w:ascii="Times New Roman" w:hAnsi="Times New Roman"/>
          <w:b/>
          <w:sz w:val="28"/>
          <w:szCs w:val="28"/>
          <w:lang w:val="ru-RU"/>
        </w:rPr>
        <w:t xml:space="preserve">РЕШИЛИ: </w:t>
      </w:r>
    </w:p>
    <w:p w:rsidR="001A11AC" w:rsidRDefault="001A11AC" w:rsidP="001A11AC">
      <w:pPr>
        <w:ind w:firstLine="709"/>
        <w:jc w:val="both"/>
        <w:rPr>
          <w:rFonts w:ascii="Times New Roman" w:hAnsi="Times New Roman"/>
          <w:sz w:val="28"/>
          <w:szCs w:val="28"/>
          <w:lang w:val="ru-RU"/>
        </w:rPr>
      </w:pPr>
      <w:r>
        <w:rPr>
          <w:rFonts w:ascii="Times New Roman" w:hAnsi="Times New Roman"/>
          <w:sz w:val="28"/>
          <w:szCs w:val="28"/>
          <w:lang w:val="ru-RU"/>
        </w:rPr>
        <w:t xml:space="preserve">2.1. </w:t>
      </w:r>
      <w:r w:rsidR="006E1F7A">
        <w:rPr>
          <w:rFonts w:ascii="Times New Roman" w:hAnsi="Times New Roman"/>
          <w:sz w:val="28"/>
          <w:szCs w:val="28"/>
          <w:lang w:val="ru-RU"/>
        </w:rPr>
        <w:t xml:space="preserve">Отклонить предложение Главы муниципального образования "Шумячский район" Смоленской области Александра Николаевича Васильева от 26.10.2020 г. № 1983 о формировании Общественным советом муниципального образования "Шумячский район" Смоленской области рабочей группы по осуществлению контроля за эффективной работой муниципальных программ, направленных на создание доступной среды для инвалидов на территории муниципального образования "Шумячский район" Смоленской области на условиях, </w:t>
      </w:r>
      <w:r w:rsidR="00E02D1A">
        <w:rPr>
          <w:rFonts w:ascii="Times New Roman" w:hAnsi="Times New Roman"/>
          <w:sz w:val="28"/>
          <w:szCs w:val="28"/>
          <w:lang w:val="ru-RU"/>
        </w:rPr>
        <w:t xml:space="preserve">содержащихся в </w:t>
      </w:r>
      <w:r w:rsidR="00D5216F">
        <w:rPr>
          <w:rFonts w:ascii="Times New Roman" w:hAnsi="Times New Roman"/>
          <w:sz w:val="28"/>
          <w:szCs w:val="28"/>
          <w:lang w:val="ru-RU"/>
        </w:rPr>
        <w:t xml:space="preserve">пункте 1 </w:t>
      </w:r>
      <w:r w:rsidR="00E02D1A">
        <w:rPr>
          <w:rFonts w:ascii="Times New Roman" w:hAnsi="Times New Roman"/>
          <w:sz w:val="28"/>
          <w:szCs w:val="28"/>
          <w:lang w:val="ru-RU"/>
        </w:rPr>
        <w:t>поручен</w:t>
      </w:r>
      <w:r w:rsidR="00ED7EE5">
        <w:rPr>
          <w:rFonts w:ascii="Times New Roman" w:hAnsi="Times New Roman"/>
          <w:sz w:val="28"/>
          <w:szCs w:val="28"/>
          <w:lang w:val="ru-RU"/>
        </w:rPr>
        <w:t>ий</w:t>
      </w:r>
      <w:r w:rsidR="00E02D1A">
        <w:rPr>
          <w:rFonts w:ascii="Times New Roman" w:hAnsi="Times New Roman"/>
          <w:sz w:val="28"/>
          <w:szCs w:val="28"/>
          <w:lang w:val="ru-RU"/>
        </w:rPr>
        <w:t xml:space="preserve"> Губернатора Смоленской области А</w:t>
      </w:r>
      <w:r w:rsidR="00D5216F">
        <w:rPr>
          <w:rFonts w:ascii="Times New Roman" w:hAnsi="Times New Roman"/>
          <w:sz w:val="28"/>
          <w:szCs w:val="28"/>
          <w:lang w:val="ru-RU"/>
        </w:rPr>
        <w:t xml:space="preserve">лексея </w:t>
      </w:r>
      <w:r w:rsidR="00E02D1A">
        <w:rPr>
          <w:rFonts w:ascii="Times New Roman" w:hAnsi="Times New Roman"/>
          <w:sz w:val="28"/>
          <w:szCs w:val="28"/>
          <w:lang w:val="ru-RU"/>
        </w:rPr>
        <w:t>В</w:t>
      </w:r>
      <w:r w:rsidR="00D5216F">
        <w:rPr>
          <w:rFonts w:ascii="Times New Roman" w:hAnsi="Times New Roman"/>
          <w:sz w:val="28"/>
          <w:szCs w:val="28"/>
          <w:lang w:val="ru-RU"/>
        </w:rPr>
        <w:t>ладимировича</w:t>
      </w:r>
      <w:r w:rsidR="00E02D1A">
        <w:rPr>
          <w:rFonts w:ascii="Times New Roman" w:hAnsi="Times New Roman"/>
          <w:sz w:val="28"/>
          <w:szCs w:val="28"/>
          <w:lang w:val="ru-RU"/>
        </w:rPr>
        <w:t xml:space="preserve"> Островского от 13 </w:t>
      </w:r>
      <w:r w:rsidR="00D5216F">
        <w:rPr>
          <w:rFonts w:ascii="Times New Roman" w:hAnsi="Times New Roman"/>
          <w:sz w:val="28"/>
          <w:szCs w:val="28"/>
          <w:lang w:val="ru-RU"/>
        </w:rPr>
        <w:t>февраля</w:t>
      </w:r>
      <w:r w:rsidR="00E02D1A">
        <w:rPr>
          <w:rFonts w:ascii="Times New Roman" w:hAnsi="Times New Roman"/>
          <w:sz w:val="28"/>
          <w:szCs w:val="28"/>
          <w:lang w:val="ru-RU"/>
        </w:rPr>
        <w:t xml:space="preserve"> 2018 г. и письме </w:t>
      </w:r>
      <w:r w:rsidR="00ED7EE5">
        <w:rPr>
          <w:rFonts w:ascii="Times New Roman" w:hAnsi="Times New Roman"/>
          <w:sz w:val="28"/>
          <w:szCs w:val="28"/>
          <w:lang w:val="ru-RU"/>
        </w:rPr>
        <w:t>п</w:t>
      </w:r>
      <w:r w:rsidR="00E02D1A">
        <w:rPr>
          <w:rFonts w:ascii="Times New Roman" w:hAnsi="Times New Roman"/>
          <w:sz w:val="28"/>
          <w:szCs w:val="28"/>
          <w:lang w:val="ru-RU"/>
        </w:rPr>
        <w:t>ервого заместителя начальника Департамента Смоленской области по социальному развитию О</w:t>
      </w:r>
      <w:r w:rsidR="007C0E24">
        <w:rPr>
          <w:rFonts w:ascii="Times New Roman" w:hAnsi="Times New Roman"/>
          <w:sz w:val="28"/>
          <w:szCs w:val="28"/>
          <w:lang w:val="ru-RU"/>
        </w:rPr>
        <w:t>лега Александровича</w:t>
      </w:r>
      <w:r w:rsidR="00E02D1A">
        <w:rPr>
          <w:rFonts w:ascii="Times New Roman" w:hAnsi="Times New Roman"/>
          <w:sz w:val="28"/>
          <w:szCs w:val="28"/>
          <w:lang w:val="ru-RU"/>
        </w:rPr>
        <w:t xml:space="preserve"> Лонщакова от </w:t>
      </w:r>
      <w:r w:rsidR="006E7008">
        <w:rPr>
          <w:rFonts w:ascii="Times New Roman" w:hAnsi="Times New Roman"/>
          <w:sz w:val="28"/>
          <w:szCs w:val="28"/>
          <w:lang w:val="ru-RU"/>
        </w:rPr>
        <w:t>12.03.</w:t>
      </w:r>
      <w:r w:rsidR="00E02D1A">
        <w:rPr>
          <w:rFonts w:ascii="Times New Roman" w:hAnsi="Times New Roman"/>
          <w:sz w:val="28"/>
          <w:szCs w:val="28"/>
          <w:lang w:val="ru-RU"/>
        </w:rPr>
        <w:t xml:space="preserve">2018 </w:t>
      </w:r>
      <w:r w:rsidR="006E7008">
        <w:rPr>
          <w:rFonts w:ascii="Times New Roman" w:hAnsi="Times New Roman"/>
          <w:sz w:val="28"/>
          <w:szCs w:val="28"/>
          <w:lang w:val="ru-RU"/>
        </w:rPr>
        <w:t>№ 1182</w:t>
      </w:r>
      <w:r w:rsidR="00E02D1A">
        <w:rPr>
          <w:rFonts w:ascii="Times New Roman" w:hAnsi="Times New Roman"/>
          <w:sz w:val="28"/>
          <w:szCs w:val="28"/>
          <w:lang w:val="ru-RU"/>
        </w:rPr>
        <w:t>.</w:t>
      </w:r>
    </w:p>
    <w:p w:rsidR="006E1F7A" w:rsidRPr="00C30BED" w:rsidRDefault="00483E74" w:rsidP="00737F83">
      <w:pPr>
        <w:shd w:val="clear" w:color="auto" w:fill="FFFFFF"/>
        <w:ind w:firstLine="709"/>
        <w:jc w:val="both"/>
        <w:rPr>
          <w:rFonts w:ascii="Times New Roman" w:hAnsi="Times New Roman"/>
          <w:sz w:val="28"/>
          <w:szCs w:val="28"/>
          <w:lang w:val="ru-RU"/>
        </w:rPr>
      </w:pPr>
      <w:r>
        <w:rPr>
          <w:rFonts w:ascii="Times New Roman" w:hAnsi="Times New Roman"/>
          <w:sz w:val="28"/>
          <w:szCs w:val="28"/>
          <w:lang w:val="ru-RU"/>
        </w:rPr>
        <w:t>2.</w:t>
      </w:r>
      <w:r w:rsidR="006E1F7A">
        <w:rPr>
          <w:rFonts w:ascii="Times New Roman" w:hAnsi="Times New Roman"/>
          <w:sz w:val="28"/>
          <w:szCs w:val="28"/>
          <w:lang w:val="ru-RU"/>
        </w:rPr>
        <w:t>2</w:t>
      </w:r>
      <w:r w:rsidR="00D350B9">
        <w:rPr>
          <w:rFonts w:ascii="Times New Roman" w:hAnsi="Times New Roman"/>
          <w:sz w:val="28"/>
          <w:szCs w:val="28"/>
          <w:lang w:val="ru-RU"/>
        </w:rPr>
        <w:t>.</w:t>
      </w:r>
      <w:r>
        <w:rPr>
          <w:rFonts w:ascii="Times New Roman" w:hAnsi="Times New Roman"/>
          <w:sz w:val="28"/>
          <w:szCs w:val="28"/>
          <w:lang w:val="ru-RU"/>
        </w:rPr>
        <w:t xml:space="preserve"> </w:t>
      </w:r>
      <w:r w:rsidR="006E1F7A">
        <w:rPr>
          <w:rFonts w:ascii="Times New Roman" w:hAnsi="Times New Roman"/>
          <w:sz w:val="28"/>
          <w:szCs w:val="28"/>
          <w:lang w:val="ru-RU"/>
        </w:rPr>
        <w:t xml:space="preserve">Выразить </w:t>
      </w:r>
      <w:r w:rsidR="00E02D1A">
        <w:rPr>
          <w:rFonts w:ascii="Times New Roman" w:hAnsi="Times New Roman"/>
          <w:sz w:val="28"/>
          <w:szCs w:val="28"/>
          <w:lang w:val="ru-RU"/>
        </w:rPr>
        <w:t>готовность</w:t>
      </w:r>
      <w:r w:rsidR="006E1F7A">
        <w:rPr>
          <w:rFonts w:ascii="Times New Roman" w:hAnsi="Times New Roman"/>
          <w:sz w:val="28"/>
          <w:szCs w:val="28"/>
          <w:lang w:val="ru-RU"/>
        </w:rPr>
        <w:t xml:space="preserve"> на</w:t>
      </w:r>
      <w:r w:rsidR="00E02D1A">
        <w:rPr>
          <w:rFonts w:ascii="Times New Roman" w:hAnsi="Times New Roman"/>
          <w:sz w:val="28"/>
          <w:szCs w:val="28"/>
          <w:lang w:val="ru-RU"/>
        </w:rPr>
        <w:t xml:space="preserve"> взаимодействие и сотрудничество с органами государственной власти и органами местного самоуправления</w:t>
      </w:r>
      <w:r w:rsidR="00612E94">
        <w:rPr>
          <w:rFonts w:ascii="Times New Roman" w:hAnsi="Times New Roman"/>
          <w:sz w:val="28"/>
          <w:szCs w:val="28"/>
          <w:lang w:val="ru-RU"/>
        </w:rPr>
        <w:t xml:space="preserve"> в рамках полномочий, </w:t>
      </w:r>
      <w:r w:rsidR="005F3534">
        <w:rPr>
          <w:rFonts w:ascii="Times New Roman" w:hAnsi="Times New Roman"/>
          <w:sz w:val="28"/>
          <w:szCs w:val="28"/>
          <w:lang w:val="ru-RU"/>
        </w:rPr>
        <w:t>установленных</w:t>
      </w:r>
      <w:r w:rsidR="00612E94">
        <w:rPr>
          <w:rFonts w:ascii="Times New Roman" w:hAnsi="Times New Roman"/>
          <w:sz w:val="28"/>
          <w:szCs w:val="28"/>
          <w:lang w:val="ru-RU"/>
        </w:rPr>
        <w:t xml:space="preserve"> Положением об общественном совете муниципального образования "Шумячский район" Смоленской области, утвержденным решением Шумячского районного Совета депутатов от 26.12.2019 № 96, </w:t>
      </w:r>
      <w:r w:rsidR="00F70C2C">
        <w:rPr>
          <w:rFonts w:ascii="Times New Roman" w:hAnsi="Times New Roman"/>
          <w:sz w:val="28"/>
          <w:szCs w:val="28"/>
          <w:lang w:val="ru-RU"/>
        </w:rPr>
        <w:t>в формах</w:t>
      </w:r>
      <w:r w:rsidR="00737F83">
        <w:rPr>
          <w:rFonts w:ascii="Times New Roman" w:hAnsi="Times New Roman"/>
          <w:sz w:val="28"/>
          <w:szCs w:val="28"/>
          <w:lang w:val="ru-RU"/>
        </w:rPr>
        <w:t xml:space="preserve"> и порядке, предусмотренными статьями 18 – 26 Федерального закона от 21.07.2014 № 212-ФЗ (в редакции Федеральных законов от 03.07.2016 №</w:t>
      </w:r>
      <w:r w:rsidR="00975CD2">
        <w:rPr>
          <w:rFonts w:ascii="Times New Roman" w:hAnsi="Times New Roman"/>
          <w:sz w:val="28"/>
          <w:szCs w:val="28"/>
          <w:lang w:val="ru-RU"/>
        </w:rPr>
        <w:t> </w:t>
      </w:r>
      <w:r w:rsidR="00737F83">
        <w:rPr>
          <w:rFonts w:ascii="Times New Roman" w:hAnsi="Times New Roman"/>
          <w:sz w:val="28"/>
          <w:szCs w:val="28"/>
          <w:lang w:val="ru-RU"/>
        </w:rPr>
        <w:t>353-ФЗ, от 29.12.2017 № 455-ФЗ, от 27.12.2018 № 498-ФЗ) "Об основах общественного контроля в Российской Федерации"</w:t>
      </w:r>
      <w:r w:rsidR="00975CD2">
        <w:rPr>
          <w:rFonts w:ascii="Times New Roman" w:hAnsi="Times New Roman"/>
          <w:sz w:val="28"/>
          <w:szCs w:val="28"/>
          <w:lang w:val="ru-RU"/>
        </w:rPr>
        <w:t xml:space="preserve">, в том числе и по вопросам </w:t>
      </w:r>
      <w:r w:rsidR="00975CD2" w:rsidRPr="00C30BED">
        <w:rPr>
          <w:rFonts w:ascii="Times New Roman" w:hAnsi="Times New Roman"/>
          <w:sz w:val="28"/>
          <w:szCs w:val="28"/>
          <w:lang w:val="ru-RU"/>
        </w:rPr>
        <w:t>эффективной реализации программ</w:t>
      </w:r>
      <w:r w:rsidR="00DF0812">
        <w:rPr>
          <w:rFonts w:ascii="Times New Roman" w:hAnsi="Times New Roman"/>
          <w:sz w:val="28"/>
          <w:szCs w:val="28"/>
          <w:lang w:val="ru-RU"/>
        </w:rPr>
        <w:t>, направленных на создание доступной среды.</w:t>
      </w:r>
    </w:p>
    <w:p w:rsidR="00C30BED" w:rsidRPr="00C30BED" w:rsidRDefault="00D5216F" w:rsidP="001A11AC">
      <w:pPr>
        <w:ind w:firstLine="709"/>
        <w:jc w:val="both"/>
        <w:rPr>
          <w:rFonts w:ascii="Times New Roman" w:hAnsi="Times New Roman"/>
          <w:sz w:val="28"/>
          <w:szCs w:val="28"/>
          <w:lang w:val="ru-RU"/>
        </w:rPr>
      </w:pPr>
      <w:r>
        <w:rPr>
          <w:rFonts w:ascii="Times New Roman" w:hAnsi="Times New Roman"/>
          <w:sz w:val="28"/>
          <w:szCs w:val="28"/>
          <w:lang w:val="ru-RU"/>
        </w:rPr>
        <w:t xml:space="preserve">2.3. Обратить внимание Главы муниципального образования "Шумячский район" Смоленской области Александра Николаевича Васильева, что Администрацией муниципального образования "Шумячский район" Смоленской </w:t>
      </w:r>
      <w:r>
        <w:rPr>
          <w:rFonts w:ascii="Times New Roman" w:hAnsi="Times New Roman"/>
          <w:sz w:val="28"/>
          <w:szCs w:val="28"/>
          <w:lang w:val="ru-RU"/>
        </w:rPr>
        <w:lastRenderedPageBreak/>
        <w:t>области не выполняется поручение Губернатора Смоленской области Алексея Владимировича Островского от 13 декабря 2018 г., пункты 2 и 3, предписывающ</w:t>
      </w:r>
      <w:r w:rsidR="00975CD2">
        <w:rPr>
          <w:rFonts w:ascii="Times New Roman" w:hAnsi="Times New Roman"/>
          <w:sz w:val="28"/>
          <w:szCs w:val="28"/>
          <w:lang w:val="ru-RU"/>
        </w:rPr>
        <w:t>ее</w:t>
      </w:r>
      <w:r>
        <w:rPr>
          <w:rFonts w:ascii="Times New Roman" w:hAnsi="Times New Roman"/>
          <w:sz w:val="28"/>
          <w:szCs w:val="28"/>
          <w:lang w:val="ru-RU"/>
        </w:rPr>
        <w:t xml:space="preserve"> не допускать приём в эксплуатацию новых и реконструированных объектов без полного обеспечения доступной среды, а также об организации обучения по вопросам безбарьерной среды сотрудников администраций муниципальных об</w:t>
      </w:r>
      <w:r w:rsidR="00C30BED">
        <w:rPr>
          <w:rFonts w:ascii="Times New Roman" w:hAnsi="Times New Roman"/>
          <w:sz w:val="28"/>
          <w:szCs w:val="28"/>
          <w:lang w:val="ru-RU"/>
        </w:rPr>
        <w:t xml:space="preserve">разований (на примере выполнения в 2020 г. </w:t>
      </w:r>
      <w:r w:rsidR="00DF0812">
        <w:rPr>
          <w:rFonts w:ascii="Times New Roman" w:hAnsi="Times New Roman"/>
          <w:sz w:val="28"/>
          <w:szCs w:val="28"/>
          <w:lang w:val="ru-RU"/>
        </w:rPr>
        <w:t xml:space="preserve">в п. Шумячи </w:t>
      </w:r>
      <w:r w:rsidR="00C30BED" w:rsidRPr="00C30BED">
        <w:rPr>
          <w:rFonts w:ascii="Times New Roman" w:hAnsi="Times New Roman"/>
          <w:sz w:val="28"/>
          <w:szCs w:val="28"/>
          <w:lang w:val="ru-RU"/>
        </w:rPr>
        <w:t>работ по сохранению и воссозданию гражданских сооружений, являющихся объектами культурного наследия)</w:t>
      </w:r>
      <w:r w:rsidR="00C30BED">
        <w:rPr>
          <w:rFonts w:ascii="Times New Roman" w:hAnsi="Times New Roman"/>
          <w:sz w:val="28"/>
          <w:szCs w:val="28"/>
          <w:lang w:val="ru-RU"/>
        </w:rPr>
        <w:t>.</w:t>
      </w:r>
    </w:p>
    <w:p w:rsidR="00D64789" w:rsidRDefault="00D64789" w:rsidP="00D64789">
      <w:pPr>
        <w:ind w:firstLine="709"/>
        <w:jc w:val="both"/>
        <w:rPr>
          <w:rFonts w:ascii="Times New Roman" w:hAnsi="Times New Roman"/>
          <w:sz w:val="28"/>
          <w:szCs w:val="28"/>
          <w:lang w:val="ru-RU"/>
        </w:rPr>
      </w:pPr>
      <w:r>
        <w:rPr>
          <w:rFonts w:ascii="Times New Roman" w:hAnsi="Times New Roman"/>
          <w:b/>
          <w:sz w:val="28"/>
          <w:szCs w:val="28"/>
          <w:lang w:val="ru-RU"/>
        </w:rPr>
        <w:t>Результаты голосования</w:t>
      </w:r>
      <w:r w:rsidRPr="0054432A">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sz w:val="28"/>
          <w:szCs w:val="28"/>
          <w:lang w:val="ru-RU"/>
        </w:rPr>
        <w:t xml:space="preserve">«за» - </w:t>
      </w:r>
      <w:r w:rsidR="006C1AB5">
        <w:rPr>
          <w:rFonts w:ascii="Times New Roman" w:hAnsi="Times New Roman"/>
          <w:sz w:val="28"/>
          <w:szCs w:val="28"/>
          <w:lang w:val="ru-RU"/>
        </w:rPr>
        <w:t>5</w:t>
      </w:r>
      <w:r>
        <w:rPr>
          <w:rFonts w:ascii="Times New Roman" w:hAnsi="Times New Roman"/>
          <w:sz w:val="28"/>
          <w:szCs w:val="28"/>
          <w:lang w:val="ru-RU"/>
        </w:rPr>
        <w:t xml:space="preserve"> человек; «против» - нет; «воздержался» - нет.</w:t>
      </w:r>
    </w:p>
    <w:p w:rsidR="00F426A0" w:rsidRDefault="00F426A0" w:rsidP="00D64789">
      <w:pPr>
        <w:ind w:firstLine="709"/>
        <w:jc w:val="both"/>
        <w:rPr>
          <w:rFonts w:ascii="Times New Roman" w:hAnsi="Times New Roman"/>
          <w:sz w:val="28"/>
          <w:szCs w:val="28"/>
          <w:lang w:val="ru-RU"/>
        </w:rPr>
      </w:pPr>
    </w:p>
    <w:p w:rsidR="005F100C" w:rsidRPr="003C273C" w:rsidRDefault="005F100C" w:rsidP="005F100C">
      <w:pPr>
        <w:ind w:firstLine="709"/>
        <w:jc w:val="both"/>
        <w:rPr>
          <w:rFonts w:ascii="Times New Roman" w:hAnsi="Times New Roman"/>
          <w:b/>
          <w:sz w:val="28"/>
          <w:szCs w:val="28"/>
          <w:lang w:val="ru-RU"/>
        </w:rPr>
      </w:pPr>
      <w:r>
        <w:rPr>
          <w:rFonts w:ascii="Times New Roman" w:hAnsi="Times New Roman"/>
          <w:b/>
          <w:sz w:val="28"/>
          <w:szCs w:val="28"/>
          <w:lang w:val="ru-RU"/>
        </w:rPr>
        <w:t>3</w:t>
      </w:r>
      <w:r w:rsidRPr="003C273C">
        <w:rPr>
          <w:rFonts w:ascii="Times New Roman" w:hAnsi="Times New Roman"/>
          <w:b/>
          <w:sz w:val="28"/>
          <w:szCs w:val="28"/>
          <w:lang w:val="ru-RU"/>
        </w:rPr>
        <w:t xml:space="preserve">. </w:t>
      </w:r>
      <w:r>
        <w:rPr>
          <w:rFonts w:ascii="Times New Roman" w:hAnsi="Times New Roman"/>
          <w:b/>
          <w:sz w:val="28"/>
          <w:szCs w:val="28"/>
          <w:lang w:val="ru-RU"/>
        </w:rPr>
        <w:t>СЛУШАЛИ</w:t>
      </w:r>
      <w:r w:rsidRPr="003C273C">
        <w:rPr>
          <w:rFonts w:ascii="Times New Roman" w:hAnsi="Times New Roman"/>
          <w:b/>
          <w:sz w:val="28"/>
          <w:szCs w:val="28"/>
          <w:lang w:val="ru-RU"/>
        </w:rPr>
        <w:t>:</w:t>
      </w:r>
    </w:p>
    <w:p w:rsidR="00C2470F" w:rsidRDefault="00C2470F" w:rsidP="00C2470F">
      <w:pPr>
        <w:ind w:firstLine="709"/>
        <w:jc w:val="both"/>
        <w:rPr>
          <w:rFonts w:ascii="Times New Roman" w:hAnsi="Times New Roman"/>
          <w:sz w:val="28"/>
          <w:szCs w:val="28"/>
          <w:lang w:val="ru-RU"/>
        </w:rPr>
      </w:pPr>
      <w:r>
        <w:rPr>
          <w:rFonts w:ascii="Times New Roman" w:hAnsi="Times New Roman"/>
          <w:sz w:val="28"/>
          <w:szCs w:val="28"/>
          <w:lang w:val="ru-RU"/>
        </w:rPr>
        <w:t>А.Ю. Зарецкая – предлагаю утвердить описание и образец удостоверения члена Общественного совета муниципального образования "Шумячский район" Смоленской области, проект которого имеется у членов Общественного совета.</w:t>
      </w:r>
    </w:p>
    <w:p w:rsidR="005F100C" w:rsidRPr="008B1F26" w:rsidRDefault="005F100C" w:rsidP="005F100C">
      <w:pPr>
        <w:ind w:firstLine="709"/>
        <w:jc w:val="both"/>
        <w:rPr>
          <w:rFonts w:ascii="Times New Roman" w:hAnsi="Times New Roman"/>
          <w:sz w:val="28"/>
          <w:szCs w:val="28"/>
          <w:lang w:val="ru-RU"/>
        </w:rPr>
      </w:pPr>
    </w:p>
    <w:p w:rsidR="005F100C" w:rsidRDefault="005F100C" w:rsidP="005F100C">
      <w:pPr>
        <w:ind w:firstLine="709"/>
        <w:jc w:val="both"/>
        <w:rPr>
          <w:rFonts w:ascii="Times New Roman" w:hAnsi="Times New Roman"/>
          <w:b/>
          <w:sz w:val="28"/>
          <w:szCs w:val="28"/>
          <w:lang w:val="ru-RU"/>
        </w:rPr>
      </w:pPr>
      <w:r w:rsidRPr="0054432A">
        <w:rPr>
          <w:rFonts w:ascii="Times New Roman" w:hAnsi="Times New Roman"/>
          <w:b/>
          <w:sz w:val="28"/>
          <w:szCs w:val="28"/>
          <w:lang w:val="ru-RU"/>
        </w:rPr>
        <w:t>В</w:t>
      </w:r>
      <w:r>
        <w:rPr>
          <w:rFonts w:ascii="Times New Roman" w:hAnsi="Times New Roman"/>
          <w:b/>
          <w:sz w:val="28"/>
          <w:szCs w:val="28"/>
          <w:lang w:val="ru-RU"/>
        </w:rPr>
        <w:t>ЫСТУПИЛИ</w:t>
      </w:r>
      <w:r w:rsidRPr="0054432A">
        <w:rPr>
          <w:rFonts w:ascii="Times New Roman" w:hAnsi="Times New Roman"/>
          <w:b/>
          <w:sz w:val="28"/>
          <w:szCs w:val="28"/>
          <w:lang w:val="ru-RU"/>
        </w:rPr>
        <w:t>:</w:t>
      </w:r>
      <w:r>
        <w:rPr>
          <w:rFonts w:ascii="Times New Roman" w:hAnsi="Times New Roman"/>
          <w:b/>
          <w:sz w:val="28"/>
          <w:szCs w:val="28"/>
          <w:lang w:val="ru-RU"/>
        </w:rPr>
        <w:t xml:space="preserve"> </w:t>
      </w:r>
    </w:p>
    <w:p w:rsidR="005F100C" w:rsidRDefault="00E20CDC" w:rsidP="005F100C">
      <w:pPr>
        <w:ind w:firstLine="709"/>
        <w:jc w:val="both"/>
        <w:rPr>
          <w:rFonts w:ascii="Times New Roman" w:hAnsi="Times New Roman"/>
          <w:sz w:val="28"/>
          <w:szCs w:val="28"/>
          <w:lang w:val="ru-RU"/>
        </w:rPr>
      </w:pPr>
      <w:r>
        <w:rPr>
          <w:rFonts w:ascii="Times New Roman" w:hAnsi="Times New Roman"/>
          <w:sz w:val="28"/>
          <w:szCs w:val="28"/>
          <w:lang w:val="ru-RU"/>
        </w:rPr>
        <w:t>И.И. Морозов – предлагаю утвердить описание и образец удостоверения члена Общественного совета, предложенные Анной Юрьевной.</w:t>
      </w:r>
    </w:p>
    <w:p w:rsidR="005F100C" w:rsidRDefault="005F100C" w:rsidP="005F100C">
      <w:pPr>
        <w:ind w:firstLine="709"/>
        <w:jc w:val="both"/>
        <w:rPr>
          <w:rFonts w:ascii="Times New Roman" w:hAnsi="Times New Roman"/>
          <w:sz w:val="28"/>
          <w:szCs w:val="28"/>
          <w:lang w:val="ru-RU"/>
        </w:rPr>
      </w:pPr>
    </w:p>
    <w:p w:rsidR="005F100C" w:rsidRPr="003C273C" w:rsidRDefault="005F100C" w:rsidP="005F100C">
      <w:pPr>
        <w:ind w:firstLine="709"/>
        <w:jc w:val="both"/>
        <w:rPr>
          <w:rFonts w:ascii="Times New Roman" w:hAnsi="Times New Roman"/>
          <w:b/>
          <w:sz w:val="28"/>
          <w:szCs w:val="28"/>
          <w:lang w:val="ru-RU"/>
        </w:rPr>
      </w:pPr>
      <w:r w:rsidRPr="003C273C">
        <w:rPr>
          <w:rFonts w:ascii="Times New Roman" w:hAnsi="Times New Roman"/>
          <w:b/>
          <w:sz w:val="28"/>
          <w:szCs w:val="28"/>
          <w:lang w:val="ru-RU"/>
        </w:rPr>
        <w:t xml:space="preserve">РЕШИЛИ: </w:t>
      </w:r>
    </w:p>
    <w:p w:rsidR="00C2470F" w:rsidRDefault="00C2470F" w:rsidP="00E24D34">
      <w:pPr>
        <w:ind w:firstLine="709"/>
        <w:jc w:val="both"/>
        <w:rPr>
          <w:rFonts w:ascii="Times New Roman" w:hAnsi="Times New Roman"/>
          <w:sz w:val="28"/>
          <w:szCs w:val="28"/>
          <w:lang w:val="ru-RU"/>
        </w:rPr>
      </w:pPr>
      <w:r>
        <w:rPr>
          <w:rFonts w:ascii="Times New Roman" w:hAnsi="Times New Roman"/>
          <w:sz w:val="28"/>
          <w:szCs w:val="28"/>
          <w:lang w:val="ru-RU"/>
        </w:rPr>
        <w:t xml:space="preserve">3.1. Утвердить </w:t>
      </w:r>
      <w:r w:rsidR="006E4FE1">
        <w:rPr>
          <w:rFonts w:ascii="Times New Roman" w:hAnsi="Times New Roman"/>
          <w:sz w:val="28"/>
          <w:szCs w:val="28"/>
          <w:lang w:val="ru-RU"/>
        </w:rPr>
        <w:t>описание и образец удостоверения члена Общественного совета муниципального образования "Шумячский район" Смоленской области.</w:t>
      </w:r>
    </w:p>
    <w:p w:rsidR="00CF6C16" w:rsidRDefault="00CF6C16" w:rsidP="00CF6C16">
      <w:pPr>
        <w:ind w:firstLine="705"/>
        <w:textAlignment w:val="baseline"/>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3.1.1. Описание удостоверения.</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 xml:space="preserve">Удостоверение члена Общественного совета  муниципального образования </w:t>
      </w:r>
      <w:r w:rsidR="00091973">
        <w:rPr>
          <w:rStyle w:val="normaltextrun"/>
          <w:sz w:val="28"/>
          <w:szCs w:val="28"/>
        </w:rPr>
        <w:t>"Шумячский район"</w:t>
      </w:r>
      <w:r w:rsidRPr="00091973">
        <w:rPr>
          <w:rStyle w:val="normaltextrun"/>
          <w:sz w:val="28"/>
          <w:szCs w:val="28"/>
        </w:rPr>
        <w:t xml:space="preserve"> Смоленской области  (далее - удостоверение) изготавливается в виде книжечки красного цвета в твердой обложке размером в развернутом виде 70 x 200 мм с внутренней наклейкой.</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На внешней стороне обложки удостоверения по центру располагаются выполненные тиснением золотистого цвета прописными буквами в одну строку надпись: "УДОСТОВЕРЕНИЕ".</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 xml:space="preserve">Реквизиты удостоверения </w:t>
      </w:r>
      <w:r w:rsidR="00091973">
        <w:rPr>
          <w:rStyle w:val="normaltextrun"/>
          <w:sz w:val="28"/>
          <w:szCs w:val="28"/>
        </w:rPr>
        <w:t xml:space="preserve">на внутренней </w:t>
      </w:r>
      <w:r w:rsidR="00973145">
        <w:rPr>
          <w:rStyle w:val="normaltextrun"/>
          <w:sz w:val="28"/>
          <w:szCs w:val="28"/>
        </w:rPr>
        <w:t>наклейке</w:t>
      </w:r>
      <w:r w:rsidR="00091973">
        <w:rPr>
          <w:rStyle w:val="normaltextrun"/>
          <w:sz w:val="28"/>
          <w:szCs w:val="28"/>
        </w:rPr>
        <w:t xml:space="preserve"> </w:t>
      </w:r>
      <w:r w:rsidRPr="00091973">
        <w:rPr>
          <w:rStyle w:val="normaltextrun"/>
          <w:sz w:val="28"/>
          <w:szCs w:val="28"/>
        </w:rPr>
        <w:t>выполняются черным цветом.</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На левой стороне внутренней наклейки удостоверения:</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 xml:space="preserve">в верхней части по центру в одну строку прописными буквами размещается надпись: "УДОСТОВЕРЕНИЕ </w:t>
      </w:r>
      <w:r w:rsidR="00973145">
        <w:rPr>
          <w:rStyle w:val="normaltextrun"/>
          <w:sz w:val="28"/>
          <w:szCs w:val="28"/>
        </w:rPr>
        <w:t>№</w:t>
      </w:r>
      <w:r w:rsidRPr="00091973">
        <w:rPr>
          <w:rStyle w:val="normaltextrun"/>
          <w:sz w:val="28"/>
          <w:szCs w:val="28"/>
        </w:rPr>
        <w:t>", где после значка "</w:t>
      </w:r>
      <w:r w:rsidR="00973145">
        <w:rPr>
          <w:rStyle w:val="normaltextrun"/>
          <w:sz w:val="28"/>
          <w:szCs w:val="28"/>
        </w:rPr>
        <w:t>№</w:t>
      </w:r>
      <w:r w:rsidRPr="00091973">
        <w:rPr>
          <w:rStyle w:val="normaltextrun"/>
          <w:sz w:val="28"/>
          <w:szCs w:val="28"/>
        </w:rPr>
        <w:t>" указывается цифрами порядковый номер удостоверения;</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eop"/>
          <w:sz w:val="28"/>
          <w:szCs w:val="28"/>
        </w:rPr>
        <w:t> </w:t>
      </w:r>
      <w:r w:rsidRPr="00091973">
        <w:rPr>
          <w:rStyle w:val="normaltextrun"/>
          <w:sz w:val="28"/>
          <w:szCs w:val="28"/>
        </w:rPr>
        <w:t xml:space="preserve">ниже слева размещается цветная фотография владельца удостоверения (анфас, без головного убора) размером 30 x 40 мм (без светлого уголка). Фотография скрепляется в нижней части справа гербовой печатью </w:t>
      </w:r>
      <w:r w:rsidR="00973145">
        <w:rPr>
          <w:rStyle w:val="normaltextrun"/>
          <w:sz w:val="28"/>
          <w:szCs w:val="28"/>
        </w:rPr>
        <w:t>Шумячского районного Совета депутатов</w:t>
      </w:r>
      <w:r w:rsidRPr="00091973">
        <w:rPr>
          <w:rStyle w:val="normaltextrun"/>
          <w:sz w:val="28"/>
          <w:szCs w:val="28"/>
        </w:rPr>
        <w:t>;</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lastRenderedPageBreak/>
        <w:t>в нижней части слева размеща</w:t>
      </w:r>
      <w:r w:rsidR="00497BC0">
        <w:rPr>
          <w:rStyle w:val="normaltextrun"/>
          <w:sz w:val="28"/>
          <w:szCs w:val="28"/>
        </w:rPr>
        <w:t>ю</w:t>
      </w:r>
      <w:r w:rsidRPr="00091973">
        <w:rPr>
          <w:rStyle w:val="normaltextrun"/>
          <w:sz w:val="28"/>
          <w:szCs w:val="28"/>
        </w:rPr>
        <w:t>тся надпис</w:t>
      </w:r>
      <w:r w:rsidR="00497BC0">
        <w:rPr>
          <w:rStyle w:val="normaltextrun"/>
          <w:sz w:val="28"/>
          <w:szCs w:val="28"/>
        </w:rPr>
        <w:t>и</w:t>
      </w:r>
      <w:r w:rsidRPr="00091973">
        <w:rPr>
          <w:rStyle w:val="normaltextrun"/>
          <w:sz w:val="28"/>
          <w:szCs w:val="28"/>
        </w:rPr>
        <w:t>:</w:t>
      </w:r>
      <w:r w:rsidRPr="00091973">
        <w:rPr>
          <w:rStyle w:val="eop"/>
          <w:sz w:val="28"/>
          <w:szCs w:val="28"/>
        </w:rPr>
        <w:t> </w:t>
      </w:r>
    </w:p>
    <w:p w:rsidR="008B62D0" w:rsidRDefault="008B62D0" w:rsidP="00091973">
      <w:pPr>
        <w:pStyle w:val="paragraph"/>
        <w:shd w:val="clear" w:color="auto" w:fill="FFFFFF"/>
        <w:spacing w:before="0" w:beforeAutospacing="0" w:after="0" w:afterAutospacing="0"/>
        <w:ind w:firstLine="709"/>
        <w:jc w:val="both"/>
        <w:textAlignment w:val="baseline"/>
        <w:rPr>
          <w:rStyle w:val="normaltextrun"/>
          <w:sz w:val="28"/>
          <w:szCs w:val="28"/>
        </w:rPr>
      </w:pPr>
      <w:r w:rsidRPr="00091973">
        <w:rPr>
          <w:rStyle w:val="normaltextrun"/>
          <w:sz w:val="28"/>
          <w:szCs w:val="28"/>
        </w:rPr>
        <w:t>"Выдано "___" __________ 20</w:t>
      </w:r>
      <w:r w:rsidR="00973145">
        <w:rPr>
          <w:rStyle w:val="normaltextrun"/>
          <w:sz w:val="28"/>
          <w:szCs w:val="28"/>
        </w:rPr>
        <w:t xml:space="preserve"> </w:t>
      </w:r>
      <w:r w:rsidRPr="00091973">
        <w:rPr>
          <w:rStyle w:val="normaltextrun"/>
          <w:sz w:val="28"/>
          <w:szCs w:val="28"/>
        </w:rPr>
        <w:t>__ г.", в которой проставл</w:t>
      </w:r>
      <w:r w:rsidR="00497BC0">
        <w:rPr>
          <w:rStyle w:val="normaltextrun"/>
          <w:sz w:val="28"/>
          <w:szCs w:val="28"/>
        </w:rPr>
        <w:t xml:space="preserve">яется дата выдачи удостоверения, </w:t>
      </w:r>
    </w:p>
    <w:p w:rsidR="00497BC0" w:rsidRPr="00091973" w:rsidRDefault="00497BC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Pr>
          <w:rStyle w:val="normaltextrun"/>
          <w:sz w:val="28"/>
          <w:szCs w:val="28"/>
        </w:rPr>
        <w:t xml:space="preserve">и </w:t>
      </w:r>
      <w:r w:rsidRPr="00091973">
        <w:rPr>
          <w:rStyle w:val="normaltextrun"/>
          <w:sz w:val="28"/>
          <w:szCs w:val="28"/>
        </w:rPr>
        <w:t>"</w:t>
      </w:r>
      <w:r>
        <w:rPr>
          <w:rStyle w:val="normaltextrun"/>
          <w:sz w:val="28"/>
          <w:szCs w:val="28"/>
        </w:rPr>
        <w:t>Действительно до</w:t>
      </w:r>
      <w:r w:rsidRPr="00091973">
        <w:rPr>
          <w:rStyle w:val="normaltextrun"/>
          <w:sz w:val="28"/>
          <w:szCs w:val="28"/>
        </w:rPr>
        <w:t xml:space="preserve"> "___" __________ 20</w:t>
      </w:r>
      <w:r>
        <w:rPr>
          <w:rStyle w:val="normaltextrun"/>
          <w:sz w:val="28"/>
          <w:szCs w:val="28"/>
        </w:rPr>
        <w:t xml:space="preserve"> </w:t>
      </w:r>
      <w:r w:rsidRPr="00091973">
        <w:rPr>
          <w:rStyle w:val="normaltextrun"/>
          <w:sz w:val="28"/>
          <w:szCs w:val="28"/>
        </w:rPr>
        <w:t>__ г."</w:t>
      </w:r>
      <w:r>
        <w:rPr>
          <w:rStyle w:val="normaltextrun"/>
          <w:sz w:val="28"/>
          <w:szCs w:val="28"/>
        </w:rPr>
        <w:t>.</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На правой стороне внутренней наклейки удостоверения:</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в верхней части в две строки прописными буквами указываются фамилия, имя и отчество владельца удостоверения в именительном падеже;</w:t>
      </w:r>
      <w:r w:rsidRPr="00091973">
        <w:rPr>
          <w:rStyle w:val="eop"/>
          <w:sz w:val="28"/>
          <w:szCs w:val="28"/>
        </w:rPr>
        <w:t> </w:t>
      </w:r>
    </w:p>
    <w:p w:rsidR="00497BC0" w:rsidRDefault="008B62D0" w:rsidP="00091973">
      <w:pPr>
        <w:pStyle w:val="paragraph"/>
        <w:shd w:val="clear" w:color="auto" w:fill="FFFFFF"/>
        <w:spacing w:before="0" w:beforeAutospacing="0" w:after="0" w:afterAutospacing="0"/>
        <w:ind w:firstLine="709"/>
        <w:jc w:val="both"/>
        <w:textAlignment w:val="baseline"/>
        <w:rPr>
          <w:rStyle w:val="normaltextrun"/>
          <w:sz w:val="28"/>
          <w:szCs w:val="28"/>
        </w:rPr>
      </w:pPr>
      <w:r w:rsidRPr="00091973">
        <w:rPr>
          <w:rStyle w:val="normaltextrun"/>
          <w:sz w:val="28"/>
          <w:szCs w:val="28"/>
        </w:rPr>
        <w:t xml:space="preserve">ниже в </w:t>
      </w:r>
      <w:r w:rsidR="0060438A">
        <w:rPr>
          <w:rStyle w:val="normaltextrun"/>
          <w:sz w:val="28"/>
          <w:szCs w:val="28"/>
        </w:rPr>
        <w:t>четыре</w:t>
      </w:r>
      <w:r w:rsidRPr="00091973">
        <w:rPr>
          <w:rStyle w:val="normaltextrun"/>
          <w:sz w:val="28"/>
          <w:szCs w:val="28"/>
        </w:rPr>
        <w:t xml:space="preserve"> строки размещается надпись: "является </w:t>
      </w:r>
      <w:r w:rsidR="00780855">
        <w:rPr>
          <w:rStyle w:val="normaltextrun"/>
          <w:sz w:val="28"/>
          <w:szCs w:val="28"/>
        </w:rPr>
        <w:t xml:space="preserve">(председателем, заместителем председателя, секретарём, членом) </w:t>
      </w:r>
      <w:r w:rsidRPr="00091973">
        <w:rPr>
          <w:rStyle w:val="normaltextrun"/>
          <w:sz w:val="28"/>
          <w:szCs w:val="28"/>
        </w:rPr>
        <w:t xml:space="preserve">Общественного совета муниципального образования </w:t>
      </w:r>
      <w:r w:rsidR="00497BC0">
        <w:rPr>
          <w:rStyle w:val="normaltextrun"/>
          <w:sz w:val="28"/>
          <w:szCs w:val="28"/>
        </w:rPr>
        <w:t>"Шумячский район" Смоленской области</w:t>
      </w:r>
      <w:r w:rsidR="0060438A">
        <w:rPr>
          <w:rStyle w:val="normaltextrun"/>
          <w:sz w:val="28"/>
          <w:szCs w:val="28"/>
        </w:rPr>
        <w:t>"</w:t>
      </w:r>
      <w:r w:rsidR="00497BC0">
        <w:rPr>
          <w:rStyle w:val="normaltextrun"/>
          <w:sz w:val="28"/>
          <w:szCs w:val="28"/>
        </w:rPr>
        <w:t>;</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 xml:space="preserve">в нижней части </w:t>
      </w:r>
      <w:r w:rsidR="0060438A">
        <w:rPr>
          <w:rStyle w:val="normaltextrun"/>
          <w:sz w:val="28"/>
          <w:szCs w:val="28"/>
        </w:rPr>
        <w:t xml:space="preserve">размещаются слова "Шумячский районный Совет депутатов", </w:t>
      </w:r>
      <w:r w:rsidRPr="00091973">
        <w:rPr>
          <w:rStyle w:val="normaltextrun"/>
          <w:sz w:val="28"/>
          <w:szCs w:val="28"/>
        </w:rPr>
        <w:t>инициалы имени, отчества и фамилия</w:t>
      </w:r>
      <w:r w:rsidR="0060438A">
        <w:rPr>
          <w:rStyle w:val="normaltextrun"/>
          <w:sz w:val="28"/>
          <w:szCs w:val="28"/>
        </w:rPr>
        <w:t xml:space="preserve"> председателя "А.Н. Потапова"</w:t>
      </w:r>
      <w:r w:rsidRPr="00091973">
        <w:rPr>
          <w:rStyle w:val="normaltextrun"/>
          <w:sz w:val="28"/>
          <w:szCs w:val="28"/>
        </w:rPr>
        <w:t>.</w:t>
      </w:r>
      <w:r w:rsidRPr="00091973">
        <w:rPr>
          <w:rStyle w:val="eop"/>
          <w:sz w:val="28"/>
          <w:szCs w:val="28"/>
        </w:rPr>
        <w:t> </w:t>
      </w:r>
    </w:p>
    <w:p w:rsidR="008B62D0" w:rsidRPr="00091973" w:rsidRDefault="008B62D0" w:rsidP="00091973">
      <w:pPr>
        <w:pStyle w:val="paragraph"/>
        <w:shd w:val="clear" w:color="auto" w:fill="FFFFFF"/>
        <w:spacing w:before="0" w:beforeAutospacing="0" w:after="0" w:afterAutospacing="0"/>
        <w:ind w:firstLine="709"/>
        <w:jc w:val="both"/>
        <w:textAlignment w:val="baseline"/>
        <w:rPr>
          <w:rFonts w:ascii="Segoe UI" w:hAnsi="Segoe UI" w:cs="Segoe UI"/>
          <w:sz w:val="28"/>
          <w:szCs w:val="28"/>
        </w:rPr>
      </w:pPr>
      <w:r w:rsidRPr="00091973">
        <w:rPr>
          <w:rStyle w:val="normaltextrun"/>
          <w:sz w:val="28"/>
          <w:szCs w:val="28"/>
        </w:rPr>
        <w:t xml:space="preserve">6. Подпись председателя </w:t>
      </w:r>
      <w:r w:rsidR="00497BC0">
        <w:rPr>
          <w:rStyle w:val="normaltextrun"/>
          <w:sz w:val="28"/>
          <w:szCs w:val="28"/>
        </w:rPr>
        <w:t>Шумячского р</w:t>
      </w:r>
      <w:r w:rsidRPr="00091973">
        <w:rPr>
          <w:rStyle w:val="normaltextrun"/>
          <w:sz w:val="28"/>
          <w:szCs w:val="28"/>
        </w:rPr>
        <w:t>айонного Совета депутатов заверяется гербовой печатью представительного органа.</w:t>
      </w:r>
      <w:r w:rsidRPr="00091973">
        <w:rPr>
          <w:rStyle w:val="eop"/>
          <w:sz w:val="28"/>
          <w:szCs w:val="28"/>
        </w:rPr>
        <w:t> </w:t>
      </w:r>
    </w:p>
    <w:p w:rsidR="00CF6C16" w:rsidRPr="00091973" w:rsidRDefault="00CF6C16" w:rsidP="00091973">
      <w:pPr>
        <w:ind w:firstLine="709"/>
        <w:jc w:val="both"/>
        <w:textAlignment w:val="baseline"/>
        <w:rPr>
          <w:rFonts w:ascii="Times New Roman" w:eastAsia="Times New Roman" w:hAnsi="Times New Roman"/>
          <w:sz w:val="28"/>
          <w:szCs w:val="28"/>
          <w:lang w:val="ru-RU" w:eastAsia="ru-RU" w:bidi="ar-SA"/>
        </w:rPr>
      </w:pPr>
    </w:p>
    <w:p w:rsidR="00CF6C16" w:rsidRPr="00CF6C16" w:rsidRDefault="00CF6C16" w:rsidP="00CF6C16">
      <w:pPr>
        <w:ind w:firstLine="705"/>
        <w:textAlignment w:val="baseline"/>
        <w:rPr>
          <w:rFonts w:ascii="Segoe UI" w:eastAsia="Times New Roman" w:hAnsi="Segoe UI" w:cs="Segoe UI"/>
          <w:sz w:val="28"/>
          <w:szCs w:val="28"/>
          <w:lang w:val="ru-RU" w:eastAsia="ru-RU" w:bidi="ar-SA"/>
        </w:rPr>
      </w:pPr>
      <w:r w:rsidRPr="00CF6C16">
        <w:rPr>
          <w:rFonts w:ascii="Times New Roman" w:eastAsia="Times New Roman" w:hAnsi="Times New Roman"/>
          <w:sz w:val="28"/>
          <w:szCs w:val="28"/>
          <w:lang w:val="ru-RU" w:eastAsia="ru-RU" w:bidi="ar-SA"/>
        </w:rPr>
        <w:t>3.</w:t>
      </w:r>
      <w:r>
        <w:rPr>
          <w:rFonts w:ascii="Times New Roman" w:eastAsia="Times New Roman" w:hAnsi="Times New Roman"/>
          <w:sz w:val="28"/>
          <w:szCs w:val="28"/>
          <w:lang w:val="ru-RU" w:eastAsia="ru-RU" w:bidi="ar-SA"/>
        </w:rPr>
        <w:t>1.2.</w:t>
      </w:r>
      <w:r w:rsidRPr="00CF6C16">
        <w:rPr>
          <w:rFonts w:ascii="Times New Roman" w:eastAsia="Times New Roman" w:hAnsi="Times New Roman"/>
          <w:sz w:val="28"/>
          <w:szCs w:val="28"/>
          <w:lang w:val="ru-RU" w:eastAsia="ru-RU" w:bidi="ar-SA"/>
        </w:rPr>
        <w:t xml:space="preserve"> Образец удостоверения</w:t>
      </w:r>
      <w:r>
        <w:rPr>
          <w:rFonts w:ascii="Times New Roman" w:eastAsia="Times New Roman" w:hAnsi="Times New Roman"/>
          <w:sz w:val="28"/>
          <w:szCs w:val="28"/>
          <w:lang w:val="ru-RU" w:eastAsia="ru-RU" w:bidi="ar-SA"/>
        </w:rPr>
        <w:t>.</w:t>
      </w:r>
    </w:p>
    <w:p w:rsidR="00CF6C16" w:rsidRDefault="00091973" w:rsidP="00CF6C16">
      <w:pPr>
        <w:ind w:firstLine="705"/>
        <w:jc w:val="both"/>
        <w:textAlignment w:val="baseline"/>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Внешняя</w:t>
      </w:r>
      <w:r w:rsidR="00CF6C16" w:rsidRPr="00CF6C16">
        <w:rPr>
          <w:rFonts w:ascii="Times New Roman" w:eastAsia="Times New Roman" w:hAnsi="Times New Roman"/>
          <w:sz w:val="28"/>
          <w:szCs w:val="28"/>
          <w:lang w:val="ru-RU" w:eastAsia="ru-RU" w:bidi="ar-SA"/>
        </w:rPr>
        <w:t xml:space="preserve"> сторона удостоверения: </w:t>
      </w:r>
    </w:p>
    <w:p w:rsidR="009A6258" w:rsidRDefault="009A6258" w:rsidP="00CF6C16">
      <w:pPr>
        <w:ind w:firstLine="705"/>
        <w:jc w:val="both"/>
        <w:textAlignment w:val="baseline"/>
        <w:rPr>
          <w:rFonts w:ascii="Times New Roman" w:eastAsia="Times New Roman" w:hAnsi="Times New Roman"/>
          <w:sz w:val="28"/>
          <w:szCs w:val="28"/>
          <w:lang w:val="ru-RU" w:eastAsia="ru-RU" w:bidi="ar-SA"/>
        </w:rPr>
      </w:pPr>
    </w:p>
    <w:tbl>
      <w:tblPr>
        <w:tblW w:w="0" w:type="auto"/>
        <w:shd w:val="clear" w:color="auto" w:fill="FF0000"/>
        <w:tblLayout w:type="fixed"/>
        <w:tblCellMar>
          <w:left w:w="0" w:type="dxa"/>
          <w:right w:w="0" w:type="dxa"/>
        </w:tblCellMar>
        <w:tblLook w:val="0000"/>
      </w:tblPr>
      <w:tblGrid>
        <w:gridCol w:w="4115"/>
        <w:gridCol w:w="4532"/>
      </w:tblGrid>
      <w:tr w:rsidR="00B86791" w:rsidRPr="00EE6AA0" w:rsidTr="00EE6AA0">
        <w:tc>
          <w:tcPr>
            <w:tcW w:w="4115" w:type="dxa"/>
            <w:shd w:val="clear" w:color="auto" w:fill="FF0000"/>
          </w:tcPr>
          <w:p w:rsidR="00091973" w:rsidRPr="001E73D7" w:rsidRDefault="00091973" w:rsidP="009A6258">
            <w:pPr>
              <w:jc w:val="center"/>
              <w:textAlignment w:val="baseline"/>
              <w:rPr>
                <w:rFonts w:ascii="Times New Roman" w:eastAsia="Times New Roman" w:hAnsi="Times New Roman"/>
                <w:lang w:val="ru-RU" w:eastAsia="ru-RU" w:bidi="ar-SA"/>
              </w:rPr>
            </w:pPr>
          </w:p>
        </w:tc>
        <w:tc>
          <w:tcPr>
            <w:tcW w:w="4532" w:type="dxa"/>
            <w:shd w:val="clear" w:color="auto" w:fill="FF0000"/>
          </w:tcPr>
          <w:p w:rsidR="00091973" w:rsidRPr="001E73D7" w:rsidRDefault="00091973" w:rsidP="009A6258">
            <w:pPr>
              <w:jc w:val="both"/>
              <w:textAlignment w:val="baseline"/>
              <w:rPr>
                <w:rFonts w:ascii="Times New Roman" w:eastAsia="Times New Roman" w:hAnsi="Times New Roman"/>
                <w:lang w:val="ru-RU" w:eastAsia="ru-RU" w:bidi="ar-SA"/>
              </w:rPr>
            </w:pPr>
            <w:r w:rsidRPr="001E73D7">
              <w:rPr>
                <w:rFonts w:ascii="Times New Roman" w:eastAsia="Times New Roman" w:hAnsi="Times New Roman"/>
                <w:sz w:val="20"/>
                <w:szCs w:val="20"/>
                <w:lang w:val="ru-RU" w:eastAsia="ru-RU" w:bidi="ar-SA"/>
              </w:rPr>
              <w:t> </w:t>
            </w:r>
          </w:p>
          <w:p w:rsidR="00091973" w:rsidRDefault="00091973" w:rsidP="009A6258">
            <w:pPr>
              <w:jc w:val="center"/>
              <w:textAlignment w:val="baseline"/>
              <w:rPr>
                <w:rFonts w:ascii="Times New Roman" w:eastAsia="Times New Roman" w:hAnsi="Times New Roman"/>
                <w:sz w:val="20"/>
                <w:szCs w:val="20"/>
                <w:lang w:val="ru-RU" w:eastAsia="ru-RU" w:bidi="ar-SA"/>
              </w:rPr>
            </w:pPr>
          </w:p>
          <w:p w:rsidR="00091973" w:rsidRDefault="00091973" w:rsidP="009A6258">
            <w:pPr>
              <w:jc w:val="center"/>
              <w:textAlignment w:val="baseline"/>
              <w:rPr>
                <w:rFonts w:ascii="Times New Roman" w:eastAsia="Times New Roman" w:hAnsi="Times New Roman"/>
                <w:sz w:val="20"/>
                <w:szCs w:val="20"/>
                <w:lang w:val="ru-RU" w:eastAsia="ru-RU" w:bidi="ar-SA"/>
              </w:rPr>
            </w:pPr>
          </w:p>
          <w:p w:rsidR="00091973" w:rsidRDefault="00091973" w:rsidP="009A6258">
            <w:pPr>
              <w:jc w:val="center"/>
              <w:textAlignment w:val="baseline"/>
              <w:rPr>
                <w:rFonts w:ascii="Times New Roman" w:eastAsia="Times New Roman" w:hAnsi="Times New Roman"/>
                <w:sz w:val="20"/>
                <w:szCs w:val="20"/>
                <w:lang w:val="ru-RU" w:eastAsia="ru-RU" w:bidi="ar-SA"/>
              </w:rPr>
            </w:pPr>
          </w:p>
          <w:p w:rsidR="00973145" w:rsidRDefault="00973145" w:rsidP="009A6258">
            <w:pPr>
              <w:jc w:val="center"/>
              <w:textAlignment w:val="baseline"/>
              <w:rPr>
                <w:rFonts w:ascii="Times New Roman" w:eastAsia="Times New Roman" w:hAnsi="Times New Roman"/>
                <w:sz w:val="20"/>
                <w:szCs w:val="20"/>
                <w:lang w:val="ru-RU" w:eastAsia="ru-RU" w:bidi="ar-SA"/>
              </w:rPr>
            </w:pPr>
          </w:p>
          <w:p w:rsidR="00091973" w:rsidRDefault="00091973" w:rsidP="009A6258">
            <w:pPr>
              <w:jc w:val="center"/>
              <w:textAlignment w:val="baseline"/>
              <w:rPr>
                <w:rFonts w:ascii="Times New Roman" w:eastAsia="Times New Roman" w:hAnsi="Times New Roman"/>
                <w:sz w:val="20"/>
                <w:szCs w:val="20"/>
                <w:lang w:val="ru-RU" w:eastAsia="ru-RU" w:bidi="ar-SA"/>
              </w:rPr>
            </w:pPr>
          </w:p>
          <w:p w:rsidR="00091973" w:rsidRPr="00091973" w:rsidRDefault="00091973" w:rsidP="009A6258">
            <w:pPr>
              <w:jc w:val="center"/>
              <w:textAlignment w:val="baseline"/>
              <w:rPr>
                <w:rFonts w:ascii="Times New Roman" w:eastAsia="Times New Roman" w:hAnsi="Times New Roman"/>
                <w:b/>
                <w:color w:val="FF9900"/>
                <w:sz w:val="28"/>
                <w:szCs w:val="28"/>
                <w:lang w:val="ru-RU" w:eastAsia="ru-RU" w:bidi="ar-SA"/>
              </w:rPr>
            </w:pPr>
            <w:r w:rsidRPr="00091973">
              <w:rPr>
                <w:rFonts w:ascii="Times New Roman" w:eastAsia="Times New Roman" w:hAnsi="Times New Roman"/>
                <w:b/>
                <w:color w:val="FF9900"/>
                <w:sz w:val="28"/>
                <w:szCs w:val="28"/>
                <w:lang w:val="ru-RU" w:eastAsia="ru-RU" w:bidi="ar-SA"/>
              </w:rPr>
              <w:t>У Д О С Т О В Е Р Е Н И Е</w:t>
            </w:r>
          </w:p>
          <w:p w:rsidR="00091973" w:rsidRDefault="00091973" w:rsidP="009A6258">
            <w:pPr>
              <w:jc w:val="center"/>
              <w:textAlignment w:val="baseline"/>
              <w:rPr>
                <w:rFonts w:ascii="Times New Roman" w:eastAsia="Times New Roman" w:hAnsi="Times New Roman"/>
                <w:sz w:val="20"/>
                <w:szCs w:val="20"/>
                <w:lang w:val="ru-RU" w:eastAsia="ru-RU" w:bidi="ar-SA"/>
              </w:rPr>
            </w:pPr>
          </w:p>
          <w:p w:rsidR="00091973" w:rsidRDefault="00091973" w:rsidP="009A6258">
            <w:pPr>
              <w:jc w:val="center"/>
              <w:textAlignment w:val="baseline"/>
              <w:rPr>
                <w:rFonts w:ascii="Times New Roman" w:eastAsia="Times New Roman" w:hAnsi="Times New Roman"/>
                <w:sz w:val="20"/>
                <w:szCs w:val="20"/>
                <w:lang w:val="ru-RU" w:eastAsia="ru-RU" w:bidi="ar-SA"/>
              </w:rPr>
            </w:pPr>
          </w:p>
          <w:p w:rsidR="00091973" w:rsidRDefault="00091973" w:rsidP="009A6258">
            <w:pPr>
              <w:jc w:val="center"/>
              <w:textAlignment w:val="baseline"/>
              <w:rPr>
                <w:rFonts w:ascii="Times New Roman" w:eastAsia="Times New Roman" w:hAnsi="Times New Roman"/>
                <w:sz w:val="20"/>
                <w:szCs w:val="20"/>
                <w:lang w:val="ru-RU" w:eastAsia="ru-RU" w:bidi="ar-SA"/>
              </w:rPr>
            </w:pPr>
          </w:p>
          <w:p w:rsidR="00091973" w:rsidRDefault="00091973" w:rsidP="009A6258">
            <w:pPr>
              <w:jc w:val="center"/>
              <w:textAlignment w:val="baseline"/>
              <w:rPr>
                <w:rFonts w:ascii="Times New Roman" w:eastAsia="Times New Roman" w:hAnsi="Times New Roman"/>
                <w:sz w:val="20"/>
                <w:szCs w:val="20"/>
                <w:lang w:val="ru-RU" w:eastAsia="ru-RU" w:bidi="ar-SA"/>
              </w:rPr>
            </w:pPr>
          </w:p>
          <w:p w:rsidR="00973145" w:rsidRDefault="00973145" w:rsidP="009A6258">
            <w:pPr>
              <w:jc w:val="center"/>
              <w:textAlignment w:val="baseline"/>
              <w:rPr>
                <w:rFonts w:ascii="Times New Roman" w:eastAsia="Times New Roman" w:hAnsi="Times New Roman"/>
                <w:sz w:val="20"/>
                <w:szCs w:val="20"/>
                <w:lang w:val="ru-RU" w:eastAsia="ru-RU" w:bidi="ar-SA"/>
              </w:rPr>
            </w:pPr>
          </w:p>
          <w:p w:rsidR="00091973" w:rsidRPr="001E73D7" w:rsidRDefault="00091973" w:rsidP="009A6258">
            <w:pPr>
              <w:jc w:val="center"/>
              <w:textAlignment w:val="baseline"/>
              <w:rPr>
                <w:rFonts w:ascii="Times New Roman" w:eastAsia="Times New Roman" w:hAnsi="Times New Roman"/>
                <w:lang w:val="ru-RU" w:eastAsia="ru-RU" w:bidi="ar-SA"/>
              </w:rPr>
            </w:pPr>
            <w:r w:rsidRPr="001E73D7">
              <w:rPr>
                <w:rFonts w:ascii="Times New Roman" w:eastAsia="Times New Roman" w:hAnsi="Times New Roman"/>
                <w:sz w:val="20"/>
                <w:szCs w:val="20"/>
                <w:lang w:val="ru-RU" w:eastAsia="ru-RU" w:bidi="ar-SA"/>
              </w:rPr>
              <w:t> </w:t>
            </w:r>
          </w:p>
        </w:tc>
      </w:tr>
    </w:tbl>
    <w:p w:rsidR="00091973" w:rsidRPr="00091973" w:rsidRDefault="00091973" w:rsidP="009A6258">
      <w:pPr>
        <w:ind w:firstLine="705"/>
        <w:jc w:val="both"/>
        <w:textAlignment w:val="baseline"/>
        <w:rPr>
          <w:rFonts w:ascii="Segoe UI" w:eastAsia="Times New Roman" w:hAnsi="Segoe UI" w:cs="Segoe UI"/>
          <w:sz w:val="28"/>
          <w:szCs w:val="28"/>
          <w:lang w:val="ru-RU" w:eastAsia="ru-RU" w:bidi="ar-SA"/>
        </w:rPr>
      </w:pPr>
    </w:p>
    <w:p w:rsidR="00CF6C16" w:rsidRPr="00091973" w:rsidRDefault="00091973" w:rsidP="009A6258">
      <w:pPr>
        <w:ind w:firstLine="705"/>
        <w:jc w:val="both"/>
        <w:textAlignment w:val="baseline"/>
        <w:rPr>
          <w:rFonts w:ascii="Times New Roman" w:eastAsia="Times New Roman" w:hAnsi="Times New Roman"/>
          <w:sz w:val="28"/>
          <w:szCs w:val="28"/>
          <w:lang w:val="ru-RU" w:eastAsia="ru-RU" w:bidi="ar-SA"/>
        </w:rPr>
      </w:pPr>
      <w:r w:rsidRPr="00091973">
        <w:rPr>
          <w:rFonts w:ascii="Times New Roman" w:eastAsia="Times New Roman" w:hAnsi="Times New Roman"/>
          <w:sz w:val="28"/>
          <w:szCs w:val="28"/>
          <w:lang w:val="ru-RU" w:eastAsia="ru-RU" w:bidi="ar-SA"/>
        </w:rPr>
        <w:t>Внутренняя сторона удостоверения</w:t>
      </w:r>
      <w:r w:rsidR="00CF6C16" w:rsidRPr="00091973">
        <w:rPr>
          <w:rFonts w:ascii="Times New Roman" w:eastAsia="Times New Roman" w:hAnsi="Times New Roman"/>
          <w:sz w:val="28"/>
          <w:szCs w:val="28"/>
          <w:lang w:val="ru-RU" w:eastAsia="ru-RU" w:bidi="ar-SA"/>
        </w:rPr>
        <w:t> </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8"/>
        <w:gridCol w:w="5103"/>
      </w:tblGrid>
      <w:tr w:rsidR="00CF6C16" w:rsidRPr="00EE6AA0" w:rsidTr="00497BC0">
        <w:tc>
          <w:tcPr>
            <w:tcW w:w="4828" w:type="dxa"/>
            <w:tcBorders>
              <w:top w:val="single" w:sz="6" w:space="0" w:color="000000"/>
              <w:left w:val="single" w:sz="6" w:space="0" w:color="000000"/>
              <w:bottom w:val="single" w:sz="6" w:space="0" w:color="000000"/>
              <w:right w:val="nil"/>
            </w:tcBorders>
            <w:shd w:val="clear" w:color="auto" w:fill="auto"/>
            <w:hideMark/>
          </w:tcPr>
          <w:p w:rsidR="00CF6C16" w:rsidRPr="001E73D7" w:rsidRDefault="00CF6C16" w:rsidP="000B1F28">
            <w:pPr>
              <w:jc w:val="center"/>
              <w:textAlignment w:val="baseline"/>
              <w:rPr>
                <w:rFonts w:ascii="Times New Roman" w:eastAsia="Times New Roman" w:hAnsi="Times New Roman"/>
                <w:lang w:val="ru-RU" w:eastAsia="ru-RU" w:bidi="ar-SA"/>
              </w:rPr>
            </w:pPr>
            <w:r w:rsidRPr="001E73D7">
              <w:rPr>
                <w:rFonts w:ascii="Times New Roman" w:eastAsia="Times New Roman" w:hAnsi="Times New Roman"/>
                <w:sz w:val="20"/>
                <w:szCs w:val="20"/>
                <w:lang w:val="ru-RU" w:eastAsia="ru-RU" w:bidi="ar-SA"/>
              </w:rPr>
              <w:t> </w:t>
            </w:r>
          </w:p>
          <w:p w:rsidR="00CF6C16" w:rsidRPr="001E73D7" w:rsidRDefault="00CF6C16" w:rsidP="000B1F28">
            <w:pPr>
              <w:jc w:val="center"/>
              <w:textAlignment w:val="baseline"/>
              <w:rPr>
                <w:rFonts w:ascii="Times New Roman" w:eastAsia="Times New Roman" w:hAnsi="Times New Roman"/>
                <w:lang w:val="ru-RU" w:eastAsia="ru-RU" w:bidi="ar-SA"/>
              </w:rPr>
            </w:pPr>
            <w:r w:rsidRPr="001E73D7">
              <w:rPr>
                <w:rFonts w:ascii="Times New Roman" w:eastAsia="Times New Roman" w:hAnsi="Times New Roman"/>
                <w:b/>
                <w:bCs/>
                <w:sz w:val="20"/>
                <w:szCs w:val="20"/>
                <w:lang w:val="ru-RU" w:eastAsia="ru-RU" w:bidi="ar-SA"/>
              </w:rPr>
              <w:t>УДОСТВОЕРЕНИЕ №___</w:t>
            </w:r>
            <w:r w:rsidRPr="001E73D7">
              <w:rPr>
                <w:rFonts w:ascii="Times New Roman" w:eastAsia="Times New Roman" w:hAnsi="Times New Roman"/>
                <w:sz w:val="20"/>
                <w:szCs w:val="20"/>
                <w:lang w:val="ru-RU" w:eastAsia="ru-RU" w:bidi="ar-SA"/>
              </w:rPr>
              <w:t> </w:t>
            </w:r>
          </w:p>
          <w:p w:rsidR="00973145" w:rsidRPr="001E73D7" w:rsidRDefault="00973145" w:rsidP="00973145">
            <w:pPr>
              <w:textAlignment w:val="baseline"/>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tblGrid>
            <w:tr w:rsidR="00964A70" w:rsidRPr="00EE6AA0" w:rsidTr="000B1F28">
              <w:tc>
                <w:tcPr>
                  <w:tcW w:w="1275" w:type="dxa"/>
                  <w:shd w:val="clear" w:color="auto" w:fill="auto"/>
                </w:tcPr>
                <w:p w:rsidR="00964A70" w:rsidRPr="000B1F28" w:rsidRDefault="00964A70" w:rsidP="000B1F28">
                  <w:pPr>
                    <w:textAlignment w:val="baseline"/>
                    <w:rPr>
                      <w:rFonts w:ascii="Times New Roman" w:eastAsia="Times New Roman" w:hAnsi="Times New Roman"/>
                      <w:lang w:val="ru-RU" w:eastAsia="ru-RU" w:bidi="ar-SA"/>
                    </w:rPr>
                  </w:pPr>
                </w:p>
                <w:p w:rsidR="00964A70" w:rsidRPr="000B1F28" w:rsidRDefault="00964A70" w:rsidP="000B1F28">
                  <w:pPr>
                    <w:textAlignment w:val="baseline"/>
                    <w:rPr>
                      <w:rFonts w:ascii="Times New Roman" w:eastAsia="Times New Roman" w:hAnsi="Times New Roman"/>
                      <w:lang w:val="ru-RU" w:eastAsia="ru-RU" w:bidi="ar-SA"/>
                    </w:rPr>
                  </w:pPr>
                </w:p>
                <w:p w:rsidR="00964A70" w:rsidRPr="000B1F28" w:rsidRDefault="00964A70" w:rsidP="000B1F28">
                  <w:pPr>
                    <w:textAlignment w:val="baseline"/>
                    <w:rPr>
                      <w:rFonts w:ascii="Times New Roman" w:eastAsia="Times New Roman" w:hAnsi="Times New Roman"/>
                      <w:lang w:val="ru-RU" w:eastAsia="ru-RU" w:bidi="ar-SA"/>
                    </w:rPr>
                  </w:pPr>
                </w:p>
                <w:p w:rsidR="00964A70" w:rsidRPr="000B1F28" w:rsidRDefault="00964A70" w:rsidP="000B1F28">
                  <w:pPr>
                    <w:textAlignment w:val="baseline"/>
                    <w:rPr>
                      <w:rFonts w:ascii="Times New Roman" w:eastAsia="Times New Roman" w:hAnsi="Times New Roman"/>
                      <w:lang w:val="ru-RU" w:eastAsia="ru-RU" w:bidi="ar-SA"/>
                    </w:rPr>
                  </w:pPr>
                </w:p>
                <w:p w:rsidR="00964A70" w:rsidRPr="000B1F28" w:rsidRDefault="00964A70" w:rsidP="000B1F28">
                  <w:pPr>
                    <w:textAlignment w:val="baseline"/>
                    <w:rPr>
                      <w:rFonts w:ascii="Times New Roman" w:eastAsia="Times New Roman" w:hAnsi="Times New Roman"/>
                      <w:lang w:val="ru-RU" w:eastAsia="ru-RU" w:bidi="ar-SA"/>
                    </w:rPr>
                  </w:pPr>
                </w:p>
                <w:p w:rsidR="00964A70" w:rsidRPr="000B1F28" w:rsidRDefault="00964A70" w:rsidP="000B1F28">
                  <w:pPr>
                    <w:textAlignment w:val="baseline"/>
                    <w:rPr>
                      <w:rFonts w:ascii="Times New Roman" w:eastAsia="Times New Roman" w:hAnsi="Times New Roman"/>
                      <w:lang w:val="ru-RU" w:eastAsia="ru-RU" w:bidi="ar-SA"/>
                    </w:rPr>
                  </w:pPr>
                </w:p>
              </w:tc>
            </w:tr>
          </w:tbl>
          <w:p w:rsidR="002548AB" w:rsidRDefault="00964A70" w:rsidP="00973145">
            <w:pPr>
              <w:textAlignment w:val="baseline"/>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p>
          <w:p w:rsidR="00973145" w:rsidRDefault="00973145" w:rsidP="00973145">
            <w:pPr>
              <w:ind w:left="30"/>
              <w:textAlignment w:val="baseline"/>
              <w:rPr>
                <w:rFonts w:ascii="Times New Roman" w:eastAsia="Times New Roman" w:hAnsi="Times New Roman"/>
                <w:sz w:val="20"/>
                <w:szCs w:val="20"/>
                <w:lang w:val="ru-RU" w:eastAsia="ru-RU" w:bidi="ar-SA"/>
              </w:rPr>
            </w:pPr>
            <w:r>
              <w:rPr>
                <w:rFonts w:ascii="Times New Roman" w:eastAsia="Times New Roman" w:hAnsi="Times New Roman"/>
                <w:lang w:val="ru-RU" w:eastAsia="ru-RU" w:bidi="ar-SA"/>
              </w:rPr>
              <w:t xml:space="preserve">  В</w:t>
            </w:r>
            <w:r w:rsidRPr="001E73D7">
              <w:rPr>
                <w:rFonts w:ascii="Times New Roman" w:eastAsia="Times New Roman" w:hAnsi="Times New Roman"/>
                <w:sz w:val="20"/>
                <w:szCs w:val="20"/>
                <w:lang w:val="ru-RU" w:eastAsia="ru-RU" w:bidi="ar-SA"/>
              </w:rPr>
              <w:t>ыда</w:t>
            </w:r>
            <w:r>
              <w:rPr>
                <w:rFonts w:ascii="Times New Roman" w:eastAsia="Times New Roman" w:hAnsi="Times New Roman"/>
                <w:sz w:val="20"/>
                <w:szCs w:val="20"/>
                <w:lang w:val="ru-RU" w:eastAsia="ru-RU" w:bidi="ar-SA"/>
              </w:rPr>
              <w:t>но</w:t>
            </w:r>
            <w:r w:rsidRPr="001E73D7">
              <w:rPr>
                <w:rFonts w:ascii="Times New Roman" w:eastAsia="Times New Roman" w:hAnsi="Times New Roman"/>
                <w:sz w:val="20"/>
                <w:szCs w:val="20"/>
                <w:lang w:val="ru-RU" w:eastAsia="ru-RU" w:bidi="ar-SA"/>
              </w:rPr>
              <w:t xml:space="preserve"> «_</w:t>
            </w:r>
            <w:r>
              <w:rPr>
                <w:rFonts w:ascii="Times New Roman" w:eastAsia="Times New Roman" w:hAnsi="Times New Roman"/>
                <w:sz w:val="20"/>
                <w:szCs w:val="20"/>
                <w:lang w:val="ru-RU" w:eastAsia="ru-RU" w:bidi="ar-SA"/>
              </w:rPr>
              <w:t>__</w:t>
            </w:r>
            <w:r w:rsidRPr="001E73D7">
              <w:rPr>
                <w:rFonts w:ascii="Times New Roman" w:eastAsia="Times New Roman" w:hAnsi="Times New Roman"/>
                <w:sz w:val="20"/>
                <w:szCs w:val="20"/>
                <w:lang w:val="ru-RU" w:eastAsia="ru-RU" w:bidi="ar-SA"/>
              </w:rPr>
              <w:t>_»__</w:t>
            </w:r>
            <w:r>
              <w:rPr>
                <w:rFonts w:ascii="Times New Roman" w:eastAsia="Times New Roman" w:hAnsi="Times New Roman"/>
                <w:sz w:val="20"/>
                <w:szCs w:val="20"/>
                <w:lang w:val="ru-RU" w:eastAsia="ru-RU" w:bidi="ar-SA"/>
              </w:rPr>
              <w:t>_____________</w:t>
            </w:r>
            <w:r w:rsidRPr="001E73D7">
              <w:rPr>
                <w:rFonts w:ascii="Times New Roman" w:eastAsia="Times New Roman" w:hAnsi="Times New Roman"/>
                <w:sz w:val="20"/>
                <w:szCs w:val="20"/>
                <w:lang w:val="ru-RU" w:eastAsia="ru-RU" w:bidi="ar-SA"/>
              </w:rPr>
              <w:t>____20_</w:t>
            </w:r>
            <w:r>
              <w:rPr>
                <w:rFonts w:ascii="Times New Roman" w:eastAsia="Times New Roman" w:hAnsi="Times New Roman"/>
                <w:sz w:val="20"/>
                <w:szCs w:val="20"/>
                <w:lang w:val="ru-RU" w:eastAsia="ru-RU" w:bidi="ar-SA"/>
              </w:rPr>
              <w:t>____ г.</w:t>
            </w:r>
            <w:r w:rsidRPr="001E73D7">
              <w:rPr>
                <w:rFonts w:ascii="Times New Roman" w:eastAsia="Times New Roman" w:hAnsi="Times New Roman"/>
                <w:sz w:val="20"/>
                <w:szCs w:val="20"/>
                <w:lang w:val="ru-RU" w:eastAsia="ru-RU" w:bidi="ar-SA"/>
              </w:rPr>
              <w:t> </w:t>
            </w:r>
            <w:r w:rsidR="005C5A85">
              <w:rPr>
                <w:rFonts w:ascii="Times New Roman" w:eastAsia="Times New Roman" w:hAnsi="Times New Roman"/>
                <w:sz w:val="20"/>
                <w:szCs w:val="20"/>
                <w:lang w:val="ru-RU" w:eastAsia="ru-RU" w:bidi="ar-SA"/>
              </w:rPr>
              <w:t xml:space="preserve"> </w:t>
            </w:r>
          </w:p>
          <w:p w:rsidR="00497BC0" w:rsidRDefault="00497BC0" w:rsidP="00973145">
            <w:pPr>
              <w:ind w:left="30"/>
              <w:textAlignment w:val="baseline"/>
              <w:rPr>
                <w:rFonts w:ascii="Times New Roman" w:eastAsia="Times New Roman" w:hAnsi="Times New Roman"/>
                <w:sz w:val="20"/>
                <w:szCs w:val="20"/>
                <w:lang w:val="ru-RU" w:eastAsia="ru-RU" w:bidi="ar-SA"/>
              </w:rPr>
            </w:pPr>
          </w:p>
          <w:p w:rsidR="005C5A85" w:rsidRPr="001E73D7" w:rsidRDefault="005C5A85" w:rsidP="00973145">
            <w:pPr>
              <w:ind w:left="30"/>
              <w:textAlignment w:val="baseline"/>
              <w:rPr>
                <w:rFonts w:ascii="Times New Roman" w:eastAsia="Times New Roman" w:hAnsi="Times New Roman"/>
                <w:lang w:val="ru-RU" w:eastAsia="ru-RU" w:bidi="ar-SA"/>
              </w:rPr>
            </w:pPr>
            <w:r>
              <w:rPr>
                <w:rFonts w:ascii="Times New Roman" w:eastAsia="Times New Roman" w:hAnsi="Times New Roman"/>
                <w:sz w:val="20"/>
                <w:szCs w:val="20"/>
                <w:lang w:val="ru-RU" w:eastAsia="ru-RU" w:bidi="ar-SA"/>
              </w:rPr>
              <w:t xml:space="preserve">  Действительно до </w:t>
            </w:r>
            <w:r w:rsidRPr="001E73D7">
              <w:rPr>
                <w:rFonts w:ascii="Times New Roman" w:eastAsia="Times New Roman" w:hAnsi="Times New Roman"/>
                <w:sz w:val="20"/>
                <w:szCs w:val="20"/>
                <w:lang w:val="ru-RU" w:eastAsia="ru-RU" w:bidi="ar-SA"/>
              </w:rPr>
              <w:t>«_</w:t>
            </w:r>
            <w:r>
              <w:rPr>
                <w:rFonts w:ascii="Times New Roman" w:eastAsia="Times New Roman" w:hAnsi="Times New Roman"/>
                <w:sz w:val="20"/>
                <w:szCs w:val="20"/>
                <w:lang w:val="ru-RU" w:eastAsia="ru-RU" w:bidi="ar-SA"/>
              </w:rPr>
              <w:t>__</w:t>
            </w:r>
            <w:r w:rsidRPr="001E73D7">
              <w:rPr>
                <w:rFonts w:ascii="Times New Roman" w:eastAsia="Times New Roman" w:hAnsi="Times New Roman"/>
                <w:sz w:val="20"/>
                <w:szCs w:val="20"/>
                <w:lang w:val="ru-RU" w:eastAsia="ru-RU" w:bidi="ar-SA"/>
              </w:rPr>
              <w:t>_»__</w:t>
            </w:r>
            <w:r>
              <w:rPr>
                <w:rFonts w:ascii="Times New Roman" w:eastAsia="Times New Roman" w:hAnsi="Times New Roman"/>
                <w:sz w:val="20"/>
                <w:szCs w:val="20"/>
                <w:lang w:val="ru-RU" w:eastAsia="ru-RU" w:bidi="ar-SA"/>
              </w:rPr>
              <w:t>________</w:t>
            </w:r>
            <w:r w:rsidRPr="001E73D7">
              <w:rPr>
                <w:rFonts w:ascii="Times New Roman" w:eastAsia="Times New Roman" w:hAnsi="Times New Roman"/>
                <w:sz w:val="20"/>
                <w:szCs w:val="20"/>
                <w:lang w:val="ru-RU" w:eastAsia="ru-RU" w:bidi="ar-SA"/>
              </w:rPr>
              <w:t>____20_</w:t>
            </w:r>
            <w:r>
              <w:rPr>
                <w:rFonts w:ascii="Times New Roman" w:eastAsia="Times New Roman" w:hAnsi="Times New Roman"/>
                <w:sz w:val="20"/>
                <w:szCs w:val="20"/>
                <w:lang w:val="ru-RU" w:eastAsia="ru-RU" w:bidi="ar-SA"/>
              </w:rPr>
              <w:t>__ г.</w:t>
            </w:r>
          </w:p>
          <w:p w:rsidR="00973145" w:rsidRPr="001E73D7" w:rsidRDefault="00973145" w:rsidP="00973145">
            <w:pPr>
              <w:textAlignment w:val="baseline"/>
              <w:rPr>
                <w:rFonts w:ascii="Times New Roman" w:eastAsia="Times New Roman" w:hAnsi="Times New Roman"/>
                <w:lang w:val="ru-RU" w:eastAsia="ru-RU" w:bidi="ar-SA"/>
              </w:rPr>
            </w:pPr>
            <w:r w:rsidRPr="001E73D7">
              <w:rPr>
                <w:rFonts w:ascii="Times New Roman" w:eastAsia="Times New Roman" w:hAnsi="Times New Roman"/>
                <w:sz w:val="20"/>
                <w:szCs w:val="20"/>
                <w:lang w:val="ru-RU" w:eastAsia="ru-RU" w:bidi="ar-SA"/>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rsidR="00CF6C16" w:rsidRPr="00497BC0" w:rsidRDefault="00CF6C16" w:rsidP="00497BC0">
            <w:pPr>
              <w:jc w:val="center"/>
              <w:textAlignment w:val="baseline"/>
              <w:rPr>
                <w:rFonts w:ascii="Times New Roman" w:eastAsia="Times New Roman" w:hAnsi="Times New Roman"/>
                <w:sz w:val="16"/>
                <w:szCs w:val="16"/>
                <w:lang w:val="ru-RU" w:eastAsia="ru-RU" w:bidi="ar-SA"/>
              </w:rPr>
            </w:pPr>
          </w:p>
          <w:p w:rsidR="00CF6C16" w:rsidRPr="001E73D7" w:rsidRDefault="00CF6C16" w:rsidP="000B1F28">
            <w:pPr>
              <w:jc w:val="center"/>
              <w:textAlignment w:val="baseline"/>
              <w:rPr>
                <w:rFonts w:ascii="Times New Roman" w:eastAsia="Times New Roman" w:hAnsi="Times New Roman"/>
                <w:lang w:val="ru-RU" w:eastAsia="ru-RU" w:bidi="ar-SA"/>
              </w:rPr>
            </w:pPr>
            <w:r w:rsidRPr="00497BC0">
              <w:rPr>
                <w:rFonts w:ascii="Times New Roman" w:eastAsia="Times New Roman" w:hAnsi="Times New Roman"/>
                <w:sz w:val="16"/>
                <w:szCs w:val="16"/>
                <w:lang w:val="ru-RU" w:eastAsia="ru-RU" w:bidi="ar-SA"/>
              </w:rPr>
              <w:t> </w:t>
            </w:r>
          </w:p>
          <w:p w:rsidR="005C5A85" w:rsidRPr="00497BC0" w:rsidRDefault="00CF6C16" w:rsidP="005C5A85">
            <w:pPr>
              <w:jc w:val="center"/>
              <w:rPr>
                <w:rFonts w:ascii="Times New Roman" w:eastAsia="Times New Roman" w:hAnsi="Times New Roman"/>
                <w:color w:val="000000"/>
                <w:sz w:val="20"/>
                <w:szCs w:val="20"/>
                <w:lang w:val="ru-RU" w:eastAsia="ru-RU" w:bidi="ar-SA"/>
              </w:rPr>
            </w:pPr>
            <w:r w:rsidRPr="00497BC0">
              <w:rPr>
                <w:rFonts w:ascii="Times New Roman" w:eastAsia="Times New Roman" w:hAnsi="Times New Roman"/>
                <w:sz w:val="20"/>
                <w:szCs w:val="20"/>
                <w:lang w:val="ru-RU" w:eastAsia="ru-RU" w:bidi="ar-SA"/>
              </w:rPr>
              <w:t> </w:t>
            </w:r>
            <w:r w:rsidR="002548AB" w:rsidRPr="00497BC0">
              <w:rPr>
                <w:rFonts w:ascii="Times New Roman" w:eastAsia="Times New Roman" w:hAnsi="Times New Roman"/>
                <w:color w:val="000000"/>
                <w:sz w:val="20"/>
                <w:szCs w:val="20"/>
                <w:lang w:val="ru-RU" w:eastAsia="ru-RU" w:bidi="ar-SA"/>
              </w:rPr>
              <w:t>__________________________________</w:t>
            </w:r>
            <w:r w:rsidR="002548AB" w:rsidRPr="00497BC0">
              <w:rPr>
                <w:rFonts w:ascii="Times New Roman" w:eastAsia="Times New Roman" w:hAnsi="Times New Roman"/>
                <w:color w:val="000000"/>
                <w:sz w:val="20"/>
                <w:szCs w:val="20"/>
                <w:lang w:val="ru-RU" w:eastAsia="ru-RU" w:bidi="ar-SA"/>
              </w:rPr>
              <w:br/>
            </w:r>
            <w:r w:rsidR="006B3C1F">
              <w:rPr>
                <w:rFonts w:ascii="Times New Roman" w:eastAsia="Times New Roman" w:hAnsi="Times New Roman"/>
                <w:color w:val="000000"/>
                <w:sz w:val="20"/>
                <w:szCs w:val="20"/>
                <w:lang w:val="ru-RU" w:eastAsia="ru-RU" w:bidi="ar-SA"/>
              </w:rPr>
              <w:t>(фамилия)</w:t>
            </w:r>
          </w:p>
          <w:p w:rsidR="00497BC0" w:rsidRPr="00497BC0" w:rsidRDefault="005C5A85" w:rsidP="00964A70">
            <w:pPr>
              <w:jc w:val="center"/>
              <w:rPr>
                <w:rFonts w:ascii="Times New Roman" w:eastAsia="Times New Roman" w:hAnsi="Times New Roman"/>
                <w:sz w:val="20"/>
                <w:szCs w:val="20"/>
                <w:lang w:val="ru-RU" w:eastAsia="ru-RU" w:bidi="ar-SA"/>
              </w:rPr>
            </w:pPr>
            <w:r w:rsidRPr="00497BC0">
              <w:rPr>
                <w:rFonts w:ascii="Times New Roman" w:eastAsia="Times New Roman" w:hAnsi="Times New Roman"/>
                <w:color w:val="000000"/>
                <w:sz w:val="20"/>
                <w:szCs w:val="20"/>
                <w:lang w:val="ru-RU" w:eastAsia="ru-RU" w:bidi="ar-SA"/>
              </w:rPr>
              <w:t>_______</w:t>
            </w:r>
            <w:r w:rsidR="002548AB" w:rsidRPr="00497BC0">
              <w:rPr>
                <w:rFonts w:ascii="Times New Roman" w:eastAsia="Times New Roman" w:hAnsi="Times New Roman"/>
                <w:color w:val="000000"/>
                <w:sz w:val="20"/>
                <w:szCs w:val="20"/>
                <w:lang w:val="ru-RU" w:eastAsia="ru-RU" w:bidi="ar-SA"/>
              </w:rPr>
              <w:t>______________________________</w:t>
            </w:r>
            <w:r w:rsidRPr="00497BC0">
              <w:rPr>
                <w:rFonts w:ascii="Times New Roman" w:eastAsia="Times New Roman" w:hAnsi="Times New Roman"/>
                <w:color w:val="000000"/>
                <w:sz w:val="20"/>
                <w:szCs w:val="20"/>
                <w:lang w:val="ru-RU" w:eastAsia="ru-RU" w:bidi="ar-SA"/>
              </w:rPr>
              <w:br/>
            </w:r>
            <w:r w:rsidR="006B3C1F">
              <w:rPr>
                <w:rFonts w:ascii="Times New Roman" w:eastAsia="Times New Roman" w:hAnsi="Times New Roman"/>
                <w:sz w:val="20"/>
                <w:szCs w:val="20"/>
                <w:lang w:val="ru-RU" w:eastAsia="ru-RU" w:bidi="ar-SA"/>
              </w:rPr>
              <w:t>(имя,</w:t>
            </w:r>
            <w:r w:rsidR="00EE6AA0">
              <w:rPr>
                <w:rFonts w:ascii="Times New Roman" w:eastAsia="Times New Roman" w:hAnsi="Times New Roman"/>
                <w:sz w:val="20"/>
                <w:szCs w:val="20"/>
                <w:lang w:val="ru-RU" w:eastAsia="ru-RU" w:bidi="ar-SA"/>
              </w:rPr>
              <w:t xml:space="preserve"> </w:t>
            </w:r>
            <w:r w:rsidR="006B3C1F">
              <w:rPr>
                <w:rFonts w:ascii="Times New Roman" w:eastAsia="Times New Roman" w:hAnsi="Times New Roman"/>
                <w:sz w:val="20"/>
                <w:szCs w:val="20"/>
                <w:lang w:val="ru-RU" w:eastAsia="ru-RU" w:bidi="ar-SA"/>
              </w:rPr>
              <w:t>отчество)</w:t>
            </w:r>
          </w:p>
          <w:p w:rsidR="005C5A85" w:rsidRDefault="00497BC0" w:rsidP="00497BC0">
            <w:pPr>
              <w:rPr>
                <w:rFonts w:ascii="Times New Roman" w:eastAsia="Times New Roman" w:hAnsi="Times New Roman"/>
                <w:b/>
                <w:sz w:val="20"/>
                <w:szCs w:val="20"/>
                <w:lang w:val="ru-RU" w:eastAsia="ru-RU" w:bidi="ar-SA"/>
              </w:rPr>
            </w:pPr>
            <w:r w:rsidRPr="00497BC0">
              <w:rPr>
                <w:rFonts w:ascii="Times New Roman" w:eastAsia="Times New Roman" w:hAnsi="Times New Roman"/>
                <w:b/>
                <w:sz w:val="20"/>
                <w:szCs w:val="20"/>
                <w:lang w:val="ru-RU" w:eastAsia="ru-RU" w:bidi="ar-SA"/>
              </w:rPr>
              <w:t xml:space="preserve">    </w:t>
            </w:r>
            <w:r w:rsidR="005C5A85" w:rsidRPr="00070255">
              <w:rPr>
                <w:rFonts w:ascii="Times New Roman" w:eastAsia="Times New Roman" w:hAnsi="Times New Roman"/>
                <w:b/>
                <w:sz w:val="20"/>
                <w:szCs w:val="20"/>
                <w:lang w:val="ru-RU" w:eastAsia="ru-RU" w:bidi="ar-SA"/>
              </w:rPr>
              <w:t>является</w:t>
            </w:r>
            <w:r w:rsidR="005C5A85" w:rsidRPr="00497BC0">
              <w:rPr>
                <w:rFonts w:ascii="Times New Roman" w:eastAsia="Times New Roman" w:hAnsi="Times New Roman"/>
                <w:b/>
                <w:sz w:val="20"/>
                <w:szCs w:val="20"/>
                <w:lang w:val="ru-RU" w:eastAsia="ru-RU" w:bidi="ar-SA"/>
              </w:rPr>
              <w:t xml:space="preserve"> ________________________</w:t>
            </w:r>
            <w:r w:rsidRPr="00497BC0">
              <w:rPr>
                <w:rFonts w:ascii="Times New Roman" w:eastAsia="Times New Roman" w:hAnsi="Times New Roman"/>
                <w:b/>
                <w:sz w:val="20"/>
                <w:szCs w:val="20"/>
                <w:lang w:val="ru-RU" w:eastAsia="ru-RU" w:bidi="ar-SA"/>
              </w:rPr>
              <w:t>________</w:t>
            </w:r>
            <w:r>
              <w:rPr>
                <w:rFonts w:ascii="Times New Roman" w:eastAsia="Times New Roman" w:hAnsi="Times New Roman"/>
                <w:b/>
                <w:sz w:val="20"/>
                <w:szCs w:val="20"/>
                <w:lang w:val="ru-RU" w:eastAsia="ru-RU" w:bidi="ar-SA"/>
              </w:rPr>
              <w:t>___</w:t>
            </w:r>
            <w:r w:rsidRPr="00497BC0">
              <w:rPr>
                <w:rFonts w:ascii="Times New Roman" w:eastAsia="Times New Roman" w:hAnsi="Times New Roman"/>
                <w:b/>
                <w:sz w:val="20"/>
                <w:szCs w:val="20"/>
                <w:lang w:val="ru-RU" w:eastAsia="ru-RU" w:bidi="ar-SA"/>
              </w:rPr>
              <w:t>_</w:t>
            </w:r>
            <w:r>
              <w:rPr>
                <w:rFonts w:ascii="Times New Roman" w:eastAsia="Times New Roman" w:hAnsi="Times New Roman"/>
                <w:b/>
                <w:sz w:val="20"/>
                <w:szCs w:val="20"/>
                <w:lang w:val="ru-RU" w:eastAsia="ru-RU" w:bidi="ar-SA"/>
              </w:rPr>
              <w:t xml:space="preserve"> </w:t>
            </w:r>
          </w:p>
          <w:p w:rsidR="00497BC0" w:rsidRPr="00497BC0" w:rsidRDefault="00497BC0" w:rsidP="00497BC0">
            <w:pPr>
              <w:rPr>
                <w:rFonts w:ascii="Times New Roman" w:eastAsia="Times New Roman" w:hAnsi="Times New Roman"/>
                <w:b/>
                <w:sz w:val="20"/>
                <w:szCs w:val="20"/>
                <w:lang w:val="ru-RU" w:eastAsia="ru-RU" w:bidi="ar-SA"/>
              </w:rPr>
            </w:pPr>
          </w:p>
          <w:p w:rsidR="005C5A85" w:rsidRPr="00497BC0" w:rsidRDefault="00973145" w:rsidP="00973145">
            <w:pPr>
              <w:jc w:val="center"/>
              <w:textAlignment w:val="baseline"/>
              <w:rPr>
                <w:rFonts w:ascii="Times New Roman" w:eastAsia="Times New Roman" w:hAnsi="Times New Roman"/>
                <w:b/>
                <w:bCs/>
                <w:lang w:val="ru-RU" w:eastAsia="ru-RU" w:bidi="ar-SA"/>
              </w:rPr>
            </w:pPr>
            <w:r w:rsidRPr="00497BC0">
              <w:rPr>
                <w:rFonts w:ascii="Times New Roman" w:eastAsia="Times New Roman" w:hAnsi="Times New Roman"/>
                <w:b/>
                <w:bCs/>
                <w:lang w:val="ru-RU" w:eastAsia="ru-RU" w:bidi="ar-SA"/>
              </w:rPr>
              <w:t>Общественн</w:t>
            </w:r>
            <w:r w:rsidR="005C5A85" w:rsidRPr="00497BC0">
              <w:rPr>
                <w:rFonts w:ascii="Times New Roman" w:eastAsia="Times New Roman" w:hAnsi="Times New Roman"/>
                <w:b/>
                <w:bCs/>
                <w:lang w:val="ru-RU" w:eastAsia="ru-RU" w:bidi="ar-SA"/>
              </w:rPr>
              <w:t>ого</w:t>
            </w:r>
            <w:r w:rsidRPr="00497BC0">
              <w:rPr>
                <w:rFonts w:ascii="Times New Roman" w:eastAsia="Times New Roman" w:hAnsi="Times New Roman"/>
                <w:b/>
                <w:bCs/>
                <w:lang w:val="ru-RU" w:eastAsia="ru-RU" w:bidi="ar-SA"/>
              </w:rPr>
              <w:t xml:space="preserve"> </w:t>
            </w:r>
            <w:r w:rsidR="005C5A85" w:rsidRPr="00497BC0">
              <w:rPr>
                <w:rFonts w:ascii="Times New Roman" w:eastAsia="Times New Roman" w:hAnsi="Times New Roman"/>
                <w:b/>
                <w:bCs/>
                <w:lang w:val="ru-RU" w:eastAsia="ru-RU" w:bidi="ar-SA"/>
              </w:rPr>
              <w:t>совета</w:t>
            </w:r>
          </w:p>
          <w:p w:rsidR="005C5A85" w:rsidRPr="00497BC0" w:rsidRDefault="005C5A85" w:rsidP="00973145">
            <w:pPr>
              <w:jc w:val="center"/>
              <w:textAlignment w:val="baseline"/>
              <w:rPr>
                <w:rFonts w:ascii="Times New Roman" w:eastAsia="Times New Roman" w:hAnsi="Times New Roman"/>
                <w:b/>
                <w:bCs/>
                <w:lang w:val="ru-RU" w:eastAsia="ru-RU" w:bidi="ar-SA"/>
              </w:rPr>
            </w:pPr>
            <w:r w:rsidRPr="00497BC0">
              <w:rPr>
                <w:rFonts w:ascii="Times New Roman" w:eastAsia="Times New Roman" w:hAnsi="Times New Roman"/>
                <w:b/>
                <w:bCs/>
                <w:lang w:val="ru-RU" w:eastAsia="ru-RU" w:bidi="ar-SA"/>
              </w:rPr>
              <w:t xml:space="preserve">муниципального образования </w:t>
            </w:r>
          </w:p>
          <w:p w:rsidR="005C5A85" w:rsidRPr="00497BC0" w:rsidRDefault="005C5A85" w:rsidP="00973145">
            <w:pPr>
              <w:jc w:val="center"/>
              <w:textAlignment w:val="baseline"/>
              <w:rPr>
                <w:rFonts w:ascii="Times New Roman" w:eastAsia="Times New Roman" w:hAnsi="Times New Roman"/>
                <w:b/>
                <w:bCs/>
                <w:sz w:val="20"/>
                <w:szCs w:val="20"/>
                <w:lang w:val="ru-RU" w:eastAsia="ru-RU" w:bidi="ar-SA"/>
              </w:rPr>
            </w:pPr>
            <w:r w:rsidRPr="00497BC0">
              <w:rPr>
                <w:rFonts w:ascii="Times New Roman" w:eastAsia="Times New Roman" w:hAnsi="Times New Roman"/>
                <w:b/>
                <w:bCs/>
                <w:lang w:val="ru-RU" w:eastAsia="ru-RU" w:bidi="ar-SA"/>
              </w:rPr>
              <w:t>"Шумячский район" Смоленской области</w:t>
            </w:r>
            <w:r w:rsidRPr="00497BC0">
              <w:rPr>
                <w:rFonts w:ascii="Times New Roman" w:eastAsia="Times New Roman" w:hAnsi="Times New Roman"/>
                <w:b/>
                <w:bCs/>
                <w:sz w:val="20"/>
                <w:szCs w:val="20"/>
                <w:lang w:val="ru-RU" w:eastAsia="ru-RU" w:bidi="ar-SA"/>
              </w:rPr>
              <w:t xml:space="preserve"> </w:t>
            </w:r>
            <w:r w:rsidR="00973145" w:rsidRPr="00497BC0">
              <w:rPr>
                <w:rFonts w:ascii="Times New Roman" w:eastAsia="Times New Roman" w:hAnsi="Times New Roman"/>
                <w:b/>
                <w:bCs/>
                <w:sz w:val="20"/>
                <w:szCs w:val="20"/>
                <w:lang w:val="ru-RU" w:eastAsia="ru-RU" w:bidi="ar-SA"/>
              </w:rPr>
              <w:t xml:space="preserve"> </w:t>
            </w:r>
          </w:p>
          <w:p w:rsidR="00973145" w:rsidRPr="00497BC0" w:rsidRDefault="00973145" w:rsidP="00973145">
            <w:pPr>
              <w:jc w:val="center"/>
              <w:textAlignment w:val="baseline"/>
              <w:rPr>
                <w:rFonts w:ascii="Times New Roman" w:eastAsia="Times New Roman" w:hAnsi="Times New Roman"/>
                <w:sz w:val="20"/>
                <w:szCs w:val="20"/>
                <w:lang w:val="ru-RU" w:eastAsia="ru-RU" w:bidi="ar-SA"/>
              </w:rPr>
            </w:pPr>
            <w:r w:rsidRPr="00497BC0">
              <w:rPr>
                <w:rFonts w:ascii="Times New Roman" w:eastAsia="Times New Roman" w:hAnsi="Times New Roman"/>
                <w:sz w:val="20"/>
                <w:szCs w:val="20"/>
                <w:lang w:val="ru-RU" w:eastAsia="ru-RU" w:bidi="ar-SA"/>
              </w:rPr>
              <w:t> </w:t>
            </w:r>
          </w:p>
          <w:p w:rsidR="00964A70" w:rsidRDefault="00964A70" w:rsidP="000B1F28">
            <w:pPr>
              <w:ind w:left="30"/>
              <w:textAlignment w:val="baseline"/>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 xml:space="preserve">    Председатель</w:t>
            </w:r>
          </w:p>
          <w:p w:rsidR="00964A70" w:rsidRDefault="00964A70" w:rsidP="000B1F28">
            <w:pPr>
              <w:ind w:left="30"/>
              <w:textAlignment w:val="baseline"/>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 xml:space="preserve">    Шумячского районного </w:t>
            </w:r>
            <w:r w:rsidR="006B3C1F">
              <w:rPr>
                <w:rFonts w:ascii="Times New Roman" w:eastAsia="Times New Roman" w:hAnsi="Times New Roman"/>
                <w:sz w:val="20"/>
                <w:szCs w:val="20"/>
                <w:lang w:val="ru-RU" w:eastAsia="ru-RU" w:bidi="ar-SA"/>
              </w:rPr>
              <w:t xml:space="preserve">       _____     _______________</w:t>
            </w:r>
          </w:p>
          <w:p w:rsidR="00964A70" w:rsidRDefault="00964A70" w:rsidP="000B1F28">
            <w:pPr>
              <w:ind w:left="30"/>
              <w:textAlignment w:val="baseline"/>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 xml:space="preserve">    Совета депутатов             </w:t>
            </w:r>
            <w:r w:rsidR="00780855">
              <w:rPr>
                <w:rFonts w:ascii="Times New Roman" w:eastAsia="Times New Roman" w:hAnsi="Times New Roman"/>
                <w:sz w:val="20"/>
                <w:szCs w:val="20"/>
                <w:lang w:val="ru-RU" w:eastAsia="ru-RU" w:bidi="ar-SA"/>
              </w:rPr>
              <w:t xml:space="preserve">  </w:t>
            </w:r>
            <w:r w:rsidR="006B3C1F">
              <w:rPr>
                <w:rFonts w:ascii="Times New Roman" w:eastAsia="Times New Roman" w:hAnsi="Times New Roman"/>
                <w:sz w:val="20"/>
                <w:szCs w:val="20"/>
                <w:lang w:val="ru-RU" w:eastAsia="ru-RU" w:bidi="ar-SA"/>
              </w:rPr>
              <w:t>(подпись)             (ф и о )</w:t>
            </w:r>
            <w:r w:rsidR="00780855">
              <w:rPr>
                <w:rFonts w:ascii="Times New Roman" w:eastAsia="Times New Roman" w:hAnsi="Times New Roman"/>
                <w:sz w:val="20"/>
                <w:szCs w:val="20"/>
                <w:lang w:val="ru-RU" w:eastAsia="ru-RU" w:bidi="ar-SA"/>
              </w:rPr>
              <w:t xml:space="preserve">  </w:t>
            </w:r>
            <w:r>
              <w:rPr>
                <w:rFonts w:ascii="Times New Roman" w:eastAsia="Times New Roman" w:hAnsi="Times New Roman"/>
                <w:sz w:val="20"/>
                <w:szCs w:val="20"/>
                <w:lang w:val="ru-RU" w:eastAsia="ru-RU" w:bidi="ar-SA"/>
              </w:rPr>
              <w:t xml:space="preserve">        </w:t>
            </w:r>
          </w:p>
          <w:p w:rsidR="00CF6C16" w:rsidRPr="001E73D7" w:rsidRDefault="00CF6C16" w:rsidP="00964A70">
            <w:pPr>
              <w:ind w:left="30"/>
              <w:textAlignment w:val="baseline"/>
              <w:rPr>
                <w:rFonts w:ascii="Times New Roman" w:eastAsia="Times New Roman" w:hAnsi="Times New Roman"/>
                <w:lang w:val="ru-RU" w:eastAsia="ru-RU" w:bidi="ar-SA"/>
              </w:rPr>
            </w:pPr>
            <w:r w:rsidRPr="001E73D7">
              <w:rPr>
                <w:rFonts w:ascii="Times New Roman" w:eastAsia="Times New Roman" w:hAnsi="Times New Roman"/>
                <w:sz w:val="20"/>
                <w:szCs w:val="20"/>
                <w:lang w:val="ru-RU" w:eastAsia="ru-RU" w:bidi="ar-SA"/>
              </w:rPr>
              <w:t>  </w:t>
            </w:r>
            <w:r w:rsidR="00964A70">
              <w:rPr>
                <w:rFonts w:ascii="Times New Roman" w:eastAsia="Times New Roman" w:hAnsi="Times New Roman"/>
                <w:sz w:val="20"/>
                <w:szCs w:val="20"/>
                <w:lang w:val="ru-RU" w:eastAsia="ru-RU" w:bidi="ar-SA"/>
              </w:rPr>
              <w:t xml:space="preserve">                              </w:t>
            </w:r>
            <w:r w:rsidRPr="001E73D7">
              <w:rPr>
                <w:rFonts w:ascii="Times New Roman" w:eastAsia="Times New Roman" w:hAnsi="Times New Roman"/>
                <w:sz w:val="20"/>
                <w:szCs w:val="20"/>
                <w:lang w:val="ru-RU" w:eastAsia="ru-RU" w:bidi="ar-SA"/>
              </w:rPr>
              <w:t> </w:t>
            </w:r>
          </w:p>
        </w:tc>
      </w:tr>
    </w:tbl>
    <w:p w:rsidR="00CF6C16" w:rsidRPr="001E73D7" w:rsidRDefault="00CF6C16" w:rsidP="00CF6C16">
      <w:pPr>
        <w:ind w:firstLine="705"/>
        <w:jc w:val="both"/>
        <w:textAlignment w:val="baseline"/>
        <w:rPr>
          <w:rFonts w:ascii="Segoe UI" w:eastAsia="Times New Roman" w:hAnsi="Segoe UI" w:cs="Segoe UI"/>
          <w:sz w:val="18"/>
          <w:szCs w:val="18"/>
          <w:lang w:val="ru-RU" w:eastAsia="ru-RU" w:bidi="ar-SA"/>
        </w:rPr>
      </w:pPr>
      <w:r w:rsidRPr="001E73D7">
        <w:rPr>
          <w:rFonts w:ascii="Times New Roman" w:eastAsia="Times New Roman" w:hAnsi="Times New Roman"/>
          <w:lang w:val="ru-RU" w:eastAsia="ru-RU" w:bidi="ar-SA"/>
        </w:rPr>
        <w:lastRenderedPageBreak/>
        <w:t> </w:t>
      </w:r>
    </w:p>
    <w:p w:rsidR="006E4FE1" w:rsidRDefault="006E4FE1" w:rsidP="00E24D34">
      <w:pPr>
        <w:ind w:firstLine="709"/>
        <w:jc w:val="both"/>
        <w:rPr>
          <w:rFonts w:ascii="Times New Roman" w:hAnsi="Times New Roman"/>
          <w:sz w:val="28"/>
          <w:szCs w:val="28"/>
          <w:lang w:val="ru-RU"/>
        </w:rPr>
      </w:pPr>
      <w:r>
        <w:rPr>
          <w:rFonts w:ascii="Times New Roman" w:hAnsi="Times New Roman"/>
          <w:sz w:val="28"/>
          <w:szCs w:val="28"/>
          <w:lang w:val="ru-RU"/>
        </w:rPr>
        <w:t>3.2. Предложить председателю Шумячского районного Совета депутатов Алле Николаевне Потаповой</w:t>
      </w:r>
      <w:r w:rsidR="00923E30">
        <w:rPr>
          <w:rFonts w:ascii="Times New Roman" w:hAnsi="Times New Roman"/>
          <w:sz w:val="28"/>
          <w:szCs w:val="28"/>
          <w:lang w:val="ru-RU"/>
        </w:rPr>
        <w:t xml:space="preserve">, в соответствии с п. 5.12 Положения об Общественном совете муниципального образования "Шумячский район" Смоленской области, утвержденным решением Шумячского районного Совета депутатов от 26.12.2019 № 96, </w:t>
      </w:r>
      <w:r>
        <w:rPr>
          <w:rFonts w:ascii="Times New Roman" w:hAnsi="Times New Roman"/>
          <w:sz w:val="28"/>
          <w:szCs w:val="28"/>
          <w:lang w:val="ru-RU"/>
        </w:rPr>
        <w:t xml:space="preserve"> организовать изготовление удостоверений членам Общественного совета</w:t>
      </w:r>
      <w:r w:rsidR="00923E30">
        <w:rPr>
          <w:rFonts w:ascii="Times New Roman" w:hAnsi="Times New Roman"/>
          <w:sz w:val="28"/>
          <w:szCs w:val="28"/>
          <w:lang w:val="ru-RU"/>
        </w:rPr>
        <w:t xml:space="preserve"> муниципального образования "Шумя</w:t>
      </w:r>
      <w:r w:rsidR="00780855">
        <w:rPr>
          <w:rFonts w:ascii="Times New Roman" w:hAnsi="Times New Roman"/>
          <w:sz w:val="28"/>
          <w:szCs w:val="28"/>
          <w:lang w:val="ru-RU"/>
        </w:rPr>
        <w:t>чский район" Смоленской области</w:t>
      </w:r>
      <w:r>
        <w:rPr>
          <w:rFonts w:ascii="Times New Roman" w:hAnsi="Times New Roman"/>
          <w:sz w:val="28"/>
          <w:szCs w:val="28"/>
          <w:lang w:val="ru-RU"/>
        </w:rPr>
        <w:t>:</w:t>
      </w:r>
    </w:p>
    <w:p w:rsidR="006E4FE1" w:rsidRDefault="006E4FE1" w:rsidP="00E24D34">
      <w:pPr>
        <w:ind w:firstLine="709"/>
        <w:jc w:val="both"/>
        <w:rPr>
          <w:rFonts w:ascii="Times New Roman" w:hAnsi="Times New Roman"/>
          <w:sz w:val="28"/>
          <w:szCs w:val="28"/>
          <w:lang w:val="ru-RU"/>
        </w:rPr>
      </w:pPr>
      <w:r>
        <w:rPr>
          <w:rFonts w:ascii="Times New Roman" w:hAnsi="Times New Roman"/>
          <w:sz w:val="28"/>
          <w:szCs w:val="28"/>
          <w:lang w:val="ru-RU"/>
        </w:rPr>
        <w:t>Морозову Ивану Ивановичу, председателю Общественного совета,</w:t>
      </w:r>
    </w:p>
    <w:p w:rsidR="006E4FE1" w:rsidRDefault="006E4FE1" w:rsidP="00E24D34">
      <w:pPr>
        <w:ind w:firstLine="709"/>
        <w:jc w:val="both"/>
        <w:rPr>
          <w:rFonts w:ascii="Times New Roman" w:hAnsi="Times New Roman"/>
          <w:sz w:val="28"/>
          <w:szCs w:val="28"/>
          <w:lang w:val="ru-RU"/>
        </w:rPr>
      </w:pPr>
      <w:r>
        <w:rPr>
          <w:rFonts w:ascii="Times New Roman" w:hAnsi="Times New Roman"/>
          <w:sz w:val="28"/>
          <w:szCs w:val="28"/>
          <w:lang w:val="ru-RU"/>
        </w:rPr>
        <w:t>Зарецкой Анне Юрьевне, заместителю председателя Общественного совета,</w:t>
      </w:r>
    </w:p>
    <w:p w:rsidR="006E4FE1" w:rsidRDefault="006E4FE1" w:rsidP="00E24D34">
      <w:pPr>
        <w:ind w:firstLine="709"/>
        <w:jc w:val="both"/>
        <w:rPr>
          <w:rFonts w:ascii="Times New Roman" w:hAnsi="Times New Roman"/>
          <w:sz w:val="28"/>
          <w:szCs w:val="28"/>
          <w:lang w:val="ru-RU"/>
        </w:rPr>
      </w:pPr>
      <w:r>
        <w:rPr>
          <w:rFonts w:ascii="Times New Roman" w:hAnsi="Times New Roman"/>
          <w:sz w:val="28"/>
          <w:szCs w:val="28"/>
          <w:lang w:val="ru-RU"/>
        </w:rPr>
        <w:t>Дмитриевой Наталье Михайловне</w:t>
      </w:r>
      <w:r w:rsidR="00647FD4">
        <w:rPr>
          <w:rFonts w:ascii="Times New Roman" w:hAnsi="Times New Roman"/>
          <w:sz w:val="28"/>
          <w:szCs w:val="28"/>
          <w:lang w:val="ru-RU"/>
        </w:rPr>
        <w:t>, секретарю Общественного совета,</w:t>
      </w:r>
    </w:p>
    <w:p w:rsidR="00647FD4" w:rsidRDefault="00647FD4" w:rsidP="00E24D34">
      <w:pPr>
        <w:ind w:firstLine="709"/>
        <w:jc w:val="both"/>
        <w:rPr>
          <w:rFonts w:ascii="Times New Roman" w:hAnsi="Times New Roman"/>
          <w:sz w:val="28"/>
          <w:szCs w:val="28"/>
          <w:lang w:val="ru-RU"/>
        </w:rPr>
      </w:pPr>
      <w:r>
        <w:rPr>
          <w:rFonts w:ascii="Times New Roman" w:hAnsi="Times New Roman"/>
          <w:sz w:val="28"/>
          <w:szCs w:val="28"/>
          <w:lang w:val="ru-RU"/>
        </w:rPr>
        <w:t>Петрову Павлу Александровичу, члену Общественного совета,</w:t>
      </w:r>
    </w:p>
    <w:p w:rsidR="00647FD4" w:rsidRDefault="00647FD4" w:rsidP="00E24D34">
      <w:pPr>
        <w:ind w:firstLine="709"/>
        <w:jc w:val="both"/>
        <w:rPr>
          <w:rFonts w:ascii="Times New Roman" w:hAnsi="Times New Roman"/>
          <w:sz w:val="28"/>
          <w:szCs w:val="28"/>
          <w:lang w:val="ru-RU"/>
        </w:rPr>
      </w:pPr>
      <w:r>
        <w:rPr>
          <w:rFonts w:ascii="Times New Roman" w:hAnsi="Times New Roman"/>
          <w:sz w:val="28"/>
          <w:szCs w:val="28"/>
          <w:lang w:val="ru-RU"/>
        </w:rPr>
        <w:t>Прудниковой Светлане Викторовне, члену Общественного совета,</w:t>
      </w:r>
    </w:p>
    <w:p w:rsidR="00647FD4" w:rsidRDefault="00647FD4" w:rsidP="00E24D34">
      <w:pPr>
        <w:ind w:firstLine="709"/>
        <w:jc w:val="both"/>
        <w:rPr>
          <w:rFonts w:ascii="Times New Roman" w:hAnsi="Times New Roman"/>
          <w:sz w:val="28"/>
          <w:szCs w:val="28"/>
          <w:lang w:val="ru-RU"/>
        </w:rPr>
      </w:pPr>
      <w:r>
        <w:rPr>
          <w:rFonts w:ascii="Times New Roman" w:hAnsi="Times New Roman"/>
          <w:sz w:val="28"/>
          <w:szCs w:val="28"/>
          <w:lang w:val="ru-RU"/>
        </w:rPr>
        <w:t>Соколову Александру Петровичу, члену Общественного совета.</w:t>
      </w:r>
    </w:p>
    <w:p w:rsidR="00EE6AA0" w:rsidRDefault="00EE6AA0" w:rsidP="00E24D34">
      <w:pPr>
        <w:ind w:firstLine="709"/>
        <w:jc w:val="both"/>
        <w:rPr>
          <w:rFonts w:ascii="Times New Roman" w:hAnsi="Times New Roman"/>
          <w:sz w:val="28"/>
          <w:szCs w:val="28"/>
          <w:lang w:val="ru-RU"/>
        </w:rPr>
      </w:pPr>
    </w:p>
    <w:p w:rsidR="005F100C" w:rsidRDefault="005F100C" w:rsidP="005F100C">
      <w:pPr>
        <w:ind w:firstLine="709"/>
        <w:jc w:val="both"/>
        <w:rPr>
          <w:rFonts w:ascii="Times New Roman" w:hAnsi="Times New Roman"/>
          <w:sz w:val="28"/>
          <w:szCs w:val="28"/>
          <w:lang w:val="ru-RU"/>
        </w:rPr>
      </w:pPr>
      <w:r>
        <w:rPr>
          <w:rFonts w:ascii="Times New Roman" w:hAnsi="Times New Roman"/>
          <w:b/>
          <w:sz w:val="28"/>
          <w:szCs w:val="28"/>
          <w:lang w:val="ru-RU"/>
        </w:rPr>
        <w:t>Результаты голосования</w:t>
      </w:r>
      <w:r w:rsidRPr="0054432A">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sz w:val="28"/>
          <w:szCs w:val="28"/>
          <w:lang w:val="ru-RU"/>
        </w:rPr>
        <w:t>«за» - 5 человек; «против» - нет; «воздержался» - нет.</w:t>
      </w:r>
    </w:p>
    <w:p w:rsidR="009E23DC" w:rsidRDefault="009E23DC" w:rsidP="005F100C">
      <w:pPr>
        <w:ind w:firstLine="709"/>
        <w:jc w:val="both"/>
        <w:rPr>
          <w:rFonts w:ascii="Times New Roman" w:hAnsi="Times New Roman"/>
          <w:sz w:val="28"/>
          <w:szCs w:val="28"/>
          <w:lang w:val="ru-RU"/>
        </w:rPr>
      </w:pPr>
    </w:p>
    <w:p w:rsidR="009E23DC" w:rsidRPr="003C273C" w:rsidRDefault="009E23DC" w:rsidP="009E23DC">
      <w:pPr>
        <w:ind w:firstLine="709"/>
        <w:jc w:val="both"/>
        <w:rPr>
          <w:rFonts w:ascii="Times New Roman" w:hAnsi="Times New Roman"/>
          <w:b/>
          <w:sz w:val="28"/>
          <w:szCs w:val="28"/>
          <w:lang w:val="ru-RU"/>
        </w:rPr>
      </w:pPr>
      <w:r>
        <w:rPr>
          <w:rFonts w:ascii="Times New Roman" w:hAnsi="Times New Roman"/>
          <w:b/>
          <w:sz w:val="28"/>
          <w:szCs w:val="28"/>
          <w:lang w:val="ru-RU"/>
        </w:rPr>
        <w:t>4</w:t>
      </w:r>
      <w:r w:rsidRPr="003C273C">
        <w:rPr>
          <w:rFonts w:ascii="Times New Roman" w:hAnsi="Times New Roman"/>
          <w:b/>
          <w:sz w:val="28"/>
          <w:szCs w:val="28"/>
          <w:lang w:val="ru-RU"/>
        </w:rPr>
        <w:t xml:space="preserve">. </w:t>
      </w:r>
      <w:r>
        <w:rPr>
          <w:rFonts w:ascii="Times New Roman" w:hAnsi="Times New Roman"/>
          <w:b/>
          <w:sz w:val="28"/>
          <w:szCs w:val="28"/>
          <w:lang w:val="ru-RU"/>
        </w:rPr>
        <w:t>СЛУШАЛИ</w:t>
      </w:r>
      <w:r w:rsidRPr="003C273C">
        <w:rPr>
          <w:rFonts w:ascii="Times New Roman" w:hAnsi="Times New Roman"/>
          <w:b/>
          <w:sz w:val="28"/>
          <w:szCs w:val="28"/>
          <w:lang w:val="ru-RU"/>
        </w:rPr>
        <w:t>:</w:t>
      </w:r>
    </w:p>
    <w:p w:rsidR="009E23DC" w:rsidRDefault="008228EB" w:rsidP="009E23DC">
      <w:pPr>
        <w:ind w:firstLine="709"/>
        <w:jc w:val="both"/>
        <w:rPr>
          <w:rFonts w:ascii="Times New Roman" w:hAnsi="Times New Roman"/>
          <w:sz w:val="28"/>
          <w:szCs w:val="28"/>
          <w:lang w:val="ru-RU"/>
        </w:rPr>
      </w:pPr>
      <w:r>
        <w:rPr>
          <w:rFonts w:ascii="Times New Roman" w:hAnsi="Times New Roman"/>
          <w:sz w:val="28"/>
          <w:szCs w:val="28"/>
          <w:lang w:val="ru-RU"/>
        </w:rPr>
        <w:t xml:space="preserve">А.П. Соколов </w:t>
      </w:r>
      <w:r w:rsidR="00F93492">
        <w:rPr>
          <w:rFonts w:ascii="Times New Roman" w:hAnsi="Times New Roman"/>
          <w:sz w:val="28"/>
          <w:szCs w:val="28"/>
          <w:lang w:val="ru-RU"/>
        </w:rPr>
        <w:t>–</w:t>
      </w:r>
      <w:r>
        <w:rPr>
          <w:rFonts w:ascii="Times New Roman" w:hAnsi="Times New Roman"/>
          <w:sz w:val="28"/>
          <w:szCs w:val="28"/>
          <w:lang w:val="ru-RU"/>
        </w:rPr>
        <w:t xml:space="preserve"> </w:t>
      </w:r>
      <w:r w:rsidR="00F93492">
        <w:rPr>
          <w:rFonts w:ascii="Times New Roman" w:hAnsi="Times New Roman"/>
          <w:sz w:val="28"/>
          <w:szCs w:val="28"/>
          <w:lang w:val="ru-RU"/>
        </w:rPr>
        <w:t>в период подготовки к выборам Губернатора Смоленской области в 2020 году была создана при районной ветеранской организации инициативная группа, которая выявляла инициативы и предложения граждан по вопросам местного значения. В  числе прочих поступило предложение о необходимости проведения ремонтных работ на объектах спортивного комплекса (стадиона) посёлка Шумячи.</w:t>
      </w:r>
    </w:p>
    <w:p w:rsidR="008228EB" w:rsidRDefault="008228EB" w:rsidP="009E23DC">
      <w:pPr>
        <w:ind w:firstLine="709"/>
        <w:jc w:val="both"/>
        <w:rPr>
          <w:rFonts w:ascii="Times New Roman" w:hAnsi="Times New Roman"/>
          <w:sz w:val="28"/>
          <w:szCs w:val="28"/>
          <w:lang w:val="ru-RU"/>
        </w:rPr>
      </w:pPr>
    </w:p>
    <w:p w:rsidR="009E23DC" w:rsidRDefault="009E23DC" w:rsidP="009E23DC">
      <w:pPr>
        <w:ind w:firstLine="709"/>
        <w:jc w:val="both"/>
        <w:rPr>
          <w:rFonts w:ascii="Times New Roman" w:hAnsi="Times New Roman"/>
          <w:b/>
          <w:sz w:val="28"/>
          <w:szCs w:val="28"/>
          <w:lang w:val="ru-RU"/>
        </w:rPr>
      </w:pPr>
      <w:r w:rsidRPr="0054432A">
        <w:rPr>
          <w:rFonts w:ascii="Times New Roman" w:hAnsi="Times New Roman"/>
          <w:b/>
          <w:sz w:val="28"/>
          <w:szCs w:val="28"/>
          <w:lang w:val="ru-RU"/>
        </w:rPr>
        <w:t>В</w:t>
      </w:r>
      <w:r>
        <w:rPr>
          <w:rFonts w:ascii="Times New Roman" w:hAnsi="Times New Roman"/>
          <w:b/>
          <w:sz w:val="28"/>
          <w:szCs w:val="28"/>
          <w:lang w:val="ru-RU"/>
        </w:rPr>
        <w:t>ЫСТУПИЛИ</w:t>
      </w:r>
      <w:r w:rsidRPr="0054432A">
        <w:rPr>
          <w:rFonts w:ascii="Times New Roman" w:hAnsi="Times New Roman"/>
          <w:b/>
          <w:sz w:val="28"/>
          <w:szCs w:val="28"/>
          <w:lang w:val="ru-RU"/>
        </w:rPr>
        <w:t>:</w:t>
      </w:r>
      <w:r>
        <w:rPr>
          <w:rFonts w:ascii="Times New Roman" w:hAnsi="Times New Roman"/>
          <w:b/>
          <w:sz w:val="28"/>
          <w:szCs w:val="28"/>
          <w:lang w:val="ru-RU"/>
        </w:rPr>
        <w:t xml:space="preserve"> </w:t>
      </w:r>
    </w:p>
    <w:p w:rsidR="00AA138F" w:rsidRDefault="008228EB" w:rsidP="00AA138F">
      <w:pPr>
        <w:ind w:firstLine="709"/>
        <w:jc w:val="both"/>
        <w:rPr>
          <w:rFonts w:ascii="Times New Roman" w:hAnsi="Times New Roman"/>
          <w:sz w:val="28"/>
          <w:szCs w:val="28"/>
          <w:lang w:val="ru-RU"/>
        </w:rPr>
      </w:pPr>
      <w:r>
        <w:rPr>
          <w:rFonts w:ascii="Times New Roman" w:hAnsi="Times New Roman"/>
          <w:sz w:val="28"/>
          <w:szCs w:val="28"/>
          <w:lang w:val="ru-RU"/>
        </w:rPr>
        <w:t>И.</w:t>
      </w:r>
      <w:r w:rsidR="00F93492">
        <w:rPr>
          <w:rFonts w:ascii="Times New Roman" w:hAnsi="Times New Roman"/>
          <w:sz w:val="28"/>
          <w:szCs w:val="28"/>
          <w:lang w:val="ru-RU"/>
        </w:rPr>
        <w:t>И. Морозов – предлагаю Общественному совету принять решение, в котором:</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 xml:space="preserve">Отметить востребованность спортивного комплекса в поселке Шумячи жителями разных возрастов и в </w:t>
      </w:r>
      <w:r w:rsidR="00F93492">
        <w:rPr>
          <w:rFonts w:ascii="Times New Roman" w:hAnsi="Times New Roman"/>
          <w:sz w:val="28"/>
          <w:szCs w:val="28"/>
          <w:lang w:val="ru-RU"/>
        </w:rPr>
        <w:t>разное</w:t>
      </w:r>
      <w:r>
        <w:rPr>
          <w:rFonts w:ascii="Times New Roman" w:hAnsi="Times New Roman"/>
          <w:sz w:val="28"/>
          <w:szCs w:val="28"/>
          <w:lang w:val="ru-RU"/>
        </w:rPr>
        <w:t xml:space="preserve"> время года для самостоятельных занятий оздоровительной гимнастикой, бегом, ходьбой. Дети и подростки катаются на роликовых коньках, на роликовых досках, на велосипедах по беговой дорожке стадиона. Здесь проводятся районные соревнования</w:t>
      </w:r>
      <w:r w:rsidR="00F93492">
        <w:rPr>
          <w:rFonts w:ascii="Times New Roman" w:hAnsi="Times New Roman"/>
          <w:sz w:val="28"/>
          <w:szCs w:val="28"/>
          <w:lang w:val="ru-RU"/>
        </w:rPr>
        <w:t xml:space="preserve">, районные спартакиады, районные соревнования </w:t>
      </w:r>
      <w:r>
        <w:rPr>
          <w:rFonts w:ascii="Times New Roman" w:hAnsi="Times New Roman"/>
          <w:sz w:val="28"/>
          <w:szCs w:val="28"/>
          <w:lang w:val="ru-RU"/>
        </w:rPr>
        <w:t xml:space="preserve">среди инвалидов. </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Предложить Администрации муниципального образования "Шумячский район" Смоленской области выполнить в первоочередном порядке работы по ремонту или устройству:</w:t>
      </w:r>
    </w:p>
    <w:p w:rsidR="00F93492" w:rsidRDefault="00F93492" w:rsidP="00070255">
      <w:pPr>
        <w:ind w:firstLine="709"/>
        <w:jc w:val="both"/>
        <w:rPr>
          <w:rFonts w:ascii="Times New Roman" w:hAnsi="Times New Roman"/>
          <w:sz w:val="28"/>
          <w:szCs w:val="28"/>
          <w:lang w:val="ru-RU"/>
        </w:rPr>
      </w:pPr>
      <w:r>
        <w:rPr>
          <w:rFonts w:ascii="Times New Roman" w:hAnsi="Times New Roman"/>
          <w:sz w:val="28"/>
          <w:szCs w:val="28"/>
          <w:lang w:val="ru-RU"/>
        </w:rPr>
        <w:t>- вырубка деревьев и кустарников</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 восстановление освещения территории</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 устройство видеонаблюдения</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lastRenderedPageBreak/>
        <w:t>- ремонт туалетов</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 устройство асфальтированной площадки (между хоккейной площадкой и улицей Заводской)</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 xml:space="preserve">- восстановление волейбольной площадки </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Рекомендовать Администрации муниципального образования "Шумячский район" Смоленской области:</w:t>
      </w:r>
    </w:p>
    <w:p w:rsidR="00070255" w:rsidRPr="003731B4" w:rsidRDefault="00F93492" w:rsidP="00070255">
      <w:pPr>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 </w:t>
      </w:r>
      <w:r w:rsidR="00070255" w:rsidRPr="003731B4">
        <w:rPr>
          <w:rFonts w:ascii="Times New Roman" w:hAnsi="Times New Roman"/>
          <w:sz w:val="28"/>
          <w:szCs w:val="28"/>
          <w:lang w:val="ru-RU"/>
        </w:rPr>
        <w:t xml:space="preserve">передать объекты спортивного комплекса в ведение персонала </w:t>
      </w:r>
      <w:r w:rsidR="006468D9">
        <w:rPr>
          <w:rFonts w:ascii="Times New Roman" w:hAnsi="Times New Roman"/>
          <w:sz w:val="28"/>
          <w:szCs w:val="28"/>
          <w:lang w:val="ru-RU"/>
        </w:rPr>
        <w:t>Культурно-</w:t>
      </w:r>
      <w:r w:rsidR="00070255" w:rsidRPr="003731B4">
        <w:rPr>
          <w:rFonts w:ascii="Times New Roman" w:hAnsi="Times New Roman"/>
          <w:sz w:val="28"/>
          <w:szCs w:val="28"/>
          <w:lang w:val="ru-RU"/>
        </w:rPr>
        <w:t xml:space="preserve">досугового центра </w:t>
      </w:r>
      <w:r w:rsidR="006468D9">
        <w:rPr>
          <w:rFonts w:ascii="Times New Roman" w:hAnsi="Times New Roman"/>
          <w:sz w:val="28"/>
          <w:szCs w:val="28"/>
          <w:lang w:val="ru-RU"/>
        </w:rPr>
        <w:t xml:space="preserve">"Юность" </w:t>
      </w:r>
      <w:r w:rsidR="00070255" w:rsidRPr="003731B4">
        <w:rPr>
          <w:rFonts w:ascii="Times New Roman" w:hAnsi="Times New Roman"/>
          <w:color w:val="000000"/>
          <w:sz w:val="28"/>
          <w:szCs w:val="28"/>
          <w:lang w:val="ru-RU"/>
        </w:rPr>
        <w:t>Муниципально</w:t>
      </w:r>
      <w:r w:rsidR="00070255">
        <w:rPr>
          <w:rFonts w:ascii="Times New Roman" w:hAnsi="Times New Roman"/>
          <w:color w:val="000000"/>
          <w:sz w:val="28"/>
          <w:szCs w:val="28"/>
          <w:lang w:val="ru-RU"/>
        </w:rPr>
        <w:t>го</w:t>
      </w:r>
      <w:r w:rsidR="00070255" w:rsidRPr="003731B4">
        <w:rPr>
          <w:rFonts w:ascii="Times New Roman" w:hAnsi="Times New Roman"/>
          <w:color w:val="000000"/>
          <w:sz w:val="28"/>
          <w:szCs w:val="28"/>
          <w:lang w:val="ru-RU"/>
        </w:rPr>
        <w:t xml:space="preserve"> бюджетно</w:t>
      </w:r>
      <w:r w:rsidR="00070255">
        <w:rPr>
          <w:rFonts w:ascii="Times New Roman" w:hAnsi="Times New Roman"/>
          <w:color w:val="000000"/>
          <w:sz w:val="28"/>
          <w:szCs w:val="28"/>
          <w:lang w:val="ru-RU"/>
        </w:rPr>
        <w:t>го учреждения</w:t>
      </w:r>
      <w:r w:rsidR="00070255" w:rsidRPr="003731B4">
        <w:rPr>
          <w:rFonts w:ascii="Times New Roman" w:hAnsi="Times New Roman"/>
          <w:color w:val="000000"/>
          <w:sz w:val="28"/>
          <w:szCs w:val="28"/>
          <w:lang w:val="ru-RU"/>
        </w:rPr>
        <w:t xml:space="preserve"> культуры "Шумячская централизованная клубная система".</w:t>
      </w:r>
    </w:p>
    <w:p w:rsidR="00070255" w:rsidRDefault="00F93492" w:rsidP="00070255">
      <w:pPr>
        <w:ind w:firstLine="709"/>
        <w:jc w:val="both"/>
        <w:rPr>
          <w:rFonts w:ascii="Times New Roman" w:hAnsi="Times New Roman"/>
          <w:sz w:val="28"/>
          <w:szCs w:val="28"/>
          <w:lang w:val="ru-RU"/>
        </w:rPr>
      </w:pPr>
      <w:r>
        <w:rPr>
          <w:rFonts w:ascii="Times New Roman" w:hAnsi="Times New Roman"/>
          <w:sz w:val="28"/>
          <w:szCs w:val="28"/>
          <w:lang w:val="ru-RU"/>
        </w:rPr>
        <w:t>-</w:t>
      </w:r>
      <w:r w:rsidR="00070255" w:rsidRPr="003731B4">
        <w:rPr>
          <w:rFonts w:ascii="Times New Roman" w:hAnsi="Times New Roman"/>
          <w:sz w:val="28"/>
          <w:szCs w:val="28"/>
          <w:lang w:val="ru-RU"/>
        </w:rPr>
        <w:t xml:space="preserve"> перенести место проведения массовых мероприятий с улицы Советской поселка Шумячи на территорию спортивного комплекса.</w:t>
      </w:r>
    </w:p>
    <w:p w:rsidR="00070255" w:rsidRDefault="00070255" w:rsidP="00070255">
      <w:pPr>
        <w:ind w:firstLine="709"/>
        <w:jc w:val="both"/>
        <w:rPr>
          <w:rFonts w:ascii="Times New Roman" w:hAnsi="Times New Roman"/>
          <w:sz w:val="28"/>
          <w:szCs w:val="28"/>
          <w:lang w:val="ru-RU"/>
        </w:rPr>
      </w:pPr>
      <w:r>
        <w:rPr>
          <w:rFonts w:ascii="Times New Roman" w:hAnsi="Times New Roman"/>
          <w:sz w:val="28"/>
          <w:szCs w:val="28"/>
          <w:lang w:val="ru-RU"/>
        </w:rPr>
        <w:t>П.А. Петров – предлагаю членам Общественного совета провести 25 ноября 2020 г. в 10 часов осмотр спортивного комплекса (стадиона) поселка Шумячи членами.</w:t>
      </w:r>
    </w:p>
    <w:p w:rsidR="009E23DC" w:rsidRPr="003C273C" w:rsidRDefault="009E23DC" w:rsidP="009E23DC">
      <w:pPr>
        <w:ind w:firstLine="709"/>
        <w:jc w:val="both"/>
        <w:rPr>
          <w:rFonts w:ascii="Times New Roman" w:hAnsi="Times New Roman"/>
          <w:b/>
          <w:sz w:val="28"/>
          <w:szCs w:val="28"/>
          <w:lang w:val="ru-RU"/>
        </w:rPr>
      </w:pPr>
      <w:r w:rsidRPr="003C273C">
        <w:rPr>
          <w:rFonts w:ascii="Times New Roman" w:hAnsi="Times New Roman"/>
          <w:b/>
          <w:sz w:val="28"/>
          <w:szCs w:val="28"/>
          <w:lang w:val="ru-RU"/>
        </w:rPr>
        <w:t xml:space="preserve">РЕШИЛИ: </w:t>
      </w:r>
    </w:p>
    <w:p w:rsidR="009D5BE8" w:rsidRPr="003731B4" w:rsidRDefault="009E23DC" w:rsidP="00070255">
      <w:pPr>
        <w:ind w:firstLine="709"/>
        <w:jc w:val="both"/>
        <w:rPr>
          <w:rFonts w:ascii="Times New Roman" w:hAnsi="Times New Roman"/>
          <w:sz w:val="28"/>
          <w:szCs w:val="28"/>
          <w:lang w:val="ru-RU"/>
        </w:rPr>
      </w:pPr>
      <w:r>
        <w:rPr>
          <w:rFonts w:ascii="Times New Roman" w:hAnsi="Times New Roman"/>
          <w:sz w:val="28"/>
          <w:szCs w:val="28"/>
          <w:lang w:val="ru-RU"/>
        </w:rPr>
        <w:t xml:space="preserve">4.1. </w:t>
      </w:r>
      <w:r w:rsidR="00070255">
        <w:rPr>
          <w:rFonts w:ascii="Times New Roman" w:hAnsi="Times New Roman"/>
          <w:sz w:val="28"/>
          <w:szCs w:val="28"/>
          <w:lang w:val="ru-RU"/>
        </w:rPr>
        <w:t xml:space="preserve">Провести 25 ноября 2020 г. в 10 часов осмотр </w:t>
      </w:r>
      <w:r w:rsidR="00B42F9B">
        <w:rPr>
          <w:rFonts w:ascii="Times New Roman" w:hAnsi="Times New Roman"/>
          <w:sz w:val="28"/>
          <w:szCs w:val="28"/>
          <w:lang w:val="ru-RU"/>
        </w:rPr>
        <w:t>спортивного комплекса</w:t>
      </w:r>
      <w:r w:rsidR="00070255">
        <w:rPr>
          <w:rFonts w:ascii="Times New Roman" w:hAnsi="Times New Roman"/>
          <w:sz w:val="28"/>
          <w:szCs w:val="28"/>
          <w:lang w:val="ru-RU"/>
        </w:rPr>
        <w:t xml:space="preserve"> (стадиона)</w:t>
      </w:r>
      <w:r w:rsidR="00B42F9B">
        <w:rPr>
          <w:rFonts w:ascii="Times New Roman" w:hAnsi="Times New Roman"/>
          <w:sz w:val="28"/>
          <w:szCs w:val="28"/>
          <w:lang w:val="ru-RU"/>
        </w:rPr>
        <w:t xml:space="preserve"> </w:t>
      </w:r>
      <w:r w:rsidR="00070255">
        <w:rPr>
          <w:rFonts w:ascii="Times New Roman" w:hAnsi="Times New Roman"/>
          <w:sz w:val="28"/>
          <w:szCs w:val="28"/>
          <w:lang w:val="ru-RU"/>
        </w:rPr>
        <w:t>п</w:t>
      </w:r>
      <w:r w:rsidR="00B42F9B">
        <w:rPr>
          <w:rFonts w:ascii="Times New Roman" w:hAnsi="Times New Roman"/>
          <w:sz w:val="28"/>
          <w:szCs w:val="28"/>
          <w:lang w:val="ru-RU"/>
        </w:rPr>
        <w:t>оселк</w:t>
      </w:r>
      <w:r w:rsidR="00070255">
        <w:rPr>
          <w:rFonts w:ascii="Times New Roman" w:hAnsi="Times New Roman"/>
          <w:sz w:val="28"/>
          <w:szCs w:val="28"/>
          <w:lang w:val="ru-RU"/>
        </w:rPr>
        <w:t>а</w:t>
      </w:r>
      <w:r w:rsidR="00B42F9B">
        <w:rPr>
          <w:rFonts w:ascii="Times New Roman" w:hAnsi="Times New Roman"/>
          <w:sz w:val="28"/>
          <w:szCs w:val="28"/>
          <w:lang w:val="ru-RU"/>
        </w:rPr>
        <w:t xml:space="preserve"> Шумячи </w:t>
      </w:r>
      <w:r w:rsidR="00070255">
        <w:rPr>
          <w:rFonts w:ascii="Times New Roman" w:hAnsi="Times New Roman"/>
          <w:sz w:val="28"/>
          <w:szCs w:val="28"/>
          <w:lang w:val="ru-RU"/>
        </w:rPr>
        <w:t>членами Общественного совета муниципального образования "Шумячский район" Смоленской области.</w:t>
      </w:r>
    </w:p>
    <w:p w:rsidR="009E23DC" w:rsidRDefault="009E23DC" w:rsidP="009E23DC">
      <w:pPr>
        <w:ind w:firstLine="709"/>
        <w:jc w:val="both"/>
        <w:rPr>
          <w:rFonts w:ascii="Times New Roman" w:hAnsi="Times New Roman"/>
          <w:sz w:val="28"/>
          <w:szCs w:val="28"/>
          <w:lang w:val="ru-RU"/>
        </w:rPr>
      </w:pPr>
      <w:r>
        <w:rPr>
          <w:rFonts w:ascii="Times New Roman" w:hAnsi="Times New Roman"/>
          <w:b/>
          <w:sz w:val="28"/>
          <w:szCs w:val="28"/>
          <w:lang w:val="ru-RU"/>
        </w:rPr>
        <w:t>Результаты голосования</w:t>
      </w:r>
      <w:r w:rsidRPr="0054432A">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sz w:val="28"/>
          <w:szCs w:val="28"/>
          <w:lang w:val="ru-RU"/>
        </w:rPr>
        <w:t>«за» - 5 человек; «против» - нет; «воздержался» - нет.</w:t>
      </w:r>
    </w:p>
    <w:p w:rsidR="00D563DE" w:rsidRDefault="00D563DE" w:rsidP="00D563DE">
      <w:pPr>
        <w:ind w:firstLine="709"/>
        <w:jc w:val="both"/>
        <w:rPr>
          <w:rFonts w:ascii="Times New Roman" w:hAnsi="Times New Roman"/>
          <w:sz w:val="28"/>
          <w:szCs w:val="28"/>
          <w:lang w:val="ru-RU"/>
        </w:rPr>
      </w:pPr>
    </w:p>
    <w:p w:rsidR="00445EEA" w:rsidRDefault="00445EEA" w:rsidP="003C273C">
      <w:pPr>
        <w:ind w:firstLine="709"/>
        <w:jc w:val="both"/>
        <w:rPr>
          <w:rFonts w:ascii="Times New Roman" w:hAnsi="Times New Roman"/>
          <w:sz w:val="28"/>
          <w:szCs w:val="28"/>
          <w:lang w:val="ru-RU"/>
        </w:rPr>
      </w:pPr>
    </w:p>
    <w:p w:rsidR="00AA138F" w:rsidRDefault="00AA138F" w:rsidP="003C273C">
      <w:pPr>
        <w:ind w:firstLine="709"/>
        <w:jc w:val="both"/>
        <w:rPr>
          <w:rFonts w:ascii="Times New Roman" w:hAnsi="Times New Roman"/>
          <w:sz w:val="28"/>
          <w:szCs w:val="28"/>
          <w:lang w:val="ru-RU"/>
        </w:rPr>
      </w:pPr>
    </w:p>
    <w:tbl>
      <w:tblPr>
        <w:tblW w:w="0" w:type="auto"/>
        <w:tblInd w:w="392" w:type="dxa"/>
        <w:tblLayout w:type="fixed"/>
        <w:tblLook w:val="04A0"/>
      </w:tblPr>
      <w:tblGrid>
        <w:gridCol w:w="5737"/>
        <w:gridCol w:w="1634"/>
        <w:gridCol w:w="2410"/>
      </w:tblGrid>
      <w:tr w:rsidR="00406223" w:rsidRPr="001C5D30" w:rsidTr="00F020C3">
        <w:trPr>
          <w:trHeight w:val="20"/>
        </w:trPr>
        <w:tc>
          <w:tcPr>
            <w:tcW w:w="5737" w:type="dxa"/>
          </w:tcPr>
          <w:p w:rsidR="00406223" w:rsidRPr="001C5D30" w:rsidRDefault="00406223" w:rsidP="00651937">
            <w:pPr>
              <w:tabs>
                <w:tab w:val="left" w:pos="10490"/>
              </w:tabs>
              <w:ind w:right="49"/>
              <w:jc w:val="both"/>
              <w:rPr>
                <w:rFonts w:ascii="Times New Roman" w:hAnsi="Times New Roman"/>
                <w:noProof/>
                <w:sz w:val="28"/>
                <w:szCs w:val="28"/>
                <w:lang w:val="ru-RU" w:eastAsia="ru-RU"/>
              </w:rPr>
            </w:pPr>
            <w:r w:rsidRPr="001C5D30">
              <w:rPr>
                <w:rFonts w:ascii="Times New Roman" w:hAnsi="Times New Roman"/>
                <w:noProof/>
                <w:sz w:val="28"/>
                <w:szCs w:val="28"/>
                <w:lang w:val="ru-RU" w:eastAsia="ru-RU"/>
              </w:rPr>
              <w:t>Председатель</w:t>
            </w:r>
            <w:r w:rsidR="00651937">
              <w:rPr>
                <w:rFonts w:ascii="Times New Roman" w:hAnsi="Times New Roman"/>
                <w:noProof/>
                <w:sz w:val="28"/>
                <w:szCs w:val="28"/>
                <w:lang w:val="ru-RU" w:eastAsia="ru-RU"/>
              </w:rPr>
              <w:t xml:space="preserve"> Общественного совета</w:t>
            </w:r>
          </w:p>
        </w:tc>
        <w:tc>
          <w:tcPr>
            <w:tcW w:w="1634" w:type="dxa"/>
          </w:tcPr>
          <w:p w:rsidR="00406223" w:rsidRPr="001C5D30" w:rsidRDefault="00406223" w:rsidP="001C5D30">
            <w:pPr>
              <w:tabs>
                <w:tab w:val="left" w:pos="10490"/>
              </w:tabs>
              <w:ind w:right="49"/>
              <w:jc w:val="both"/>
              <w:rPr>
                <w:rFonts w:ascii="Times New Roman" w:hAnsi="Times New Roman"/>
                <w:noProof/>
                <w:sz w:val="28"/>
                <w:szCs w:val="28"/>
                <w:lang w:val="ru-RU" w:eastAsia="ru-RU"/>
              </w:rPr>
            </w:pPr>
          </w:p>
        </w:tc>
        <w:tc>
          <w:tcPr>
            <w:tcW w:w="2410" w:type="dxa"/>
          </w:tcPr>
          <w:p w:rsidR="00406223" w:rsidRPr="001C5D30" w:rsidRDefault="00946152" w:rsidP="00F020C3">
            <w:pPr>
              <w:tabs>
                <w:tab w:val="left" w:pos="10490"/>
              </w:tabs>
              <w:ind w:right="49"/>
              <w:jc w:val="right"/>
              <w:rPr>
                <w:rFonts w:ascii="Times New Roman" w:hAnsi="Times New Roman"/>
                <w:noProof/>
                <w:sz w:val="28"/>
                <w:szCs w:val="28"/>
                <w:lang w:val="ru-RU" w:eastAsia="ru-RU"/>
              </w:rPr>
            </w:pPr>
            <w:r>
              <w:rPr>
                <w:rFonts w:ascii="Times New Roman" w:hAnsi="Times New Roman"/>
                <w:noProof/>
                <w:sz w:val="28"/>
                <w:szCs w:val="28"/>
                <w:lang w:val="ru-RU" w:eastAsia="ru-RU"/>
              </w:rPr>
              <w:t>И.И. Морозов</w:t>
            </w:r>
          </w:p>
        </w:tc>
      </w:tr>
      <w:tr w:rsidR="00946152" w:rsidRPr="001C5D30" w:rsidTr="00F020C3">
        <w:trPr>
          <w:trHeight w:val="20"/>
        </w:trPr>
        <w:tc>
          <w:tcPr>
            <w:tcW w:w="5737" w:type="dxa"/>
          </w:tcPr>
          <w:p w:rsidR="00946152" w:rsidRPr="001C5D30" w:rsidRDefault="00946152" w:rsidP="001C5D30">
            <w:pPr>
              <w:tabs>
                <w:tab w:val="left" w:pos="10490"/>
              </w:tabs>
              <w:ind w:right="49"/>
              <w:jc w:val="both"/>
              <w:rPr>
                <w:rFonts w:ascii="Times New Roman" w:hAnsi="Times New Roman"/>
                <w:noProof/>
                <w:sz w:val="28"/>
                <w:szCs w:val="28"/>
                <w:lang w:val="ru-RU" w:eastAsia="ru-RU"/>
              </w:rPr>
            </w:pPr>
          </w:p>
        </w:tc>
        <w:tc>
          <w:tcPr>
            <w:tcW w:w="1634" w:type="dxa"/>
          </w:tcPr>
          <w:p w:rsidR="00946152" w:rsidRPr="001C5D30" w:rsidRDefault="00946152" w:rsidP="00B0491E">
            <w:pPr>
              <w:tabs>
                <w:tab w:val="left" w:pos="10490"/>
              </w:tabs>
              <w:ind w:right="49"/>
              <w:jc w:val="both"/>
              <w:rPr>
                <w:rFonts w:ascii="Times New Roman" w:hAnsi="Times New Roman"/>
                <w:noProof/>
                <w:sz w:val="28"/>
                <w:szCs w:val="28"/>
                <w:lang w:val="ru-RU" w:eastAsia="ru-RU"/>
              </w:rPr>
            </w:pPr>
          </w:p>
        </w:tc>
        <w:tc>
          <w:tcPr>
            <w:tcW w:w="2410" w:type="dxa"/>
          </w:tcPr>
          <w:p w:rsidR="00946152" w:rsidRPr="001C5D30" w:rsidRDefault="00946152" w:rsidP="00B0491E">
            <w:pPr>
              <w:tabs>
                <w:tab w:val="left" w:pos="10490"/>
              </w:tabs>
              <w:ind w:right="49"/>
              <w:jc w:val="both"/>
              <w:rPr>
                <w:rFonts w:ascii="Times New Roman" w:hAnsi="Times New Roman"/>
                <w:noProof/>
                <w:sz w:val="28"/>
                <w:szCs w:val="28"/>
                <w:lang w:val="ru-RU" w:eastAsia="ru-RU"/>
              </w:rPr>
            </w:pPr>
          </w:p>
        </w:tc>
      </w:tr>
      <w:tr w:rsidR="00946152" w:rsidRPr="001C5D30" w:rsidTr="00F020C3">
        <w:trPr>
          <w:trHeight w:val="20"/>
        </w:trPr>
        <w:tc>
          <w:tcPr>
            <w:tcW w:w="5737" w:type="dxa"/>
          </w:tcPr>
          <w:p w:rsidR="00946152" w:rsidRPr="001C5D30" w:rsidRDefault="00F020C3" w:rsidP="00651937">
            <w:pPr>
              <w:tabs>
                <w:tab w:val="left" w:pos="10490"/>
              </w:tabs>
              <w:ind w:right="49"/>
              <w:jc w:val="both"/>
              <w:rPr>
                <w:rFonts w:ascii="Times New Roman" w:hAnsi="Times New Roman"/>
                <w:noProof/>
                <w:sz w:val="28"/>
                <w:szCs w:val="28"/>
                <w:lang w:val="ru-RU" w:eastAsia="ru-RU"/>
              </w:rPr>
            </w:pPr>
            <w:r>
              <w:rPr>
                <w:rFonts w:ascii="Times New Roman" w:hAnsi="Times New Roman"/>
                <w:noProof/>
                <w:sz w:val="28"/>
                <w:szCs w:val="28"/>
                <w:lang w:val="ru-RU" w:eastAsia="ru-RU"/>
              </w:rPr>
              <w:t>Секретарь</w:t>
            </w:r>
            <w:r w:rsidR="00651937">
              <w:rPr>
                <w:rFonts w:ascii="Times New Roman" w:hAnsi="Times New Roman"/>
                <w:noProof/>
                <w:sz w:val="28"/>
                <w:szCs w:val="28"/>
                <w:lang w:val="ru-RU" w:eastAsia="ru-RU"/>
              </w:rPr>
              <w:t xml:space="preserve"> Общественного совета</w:t>
            </w:r>
          </w:p>
        </w:tc>
        <w:tc>
          <w:tcPr>
            <w:tcW w:w="1634" w:type="dxa"/>
          </w:tcPr>
          <w:p w:rsidR="00946152" w:rsidRPr="001C5D30" w:rsidRDefault="00946152" w:rsidP="001C5D30">
            <w:pPr>
              <w:tabs>
                <w:tab w:val="left" w:pos="10490"/>
              </w:tabs>
              <w:ind w:right="49"/>
              <w:jc w:val="both"/>
              <w:rPr>
                <w:rFonts w:ascii="Times New Roman" w:hAnsi="Times New Roman"/>
                <w:noProof/>
                <w:sz w:val="28"/>
                <w:szCs w:val="28"/>
                <w:lang w:val="ru-RU" w:eastAsia="ru-RU"/>
              </w:rPr>
            </w:pPr>
          </w:p>
        </w:tc>
        <w:tc>
          <w:tcPr>
            <w:tcW w:w="2410" w:type="dxa"/>
          </w:tcPr>
          <w:p w:rsidR="00946152" w:rsidRPr="001C5D30" w:rsidRDefault="00F020C3" w:rsidP="00F020C3">
            <w:pPr>
              <w:tabs>
                <w:tab w:val="left" w:pos="10490"/>
              </w:tabs>
              <w:ind w:right="49"/>
              <w:jc w:val="right"/>
              <w:rPr>
                <w:rFonts w:ascii="Times New Roman" w:hAnsi="Times New Roman"/>
                <w:noProof/>
                <w:sz w:val="28"/>
                <w:szCs w:val="28"/>
                <w:lang w:val="ru-RU" w:eastAsia="ru-RU"/>
              </w:rPr>
            </w:pPr>
            <w:r>
              <w:rPr>
                <w:rFonts w:ascii="Times New Roman" w:hAnsi="Times New Roman"/>
                <w:noProof/>
                <w:sz w:val="28"/>
                <w:szCs w:val="28"/>
                <w:lang w:val="ru-RU" w:eastAsia="ru-RU"/>
              </w:rPr>
              <w:t>Н.М. Дмитриева</w:t>
            </w:r>
          </w:p>
        </w:tc>
      </w:tr>
    </w:tbl>
    <w:p w:rsidR="0054432A" w:rsidRPr="006907F2" w:rsidRDefault="0054432A" w:rsidP="00450F1F">
      <w:pPr>
        <w:jc w:val="both"/>
        <w:rPr>
          <w:rFonts w:ascii="Times New Roman" w:hAnsi="Times New Roman"/>
          <w:sz w:val="28"/>
          <w:szCs w:val="28"/>
          <w:lang w:val="ru-RU"/>
        </w:rPr>
      </w:pPr>
    </w:p>
    <w:p w:rsidR="006907F2" w:rsidRPr="006907F2" w:rsidRDefault="006907F2" w:rsidP="00450F1F">
      <w:pPr>
        <w:jc w:val="both"/>
        <w:rPr>
          <w:rFonts w:ascii="Times New Roman" w:hAnsi="Times New Roman"/>
          <w:sz w:val="28"/>
          <w:szCs w:val="28"/>
          <w:lang w:val="ru-RU"/>
        </w:rPr>
      </w:pPr>
    </w:p>
    <w:p w:rsidR="006907F2" w:rsidRPr="006907F2" w:rsidRDefault="006907F2" w:rsidP="00450F1F">
      <w:pPr>
        <w:jc w:val="both"/>
        <w:rPr>
          <w:rFonts w:ascii="Times New Roman" w:hAnsi="Times New Roman"/>
          <w:sz w:val="28"/>
          <w:szCs w:val="28"/>
          <w:lang w:val="ru-RU"/>
        </w:rPr>
      </w:pPr>
    </w:p>
    <w:p w:rsidR="006907F2" w:rsidRDefault="006907F2"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EE6AA0" w:rsidRDefault="00EE6AA0" w:rsidP="00450F1F">
      <w:pPr>
        <w:jc w:val="both"/>
        <w:rPr>
          <w:rFonts w:ascii="Times New Roman" w:hAnsi="Times New Roman"/>
          <w:sz w:val="28"/>
          <w:szCs w:val="28"/>
          <w:lang w:val="ru-RU"/>
        </w:rPr>
      </w:pPr>
    </w:p>
    <w:p w:rsidR="00EE6AA0" w:rsidRDefault="00EE6AA0" w:rsidP="00450F1F">
      <w:pPr>
        <w:jc w:val="both"/>
        <w:rPr>
          <w:rFonts w:ascii="Times New Roman" w:hAnsi="Times New Roman"/>
          <w:sz w:val="28"/>
          <w:szCs w:val="28"/>
          <w:lang w:val="ru-RU"/>
        </w:rPr>
      </w:pPr>
    </w:p>
    <w:p w:rsidR="006468D9" w:rsidRDefault="006468D9" w:rsidP="00450F1F">
      <w:pPr>
        <w:jc w:val="both"/>
        <w:rPr>
          <w:rFonts w:ascii="Times New Roman" w:hAnsi="Times New Roman"/>
          <w:sz w:val="28"/>
          <w:szCs w:val="28"/>
          <w:lang w:val="ru-RU"/>
        </w:rPr>
      </w:pPr>
    </w:p>
    <w:p w:rsidR="006907F2" w:rsidRDefault="006907F2" w:rsidP="00450F1F">
      <w:pPr>
        <w:jc w:val="both"/>
        <w:rPr>
          <w:rFonts w:ascii="Times New Roman" w:hAnsi="Times New Roman"/>
          <w:sz w:val="28"/>
          <w:szCs w:val="28"/>
          <w:lang w:val="ru-RU"/>
        </w:rPr>
      </w:pPr>
    </w:p>
    <w:tbl>
      <w:tblPr>
        <w:tblW w:w="10173" w:type="dxa"/>
        <w:tblLook w:val="04A0"/>
      </w:tblPr>
      <w:tblGrid>
        <w:gridCol w:w="4361"/>
        <w:gridCol w:w="5812"/>
      </w:tblGrid>
      <w:tr w:rsidR="006907F2" w:rsidRPr="006907F2" w:rsidTr="00D30E6B">
        <w:tc>
          <w:tcPr>
            <w:tcW w:w="4361" w:type="dxa"/>
            <w:shd w:val="clear" w:color="auto" w:fill="auto"/>
          </w:tcPr>
          <w:p w:rsidR="006907F2" w:rsidRPr="006907F2" w:rsidRDefault="006907F2" w:rsidP="00D30E6B">
            <w:pPr>
              <w:jc w:val="center"/>
              <w:rPr>
                <w:rFonts w:ascii="Times New Roman" w:hAnsi="Times New Roman"/>
              </w:rPr>
            </w:pPr>
          </w:p>
        </w:tc>
        <w:tc>
          <w:tcPr>
            <w:tcW w:w="5812" w:type="dxa"/>
            <w:shd w:val="clear" w:color="auto" w:fill="auto"/>
          </w:tcPr>
          <w:p w:rsidR="006907F2" w:rsidRPr="006907F2" w:rsidRDefault="006907F2" w:rsidP="00D30E6B">
            <w:pPr>
              <w:jc w:val="center"/>
              <w:rPr>
                <w:rFonts w:ascii="Times New Roman" w:hAnsi="Times New Roman"/>
                <w:lang w:val="ru-RU"/>
              </w:rPr>
            </w:pPr>
            <w:r w:rsidRPr="006907F2">
              <w:rPr>
                <w:rFonts w:ascii="Times New Roman" w:hAnsi="Times New Roman"/>
                <w:lang w:val="ru-RU"/>
              </w:rPr>
              <w:t>УТВЕРЖДЁН</w:t>
            </w:r>
          </w:p>
          <w:p w:rsidR="006907F2" w:rsidRPr="006907F2" w:rsidRDefault="006907F2" w:rsidP="00D30E6B">
            <w:pPr>
              <w:jc w:val="center"/>
              <w:rPr>
                <w:rFonts w:ascii="Times New Roman" w:hAnsi="Times New Roman"/>
                <w:lang w:val="ru-RU"/>
              </w:rPr>
            </w:pPr>
            <w:r w:rsidRPr="006907F2">
              <w:rPr>
                <w:rFonts w:ascii="Times New Roman" w:hAnsi="Times New Roman"/>
                <w:lang w:val="ru-RU"/>
              </w:rPr>
              <w:t>решением Общественного совета</w:t>
            </w:r>
          </w:p>
          <w:p w:rsidR="006907F2" w:rsidRPr="006907F2" w:rsidRDefault="006907F2" w:rsidP="00D30E6B">
            <w:pPr>
              <w:jc w:val="center"/>
              <w:rPr>
                <w:rFonts w:ascii="Times New Roman" w:hAnsi="Times New Roman"/>
                <w:lang w:val="ru-RU"/>
              </w:rPr>
            </w:pPr>
            <w:r w:rsidRPr="006907F2">
              <w:rPr>
                <w:rFonts w:ascii="Times New Roman" w:hAnsi="Times New Roman"/>
                <w:lang w:val="ru-RU"/>
              </w:rPr>
              <w:t xml:space="preserve">муниципального образования </w:t>
            </w:r>
          </w:p>
          <w:p w:rsidR="006907F2" w:rsidRPr="006907F2" w:rsidRDefault="006907F2" w:rsidP="00D30E6B">
            <w:pPr>
              <w:jc w:val="center"/>
              <w:rPr>
                <w:rFonts w:ascii="Times New Roman" w:hAnsi="Times New Roman"/>
                <w:lang w:val="ru-RU"/>
              </w:rPr>
            </w:pPr>
            <w:r w:rsidRPr="006907F2">
              <w:rPr>
                <w:rFonts w:ascii="Times New Roman" w:hAnsi="Times New Roman"/>
                <w:lang w:val="ru-RU"/>
              </w:rPr>
              <w:t>"Шумячский район" Смоленской области</w:t>
            </w:r>
          </w:p>
          <w:p w:rsidR="006907F2" w:rsidRPr="006907F2" w:rsidRDefault="006907F2" w:rsidP="00D30E6B">
            <w:pPr>
              <w:jc w:val="center"/>
              <w:rPr>
                <w:rFonts w:ascii="Times New Roman" w:hAnsi="Times New Roman"/>
                <w:lang w:val="ru-RU"/>
              </w:rPr>
            </w:pPr>
            <w:r w:rsidRPr="006907F2">
              <w:rPr>
                <w:rFonts w:ascii="Times New Roman" w:hAnsi="Times New Roman"/>
                <w:lang w:val="ru-RU"/>
              </w:rPr>
              <w:t>от 24 июля 2020 г., протокол № 3,</w:t>
            </w:r>
          </w:p>
          <w:p w:rsidR="00591D54" w:rsidRDefault="006907F2" w:rsidP="00591D54">
            <w:pPr>
              <w:jc w:val="center"/>
              <w:rPr>
                <w:rFonts w:ascii="Times New Roman" w:hAnsi="Times New Roman"/>
                <w:lang w:val="ru-RU"/>
              </w:rPr>
            </w:pPr>
            <w:r w:rsidRPr="006907F2">
              <w:rPr>
                <w:rFonts w:ascii="Times New Roman" w:hAnsi="Times New Roman"/>
                <w:lang w:val="ru-RU"/>
              </w:rPr>
              <w:t>(в редакции решени</w:t>
            </w:r>
            <w:r w:rsidR="00591D54">
              <w:rPr>
                <w:rFonts w:ascii="Times New Roman" w:hAnsi="Times New Roman"/>
                <w:lang w:val="ru-RU"/>
              </w:rPr>
              <w:t>й</w:t>
            </w:r>
            <w:r w:rsidRPr="006907F2">
              <w:rPr>
                <w:rFonts w:ascii="Times New Roman" w:hAnsi="Times New Roman"/>
                <w:lang w:val="ru-RU"/>
              </w:rPr>
              <w:t xml:space="preserve"> от 06.11.2020 г., протокол № 4</w:t>
            </w:r>
            <w:r w:rsidR="00591D54">
              <w:rPr>
                <w:rFonts w:ascii="Times New Roman" w:hAnsi="Times New Roman"/>
                <w:lang w:val="ru-RU"/>
              </w:rPr>
              <w:t>,</w:t>
            </w:r>
          </w:p>
          <w:p w:rsidR="006907F2" w:rsidRPr="006907F2" w:rsidRDefault="00591D54" w:rsidP="00591D54">
            <w:pPr>
              <w:jc w:val="center"/>
              <w:rPr>
                <w:rFonts w:ascii="Times New Roman" w:hAnsi="Times New Roman"/>
                <w:lang w:val="ru-RU"/>
              </w:rPr>
            </w:pPr>
            <w:r>
              <w:rPr>
                <w:rFonts w:ascii="Times New Roman" w:hAnsi="Times New Roman"/>
                <w:lang w:val="ru-RU"/>
              </w:rPr>
              <w:t>от 20.11.2020 г., протокол № 5</w:t>
            </w:r>
            <w:r w:rsidR="006907F2" w:rsidRPr="006907F2">
              <w:rPr>
                <w:rFonts w:ascii="Times New Roman" w:hAnsi="Times New Roman"/>
                <w:lang w:val="ru-RU"/>
              </w:rPr>
              <w:t>)</w:t>
            </w:r>
          </w:p>
        </w:tc>
      </w:tr>
    </w:tbl>
    <w:p w:rsidR="006907F2" w:rsidRPr="006907F2" w:rsidRDefault="006907F2" w:rsidP="006907F2">
      <w:pPr>
        <w:jc w:val="center"/>
        <w:rPr>
          <w:rFonts w:ascii="Times New Roman" w:hAnsi="Times New Roman"/>
          <w:sz w:val="28"/>
          <w:szCs w:val="28"/>
          <w:lang w:val="ru-RU"/>
        </w:rPr>
      </w:pPr>
      <w:r w:rsidRPr="006907F2">
        <w:rPr>
          <w:rFonts w:ascii="Times New Roman" w:hAnsi="Times New Roman"/>
          <w:sz w:val="28"/>
          <w:szCs w:val="28"/>
          <w:lang w:val="ru-RU"/>
        </w:rPr>
        <w:t>ПЛАН</w:t>
      </w:r>
    </w:p>
    <w:p w:rsidR="006907F2" w:rsidRPr="006907F2" w:rsidRDefault="006907F2" w:rsidP="006907F2">
      <w:pPr>
        <w:jc w:val="center"/>
        <w:rPr>
          <w:rFonts w:ascii="Times New Roman" w:hAnsi="Times New Roman"/>
          <w:sz w:val="28"/>
          <w:szCs w:val="28"/>
          <w:lang w:val="ru-RU"/>
        </w:rPr>
      </w:pPr>
      <w:r w:rsidRPr="006907F2">
        <w:rPr>
          <w:rFonts w:ascii="Times New Roman" w:hAnsi="Times New Roman"/>
          <w:sz w:val="28"/>
          <w:szCs w:val="28"/>
          <w:lang w:val="ru-RU"/>
        </w:rPr>
        <w:t xml:space="preserve">работы Общественного совета </w:t>
      </w:r>
    </w:p>
    <w:p w:rsidR="006907F2" w:rsidRPr="006907F2" w:rsidRDefault="006907F2" w:rsidP="006907F2">
      <w:pPr>
        <w:jc w:val="center"/>
        <w:rPr>
          <w:rFonts w:ascii="Times New Roman" w:hAnsi="Times New Roman"/>
          <w:sz w:val="28"/>
          <w:szCs w:val="28"/>
          <w:lang w:val="ru-RU"/>
        </w:rPr>
      </w:pPr>
      <w:r w:rsidRPr="006907F2">
        <w:rPr>
          <w:rFonts w:ascii="Times New Roman" w:hAnsi="Times New Roman"/>
          <w:sz w:val="28"/>
          <w:szCs w:val="28"/>
          <w:lang w:val="ru-RU"/>
        </w:rPr>
        <w:t xml:space="preserve">муниципального образования "Шумячский район" Смоленской области </w:t>
      </w:r>
    </w:p>
    <w:p w:rsidR="006907F2" w:rsidRPr="006907F2" w:rsidRDefault="006907F2" w:rsidP="006907F2">
      <w:pPr>
        <w:jc w:val="center"/>
        <w:rPr>
          <w:rFonts w:ascii="Times New Roman" w:hAnsi="Times New Roman"/>
          <w:sz w:val="28"/>
          <w:szCs w:val="28"/>
          <w:lang w:val="ru-RU"/>
        </w:rPr>
      </w:pPr>
      <w:r w:rsidRPr="006907F2">
        <w:rPr>
          <w:rFonts w:ascii="Times New Roman" w:hAnsi="Times New Roman"/>
          <w:sz w:val="28"/>
          <w:szCs w:val="28"/>
          <w:lang w:val="ru-RU"/>
        </w:rPr>
        <w:t>первого состава на 2020-2023 годы</w:t>
      </w:r>
    </w:p>
    <w:p w:rsidR="008961E2" w:rsidRDefault="008961E2" w:rsidP="006907F2">
      <w:pPr>
        <w:ind w:firstLine="709"/>
        <w:jc w:val="both"/>
        <w:rPr>
          <w:rFonts w:ascii="Times New Roman" w:hAnsi="Times New Roman"/>
          <w:sz w:val="28"/>
          <w:szCs w:val="28"/>
          <w:lang w:val="ru-RU"/>
        </w:rPr>
      </w:pPr>
    </w:p>
    <w:p w:rsidR="006907F2" w:rsidRPr="006907F2" w:rsidRDefault="006907F2" w:rsidP="006907F2">
      <w:pPr>
        <w:ind w:firstLine="709"/>
        <w:jc w:val="both"/>
        <w:rPr>
          <w:rFonts w:ascii="Times New Roman" w:hAnsi="Times New Roman"/>
          <w:sz w:val="28"/>
          <w:szCs w:val="28"/>
          <w:lang w:val="ru-RU"/>
        </w:rPr>
      </w:pPr>
      <w:r w:rsidRPr="006907F2">
        <w:rPr>
          <w:rFonts w:ascii="Times New Roman" w:hAnsi="Times New Roman"/>
          <w:sz w:val="28"/>
          <w:szCs w:val="28"/>
          <w:lang w:val="ru-RU"/>
        </w:rPr>
        <w:t>Общественный совет муниципального образования "Шумячский район" Смоленской области (далее также – Общественный совет) первого состава сформирован в апреле 2020 года. Первое организационного заседание Общественного совета первого состава состоялось 7 мая 2020 года. План работы Общественного совета сформирован на срок полномочий Общественного совета на период по апрель 2023 г.</w:t>
      </w:r>
    </w:p>
    <w:p w:rsidR="006907F2" w:rsidRPr="006907F2" w:rsidRDefault="006907F2" w:rsidP="006907F2">
      <w:pPr>
        <w:pStyle w:val="ConsPlusNormal"/>
        <w:jc w:val="center"/>
        <w:rPr>
          <w:sz w:val="28"/>
          <w:szCs w:val="28"/>
        </w:rPr>
      </w:pPr>
      <w:r w:rsidRPr="006907F2">
        <w:rPr>
          <w:sz w:val="28"/>
          <w:szCs w:val="28"/>
        </w:rPr>
        <w:t>Целями работы Общественного совета являются:</w:t>
      </w:r>
    </w:p>
    <w:p w:rsidR="006907F2" w:rsidRPr="006907F2" w:rsidRDefault="006907F2" w:rsidP="006907F2">
      <w:pPr>
        <w:pStyle w:val="ConsPlusNormal"/>
        <w:ind w:firstLine="709"/>
        <w:jc w:val="both"/>
        <w:rPr>
          <w:sz w:val="28"/>
          <w:szCs w:val="28"/>
        </w:rPr>
      </w:pPr>
      <w:r w:rsidRPr="006907F2">
        <w:rPr>
          <w:sz w:val="28"/>
          <w:szCs w:val="28"/>
        </w:rPr>
        <w:t>1) обеспечение согласования общественно значимых интересов граждан, некоммерческих организаций и органов местного самоуправления, а также их взаимодействия для решения наиболее важных вопросов экономического и социального развития муниципального образования "Шумячский район" Смоленской области;</w:t>
      </w:r>
    </w:p>
    <w:p w:rsidR="006907F2" w:rsidRPr="006907F2" w:rsidRDefault="006907F2" w:rsidP="006907F2">
      <w:pPr>
        <w:pStyle w:val="ConsPlusNormal"/>
        <w:ind w:firstLine="709"/>
        <w:jc w:val="both"/>
        <w:rPr>
          <w:sz w:val="28"/>
          <w:szCs w:val="28"/>
        </w:rPr>
      </w:pPr>
      <w:r w:rsidRPr="006907F2">
        <w:rPr>
          <w:sz w:val="28"/>
          <w:szCs w:val="28"/>
        </w:rPr>
        <w:t>2)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местного самоуправления, муниципальными организациями;</w:t>
      </w:r>
    </w:p>
    <w:p w:rsidR="006907F2" w:rsidRPr="006907F2" w:rsidRDefault="006907F2" w:rsidP="006907F2">
      <w:pPr>
        <w:pStyle w:val="ConsPlusNormal"/>
        <w:ind w:firstLine="709"/>
        <w:jc w:val="both"/>
        <w:rPr>
          <w:sz w:val="28"/>
          <w:szCs w:val="28"/>
        </w:rPr>
      </w:pPr>
      <w:r w:rsidRPr="006907F2">
        <w:rPr>
          <w:sz w:val="28"/>
          <w:szCs w:val="28"/>
        </w:rPr>
        <w:t>3) общественная оценка деятельности органов местного самоуправления, муниципальных организаций,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907F2" w:rsidRPr="006907F2" w:rsidRDefault="006907F2" w:rsidP="006907F2">
      <w:pPr>
        <w:pStyle w:val="ConsPlusNormal"/>
        <w:jc w:val="center"/>
        <w:rPr>
          <w:sz w:val="28"/>
          <w:szCs w:val="28"/>
        </w:rPr>
      </w:pPr>
      <w:r w:rsidRPr="006907F2">
        <w:rPr>
          <w:sz w:val="28"/>
          <w:szCs w:val="28"/>
        </w:rPr>
        <w:t>Задачами работы Общественного совета являются:</w:t>
      </w:r>
    </w:p>
    <w:p w:rsidR="006907F2" w:rsidRPr="006907F2" w:rsidRDefault="006907F2" w:rsidP="006907F2">
      <w:pPr>
        <w:pStyle w:val="ConsPlusNormal"/>
        <w:ind w:firstLine="709"/>
        <w:jc w:val="both"/>
        <w:rPr>
          <w:sz w:val="28"/>
          <w:szCs w:val="28"/>
        </w:rPr>
      </w:pPr>
      <w:r w:rsidRPr="006907F2">
        <w:rPr>
          <w:sz w:val="28"/>
          <w:szCs w:val="28"/>
        </w:rPr>
        <w:t>1) формирование и развитие гражданского правосознания;</w:t>
      </w:r>
    </w:p>
    <w:p w:rsidR="006907F2" w:rsidRPr="006907F2" w:rsidRDefault="006907F2" w:rsidP="006907F2">
      <w:pPr>
        <w:pStyle w:val="ConsPlusNormal"/>
        <w:ind w:firstLine="709"/>
        <w:jc w:val="both"/>
        <w:rPr>
          <w:sz w:val="28"/>
          <w:szCs w:val="28"/>
        </w:rPr>
      </w:pPr>
      <w:r w:rsidRPr="006907F2">
        <w:rPr>
          <w:sz w:val="28"/>
          <w:szCs w:val="28"/>
        </w:rPr>
        <w:t>2) повышение уровня доверия граждан к деятельности органов местного самоуправления;</w:t>
      </w:r>
    </w:p>
    <w:p w:rsidR="006907F2" w:rsidRPr="006907F2" w:rsidRDefault="006907F2" w:rsidP="006907F2">
      <w:pPr>
        <w:pStyle w:val="ConsPlusNormal"/>
        <w:ind w:firstLine="709"/>
        <w:jc w:val="both"/>
        <w:rPr>
          <w:sz w:val="28"/>
          <w:szCs w:val="28"/>
        </w:rPr>
      </w:pPr>
      <w:r w:rsidRPr="006907F2">
        <w:rPr>
          <w:sz w:val="28"/>
          <w:szCs w:val="28"/>
        </w:rPr>
        <w:t>3) содействие предупреждению и разрешению социальных конфликтов;</w:t>
      </w:r>
    </w:p>
    <w:p w:rsidR="006907F2" w:rsidRPr="006907F2" w:rsidRDefault="006907F2" w:rsidP="006907F2">
      <w:pPr>
        <w:pStyle w:val="ConsPlusNormal"/>
        <w:ind w:firstLine="709"/>
        <w:jc w:val="both"/>
        <w:rPr>
          <w:sz w:val="28"/>
          <w:szCs w:val="28"/>
        </w:rPr>
      </w:pPr>
      <w:r w:rsidRPr="006907F2">
        <w:rPr>
          <w:sz w:val="28"/>
          <w:szCs w:val="28"/>
        </w:rPr>
        <w:t>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907F2" w:rsidRPr="006907F2" w:rsidRDefault="006907F2" w:rsidP="006907F2">
      <w:pPr>
        <w:pStyle w:val="ConsPlusNormal"/>
        <w:ind w:firstLine="709"/>
        <w:jc w:val="both"/>
        <w:rPr>
          <w:sz w:val="28"/>
          <w:szCs w:val="28"/>
        </w:rPr>
      </w:pPr>
      <w:r w:rsidRPr="006907F2">
        <w:rPr>
          <w:sz w:val="28"/>
          <w:szCs w:val="28"/>
        </w:rPr>
        <w:t>5) обеспечение прозрачности и открытости деятельности органов местного самоуправления, муниципальных организаций;</w:t>
      </w:r>
    </w:p>
    <w:p w:rsidR="006907F2" w:rsidRDefault="006907F2" w:rsidP="006907F2">
      <w:pPr>
        <w:pStyle w:val="ConsPlusNormal"/>
        <w:ind w:firstLine="709"/>
        <w:jc w:val="both"/>
        <w:rPr>
          <w:sz w:val="28"/>
          <w:szCs w:val="28"/>
        </w:rPr>
      </w:pPr>
      <w:r w:rsidRPr="006907F2">
        <w:rPr>
          <w:sz w:val="28"/>
          <w:szCs w:val="28"/>
        </w:rPr>
        <w:lastRenderedPageBreak/>
        <w:t>6) повышение эффективности деятельности органов местного самоуправления, муниципальных организаций.</w:t>
      </w:r>
    </w:p>
    <w:p w:rsidR="008961E2" w:rsidRPr="006907F2" w:rsidRDefault="008961E2" w:rsidP="006907F2">
      <w:pPr>
        <w:pStyle w:val="ConsPlusNormal"/>
        <w:ind w:firstLine="709"/>
        <w:jc w:val="both"/>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6804"/>
        <w:gridCol w:w="1985"/>
      </w:tblGrid>
      <w:tr w:rsidR="006907F2" w:rsidRPr="006907F2" w:rsidTr="00D30E6B">
        <w:tc>
          <w:tcPr>
            <w:tcW w:w="1384" w:type="dxa"/>
          </w:tcPr>
          <w:p w:rsidR="006907F2" w:rsidRPr="006907F2" w:rsidRDefault="006907F2" w:rsidP="00D30E6B">
            <w:pPr>
              <w:jc w:val="center"/>
              <w:rPr>
                <w:rFonts w:ascii="Times New Roman" w:hAnsi="Times New Roman"/>
              </w:rPr>
            </w:pPr>
            <w:r w:rsidRPr="006907F2">
              <w:rPr>
                <w:rFonts w:ascii="Times New Roman" w:hAnsi="Times New Roman"/>
              </w:rPr>
              <w:t>Дата</w:t>
            </w:r>
          </w:p>
        </w:tc>
        <w:tc>
          <w:tcPr>
            <w:tcW w:w="6804" w:type="dxa"/>
          </w:tcPr>
          <w:p w:rsidR="006907F2" w:rsidRPr="006907F2" w:rsidRDefault="006907F2" w:rsidP="00D30E6B">
            <w:pPr>
              <w:jc w:val="center"/>
              <w:rPr>
                <w:rFonts w:ascii="Times New Roman" w:hAnsi="Times New Roman"/>
              </w:rPr>
            </w:pPr>
            <w:r w:rsidRPr="006907F2">
              <w:rPr>
                <w:rFonts w:ascii="Times New Roman" w:hAnsi="Times New Roman"/>
              </w:rPr>
              <w:t>Наименование мероприятия</w:t>
            </w:r>
          </w:p>
        </w:tc>
        <w:tc>
          <w:tcPr>
            <w:tcW w:w="1985" w:type="dxa"/>
          </w:tcPr>
          <w:p w:rsidR="006907F2" w:rsidRPr="006907F2" w:rsidRDefault="006907F2" w:rsidP="00D30E6B">
            <w:pPr>
              <w:jc w:val="center"/>
              <w:rPr>
                <w:rFonts w:ascii="Times New Roman" w:hAnsi="Times New Roman"/>
              </w:rPr>
            </w:pPr>
            <w:r w:rsidRPr="006907F2">
              <w:rPr>
                <w:rFonts w:ascii="Times New Roman" w:hAnsi="Times New Roman"/>
              </w:rPr>
              <w:t>Ответственный</w:t>
            </w:r>
          </w:p>
        </w:tc>
      </w:tr>
      <w:tr w:rsidR="006907F2" w:rsidRPr="006907F2" w:rsidTr="00D30E6B">
        <w:tc>
          <w:tcPr>
            <w:tcW w:w="1384" w:type="dxa"/>
          </w:tcPr>
          <w:p w:rsidR="006907F2" w:rsidRPr="006907F2" w:rsidRDefault="006907F2" w:rsidP="00D30E6B">
            <w:pPr>
              <w:jc w:val="center"/>
              <w:rPr>
                <w:rFonts w:ascii="Times New Roman" w:hAnsi="Times New Roman"/>
                <w:sz w:val="16"/>
                <w:szCs w:val="16"/>
              </w:rPr>
            </w:pPr>
            <w:r w:rsidRPr="006907F2">
              <w:rPr>
                <w:rFonts w:ascii="Times New Roman" w:hAnsi="Times New Roman"/>
                <w:sz w:val="16"/>
                <w:szCs w:val="16"/>
              </w:rPr>
              <w:t>1</w:t>
            </w:r>
          </w:p>
        </w:tc>
        <w:tc>
          <w:tcPr>
            <w:tcW w:w="6804" w:type="dxa"/>
          </w:tcPr>
          <w:p w:rsidR="006907F2" w:rsidRPr="006907F2" w:rsidRDefault="006907F2" w:rsidP="00D30E6B">
            <w:pPr>
              <w:ind w:right="-398"/>
              <w:jc w:val="center"/>
              <w:rPr>
                <w:rFonts w:ascii="Times New Roman" w:hAnsi="Times New Roman"/>
                <w:sz w:val="16"/>
                <w:szCs w:val="16"/>
              </w:rPr>
            </w:pPr>
            <w:r w:rsidRPr="006907F2">
              <w:rPr>
                <w:rFonts w:ascii="Times New Roman" w:hAnsi="Times New Roman"/>
                <w:sz w:val="16"/>
                <w:szCs w:val="16"/>
              </w:rPr>
              <w:t>2</w:t>
            </w:r>
          </w:p>
        </w:tc>
        <w:tc>
          <w:tcPr>
            <w:tcW w:w="1985" w:type="dxa"/>
          </w:tcPr>
          <w:p w:rsidR="006907F2" w:rsidRPr="006907F2" w:rsidRDefault="006907F2" w:rsidP="00D30E6B">
            <w:pPr>
              <w:jc w:val="center"/>
              <w:rPr>
                <w:rFonts w:ascii="Times New Roman" w:hAnsi="Times New Roman"/>
                <w:sz w:val="16"/>
                <w:szCs w:val="16"/>
              </w:rPr>
            </w:pPr>
            <w:r w:rsidRPr="006907F2">
              <w:rPr>
                <w:rFonts w:ascii="Times New Roman" w:hAnsi="Times New Roman"/>
                <w:sz w:val="16"/>
                <w:szCs w:val="16"/>
              </w:rPr>
              <w:t>3</w:t>
            </w:r>
          </w:p>
        </w:tc>
      </w:tr>
      <w:tr w:rsidR="006907F2" w:rsidRPr="00EE6AA0" w:rsidTr="00D30E6B">
        <w:tc>
          <w:tcPr>
            <w:tcW w:w="1384" w:type="dxa"/>
          </w:tcPr>
          <w:p w:rsidR="006907F2" w:rsidRPr="006907F2" w:rsidRDefault="006907F2" w:rsidP="00D30E6B">
            <w:pPr>
              <w:rPr>
                <w:rFonts w:ascii="Times New Roman" w:hAnsi="Times New Roman"/>
              </w:rPr>
            </w:pPr>
            <w:r w:rsidRPr="006907F2">
              <w:rPr>
                <w:rFonts w:ascii="Times New Roman" w:hAnsi="Times New Roman"/>
              </w:rPr>
              <w:t>24.07.2020</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1. "О планировании работы Общественного совета";</w:t>
            </w:r>
          </w:p>
          <w:p w:rsidR="006907F2" w:rsidRPr="006907F2" w:rsidRDefault="006907F2" w:rsidP="00D30E6B">
            <w:pPr>
              <w:rPr>
                <w:rFonts w:ascii="Times New Roman" w:hAnsi="Times New Roman"/>
              </w:rPr>
            </w:pPr>
            <w:r w:rsidRPr="006907F2">
              <w:rPr>
                <w:rFonts w:ascii="Times New Roman" w:hAnsi="Times New Roman"/>
              </w:rPr>
              <w:t>2. "О благоустройстве территорий".</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r w:rsidRPr="006907F2">
              <w:rPr>
                <w:rFonts w:ascii="Times New Roman" w:hAnsi="Times New Roman"/>
                <w:lang w:val="ru-RU"/>
              </w:rPr>
              <w:t>И.И. Морозов</w:t>
            </w:r>
          </w:p>
          <w:p w:rsidR="006907F2" w:rsidRPr="006907F2" w:rsidRDefault="006907F2" w:rsidP="00D30E6B">
            <w:pPr>
              <w:rPr>
                <w:rFonts w:ascii="Times New Roman" w:hAnsi="Times New Roman"/>
                <w:lang w:val="ru-RU"/>
              </w:rPr>
            </w:pPr>
            <w:r w:rsidRPr="006907F2">
              <w:rPr>
                <w:rFonts w:ascii="Times New Roman" w:hAnsi="Times New Roman"/>
                <w:lang w:val="ru-RU"/>
              </w:rPr>
              <w:t>П.А. Петров</w:t>
            </w:r>
          </w:p>
        </w:tc>
      </w:tr>
      <w:tr w:rsidR="006907F2" w:rsidRPr="006907F2" w:rsidTr="00D30E6B">
        <w:tc>
          <w:tcPr>
            <w:tcW w:w="1384" w:type="dxa"/>
          </w:tcPr>
          <w:p w:rsidR="006907F2" w:rsidRPr="006907F2" w:rsidRDefault="006907F2" w:rsidP="00D30E6B">
            <w:pPr>
              <w:rPr>
                <w:rFonts w:ascii="Times New Roman" w:hAnsi="Times New Roman"/>
              </w:rPr>
            </w:pPr>
            <w:r w:rsidRPr="006907F2">
              <w:rPr>
                <w:rFonts w:ascii="Times New Roman" w:hAnsi="Times New Roman"/>
              </w:rPr>
              <w:t>06.11.2020</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1. "О внесении изменений в План работы Общественного совета муниципального образования "Шумячский район" Смоленской области первого состава на 2020-2023 годы";</w:t>
            </w:r>
          </w:p>
          <w:p w:rsidR="006907F2" w:rsidRPr="006907F2" w:rsidRDefault="006907F2" w:rsidP="00D30E6B">
            <w:pPr>
              <w:rPr>
                <w:rFonts w:ascii="Times New Roman" w:hAnsi="Times New Roman"/>
                <w:lang w:val="ru-RU"/>
              </w:rPr>
            </w:pPr>
            <w:r w:rsidRPr="006907F2">
              <w:rPr>
                <w:rFonts w:ascii="Times New Roman" w:hAnsi="Times New Roman"/>
                <w:lang w:val="ru-RU"/>
              </w:rPr>
              <w:t>2. "О выполнении решений Общественного совета муниципального образования "Шумячский район" Смоленской области от 24 июля 2020 года";</w:t>
            </w:r>
          </w:p>
          <w:p w:rsidR="006907F2" w:rsidRPr="006907F2" w:rsidRDefault="006907F2" w:rsidP="00D30E6B">
            <w:pPr>
              <w:rPr>
                <w:rFonts w:ascii="Times New Roman" w:hAnsi="Times New Roman"/>
                <w:lang w:val="ru-RU"/>
              </w:rPr>
            </w:pPr>
            <w:r w:rsidRPr="006907F2">
              <w:rPr>
                <w:rFonts w:ascii="Times New Roman" w:hAnsi="Times New Roman"/>
                <w:lang w:val="ru-RU"/>
              </w:rPr>
              <w:t>3. "Об осуществлении Шумячским районным Советом депутатов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907F2" w:rsidRPr="006907F2" w:rsidRDefault="006907F2" w:rsidP="00D30E6B">
            <w:pPr>
              <w:rPr>
                <w:rFonts w:ascii="Times New Roman" w:hAnsi="Times New Roman"/>
                <w:lang w:val="ru-RU"/>
              </w:rPr>
            </w:pPr>
            <w:r w:rsidRPr="006907F2">
              <w:rPr>
                <w:rFonts w:ascii="Times New Roman" w:hAnsi="Times New Roman"/>
                <w:lang w:val="ru-RU"/>
              </w:rPr>
              <w:t>4. "О внесении изменений в Регламент деятельности Общественного совета муниципального образования "Шумячский район" Смоленской области";</w:t>
            </w:r>
          </w:p>
          <w:p w:rsidR="006907F2" w:rsidRPr="006907F2" w:rsidRDefault="006907F2" w:rsidP="00D30E6B">
            <w:pPr>
              <w:rPr>
                <w:rFonts w:ascii="Times New Roman" w:hAnsi="Times New Roman"/>
                <w:lang w:val="ru-RU"/>
              </w:rPr>
            </w:pPr>
            <w:r w:rsidRPr="006907F2">
              <w:rPr>
                <w:rFonts w:ascii="Times New Roman" w:hAnsi="Times New Roman"/>
                <w:lang w:val="ru-RU"/>
              </w:rPr>
              <w:t>5. О предложении Главы муниципального образования "Шумячский район" Смоленской области А.Н. Васильева от 26.10.2020 № 1983 по вопросу о формировании при Общественном совете рабочей группы по осуществлению контроля за эффективной работой муниципальных программ, направленных на создание доступной среды для инвалидов на территории муниципального образования "Шумячский район" Смоленской области.</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r w:rsidRPr="006907F2">
              <w:rPr>
                <w:rFonts w:ascii="Times New Roman" w:hAnsi="Times New Roman"/>
                <w:lang w:val="ru-RU"/>
              </w:rPr>
              <w:t>И.И. Морозов</w:t>
            </w: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r w:rsidRPr="006907F2">
              <w:rPr>
                <w:rFonts w:ascii="Times New Roman" w:hAnsi="Times New Roman"/>
                <w:lang w:val="ru-RU"/>
              </w:rPr>
              <w:t>И.И. Морозов</w:t>
            </w: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r w:rsidRPr="006907F2">
              <w:rPr>
                <w:rFonts w:ascii="Times New Roman" w:hAnsi="Times New Roman"/>
                <w:lang w:val="ru-RU"/>
              </w:rPr>
              <w:t>И.И. Морозов</w:t>
            </w:r>
          </w:p>
          <w:p w:rsidR="006907F2" w:rsidRPr="006907F2" w:rsidRDefault="006907F2" w:rsidP="00D30E6B">
            <w:pPr>
              <w:rPr>
                <w:rFonts w:ascii="Times New Roman" w:hAnsi="Times New Roman"/>
                <w:lang w:val="ru-RU"/>
              </w:rPr>
            </w:pPr>
          </w:p>
          <w:p w:rsid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r w:rsidRPr="006907F2">
              <w:rPr>
                <w:rFonts w:ascii="Times New Roman" w:hAnsi="Times New Roman"/>
                <w:lang w:val="ru-RU"/>
              </w:rPr>
              <w:t>А.Ю. Зарецкая</w:t>
            </w: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rPr>
            </w:pPr>
            <w:r w:rsidRPr="006907F2">
              <w:rPr>
                <w:rFonts w:ascii="Times New Roman" w:hAnsi="Times New Roman"/>
              </w:rPr>
              <w:t>А.П. Соколов</w:t>
            </w:r>
          </w:p>
        </w:tc>
      </w:tr>
      <w:tr w:rsidR="00514DED" w:rsidRPr="00EE6AA0" w:rsidTr="00D30E6B">
        <w:tc>
          <w:tcPr>
            <w:tcW w:w="1384" w:type="dxa"/>
          </w:tcPr>
          <w:p w:rsidR="00514DED" w:rsidRPr="00514DED" w:rsidRDefault="00514DED" w:rsidP="00D30E6B">
            <w:pPr>
              <w:rPr>
                <w:rFonts w:ascii="Times New Roman" w:hAnsi="Times New Roman"/>
                <w:lang w:val="ru-RU"/>
              </w:rPr>
            </w:pPr>
            <w:r w:rsidRPr="00514DED">
              <w:rPr>
                <w:rFonts w:ascii="Times New Roman" w:hAnsi="Times New Roman"/>
                <w:lang w:val="ru-RU"/>
              </w:rPr>
              <w:t>20.11.2020</w:t>
            </w:r>
          </w:p>
          <w:p w:rsidR="00514DED" w:rsidRPr="00514DED" w:rsidRDefault="00514DED" w:rsidP="00D30E6B">
            <w:pPr>
              <w:rPr>
                <w:rFonts w:ascii="Times New Roman" w:hAnsi="Times New Roman"/>
                <w:lang w:val="ru-RU"/>
              </w:rPr>
            </w:pPr>
          </w:p>
        </w:tc>
        <w:tc>
          <w:tcPr>
            <w:tcW w:w="6804" w:type="dxa"/>
          </w:tcPr>
          <w:p w:rsidR="00514DED" w:rsidRPr="00514DED" w:rsidRDefault="00514DED" w:rsidP="00D30E6B">
            <w:pPr>
              <w:rPr>
                <w:rFonts w:ascii="Times New Roman" w:hAnsi="Times New Roman"/>
                <w:lang w:val="ru-RU"/>
              </w:rPr>
            </w:pPr>
            <w:r w:rsidRPr="00514DED">
              <w:rPr>
                <w:rFonts w:ascii="Times New Roman" w:hAnsi="Times New Roman"/>
                <w:lang w:val="ru-RU"/>
              </w:rPr>
              <w:t>Заседание Общественного совета:</w:t>
            </w:r>
          </w:p>
          <w:p w:rsidR="00514DED" w:rsidRPr="00514DED" w:rsidRDefault="00514DED" w:rsidP="00D30E6B">
            <w:pPr>
              <w:rPr>
                <w:rFonts w:ascii="Times New Roman" w:hAnsi="Times New Roman"/>
                <w:lang w:val="ru-RU"/>
              </w:rPr>
            </w:pPr>
            <w:r w:rsidRPr="00514DED">
              <w:rPr>
                <w:rFonts w:ascii="Times New Roman" w:hAnsi="Times New Roman"/>
                <w:lang w:val="ru-RU"/>
              </w:rPr>
              <w:t>1. "Об удостоверении члена Общественного совета муниципального образования "Шумячский район" Смоленской области";</w:t>
            </w:r>
          </w:p>
          <w:p w:rsidR="00514DED" w:rsidRPr="00514DED" w:rsidRDefault="00514DED" w:rsidP="00D30E6B">
            <w:pPr>
              <w:rPr>
                <w:rFonts w:ascii="Times New Roman" w:hAnsi="Times New Roman"/>
                <w:lang w:val="ru-RU"/>
              </w:rPr>
            </w:pPr>
            <w:r w:rsidRPr="00514DED">
              <w:rPr>
                <w:rFonts w:ascii="Times New Roman" w:hAnsi="Times New Roman"/>
                <w:lang w:val="ru-RU"/>
              </w:rPr>
              <w:t>2. "О проведении ремонта спортивного комплекса (стадиона) в посёлке Шумячи".</w:t>
            </w:r>
          </w:p>
        </w:tc>
        <w:tc>
          <w:tcPr>
            <w:tcW w:w="1985" w:type="dxa"/>
          </w:tcPr>
          <w:p w:rsidR="00514DED" w:rsidRDefault="00514DED" w:rsidP="00D30E6B">
            <w:pPr>
              <w:rPr>
                <w:rFonts w:ascii="Times New Roman" w:hAnsi="Times New Roman"/>
                <w:lang w:val="ru-RU"/>
              </w:rPr>
            </w:pPr>
          </w:p>
          <w:p w:rsidR="00514DED" w:rsidRDefault="00514DED" w:rsidP="00D30E6B">
            <w:pPr>
              <w:rPr>
                <w:rFonts w:ascii="Times New Roman" w:hAnsi="Times New Roman"/>
                <w:lang w:val="ru-RU"/>
              </w:rPr>
            </w:pPr>
            <w:r>
              <w:rPr>
                <w:rFonts w:ascii="Times New Roman" w:hAnsi="Times New Roman"/>
                <w:lang w:val="ru-RU"/>
              </w:rPr>
              <w:t>А.Ю. Зарецкая</w:t>
            </w:r>
          </w:p>
          <w:p w:rsidR="00514DED" w:rsidRDefault="00514DED" w:rsidP="00D30E6B">
            <w:pPr>
              <w:rPr>
                <w:rFonts w:ascii="Times New Roman" w:hAnsi="Times New Roman"/>
                <w:lang w:val="ru-RU"/>
              </w:rPr>
            </w:pPr>
          </w:p>
          <w:p w:rsidR="00514DED" w:rsidRDefault="00514DED" w:rsidP="00D30E6B">
            <w:pPr>
              <w:rPr>
                <w:rFonts w:ascii="Times New Roman" w:hAnsi="Times New Roman"/>
                <w:lang w:val="ru-RU"/>
              </w:rPr>
            </w:pPr>
          </w:p>
          <w:p w:rsidR="00514DED" w:rsidRDefault="00514DED" w:rsidP="00D30E6B">
            <w:pPr>
              <w:rPr>
                <w:rFonts w:ascii="Times New Roman" w:hAnsi="Times New Roman"/>
                <w:lang w:val="ru-RU"/>
              </w:rPr>
            </w:pPr>
            <w:r>
              <w:rPr>
                <w:rFonts w:ascii="Times New Roman" w:hAnsi="Times New Roman"/>
                <w:lang w:val="ru-RU"/>
              </w:rPr>
              <w:t>А.П. Соколов</w:t>
            </w:r>
          </w:p>
          <w:p w:rsidR="00514DED" w:rsidRPr="00514DED" w:rsidRDefault="00514DED" w:rsidP="00D30E6B">
            <w:pPr>
              <w:rPr>
                <w:rFonts w:ascii="Times New Roman" w:hAnsi="Times New Roman"/>
                <w:lang w:val="ru-RU"/>
              </w:rPr>
            </w:pPr>
          </w:p>
        </w:tc>
      </w:tr>
      <w:tr w:rsidR="00514DED" w:rsidRPr="00EE6AA0" w:rsidTr="00D30E6B">
        <w:tc>
          <w:tcPr>
            <w:tcW w:w="1384" w:type="dxa"/>
          </w:tcPr>
          <w:p w:rsidR="00514DED" w:rsidRPr="00514DED" w:rsidRDefault="00514DED" w:rsidP="00D30E6B">
            <w:pPr>
              <w:rPr>
                <w:rFonts w:ascii="Times New Roman" w:hAnsi="Times New Roman"/>
                <w:lang w:val="ru-RU"/>
              </w:rPr>
            </w:pPr>
            <w:r w:rsidRPr="00514DED">
              <w:rPr>
                <w:rFonts w:ascii="Times New Roman" w:hAnsi="Times New Roman"/>
                <w:lang w:val="ru-RU"/>
              </w:rPr>
              <w:t>25.12.2020</w:t>
            </w:r>
          </w:p>
          <w:p w:rsidR="00514DED" w:rsidRPr="00514DED" w:rsidRDefault="00514DED" w:rsidP="00D30E6B">
            <w:pPr>
              <w:rPr>
                <w:rFonts w:ascii="Times New Roman" w:hAnsi="Times New Roman"/>
                <w:lang w:val="ru-RU"/>
              </w:rPr>
            </w:pPr>
          </w:p>
        </w:tc>
        <w:tc>
          <w:tcPr>
            <w:tcW w:w="6804" w:type="dxa"/>
          </w:tcPr>
          <w:p w:rsidR="00514DED" w:rsidRPr="00514DED" w:rsidRDefault="00514DED" w:rsidP="00D30E6B">
            <w:pPr>
              <w:rPr>
                <w:rFonts w:ascii="Times New Roman" w:hAnsi="Times New Roman"/>
                <w:lang w:val="ru-RU"/>
              </w:rPr>
            </w:pPr>
            <w:r w:rsidRPr="00514DED">
              <w:rPr>
                <w:rFonts w:ascii="Times New Roman" w:hAnsi="Times New Roman"/>
                <w:lang w:val="ru-RU"/>
              </w:rPr>
              <w:t>Заседание Общественного совета:</w:t>
            </w:r>
          </w:p>
          <w:p w:rsidR="00514DED" w:rsidRPr="00514DED" w:rsidRDefault="00514DED" w:rsidP="00D30E6B">
            <w:pPr>
              <w:rPr>
                <w:rFonts w:ascii="Times New Roman" w:hAnsi="Times New Roman"/>
                <w:lang w:val="ru-RU"/>
              </w:rPr>
            </w:pPr>
            <w:r w:rsidRPr="00514DED">
              <w:rPr>
                <w:rFonts w:ascii="Times New Roman" w:hAnsi="Times New Roman"/>
                <w:lang w:val="ru-RU"/>
              </w:rPr>
              <w:t>1. "Об увековечении памяти участников Великой Отечественной войны";</w:t>
            </w:r>
          </w:p>
          <w:p w:rsidR="00514DED" w:rsidRPr="00514DED" w:rsidRDefault="00514DED" w:rsidP="00514DED">
            <w:pPr>
              <w:rPr>
                <w:rFonts w:ascii="Times New Roman" w:hAnsi="Times New Roman"/>
                <w:lang w:val="ru-RU"/>
              </w:rPr>
            </w:pPr>
            <w:r w:rsidRPr="00514DED">
              <w:rPr>
                <w:rFonts w:ascii="Times New Roman" w:hAnsi="Times New Roman"/>
                <w:lang w:val="ru-RU"/>
              </w:rPr>
              <w:t>2. "Об итогах работы Общественного совета муниципального образования "Шумячский район" Смоленской области в 2020 году".</w:t>
            </w:r>
          </w:p>
        </w:tc>
        <w:tc>
          <w:tcPr>
            <w:tcW w:w="1985" w:type="dxa"/>
          </w:tcPr>
          <w:p w:rsidR="00514DED" w:rsidRDefault="00514DED" w:rsidP="00D30E6B">
            <w:pPr>
              <w:rPr>
                <w:rFonts w:ascii="Times New Roman" w:hAnsi="Times New Roman"/>
                <w:lang w:val="ru-RU"/>
              </w:rPr>
            </w:pPr>
          </w:p>
          <w:p w:rsidR="00514DED" w:rsidRDefault="00514DED" w:rsidP="00D30E6B">
            <w:pPr>
              <w:rPr>
                <w:rFonts w:ascii="Times New Roman" w:hAnsi="Times New Roman"/>
                <w:lang w:val="ru-RU"/>
              </w:rPr>
            </w:pPr>
            <w:r>
              <w:rPr>
                <w:rFonts w:ascii="Times New Roman" w:hAnsi="Times New Roman"/>
                <w:lang w:val="ru-RU"/>
              </w:rPr>
              <w:t>А.П. Соколов</w:t>
            </w:r>
          </w:p>
          <w:p w:rsidR="00514DED" w:rsidRDefault="00514DED" w:rsidP="00D30E6B">
            <w:pPr>
              <w:rPr>
                <w:rFonts w:ascii="Times New Roman" w:hAnsi="Times New Roman"/>
                <w:lang w:val="ru-RU"/>
              </w:rPr>
            </w:pPr>
          </w:p>
          <w:p w:rsidR="00514DED" w:rsidRPr="00514DED" w:rsidRDefault="00514DED" w:rsidP="00D30E6B">
            <w:pPr>
              <w:rPr>
                <w:rFonts w:ascii="Times New Roman" w:hAnsi="Times New Roman"/>
                <w:lang w:val="ru-RU"/>
              </w:rPr>
            </w:pPr>
            <w:r>
              <w:rPr>
                <w:rFonts w:ascii="Times New Roman" w:hAnsi="Times New Roman"/>
                <w:lang w:val="ru-RU"/>
              </w:rPr>
              <w:t>И.И. Морозов</w:t>
            </w:r>
          </w:p>
        </w:tc>
      </w:tr>
      <w:tr w:rsidR="006907F2" w:rsidRPr="006907F2" w:rsidTr="00D30E6B">
        <w:tc>
          <w:tcPr>
            <w:tcW w:w="1384" w:type="dxa"/>
          </w:tcPr>
          <w:p w:rsidR="006907F2" w:rsidRPr="00514DED" w:rsidRDefault="006907F2" w:rsidP="00D30E6B">
            <w:pPr>
              <w:rPr>
                <w:rFonts w:ascii="Times New Roman" w:hAnsi="Times New Roman"/>
                <w:lang w:val="ru-RU"/>
              </w:rPr>
            </w:pPr>
            <w:r w:rsidRPr="00514DED">
              <w:rPr>
                <w:rFonts w:ascii="Times New Roman" w:hAnsi="Times New Roman"/>
                <w:lang w:val="ru-RU"/>
              </w:rPr>
              <w:t>05.02.2021</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О формировании органами местного самоуправления муниципального образования "Шумячский район" Смоленской области Стратегии социально-экономического развития муниципального района"</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rPr>
            </w:pPr>
            <w:r w:rsidRPr="006907F2">
              <w:rPr>
                <w:rFonts w:ascii="Times New Roman" w:hAnsi="Times New Roman"/>
              </w:rPr>
              <w:t>С.В. Прудникова</w:t>
            </w:r>
          </w:p>
        </w:tc>
      </w:tr>
      <w:tr w:rsidR="006907F2" w:rsidRPr="006907F2" w:rsidTr="00D30E6B">
        <w:tc>
          <w:tcPr>
            <w:tcW w:w="1384" w:type="dxa"/>
          </w:tcPr>
          <w:p w:rsidR="006907F2" w:rsidRPr="006907F2" w:rsidRDefault="006907F2" w:rsidP="00D30E6B">
            <w:pPr>
              <w:rPr>
                <w:rFonts w:ascii="Times New Roman" w:hAnsi="Times New Roman"/>
              </w:rPr>
            </w:pPr>
            <w:r w:rsidRPr="006907F2">
              <w:rPr>
                <w:rFonts w:ascii="Times New Roman" w:hAnsi="Times New Roman"/>
              </w:rPr>
              <w:lastRenderedPageBreak/>
              <w:t>05.11.2021</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О деятельности Администрации муниципального образования "Шумячский район" Смоленской области по осуществлению правомочий собственника имущества муниципальных унитарных предприятий"</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rPr>
            </w:pPr>
            <w:r w:rsidRPr="006907F2">
              <w:rPr>
                <w:rFonts w:ascii="Times New Roman" w:hAnsi="Times New Roman"/>
              </w:rPr>
              <w:t>Н.М. Дмитриева</w:t>
            </w:r>
          </w:p>
        </w:tc>
      </w:tr>
      <w:tr w:rsidR="006907F2" w:rsidRPr="006907F2" w:rsidTr="00D30E6B">
        <w:tc>
          <w:tcPr>
            <w:tcW w:w="1384" w:type="dxa"/>
          </w:tcPr>
          <w:p w:rsidR="006907F2" w:rsidRPr="006907F2" w:rsidRDefault="006907F2" w:rsidP="00D30E6B">
            <w:pPr>
              <w:rPr>
                <w:rFonts w:ascii="Times New Roman" w:hAnsi="Times New Roman"/>
              </w:rPr>
            </w:pPr>
            <w:r w:rsidRPr="006907F2">
              <w:rPr>
                <w:rFonts w:ascii="Times New Roman" w:hAnsi="Times New Roman"/>
              </w:rPr>
              <w:t>11.02.2022</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О деятельности органов местного самоуправления муниципального образования "Шумячский район" Смоленской области по контролю за соблюдением правил благоустройства территории муниципального района"</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rPr>
            </w:pPr>
            <w:r w:rsidRPr="006907F2">
              <w:rPr>
                <w:rFonts w:ascii="Times New Roman" w:hAnsi="Times New Roman"/>
              </w:rPr>
              <w:t>А.П. Соколов</w:t>
            </w:r>
          </w:p>
        </w:tc>
      </w:tr>
      <w:tr w:rsidR="006907F2" w:rsidRPr="006907F2" w:rsidTr="00D30E6B">
        <w:tc>
          <w:tcPr>
            <w:tcW w:w="1384" w:type="dxa"/>
          </w:tcPr>
          <w:p w:rsidR="006907F2" w:rsidRPr="006907F2" w:rsidRDefault="006907F2" w:rsidP="00D30E6B">
            <w:pPr>
              <w:rPr>
                <w:rFonts w:ascii="Times New Roman" w:hAnsi="Times New Roman"/>
              </w:rPr>
            </w:pPr>
            <w:r w:rsidRPr="006907F2">
              <w:rPr>
                <w:rFonts w:ascii="Times New Roman" w:hAnsi="Times New Roman"/>
              </w:rPr>
              <w:t>04.11.2022</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Об эффективности решений, принимаемых Шумячским районным Советом депутатов по результатам ежегодных отчетов Главы муниципального образования "Шумячский район" Смоленской области,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Шумячским районным Советом депутатов"</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rPr>
            </w:pPr>
            <w:r w:rsidRPr="006907F2">
              <w:rPr>
                <w:rFonts w:ascii="Times New Roman" w:hAnsi="Times New Roman"/>
              </w:rPr>
              <w:t>И.И. Морозов</w:t>
            </w:r>
          </w:p>
        </w:tc>
      </w:tr>
      <w:tr w:rsidR="006907F2" w:rsidRPr="006907F2" w:rsidTr="00D30E6B">
        <w:tc>
          <w:tcPr>
            <w:tcW w:w="1384" w:type="dxa"/>
          </w:tcPr>
          <w:p w:rsidR="006907F2" w:rsidRPr="006907F2" w:rsidRDefault="006907F2" w:rsidP="00D30E6B">
            <w:pPr>
              <w:rPr>
                <w:rFonts w:ascii="Times New Roman" w:hAnsi="Times New Roman"/>
              </w:rPr>
            </w:pPr>
            <w:r w:rsidRPr="006907F2">
              <w:rPr>
                <w:rFonts w:ascii="Times New Roman" w:hAnsi="Times New Roman"/>
              </w:rPr>
              <w:t>20.01.2023</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Об эффективности взаимодействия органов местного самоуправления и Контрольно-ревизионной комиссии муниципального образования "Шумячский район" Смоленской области"</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rPr>
            </w:pPr>
            <w:r w:rsidRPr="006907F2">
              <w:rPr>
                <w:rFonts w:ascii="Times New Roman" w:hAnsi="Times New Roman"/>
              </w:rPr>
              <w:t>А.Ю. Зарецкая</w:t>
            </w:r>
          </w:p>
        </w:tc>
      </w:tr>
      <w:tr w:rsidR="006907F2" w:rsidRPr="006907F2" w:rsidTr="00D30E6B">
        <w:tc>
          <w:tcPr>
            <w:tcW w:w="1384" w:type="dxa"/>
          </w:tcPr>
          <w:p w:rsidR="006907F2" w:rsidRPr="006907F2" w:rsidRDefault="006907F2" w:rsidP="00D30E6B">
            <w:pPr>
              <w:rPr>
                <w:rFonts w:ascii="Times New Roman" w:hAnsi="Times New Roman"/>
              </w:rPr>
            </w:pPr>
            <w:r w:rsidRPr="006907F2">
              <w:rPr>
                <w:rFonts w:ascii="Times New Roman" w:hAnsi="Times New Roman"/>
              </w:rPr>
              <w:t>17.03.2023</w:t>
            </w:r>
          </w:p>
        </w:tc>
        <w:tc>
          <w:tcPr>
            <w:tcW w:w="6804" w:type="dxa"/>
          </w:tcPr>
          <w:p w:rsidR="006907F2" w:rsidRPr="006907F2" w:rsidRDefault="006907F2" w:rsidP="00D30E6B">
            <w:pPr>
              <w:rPr>
                <w:rFonts w:ascii="Times New Roman" w:hAnsi="Times New Roman"/>
                <w:lang w:val="ru-RU"/>
              </w:rPr>
            </w:pPr>
            <w:r w:rsidRPr="006907F2">
              <w:rPr>
                <w:rFonts w:ascii="Times New Roman" w:hAnsi="Times New Roman"/>
                <w:lang w:val="ru-RU"/>
              </w:rPr>
              <w:t>Заседание Общественного совета:</w:t>
            </w:r>
          </w:p>
          <w:p w:rsidR="006907F2" w:rsidRPr="006907F2" w:rsidRDefault="006907F2" w:rsidP="00D30E6B">
            <w:pPr>
              <w:rPr>
                <w:rFonts w:ascii="Times New Roman" w:hAnsi="Times New Roman"/>
                <w:lang w:val="ru-RU"/>
              </w:rPr>
            </w:pPr>
            <w:r w:rsidRPr="006907F2">
              <w:rPr>
                <w:rFonts w:ascii="Times New Roman" w:hAnsi="Times New Roman"/>
                <w:lang w:val="ru-RU"/>
              </w:rPr>
              <w:t>"Об итогах работы Общественного совета за период полномочий Общественного совета"</w:t>
            </w:r>
          </w:p>
        </w:tc>
        <w:tc>
          <w:tcPr>
            <w:tcW w:w="1985" w:type="dxa"/>
          </w:tcPr>
          <w:p w:rsidR="006907F2" w:rsidRPr="006907F2" w:rsidRDefault="006907F2" w:rsidP="00D30E6B">
            <w:pPr>
              <w:rPr>
                <w:rFonts w:ascii="Times New Roman" w:hAnsi="Times New Roman"/>
                <w:lang w:val="ru-RU"/>
              </w:rPr>
            </w:pPr>
          </w:p>
          <w:p w:rsidR="006907F2" w:rsidRPr="006907F2" w:rsidRDefault="006907F2" w:rsidP="00D30E6B">
            <w:pPr>
              <w:rPr>
                <w:rFonts w:ascii="Times New Roman" w:hAnsi="Times New Roman"/>
              </w:rPr>
            </w:pPr>
            <w:r w:rsidRPr="006907F2">
              <w:rPr>
                <w:rFonts w:ascii="Times New Roman" w:hAnsi="Times New Roman"/>
              </w:rPr>
              <w:t>И.И. Морозов</w:t>
            </w:r>
          </w:p>
        </w:tc>
      </w:tr>
    </w:tbl>
    <w:p w:rsidR="006907F2" w:rsidRDefault="006907F2" w:rsidP="006907F2">
      <w:pPr>
        <w:rPr>
          <w:rFonts w:ascii="Times New Roman" w:hAnsi="Times New Roman"/>
          <w:sz w:val="28"/>
          <w:szCs w:val="28"/>
          <w:lang w:val="ru-RU"/>
        </w:rPr>
      </w:pPr>
    </w:p>
    <w:p w:rsidR="00EE6AA0" w:rsidRPr="00EE6AA0" w:rsidRDefault="00EE6AA0" w:rsidP="006907F2">
      <w:pPr>
        <w:rPr>
          <w:rFonts w:ascii="Times New Roman" w:hAnsi="Times New Roman"/>
          <w:sz w:val="28"/>
          <w:szCs w:val="28"/>
          <w:lang w:val="ru-RU"/>
        </w:rPr>
      </w:pPr>
    </w:p>
    <w:tbl>
      <w:tblPr>
        <w:tblW w:w="10207" w:type="dxa"/>
        <w:tblInd w:w="-34" w:type="dxa"/>
        <w:tblLayout w:type="fixed"/>
        <w:tblLook w:val="04A0"/>
      </w:tblPr>
      <w:tblGrid>
        <w:gridCol w:w="6021"/>
        <w:gridCol w:w="1634"/>
        <w:gridCol w:w="2552"/>
      </w:tblGrid>
      <w:tr w:rsidR="006907F2" w:rsidRPr="006907F2" w:rsidTr="00D30E6B">
        <w:trPr>
          <w:trHeight w:val="20"/>
        </w:trPr>
        <w:tc>
          <w:tcPr>
            <w:tcW w:w="6021" w:type="dxa"/>
          </w:tcPr>
          <w:p w:rsidR="006907F2" w:rsidRPr="006907F2" w:rsidRDefault="006907F2" w:rsidP="00D30E6B">
            <w:pPr>
              <w:tabs>
                <w:tab w:val="left" w:pos="10490"/>
              </w:tabs>
              <w:jc w:val="both"/>
              <w:rPr>
                <w:rFonts w:ascii="Times New Roman" w:hAnsi="Times New Roman"/>
                <w:noProof/>
                <w:sz w:val="28"/>
                <w:szCs w:val="28"/>
              </w:rPr>
            </w:pPr>
            <w:r w:rsidRPr="006907F2">
              <w:rPr>
                <w:rFonts w:ascii="Times New Roman" w:hAnsi="Times New Roman"/>
                <w:noProof/>
                <w:sz w:val="28"/>
                <w:szCs w:val="28"/>
              </w:rPr>
              <w:t>Председатель Общественного совета</w:t>
            </w:r>
          </w:p>
        </w:tc>
        <w:tc>
          <w:tcPr>
            <w:tcW w:w="1634" w:type="dxa"/>
          </w:tcPr>
          <w:p w:rsidR="006907F2" w:rsidRPr="006907F2" w:rsidRDefault="006907F2" w:rsidP="00D30E6B">
            <w:pPr>
              <w:tabs>
                <w:tab w:val="left" w:pos="10490"/>
              </w:tabs>
              <w:jc w:val="both"/>
              <w:rPr>
                <w:rFonts w:ascii="Times New Roman" w:hAnsi="Times New Roman"/>
                <w:noProof/>
                <w:sz w:val="28"/>
                <w:szCs w:val="28"/>
              </w:rPr>
            </w:pPr>
          </w:p>
        </w:tc>
        <w:tc>
          <w:tcPr>
            <w:tcW w:w="2552" w:type="dxa"/>
          </w:tcPr>
          <w:p w:rsidR="006907F2" w:rsidRPr="006907F2" w:rsidRDefault="006907F2" w:rsidP="00D30E6B">
            <w:pPr>
              <w:tabs>
                <w:tab w:val="left" w:pos="10490"/>
              </w:tabs>
              <w:jc w:val="right"/>
              <w:rPr>
                <w:rFonts w:ascii="Times New Roman" w:hAnsi="Times New Roman"/>
                <w:noProof/>
                <w:sz w:val="28"/>
                <w:szCs w:val="28"/>
              </w:rPr>
            </w:pPr>
            <w:r w:rsidRPr="006907F2">
              <w:rPr>
                <w:rFonts w:ascii="Times New Roman" w:hAnsi="Times New Roman"/>
                <w:noProof/>
                <w:sz w:val="28"/>
                <w:szCs w:val="28"/>
              </w:rPr>
              <w:t>И.И. Морозов</w:t>
            </w:r>
          </w:p>
        </w:tc>
      </w:tr>
    </w:tbl>
    <w:p w:rsidR="006907F2" w:rsidRPr="006907F2" w:rsidRDefault="006907F2" w:rsidP="006907F2">
      <w:pPr>
        <w:ind w:firstLine="709"/>
        <w:rPr>
          <w:rFonts w:ascii="Times New Roman" w:hAnsi="Times New Roman"/>
        </w:rPr>
      </w:pPr>
    </w:p>
    <w:p w:rsidR="006907F2" w:rsidRDefault="006907F2" w:rsidP="00450F1F">
      <w:pPr>
        <w:jc w:val="both"/>
        <w:rPr>
          <w:rFonts w:ascii="Times New Roman" w:hAnsi="Times New Roman"/>
          <w:sz w:val="28"/>
          <w:szCs w:val="28"/>
          <w:lang w:val="ru-RU"/>
        </w:rPr>
      </w:pPr>
    </w:p>
    <w:sectPr w:rsidR="006907F2" w:rsidSect="00EE6AA0">
      <w:headerReference w:type="default" r:id="rId9"/>
      <w:pgSz w:w="12240" w:h="15840" w:code="1"/>
      <w:pgMar w:top="1134" w:right="851"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20" w:rsidRDefault="00C83520" w:rsidP="00047095">
      <w:r>
        <w:separator/>
      </w:r>
    </w:p>
  </w:endnote>
  <w:endnote w:type="continuationSeparator" w:id="1">
    <w:p w:rsidR="00C83520" w:rsidRDefault="00C83520" w:rsidP="00047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20" w:rsidRDefault="00C83520" w:rsidP="00047095">
      <w:r>
        <w:separator/>
      </w:r>
    </w:p>
  </w:footnote>
  <w:footnote w:type="continuationSeparator" w:id="1">
    <w:p w:rsidR="00C83520" w:rsidRDefault="00C83520" w:rsidP="00047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E6" w:rsidRDefault="00B86791">
    <w:pPr>
      <w:pStyle w:val="af4"/>
      <w:jc w:val="center"/>
    </w:pPr>
    <w:fldSimple w:instr="PAGE   \* MERGEFORMAT">
      <w:r w:rsidR="00EE6AA0" w:rsidRPr="00EE6AA0">
        <w:rPr>
          <w:noProof/>
          <w:lang w:val="ru-RU"/>
        </w:rPr>
        <w:t>13</w:t>
      </w:r>
    </w:fldSimple>
  </w:p>
  <w:p w:rsidR="00047095" w:rsidRDefault="0004709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211D6"/>
    <w:multiLevelType w:val="hybridMultilevel"/>
    <w:tmpl w:val="9DF404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961F68"/>
    <w:multiLevelType w:val="hybridMultilevel"/>
    <w:tmpl w:val="DBF6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5838"/>
    <w:rsid w:val="00000491"/>
    <w:rsid w:val="000047C3"/>
    <w:rsid w:val="00004984"/>
    <w:rsid w:val="00005D89"/>
    <w:rsid w:val="00007043"/>
    <w:rsid w:val="00010A0E"/>
    <w:rsid w:val="00011A00"/>
    <w:rsid w:val="00012A05"/>
    <w:rsid w:val="00012D3B"/>
    <w:rsid w:val="00012F61"/>
    <w:rsid w:val="00013555"/>
    <w:rsid w:val="00013C24"/>
    <w:rsid w:val="0001418D"/>
    <w:rsid w:val="00014B56"/>
    <w:rsid w:val="00014E4E"/>
    <w:rsid w:val="00015972"/>
    <w:rsid w:val="00017F88"/>
    <w:rsid w:val="00017FB9"/>
    <w:rsid w:val="00020113"/>
    <w:rsid w:val="0002219A"/>
    <w:rsid w:val="0002249C"/>
    <w:rsid w:val="000227CC"/>
    <w:rsid w:val="00023E8B"/>
    <w:rsid w:val="00024179"/>
    <w:rsid w:val="00025211"/>
    <w:rsid w:val="00026948"/>
    <w:rsid w:val="0003058A"/>
    <w:rsid w:val="00031968"/>
    <w:rsid w:val="00032097"/>
    <w:rsid w:val="00032BC5"/>
    <w:rsid w:val="00032DE2"/>
    <w:rsid w:val="00033F35"/>
    <w:rsid w:val="0003517C"/>
    <w:rsid w:val="00035DA6"/>
    <w:rsid w:val="00035DFB"/>
    <w:rsid w:val="00035EF0"/>
    <w:rsid w:val="000361F6"/>
    <w:rsid w:val="0003627E"/>
    <w:rsid w:val="0004194D"/>
    <w:rsid w:val="00042316"/>
    <w:rsid w:val="000425AB"/>
    <w:rsid w:val="00042925"/>
    <w:rsid w:val="00042B3F"/>
    <w:rsid w:val="0004359A"/>
    <w:rsid w:val="000449B0"/>
    <w:rsid w:val="00045895"/>
    <w:rsid w:val="00045AC9"/>
    <w:rsid w:val="00045CE8"/>
    <w:rsid w:val="00046930"/>
    <w:rsid w:val="00047095"/>
    <w:rsid w:val="000470AB"/>
    <w:rsid w:val="000471DD"/>
    <w:rsid w:val="00047FFD"/>
    <w:rsid w:val="00050386"/>
    <w:rsid w:val="0005202C"/>
    <w:rsid w:val="00052D34"/>
    <w:rsid w:val="000530CF"/>
    <w:rsid w:val="000538C6"/>
    <w:rsid w:val="0005417C"/>
    <w:rsid w:val="000545AD"/>
    <w:rsid w:val="000545E2"/>
    <w:rsid w:val="0005479A"/>
    <w:rsid w:val="000554EE"/>
    <w:rsid w:val="00055A2E"/>
    <w:rsid w:val="00055FB7"/>
    <w:rsid w:val="00057038"/>
    <w:rsid w:val="0005714F"/>
    <w:rsid w:val="00057370"/>
    <w:rsid w:val="0006061F"/>
    <w:rsid w:val="00060ACE"/>
    <w:rsid w:val="00060E84"/>
    <w:rsid w:val="000610B8"/>
    <w:rsid w:val="00061756"/>
    <w:rsid w:val="00063A72"/>
    <w:rsid w:val="00066E80"/>
    <w:rsid w:val="00070255"/>
    <w:rsid w:val="00070AFA"/>
    <w:rsid w:val="000710EC"/>
    <w:rsid w:val="0007131D"/>
    <w:rsid w:val="000717CB"/>
    <w:rsid w:val="00072BF1"/>
    <w:rsid w:val="0007315B"/>
    <w:rsid w:val="00073187"/>
    <w:rsid w:val="000739D1"/>
    <w:rsid w:val="00073FA3"/>
    <w:rsid w:val="000747F8"/>
    <w:rsid w:val="00074B1C"/>
    <w:rsid w:val="00074C43"/>
    <w:rsid w:val="000757E1"/>
    <w:rsid w:val="0007581D"/>
    <w:rsid w:val="00075C50"/>
    <w:rsid w:val="00075CCF"/>
    <w:rsid w:val="00075F52"/>
    <w:rsid w:val="000764C6"/>
    <w:rsid w:val="000769AC"/>
    <w:rsid w:val="00077230"/>
    <w:rsid w:val="00077B67"/>
    <w:rsid w:val="00077D1D"/>
    <w:rsid w:val="00077D52"/>
    <w:rsid w:val="0008029B"/>
    <w:rsid w:val="00080B2B"/>
    <w:rsid w:val="000826D2"/>
    <w:rsid w:val="000826FC"/>
    <w:rsid w:val="00083177"/>
    <w:rsid w:val="000834CE"/>
    <w:rsid w:val="00083516"/>
    <w:rsid w:val="00084407"/>
    <w:rsid w:val="00085773"/>
    <w:rsid w:val="00085C36"/>
    <w:rsid w:val="00085F91"/>
    <w:rsid w:val="000870FC"/>
    <w:rsid w:val="00090356"/>
    <w:rsid w:val="000918ED"/>
    <w:rsid w:val="00091973"/>
    <w:rsid w:val="000919CF"/>
    <w:rsid w:val="000943F6"/>
    <w:rsid w:val="00094819"/>
    <w:rsid w:val="000955ED"/>
    <w:rsid w:val="000A0463"/>
    <w:rsid w:val="000A06B8"/>
    <w:rsid w:val="000A1338"/>
    <w:rsid w:val="000A2B55"/>
    <w:rsid w:val="000A2BBA"/>
    <w:rsid w:val="000A4299"/>
    <w:rsid w:val="000A57D1"/>
    <w:rsid w:val="000A6BD5"/>
    <w:rsid w:val="000A7F53"/>
    <w:rsid w:val="000B05CC"/>
    <w:rsid w:val="000B0F97"/>
    <w:rsid w:val="000B119E"/>
    <w:rsid w:val="000B1B15"/>
    <w:rsid w:val="000B1DD5"/>
    <w:rsid w:val="000B1F28"/>
    <w:rsid w:val="000B27CF"/>
    <w:rsid w:val="000B3E0D"/>
    <w:rsid w:val="000B41A5"/>
    <w:rsid w:val="000B4B42"/>
    <w:rsid w:val="000B4C44"/>
    <w:rsid w:val="000B5188"/>
    <w:rsid w:val="000B519C"/>
    <w:rsid w:val="000B5838"/>
    <w:rsid w:val="000B61FB"/>
    <w:rsid w:val="000B6901"/>
    <w:rsid w:val="000B6A32"/>
    <w:rsid w:val="000B6DBB"/>
    <w:rsid w:val="000B75B3"/>
    <w:rsid w:val="000B7994"/>
    <w:rsid w:val="000C0022"/>
    <w:rsid w:val="000C023B"/>
    <w:rsid w:val="000C2349"/>
    <w:rsid w:val="000C2EF6"/>
    <w:rsid w:val="000C3A22"/>
    <w:rsid w:val="000C3D98"/>
    <w:rsid w:val="000C3EDA"/>
    <w:rsid w:val="000C3FA0"/>
    <w:rsid w:val="000C4923"/>
    <w:rsid w:val="000C56F3"/>
    <w:rsid w:val="000C5927"/>
    <w:rsid w:val="000C5941"/>
    <w:rsid w:val="000C59C7"/>
    <w:rsid w:val="000C5EC9"/>
    <w:rsid w:val="000C61EF"/>
    <w:rsid w:val="000C6446"/>
    <w:rsid w:val="000C69DB"/>
    <w:rsid w:val="000C6AAD"/>
    <w:rsid w:val="000C6E6A"/>
    <w:rsid w:val="000D0749"/>
    <w:rsid w:val="000D0A2D"/>
    <w:rsid w:val="000D1246"/>
    <w:rsid w:val="000D2B6E"/>
    <w:rsid w:val="000D39FB"/>
    <w:rsid w:val="000D3A61"/>
    <w:rsid w:val="000D3EF3"/>
    <w:rsid w:val="000D46FF"/>
    <w:rsid w:val="000D47C2"/>
    <w:rsid w:val="000D6055"/>
    <w:rsid w:val="000E05F1"/>
    <w:rsid w:val="000E18F2"/>
    <w:rsid w:val="000E1BAA"/>
    <w:rsid w:val="000E39BA"/>
    <w:rsid w:val="000E4720"/>
    <w:rsid w:val="000E51AF"/>
    <w:rsid w:val="000E59ED"/>
    <w:rsid w:val="000E7DE4"/>
    <w:rsid w:val="000E7F17"/>
    <w:rsid w:val="000F0AC1"/>
    <w:rsid w:val="000F11F9"/>
    <w:rsid w:val="000F34F3"/>
    <w:rsid w:val="000F3DC8"/>
    <w:rsid w:val="000F3F26"/>
    <w:rsid w:val="000F4FD1"/>
    <w:rsid w:val="000F6C2F"/>
    <w:rsid w:val="000F7861"/>
    <w:rsid w:val="000F79BA"/>
    <w:rsid w:val="00100659"/>
    <w:rsid w:val="001010B2"/>
    <w:rsid w:val="001015A7"/>
    <w:rsid w:val="00101815"/>
    <w:rsid w:val="00103C54"/>
    <w:rsid w:val="00104380"/>
    <w:rsid w:val="00104A10"/>
    <w:rsid w:val="001058FF"/>
    <w:rsid w:val="00106AF1"/>
    <w:rsid w:val="00106CE4"/>
    <w:rsid w:val="00107183"/>
    <w:rsid w:val="0011005E"/>
    <w:rsid w:val="00110DFA"/>
    <w:rsid w:val="00111230"/>
    <w:rsid w:val="00111F10"/>
    <w:rsid w:val="001122B7"/>
    <w:rsid w:val="00112AF5"/>
    <w:rsid w:val="00113C57"/>
    <w:rsid w:val="00114CBE"/>
    <w:rsid w:val="00114E2A"/>
    <w:rsid w:val="00114E3A"/>
    <w:rsid w:val="001152CE"/>
    <w:rsid w:val="001153E8"/>
    <w:rsid w:val="0011562C"/>
    <w:rsid w:val="00116391"/>
    <w:rsid w:val="00116599"/>
    <w:rsid w:val="0011723C"/>
    <w:rsid w:val="0012077C"/>
    <w:rsid w:val="001214F0"/>
    <w:rsid w:val="0012155B"/>
    <w:rsid w:val="00121B7E"/>
    <w:rsid w:val="00122425"/>
    <w:rsid w:val="0012399A"/>
    <w:rsid w:val="001253D1"/>
    <w:rsid w:val="0012549E"/>
    <w:rsid w:val="00126AE2"/>
    <w:rsid w:val="00126C94"/>
    <w:rsid w:val="001272BC"/>
    <w:rsid w:val="00127403"/>
    <w:rsid w:val="0012782F"/>
    <w:rsid w:val="0013053E"/>
    <w:rsid w:val="0013410B"/>
    <w:rsid w:val="001342CA"/>
    <w:rsid w:val="00134787"/>
    <w:rsid w:val="00135172"/>
    <w:rsid w:val="00136AD9"/>
    <w:rsid w:val="00136F63"/>
    <w:rsid w:val="00137163"/>
    <w:rsid w:val="0014039E"/>
    <w:rsid w:val="00140D1E"/>
    <w:rsid w:val="00140F29"/>
    <w:rsid w:val="001421DD"/>
    <w:rsid w:val="00143324"/>
    <w:rsid w:val="00143C1F"/>
    <w:rsid w:val="00143F41"/>
    <w:rsid w:val="00143FA9"/>
    <w:rsid w:val="00147896"/>
    <w:rsid w:val="00150487"/>
    <w:rsid w:val="001529A0"/>
    <w:rsid w:val="00152EDA"/>
    <w:rsid w:val="001532D6"/>
    <w:rsid w:val="001548AF"/>
    <w:rsid w:val="001551C2"/>
    <w:rsid w:val="00155444"/>
    <w:rsid w:val="00155C38"/>
    <w:rsid w:val="00155D51"/>
    <w:rsid w:val="001611B8"/>
    <w:rsid w:val="00161DAE"/>
    <w:rsid w:val="00162452"/>
    <w:rsid w:val="0016318A"/>
    <w:rsid w:val="00164B6F"/>
    <w:rsid w:val="00165EB4"/>
    <w:rsid w:val="0016610A"/>
    <w:rsid w:val="00167587"/>
    <w:rsid w:val="001704B3"/>
    <w:rsid w:val="00170C63"/>
    <w:rsid w:val="0017164E"/>
    <w:rsid w:val="00171C67"/>
    <w:rsid w:val="0017286D"/>
    <w:rsid w:val="00172A7F"/>
    <w:rsid w:val="00173550"/>
    <w:rsid w:val="0017383A"/>
    <w:rsid w:val="00173EFF"/>
    <w:rsid w:val="001740D5"/>
    <w:rsid w:val="00174357"/>
    <w:rsid w:val="0017563F"/>
    <w:rsid w:val="001756BB"/>
    <w:rsid w:val="00175E1D"/>
    <w:rsid w:val="00176414"/>
    <w:rsid w:val="001769A8"/>
    <w:rsid w:val="00176C09"/>
    <w:rsid w:val="00177269"/>
    <w:rsid w:val="001779E0"/>
    <w:rsid w:val="00180A30"/>
    <w:rsid w:val="001812FB"/>
    <w:rsid w:val="00182A91"/>
    <w:rsid w:val="00183074"/>
    <w:rsid w:val="00183242"/>
    <w:rsid w:val="001842B1"/>
    <w:rsid w:val="00184311"/>
    <w:rsid w:val="0018478D"/>
    <w:rsid w:val="00184D51"/>
    <w:rsid w:val="00185A6D"/>
    <w:rsid w:val="00185C2C"/>
    <w:rsid w:val="001860BE"/>
    <w:rsid w:val="00186E99"/>
    <w:rsid w:val="00187178"/>
    <w:rsid w:val="00187892"/>
    <w:rsid w:val="00187A68"/>
    <w:rsid w:val="00187D6E"/>
    <w:rsid w:val="00190A7B"/>
    <w:rsid w:val="001910F7"/>
    <w:rsid w:val="0019147D"/>
    <w:rsid w:val="00191C8F"/>
    <w:rsid w:val="00191E4C"/>
    <w:rsid w:val="0019496E"/>
    <w:rsid w:val="00194BDD"/>
    <w:rsid w:val="001962DA"/>
    <w:rsid w:val="00196472"/>
    <w:rsid w:val="001965A9"/>
    <w:rsid w:val="00196764"/>
    <w:rsid w:val="001968BC"/>
    <w:rsid w:val="001968D0"/>
    <w:rsid w:val="00197211"/>
    <w:rsid w:val="0019757E"/>
    <w:rsid w:val="001A11AC"/>
    <w:rsid w:val="001A1480"/>
    <w:rsid w:val="001A1DCC"/>
    <w:rsid w:val="001A2FCE"/>
    <w:rsid w:val="001A510D"/>
    <w:rsid w:val="001A5541"/>
    <w:rsid w:val="001A6ACF"/>
    <w:rsid w:val="001A7254"/>
    <w:rsid w:val="001A746C"/>
    <w:rsid w:val="001A74DD"/>
    <w:rsid w:val="001A7AA8"/>
    <w:rsid w:val="001B040A"/>
    <w:rsid w:val="001B0FC0"/>
    <w:rsid w:val="001B13A6"/>
    <w:rsid w:val="001B19AA"/>
    <w:rsid w:val="001B1E05"/>
    <w:rsid w:val="001B293F"/>
    <w:rsid w:val="001B3550"/>
    <w:rsid w:val="001B3C51"/>
    <w:rsid w:val="001B4503"/>
    <w:rsid w:val="001B4640"/>
    <w:rsid w:val="001B5C69"/>
    <w:rsid w:val="001B633A"/>
    <w:rsid w:val="001C08CA"/>
    <w:rsid w:val="001C098E"/>
    <w:rsid w:val="001C1881"/>
    <w:rsid w:val="001C1D76"/>
    <w:rsid w:val="001C2021"/>
    <w:rsid w:val="001C5058"/>
    <w:rsid w:val="001C5D30"/>
    <w:rsid w:val="001C66DC"/>
    <w:rsid w:val="001C69A5"/>
    <w:rsid w:val="001C7FC7"/>
    <w:rsid w:val="001D0A64"/>
    <w:rsid w:val="001D3217"/>
    <w:rsid w:val="001D3351"/>
    <w:rsid w:val="001D4443"/>
    <w:rsid w:val="001D44F1"/>
    <w:rsid w:val="001D5273"/>
    <w:rsid w:val="001D558B"/>
    <w:rsid w:val="001D721C"/>
    <w:rsid w:val="001E03F1"/>
    <w:rsid w:val="001E072D"/>
    <w:rsid w:val="001E0B4E"/>
    <w:rsid w:val="001E2179"/>
    <w:rsid w:val="001E256F"/>
    <w:rsid w:val="001E3771"/>
    <w:rsid w:val="001E44E8"/>
    <w:rsid w:val="001E4AEA"/>
    <w:rsid w:val="001E4BB4"/>
    <w:rsid w:val="001E510B"/>
    <w:rsid w:val="001E65CB"/>
    <w:rsid w:val="001E6731"/>
    <w:rsid w:val="001E6869"/>
    <w:rsid w:val="001E68BA"/>
    <w:rsid w:val="001E6A40"/>
    <w:rsid w:val="001E6C9B"/>
    <w:rsid w:val="001E6DB6"/>
    <w:rsid w:val="001E7047"/>
    <w:rsid w:val="001E7CD5"/>
    <w:rsid w:val="001F0917"/>
    <w:rsid w:val="001F1C93"/>
    <w:rsid w:val="001F21E1"/>
    <w:rsid w:val="001F3334"/>
    <w:rsid w:val="001F3A43"/>
    <w:rsid w:val="001F52E3"/>
    <w:rsid w:val="001F54E7"/>
    <w:rsid w:val="001F6001"/>
    <w:rsid w:val="001F66DB"/>
    <w:rsid w:val="001F6CB8"/>
    <w:rsid w:val="001F77DF"/>
    <w:rsid w:val="001F7E2E"/>
    <w:rsid w:val="00200124"/>
    <w:rsid w:val="00204E59"/>
    <w:rsid w:val="002056F8"/>
    <w:rsid w:val="00205D97"/>
    <w:rsid w:val="00206354"/>
    <w:rsid w:val="002068AB"/>
    <w:rsid w:val="002069FD"/>
    <w:rsid w:val="00206A96"/>
    <w:rsid w:val="00207235"/>
    <w:rsid w:val="002076E7"/>
    <w:rsid w:val="00207F30"/>
    <w:rsid w:val="00212C4C"/>
    <w:rsid w:val="002133BC"/>
    <w:rsid w:val="00214D6A"/>
    <w:rsid w:val="00216617"/>
    <w:rsid w:val="00216A30"/>
    <w:rsid w:val="00217B42"/>
    <w:rsid w:val="00220259"/>
    <w:rsid w:val="00223A81"/>
    <w:rsid w:val="00223BDB"/>
    <w:rsid w:val="00224655"/>
    <w:rsid w:val="00224E58"/>
    <w:rsid w:val="0022579D"/>
    <w:rsid w:val="0022598E"/>
    <w:rsid w:val="002259DD"/>
    <w:rsid w:val="00226037"/>
    <w:rsid w:val="002261CF"/>
    <w:rsid w:val="00226611"/>
    <w:rsid w:val="002269AC"/>
    <w:rsid w:val="00227745"/>
    <w:rsid w:val="002306F1"/>
    <w:rsid w:val="00231061"/>
    <w:rsid w:val="002312E3"/>
    <w:rsid w:val="002319E9"/>
    <w:rsid w:val="002320F1"/>
    <w:rsid w:val="0023364A"/>
    <w:rsid w:val="00233D12"/>
    <w:rsid w:val="0023418E"/>
    <w:rsid w:val="00234545"/>
    <w:rsid w:val="00235027"/>
    <w:rsid w:val="00235D04"/>
    <w:rsid w:val="00236AE7"/>
    <w:rsid w:val="00236BE2"/>
    <w:rsid w:val="00236FBC"/>
    <w:rsid w:val="0024024B"/>
    <w:rsid w:val="002414B8"/>
    <w:rsid w:val="002415B4"/>
    <w:rsid w:val="002424E9"/>
    <w:rsid w:val="0024326B"/>
    <w:rsid w:val="00244529"/>
    <w:rsid w:val="00245132"/>
    <w:rsid w:val="00245647"/>
    <w:rsid w:val="00245689"/>
    <w:rsid w:val="00245A09"/>
    <w:rsid w:val="00245DEC"/>
    <w:rsid w:val="00245E38"/>
    <w:rsid w:val="00245FF8"/>
    <w:rsid w:val="0024697A"/>
    <w:rsid w:val="002473BD"/>
    <w:rsid w:val="00247D2D"/>
    <w:rsid w:val="00250576"/>
    <w:rsid w:val="00250C6B"/>
    <w:rsid w:val="002512B8"/>
    <w:rsid w:val="0025210E"/>
    <w:rsid w:val="00252EF9"/>
    <w:rsid w:val="0025368A"/>
    <w:rsid w:val="0025393C"/>
    <w:rsid w:val="002542FC"/>
    <w:rsid w:val="002548AB"/>
    <w:rsid w:val="00254C7A"/>
    <w:rsid w:val="00255536"/>
    <w:rsid w:val="00255D9E"/>
    <w:rsid w:val="0025650C"/>
    <w:rsid w:val="0025658D"/>
    <w:rsid w:val="00256E6F"/>
    <w:rsid w:val="00260D84"/>
    <w:rsid w:val="00261893"/>
    <w:rsid w:val="002618D8"/>
    <w:rsid w:val="00261906"/>
    <w:rsid w:val="00261C78"/>
    <w:rsid w:val="002628C0"/>
    <w:rsid w:val="00262FF5"/>
    <w:rsid w:val="0026473E"/>
    <w:rsid w:val="00264E92"/>
    <w:rsid w:val="0026521F"/>
    <w:rsid w:val="00265C83"/>
    <w:rsid w:val="00266331"/>
    <w:rsid w:val="002665F2"/>
    <w:rsid w:val="00266616"/>
    <w:rsid w:val="00266A62"/>
    <w:rsid w:val="00266FE4"/>
    <w:rsid w:val="00267DA8"/>
    <w:rsid w:val="002706B7"/>
    <w:rsid w:val="002738B6"/>
    <w:rsid w:val="00274795"/>
    <w:rsid w:val="002747EB"/>
    <w:rsid w:val="00274BC0"/>
    <w:rsid w:val="002759B7"/>
    <w:rsid w:val="00277F91"/>
    <w:rsid w:val="002815C0"/>
    <w:rsid w:val="00281EC7"/>
    <w:rsid w:val="00281FD2"/>
    <w:rsid w:val="00282074"/>
    <w:rsid w:val="00282F12"/>
    <w:rsid w:val="0028304D"/>
    <w:rsid w:val="00283B28"/>
    <w:rsid w:val="002848CA"/>
    <w:rsid w:val="00285432"/>
    <w:rsid w:val="00285B6D"/>
    <w:rsid w:val="0028653C"/>
    <w:rsid w:val="00286826"/>
    <w:rsid w:val="002871AB"/>
    <w:rsid w:val="00287614"/>
    <w:rsid w:val="00287C98"/>
    <w:rsid w:val="00287EA4"/>
    <w:rsid w:val="00287FC7"/>
    <w:rsid w:val="00290FEB"/>
    <w:rsid w:val="002914D8"/>
    <w:rsid w:val="00292329"/>
    <w:rsid w:val="00292508"/>
    <w:rsid w:val="00292E98"/>
    <w:rsid w:val="00293B20"/>
    <w:rsid w:val="00295071"/>
    <w:rsid w:val="00295732"/>
    <w:rsid w:val="00295C31"/>
    <w:rsid w:val="00296F04"/>
    <w:rsid w:val="00297161"/>
    <w:rsid w:val="00297D5E"/>
    <w:rsid w:val="002A125C"/>
    <w:rsid w:val="002A2B1B"/>
    <w:rsid w:val="002A415C"/>
    <w:rsid w:val="002A4546"/>
    <w:rsid w:val="002A49CA"/>
    <w:rsid w:val="002A6A1D"/>
    <w:rsid w:val="002A6FD5"/>
    <w:rsid w:val="002A7254"/>
    <w:rsid w:val="002A73FA"/>
    <w:rsid w:val="002A7B22"/>
    <w:rsid w:val="002B00DE"/>
    <w:rsid w:val="002B0A00"/>
    <w:rsid w:val="002B0A33"/>
    <w:rsid w:val="002B1988"/>
    <w:rsid w:val="002B434E"/>
    <w:rsid w:val="002B4A62"/>
    <w:rsid w:val="002B554A"/>
    <w:rsid w:val="002B73A5"/>
    <w:rsid w:val="002B754C"/>
    <w:rsid w:val="002B7E24"/>
    <w:rsid w:val="002C0CD7"/>
    <w:rsid w:val="002C0FC1"/>
    <w:rsid w:val="002C2257"/>
    <w:rsid w:val="002C29A2"/>
    <w:rsid w:val="002C3A3D"/>
    <w:rsid w:val="002C459B"/>
    <w:rsid w:val="002C4756"/>
    <w:rsid w:val="002C51F0"/>
    <w:rsid w:val="002C525A"/>
    <w:rsid w:val="002C6842"/>
    <w:rsid w:val="002C71FC"/>
    <w:rsid w:val="002D0E27"/>
    <w:rsid w:val="002D1E29"/>
    <w:rsid w:val="002D354A"/>
    <w:rsid w:val="002D4D19"/>
    <w:rsid w:val="002D4FA7"/>
    <w:rsid w:val="002D5AF4"/>
    <w:rsid w:val="002D5CE3"/>
    <w:rsid w:val="002D676F"/>
    <w:rsid w:val="002D67E7"/>
    <w:rsid w:val="002D6F93"/>
    <w:rsid w:val="002D7769"/>
    <w:rsid w:val="002D7AC0"/>
    <w:rsid w:val="002E040A"/>
    <w:rsid w:val="002E0422"/>
    <w:rsid w:val="002E085E"/>
    <w:rsid w:val="002E127D"/>
    <w:rsid w:val="002E44C8"/>
    <w:rsid w:val="002E5176"/>
    <w:rsid w:val="002E5772"/>
    <w:rsid w:val="002E5D37"/>
    <w:rsid w:val="002E6AE4"/>
    <w:rsid w:val="002E71E4"/>
    <w:rsid w:val="002E7737"/>
    <w:rsid w:val="002F0F2C"/>
    <w:rsid w:val="002F0F55"/>
    <w:rsid w:val="002F1ADB"/>
    <w:rsid w:val="002F2BE1"/>
    <w:rsid w:val="002F36CF"/>
    <w:rsid w:val="002F3CE2"/>
    <w:rsid w:val="002F40F8"/>
    <w:rsid w:val="002F4CDF"/>
    <w:rsid w:val="002F53FE"/>
    <w:rsid w:val="002F5F4C"/>
    <w:rsid w:val="002F6030"/>
    <w:rsid w:val="002F6D8E"/>
    <w:rsid w:val="002F77A9"/>
    <w:rsid w:val="002F79CB"/>
    <w:rsid w:val="003003AB"/>
    <w:rsid w:val="003008E2"/>
    <w:rsid w:val="003009AF"/>
    <w:rsid w:val="003014FA"/>
    <w:rsid w:val="00301814"/>
    <w:rsid w:val="00301925"/>
    <w:rsid w:val="0030289B"/>
    <w:rsid w:val="00302A96"/>
    <w:rsid w:val="003032B5"/>
    <w:rsid w:val="00303E40"/>
    <w:rsid w:val="003047CE"/>
    <w:rsid w:val="00304EF3"/>
    <w:rsid w:val="00306221"/>
    <w:rsid w:val="00307C7A"/>
    <w:rsid w:val="00310497"/>
    <w:rsid w:val="0031208F"/>
    <w:rsid w:val="00312FC3"/>
    <w:rsid w:val="00313158"/>
    <w:rsid w:val="003139CC"/>
    <w:rsid w:val="003148DB"/>
    <w:rsid w:val="00314C8F"/>
    <w:rsid w:val="00316559"/>
    <w:rsid w:val="00316B38"/>
    <w:rsid w:val="0031764F"/>
    <w:rsid w:val="00317E0B"/>
    <w:rsid w:val="00317F17"/>
    <w:rsid w:val="00321068"/>
    <w:rsid w:val="00321F80"/>
    <w:rsid w:val="00323993"/>
    <w:rsid w:val="00326E3A"/>
    <w:rsid w:val="0032701F"/>
    <w:rsid w:val="0032733A"/>
    <w:rsid w:val="003275DD"/>
    <w:rsid w:val="003278E8"/>
    <w:rsid w:val="003300B9"/>
    <w:rsid w:val="003304F9"/>
    <w:rsid w:val="00330983"/>
    <w:rsid w:val="00330E92"/>
    <w:rsid w:val="0033157F"/>
    <w:rsid w:val="00331BD2"/>
    <w:rsid w:val="0033287D"/>
    <w:rsid w:val="00332C50"/>
    <w:rsid w:val="00332CA9"/>
    <w:rsid w:val="00333317"/>
    <w:rsid w:val="00333A2E"/>
    <w:rsid w:val="00334D5E"/>
    <w:rsid w:val="0033516A"/>
    <w:rsid w:val="0033528B"/>
    <w:rsid w:val="003354AF"/>
    <w:rsid w:val="00335654"/>
    <w:rsid w:val="00335F9D"/>
    <w:rsid w:val="00337363"/>
    <w:rsid w:val="00337A35"/>
    <w:rsid w:val="00337E99"/>
    <w:rsid w:val="00340092"/>
    <w:rsid w:val="0034012E"/>
    <w:rsid w:val="0034063D"/>
    <w:rsid w:val="00340D07"/>
    <w:rsid w:val="0034147C"/>
    <w:rsid w:val="00341DD1"/>
    <w:rsid w:val="00342406"/>
    <w:rsid w:val="00342450"/>
    <w:rsid w:val="003430D6"/>
    <w:rsid w:val="00343BC9"/>
    <w:rsid w:val="00344417"/>
    <w:rsid w:val="003446A3"/>
    <w:rsid w:val="00346021"/>
    <w:rsid w:val="00346301"/>
    <w:rsid w:val="00347200"/>
    <w:rsid w:val="003475E5"/>
    <w:rsid w:val="00350834"/>
    <w:rsid w:val="00350999"/>
    <w:rsid w:val="00350E82"/>
    <w:rsid w:val="0035166A"/>
    <w:rsid w:val="003516C5"/>
    <w:rsid w:val="0035281B"/>
    <w:rsid w:val="003550A4"/>
    <w:rsid w:val="00355143"/>
    <w:rsid w:val="00356BF6"/>
    <w:rsid w:val="003608A1"/>
    <w:rsid w:val="00360EA4"/>
    <w:rsid w:val="003614AF"/>
    <w:rsid w:val="003620C0"/>
    <w:rsid w:val="003635B1"/>
    <w:rsid w:val="00363843"/>
    <w:rsid w:val="00363CDC"/>
    <w:rsid w:val="00363E07"/>
    <w:rsid w:val="00365638"/>
    <w:rsid w:val="003658C2"/>
    <w:rsid w:val="0036599C"/>
    <w:rsid w:val="00366937"/>
    <w:rsid w:val="00366CF0"/>
    <w:rsid w:val="00367486"/>
    <w:rsid w:val="003675F9"/>
    <w:rsid w:val="00367F2E"/>
    <w:rsid w:val="003704FE"/>
    <w:rsid w:val="00370511"/>
    <w:rsid w:val="00371753"/>
    <w:rsid w:val="003723EC"/>
    <w:rsid w:val="00372542"/>
    <w:rsid w:val="003731B4"/>
    <w:rsid w:val="00373516"/>
    <w:rsid w:val="003736DA"/>
    <w:rsid w:val="00373ED9"/>
    <w:rsid w:val="003745D6"/>
    <w:rsid w:val="003745E9"/>
    <w:rsid w:val="00374791"/>
    <w:rsid w:val="00374B8D"/>
    <w:rsid w:val="00376642"/>
    <w:rsid w:val="00377239"/>
    <w:rsid w:val="00377BAB"/>
    <w:rsid w:val="00377C08"/>
    <w:rsid w:val="00380531"/>
    <w:rsid w:val="0038084B"/>
    <w:rsid w:val="00381946"/>
    <w:rsid w:val="00382663"/>
    <w:rsid w:val="00382D7F"/>
    <w:rsid w:val="00382DE8"/>
    <w:rsid w:val="003856B6"/>
    <w:rsid w:val="00385C1C"/>
    <w:rsid w:val="00385C7F"/>
    <w:rsid w:val="003861AB"/>
    <w:rsid w:val="00387081"/>
    <w:rsid w:val="0038758D"/>
    <w:rsid w:val="00387BD1"/>
    <w:rsid w:val="003907A1"/>
    <w:rsid w:val="00391173"/>
    <w:rsid w:val="0039249D"/>
    <w:rsid w:val="00392889"/>
    <w:rsid w:val="00392C94"/>
    <w:rsid w:val="00393656"/>
    <w:rsid w:val="00393807"/>
    <w:rsid w:val="00393964"/>
    <w:rsid w:val="00394A73"/>
    <w:rsid w:val="00395673"/>
    <w:rsid w:val="00395887"/>
    <w:rsid w:val="00396F43"/>
    <w:rsid w:val="003970B5"/>
    <w:rsid w:val="003A0342"/>
    <w:rsid w:val="003A0405"/>
    <w:rsid w:val="003A04D4"/>
    <w:rsid w:val="003A373E"/>
    <w:rsid w:val="003A4FD8"/>
    <w:rsid w:val="003A6FE9"/>
    <w:rsid w:val="003A7E88"/>
    <w:rsid w:val="003A7EDB"/>
    <w:rsid w:val="003B09BA"/>
    <w:rsid w:val="003B1D98"/>
    <w:rsid w:val="003B201B"/>
    <w:rsid w:val="003B3262"/>
    <w:rsid w:val="003B36E9"/>
    <w:rsid w:val="003B4A3A"/>
    <w:rsid w:val="003B5690"/>
    <w:rsid w:val="003C09F3"/>
    <w:rsid w:val="003C273C"/>
    <w:rsid w:val="003C2872"/>
    <w:rsid w:val="003C3BA8"/>
    <w:rsid w:val="003C3C69"/>
    <w:rsid w:val="003C4918"/>
    <w:rsid w:val="003C49C4"/>
    <w:rsid w:val="003C5CC1"/>
    <w:rsid w:val="003C5D33"/>
    <w:rsid w:val="003C6762"/>
    <w:rsid w:val="003C7472"/>
    <w:rsid w:val="003C7628"/>
    <w:rsid w:val="003D071D"/>
    <w:rsid w:val="003D083D"/>
    <w:rsid w:val="003D11A4"/>
    <w:rsid w:val="003D11F4"/>
    <w:rsid w:val="003D1705"/>
    <w:rsid w:val="003D277D"/>
    <w:rsid w:val="003D2C08"/>
    <w:rsid w:val="003D3376"/>
    <w:rsid w:val="003D3770"/>
    <w:rsid w:val="003D451D"/>
    <w:rsid w:val="003D4692"/>
    <w:rsid w:val="003D4B1B"/>
    <w:rsid w:val="003D5000"/>
    <w:rsid w:val="003D595B"/>
    <w:rsid w:val="003D6C14"/>
    <w:rsid w:val="003D6F95"/>
    <w:rsid w:val="003D736A"/>
    <w:rsid w:val="003D7843"/>
    <w:rsid w:val="003D78B6"/>
    <w:rsid w:val="003E01EB"/>
    <w:rsid w:val="003E023E"/>
    <w:rsid w:val="003E046E"/>
    <w:rsid w:val="003E1640"/>
    <w:rsid w:val="003E1827"/>
    <w:rsid w:val="003E18A3"/>
    <w:rsid w:val="003E26C2"/>
    <w:rsid w:val="003E280E"/>
    <w:rsid w:val="003E3A30"/>
    <w:rsid w:val="003E3DBD"/>
    <w:rsid w:val="003E4ADF"/>
    <w:rsid w:val="003E4D35"/>
    <w:rsid w:val="003E51CE"/>
    <w:rsid w:val="003E6343"/>
    <w:rsid w:val="003E72C2"/>
    <w:rsid w:val="003F036F"/>
    <w:rsid w:val="003F1480"/>
    <w:rsid w:val="003F1B0E"/>
    <w:rsid w:val="003F25A2"/>
    <w:rsid w:val="003F417D"/>
    <w:rsid w:val="003F68C8"/>
    <w:rsid w:val="003F77E8"/>
    <w:rsid w:val="003F7887"/>
    <w:rsid w:val="003F7CA2"/>
    <w:rsid w:val="0040005B"/>
    <w:rsid w:val="00401056"/>
    <w:rsid w:val="0040127B"/>
    <w:rsid w:val="00401539"/>
    <w:rsid w:val="00403EDE"/>
    <w:rsid w:val="004045AD"/>
    <w:rsid w:val="0040477C"/>
    <w:rsid w:val="00405A97"/>
    <w:rsid w:val="00405B15"/>
    <w:rsid w:val="00406223"/>
    <w:rsid w:val="0040658D"/>
    <w:rsid w:val="0040727D"/>
    <w:rsid w:val="00407D2B"/>
    <w:rsid w:val="00407DF9"/>
    <w:rsid w:val="00407FFA"/>
    <w:rsid w:val="00410603"/>
    <w:rsid w:val="00410CA7"/>
    <w:rsid w:val="0041232E"/>
    <w:rsid w:val="00412705"/>
    <w:rsid w:val="00413C99"/>
    <w:rsid w:val="00415221"/>
    <w:rsid w:val="004156E9"/>
    <w:rsid w:val="004159F1"/>
    <w:rsid w:val="00415A46"/>
    <w:rsid w:val="0041701D"/>
    <w:rsid w:val="00417A01"/>
    <w:rsid w:val="00420695"/>
    <w:rsid w:val="00421C72"/>
    <w:rsid w:val="0042255C"/>
    <w:rsid w:val="00422650"/>
    <w:rsid w:val="00422817"/>
    <w:rsid w:val="00422ABF"/>
    <w:rsid w:val="004235E7"/>
    <w:rsid w:val="004240AC"/>
    <w:rsid w:val="0042540A"/>
    <w:rsid w:val="004264D2"/>
    <w:rsid w:val="00426921"/>
    <w:rsid w:val="004276AB"/>
    <w:rsid w:val="00427BB6"/>
    <w:rsid w:val="00430DD1"/>
    <w:rsid w:val="004312D3"/>
    <w:rsid w:val="00431EFF"/>
    <w:rsid w:val="004340AE"/>
    <w:rsid w:val="0043609C"/>
    <w:rsid w:val="004363E1"/>
    <w:rsid w:val="00436B40"/>
    <w:rsid w:val="0044061F"/>
    <w:rsid w:val="00440BBE"/>
    <w:rsid w:val="004412A9"/>
    <w:rsid w:val="004417B7"/>
    <w:rsid w:val="004420CB"/>
    <w:rsid w:val="00442774"/>
    <w:rsid w:val="00442DC1"/>
    <w:rsid w:val="00442E18"/>
    <w:rsid w:val="00443840"/>
    <w:rsid w:val="0044413A"/>
    <w:rsid w:val="00444262"/>
    <w:rsid w:val="00444681"/>
    <w:rsid w:val="00445628"/>
    <w:rsid w:val="00445695"/>
    <w:rsid w:val="00445EEA"/>
    <w:rsid w:val="00446216"/>
    <w:rsid w:val="00447058"/>
    <w:rsid w:val="0044773F"/>
    <w:rsid w:val="00447927"/>
    <w:rsid w:val="00447B25"/>
    <w:rsid w:val="00447FF2"/>
    <w:rsid w:val="00450536"/>
    <w:rsid w:val="00450654"/>
    <w:rsid w:val="004509C7"/>
    <w:rsid w:val="00450F1F"/>
    <w:rsid w:val="00451360"/>
    <w:rsid w:val="00451AB7"/>
    <w:rsid w:val="00452036"/>
    <w:rsid w:val="00452752"/>
    <w:rsid w:val="00452A3D"/>
    <w:rsid w:val="00453865"/>
    <w:rsid w:val="00453BA1"/>
    <w:rsid w:val="00453F8D"/>
    <w:rsid w:val="004578F6"/>
    <w:rsid w:val="004603E8"/>
    <w:rsid w:val="00460875"/>
    <w:rsid w:val="004608D8"/>
    <w:rsid w:val="0046103C"/>
    <w:rsid w:val="004626A0"/>
    <w:rsid w:val="00464B60"/>
    <w:rsid w:val="0046535C"/>
    <w:rsid w:val="0046665B"/>
    <w:rsid w:val="004670E0"/>
    <w:rsid w:val="0046722C"/>
    <w:rsid w:val="004710F7"/>
    <w:rsid w:val="004715AB"/>
    <w:rsid w:val="0047180B"/>
    <w:rsid w:val="0047186C"/>
    <w:rsid w:val="00471EF0"/>
    <w:rsid w:val="00473500"/>
    <w:rsid w:val="00474371"/>
    <w:rsid w:val="00474CA0"/>
    <w:rsid w:val="00476B48"/>
    <w:rsid w:val="004773B9"/>
    <w:rsid w:val="00477BA8"/>
    <w:rsid w:val="00480826"/>
    <w:rsid w:val="00481945"/>
    <w:rsid w:val="004823A0"/>
    <w:rsid w:val="004836E2"/>
    <w:rsid w:val="00483E74"/>
    <w:rsid w:val="00484135"/>
    <w:rsid w:val="00484156"/>
    <w:rsid w:val="00484A6D"/>
    <w:rsid w:val="00484DF4"/>
    <w:rsid w:val="0048641B"/>
    <w:rsid w:val="00486ACB"/>
    <w:rsid w:val="00486AD8"/>
    <w:rsid w:val="00487574"/>
    <w:rsid w:val="004905DF"/>
    <w:rsid w:val="0049229E"/>
    <w:rsid w:val="004922CC"/>
    <w:rsid w:val="0049322E"/>
    <w:rsid w:val="004943B6"/>
    <w:rsid w:val="00496E7B"/>
    <w:rsid w:val="004975E9"/>
    <w:rsid w:val="00497BC0"/>
    <w:rsid w:val="004A132D"/>
    <w:rsid w:val="004A188D"/>
    <w:rsid w:val="004A23F6"/>
    <w:rsid w:val="004A3367"/>
    <w:rsid w:val="004A42BD"/>
    <w:rsid w:val="004A44F8"/>
    <w:rsid w:val="004A74EA"/>
    <w:rsid w:val="004B0647"/>
    <w:rsid w:val="004B280D"/>
    <w:rsid w:val="004B3FD0"/>
    <w:rsid w:val="004B4150"/>
    <w:rsid w:val="004B45AF"/>
    <w:rsid w:val="004B55F6"/>
    <w:rsid w:val="004B5DAE"/>
    <w:rsid w:val="004B6C82"/>
    <w:rsid w:val="004B6ECC"/>
    <w:rsid w:val="004B73D6"/>
    <w:rsid w:val="004C06DA"/>
    <w:rsid w:val="004C1610"/>
    <w:rsid w:val="004C3BDC"/>
    <w:rsid w:val="004C43F2"/>
    <w:rsid w:val="004C6442"/>
    <w:rsid w:val="004C7443"/>
    <w:rsid w:val="004C756B"/>
    <w:rsid w:val="004D0C05"/>
    <w:rsid w:val="004D109A"/>
    <w:rsid w:val="004D2943"/>
    <w:rsid w:val="004D3043"/>
    <w:rsid w:val="004D4488"/>
    <w:rsid w:val="004D5403"/>
    <w:rsid w:val="004D6224"/>
    <w:rsid w:val="004D6483"/>
    <w:rsid w:val="004D68D8"/>
    <w:rsid w:val="004D6C56"/>
    <w:rsid w:val="004D751C"/>
    <w:rsid w:val="004D7B48"/>
    <w:rsid w:val="004D7E45"/>
    <w:rsid w:val="004E02C4"/>
    <w:rsid w:val="004E11F7"/>
    <w:rsid w:val="004E1A99"/>
    <w:rsid w:val="004E2302"/>
    <w:rsid w:val="004E246F"/>
    <w:rsid w:val="004E2859"/>
    <w:rsid w:val="004E4315"/>
    <w:rsid w:val="004E4FFF"/>
    <w:rsid w:val="004E66A2"/>
    <w:rsid w:val="004E6D9C"/>
    <w:rsid w:val="004E6F8A"/>
    <w:rsid w:val="004F049E"/>
    <w:rsid w:val="004F1037"/>
    <w:rsid w:val="004F1E3C"/>
    <w:rsid w:val="004F20B3"/>
    <w:rsid w:val="004F232E"/>
    <w:rsid w:val="004F2837"/>
    <w:rsid w:val="004F4097"/>
    <w:rsid w:val="004F42B0"/>
    <w:rsid w:val="004F6184"/>
    <w:rsid w:val="004F646A"/>
    <w:rsid w:val="004F6662"/>
    <w:rsid w:val="004F6BFD"/>
    <w:rsid w:val="00500708"/>
    <w:rsid w:val="00501374"/>
    <w:rsid w:val="005017DD"/>
    <w:rsid w:val="0050239D"/>
    <w:rsid w:val="005035F3"/>
    <w:rsid w:val="00503F52"/>
    <w:rsid w:val="00505607"/>
    <w:rsid w:val="00505CA6"/>
    <w:rsid w:val="005063F0"/>
    <w:rsid w:val="00506F98"/>
    <w:rsid w:val="00507201"/>
    <w:rsid w:val="005102A4"/>
    <w:rsid w:val="005103D7"/>
    <w:rsid w:val="00510541"/>
    <w:rsid w:val="00510B8F"/>
    <w:rsid w:val="005128D8"/>
    <w:rsid w:val="0051375A"/>
    <w:rsid w:val="00513A12"/>
    <w:rsid w:val="00514B84"/>
    <w:rsid w:val="00514DED"/>
    <w:rsid w:val="00515E70"/>
    <w:rsid w:val="00516409"/>
    <w:rsid w:val="005179F6"/>
    <w:rsid w:val="00520081"/>
    <w:rsid w:val="00520702"/>
    <w:rsid w:val="005217CD"/>
    <w:rsid w:val="00521E39"/>
    <w:rsid w:val="00521F6F"/>
    <w:rsid w:val="00522395"/>
    <w:rsid w:val="005223A5"/>
    <w:rsid w:val="005224B2"/>
    <w:rsid w:val="0052250A"/>
    <w:rsid w:val="0052269F"/>
    <w:rsid w:val="00522B9F"/>
    <w:rsid w:val="00525024"/>
    <w:rsid w:val="00525120"/>
    <w:rsid w:val="00525DB6"/>
    <w:rsid w:val="0052681A"/>
    <w:rsid w:val="005275F3"/>
    <w:rsid w:val="005301C6"/>
    <w:rsid w:val="0053071C"/>
    <w:rsid w:val="00530D65"/>
    <w:rsid w:val="00531ABB"/>
    <w:rsid w:val="00531FA6"/>
    <w:rsid w:val="00534407"/>
    <w:rsid w:val="005357BD"/>
    <w:rsid w:val="00535ED2"/>
    <w:rsid w:val="005364B0"/>
    <w:rsid w:val="005375D5"/>
    <w:rsid w:val="00541AF7"/>
    <w:rsid w:val="00543AAA"/>
    <w:rsid w:val="0054432A"/>
    <w:rsid w:val="005451BB"/>
    <w:rsid w:val="00545AE7"/>
    <w:rsid w:val="005464F6"/>
    <w:rsid w:val="005465A7"/>
    <w:rsid w:val="005467FA"/>
    <w:rsid w:val="005471A1"/>
    <w:rsid w:val="00550480"/>
    <w:rsid w:val="00551CAC"/>
    <w:rsid w:val="005528D3"/>
    <w:rsid w:val="005533F7"/>
    <w:rsid w:val="0055399F"/>
    <w:rsid w:val="005539D5"/>
    <w:rsid w:val="0055450D"/>
    <w:rsid w:val="005554ED"/>
    <w:rsid w:val="005576CC"/>
    <w:rsid w:val="005577D1"/>
    <w:rsid w:val="00560558"/>
    <w:rsid w:val="00560A26"/>
    <w:rsid w:val="005629A9"/>
    <w:rsid w:val="00562E42"/>
    <w:rsid w:val="0056401F"/>
    <w:rsid w:val="005646DA"/>
    <w:rsid w:val="00564A68"/>
    <w:rsid w:val="00565718"/>
    <w:rsid w:val="00565776"/>
    <w:rsid w:val="0056738C"/>
    <w:rsid w:val="005673A8"/>
    <w:rsid w:val="0056794D"/>
    <w:rsid w:val="00570447"/>
    <w:rsid w:val="00570A8D"/>
    <w:rsid w:val="00570BDE"/>
    <w:rsid w:val="00570D3A"/>
    <w:rsid w:val="005710C4"/>
    <w:rsid w:val="005712DC"/>
    <w:rsid w:val="00571515"/>
    <w:rsid w:val="00571567"/>
    <w:rsid w:val="00572512"/>
    <w:rsid w:val="00573757"/>
    <w:rsid w:val="00577248"/>
    <w:rsid w:val="00581E97"/>
    <w:rsid w:val="005826CA"/>
    <w:rsid w:val="00582CC3"/>
    <w:rsid w:val="00582D4E"/>
    <w:rsid w:val="00582E4B"/>
    <w:rsid w:val="00585438"/>
    <w:rsid w:val="005865B7"/>
    <w:rsid w:val="00586828"/>
    <w:rsid w:val="00587309"/>
    <w:rsid w:val="00591CD4"/>
    <w:rsid w:val="00591D54"/>
    <w:rsid w:val="00593B14"/>
    <w:rsid w:val="00594434"/>
    <w:rsid w:val="00594AA5"/>
    <w:rsid w:val="00594B9D"/>
    <w:rsid w:val="005966FB"/>
    <w:rsid w:val="00596BCC"/>
    <w:rsid w:val="005977BC"/>
    <w:rsid w:val="00597A12"/>
    <w:rsid w:val="00597BC5"/>
    <w:rsid w:val="00597E5D"/>
    <w:rsid w:val="005A1697"/>
    <w:rsid w:val="005A1848"/>
    <w:rsid w:val="005A2827"/>
    <w:rsid w:val="005A3A91"/>
    <w:rsid w:val="005A4E75"/>
    <w:rsid w:val="005A5BE4"/>
    <w:rsid w:val="005B0B28"/>
    <w:rsid w:val="005B0F1A"/>
    <w:rsid w:val="005B1213"/>
    <w:rsid w:val="005B41B7"/>
    <w:rsid w:val="005B462A"/>
    <w:rsid w:val="005B4FE1"/>
    <w:rsid w:val="005B57C0"/>
    <w:rsid w:val="005B5EA7"/>
    <w:rsid w:val="005B6281"/>
    <w:rsid w:val="005C01CF"/>
    <w:rsid w:val="005C0396"/>
    <w:rsid w:val="005C055A"/>
    <w:rsid w:val="005C083C"/>
    <w:rsid w:val="005C0EE8"/>
    <w:rsid w:val="005C1726"/>
    <w:rsid w:val="005C22EE"/>
    <w:rsid w:val="005C24C9"/>
    <w:rsid w:val="005C2599"/>
    <w:rsid w:val="005C294D"/>
    <w:rsid w:val="005C29AF"/>
    <w:rsid w:val="005C2B0E"/>
    <w:rsid w:val="005C2FE8"/>
    <w:rsid w:val="005C312D"/>
    <w:rsid w:val="005C3843"/>
    <w:rsid w:val="005C4514"/>
    <w:rsid w:val="005C5294"/>
    <w:rsid w:val="005C548F"/>
    <w:rsid w:val="005C5A85"/>
    <w:rsid w:val="005C5FBE"/>
    <w:rsid w:val="005C6A01"/>
    <w:rsid w:val="005D004C"/>
    <w:rsid w:val="005D0C5B"/>
    <w:rsid w:val="005D0E84"/>
    <w:rsid w:val="005D2281"/>
    <w:rsid w:val="005D22C0"/>
    <w:rsid w:val="005D2712"/>
    <w:rsid w:val="005D2BA3"/>
    <w:rsid w:val="005D3EFC"/>
    <w:rsid w:val="005D42B3"/>
    <w:rsid w:val="005D54FF"/>
    <w:rsid w:val="005D5A3E"/>
    <w:rsid w:val="005E1B09"/>
    <w:rsid w:val="005E1D12"/>
    <w:rsid w:val="005E2FFB"/>
    <w:rsid w:val="005E3134"/>
    <w:rsid w:val="005E4CC1"/>
    <w:rsid w:val="005E4FB7"/>
    <w:rsid w:val="005E50AF"/>
    <w:rsid w:val="005E51C1"/>
    <w:rsid w:val="005E5877"/>
    <w:rsid w:val="005E5C48"/>
    <w:rsid w:val="005E6841"/>
    <w:rsid w:val="005E6AB0"/>
    <w:rsid w:val="005E7846"/>
    <w:rsid w:val="005E7894"/>
    <w:rsid w:val="005E7AE8"/>
    <w:rsid w:val="005F0B37"/>
    <w:rsid w:val="005F100C"/>
    <w:rsid w:val="005F18A2"/>
    <w:rsid w:val="005F1B28"/>
    <w:rsid w:val="005F2E50"/>
    <w:rsid w:val="005F3534"/>
    <w:rsid w:val="005F4289"/>
    <w:rsid w:val="005F46C2"/>
    <w:rsid w:val="005F4A08"/>
    <w:rsid w:val="005F509C"/>
    <w:rsid w:val="005F5534"/>
    <w:rsid w:val="005F60F3"/>
    <w:rsid w:val="005F6C47"/>
    <w:rsid w:val="005F76A9"/>
    <w:rsid w:val="00600532"/>
    <w:rsid w:val="00600970"/>
    <w:rsid w:val="006018F7"/>
    <w:rsid w:val="006032C9"/>
    <w:rsid w:val="00603D84"/>
    <w:rsid w:val="0060438A"/>
    <w:rsid w:val="00604A73"/>
    <w:rsid w:val="006056B7"/>
    <w:rsid w:val="006056E7"/>
    <w:rsid w:val="00605E22"/>
    <w:rsid w:val="00606D3B"/>
    <w:rsid w:val="00607515"/>
    <w:rsid w:val="0061005D"/>
    <w:rsid w:val="006107FC"/>
    <w:rsid w:val="00611F11"/>
    <w:rsid w:val="00612E94"/>
    <w:rsid w:val="006152A1"/>
    <w:rsid w:val="00616A3C"/>
    <w:rsid w:val="00616B6A"/>
    <w:rsid w:val="00617E82"/>
    <w:rsid w:val="00621146"/>
    <w:rsid w:val="006213C5"/>
    <w:rsid w:val="00622E5B"/>
    <w:rsid w:val="006246A4"/>
    <w:rsid w:val="00624BA8"/>
    <w:rsid w:val="00625701"/>
    <w:rsid w:val="00625AB7"/>
    <w:rsid w:val="00626F96"/>
    <w:rsid w:val="00627C50"/>
    <w:rsid w:val="00627DE0"/>
    <w:rsid w:val="00627ED4"/>
    <w:rsid w:val="00631584"/>
    <w:rsid w:val="00631B48"/>
    <w:rsid w:val="00631CE4"/>
    <w:rsid w:val="006328B7"/>
    <w:rsid w:val="00632B3B"/>
    <w:rsid w:val="00632D87"/>
    <w:rsid w:val="00632DB0"/>
    <w:rsid w:val="00632F42"/>
    <w:rsid w:val="00634B59"/>
    <w:rsid w:val="006352B5"/>
    <w:rsid w:val="00635BD6"/>
    <w:rsid w:val="006374C5"/>
    <w:rsid w:val="00637A06"/>
    <w:rsid w:val="00637AAE"/>
    <w:rsid w:val="006417A0"/>
    <w:rsid w:val="00642F2A"/>
    <w:rsid w:val="00642FE1"/>
    <w:rsid w:val="00643121"/>
    <w:rsid w:val="0064314A"/>
    <w:rsid w:val="006468D9"/>
    <w:rsid w:val="006476ED"/>
    <w:rsid w:val="00647FD4"/>
    <w:rsid w:val="006500CF"/>
    <w:rsid w:val="0065132C"/>
    <w:rsid w:val="00651937"/>
    <w:rsid w:val="00651E03"/>
    <w:rsid w:val="006523AC"/>
    <w:rsid w:val="00652415"/>
    <w:rsid w:val="0065252E"/>
    <w:rsid w:val="0065287C"/>
    <w:rsid w:val="0065465E"/>
    <w:rsid w:val="006546AC"/>
    <w:rsid w:val="00655285"/>
    <w:rsid w:val="00655293"/>
    <w:rsid w:val="00655741"/>
    <w:rsid w:val="00655B01"/>
    <w:rsid w:val="0065678A"/>
    <w:rsid w:val="00656D49"/>
    <w:rsid w:val="00656DB6"/>
    <w:rsid w:val="00657150"/>
    <w:rsid w:val="006600C8"/>
    <w:rsid w:val="00660DF8"/>
    <w:rsid w:val="00661036"/>
    <w:rsid w:val="006611E0"/>
    <w:rsid w:val="00661856"/>
    <w:rsid w:val="006618C5"/>
    <w:rsid w:val="00662B48"/>
    <w:rsid w:val="00663729"/>
    <w:rsid w:val="006642BE"/>
    <w:rsid w:val="00664497"/>
    <w:rsid w:val="00664622"/>
    <w:rsid w:val="00664892"/>
    <w:rsid w:val="006659AE"/>
    <w:rsid w:val="00665F0E"/>
    <w:rsid w:val="00667272"/>
    <w:rsid w:val="0067000A"/>
    <w:rsid w:val="006706DE"/>
    <w:rsid w:val="00670D20"/>
    <w:rsid w:val="0067104E"/>
    <w:rsid w:val="00671407"/>
    <w:rsid w:val="00674B4A"/>
    <w:rsid w:val="0067596C"/>
    <w:rsid w:val="0067616E"/>
    <w:rsid w:val="00676884"/>
    <w:rsid w:val="00677CEF"/>
    <w:rsid w:val="00680974"/>
    <w:rsid w:val="00681269"/>
    <w:rsid w:val="006819DC"/>
    <w:rsid w:val="00681E43"/>
    <w:rsid w:val="00682B28"/>
    <w:rsid w:val="00682BA3"/>
    <w:rsid w:val="00684015"/>
    <w:rsid w:val="00684A85"/>
    <w:rsid w:val="0068582D"/>
    <w:rsid w:val="00685E31"/>
    <w:rsid w:val="006862E8"/>
    <w:rsid w:val="00686C2D"/>
    <w:rsid w:val="00687D88"/>
    <w:rsid w:val="006907F2"/>
    <w:rsid w:val="00690E50"/>
    <w:rsid w:val="0069154D"/>
    <w:rsid w:val="0069255F"/>
    <w:rsid w:val="00692F70"/>
    <w:rsid w:val="006951E8"/>
    <w:rsid w:val="00695C06"/>
    <w:rsid w:val="00695DF8"/>
    <w:rsid w:val="00696037"/>
    <w:rsid w:val="006964ED"/>
    <w:rsid w:val="006972A8"/>
    <w:rsid w:val="00697360"/>
    <w:rsid w:val="00697A9C"/>
    <w:rsid w:val="006A047B"/>
    <w:rsid w:val="006A3870"/>
    <w:rsid w:val="006A3EC7"/>
    <w:rsid w:val="006A4D79"/>
    <w:rsid w:val="006A5121"/>
    <w:rsid w:val="006A5212"/>
    <w:rsid w:val="006A5D9D"/>
    <w:rsid w:val="006A5FC6"/>
    <w:rsid w:val="006A68BF"/>
    <w:rsid w:val="006A6D8D"/>
    <w:rsid w:val="006A788A"/>
    <w:rsid w:val="006B0706"/>
    <w:rsid w:val="006B072A"/>
    <w:rsid w:val="006B09FA"/>
    <w:rsid w:val="006B2543"/>
    <w:rsid w:val="006B3B07"/>
    <w:rsid w:val="006B3C1F"/>
    <w:rsid w:val="006B4501"/>
    <w:rsid w:val="006B61DD"/>
    <w:rsid w:val="006B6FB1"/>
    <w:rsid w:val="006B7517"/>
    <w:rsid w:val="006C1AB5"/>
    <w:rsid w:val="006C3AFB"/>
    <w:rsid w:val="006C42FC"/>
    <w:rsid w:val="006C448F"/>
    <w:rsid w:val="006C59B6"/>
    <w:rsid w:val="006C6756"/>
    <w:rsid w:val="006C7BFC"/>
    <w:rsid w:val="006D085E"/>
    <w:rsid w:val="006D1250"/>
    <w:rsid w:val="006D144D"/>
    <w:rsid w:val="006D2652"/>
    <w:rsid w:val="006D280E"/>
    <w:rsid w:val="006D2B6A"/>
    <w:rsid w:val="006D2F7D"/>
    <w:rsid w:val="006D33F8"/>
    <w:rsid w:val="006D3A6E"/>
    <w:rsid w:val="006D3AF5"/>
    <w:rsid w:val="006D49A5"/>
    <w:rsid w:val="006D4BEB"/>
    <w:rsid w:val="006D4D63"/>
    <w:rsid w:val="006D555D"/>
    <w:rsid w:val="006D5677"/>
    <w:rsid w:val="006D6BB5"/>
    <w:rsid w:val="006D7EF2"/>
    <w:rsid w:val="006D7FCB"/>
    <w:rsid w:val="006E0884"/>
    <w:rsid w:val="006E1101"/>
    <w:rsid w:val="006E13AB"/>
    <w:rsid w:val="006E1963"/>
    <w:rsid w:val="006E1F7A"/>
    <w:rsid w:val="006E2DFF"/>
    <w:rsid w:val="006E2E01"/>
    <w:rsid w:val="006E3199"/>
    <w:rsid w:val="006E3CDC"/>
    <w:rsid w:val="006E3F5C"/>
    <w:rsid w:val="006E4033"/>
    <w:rsid w:val="006E415F"/>
    <w:rsid w:val="006E43B7"/>
    <w:rsid w:val="006E4D73"/>
    <w:rsid w:val="006E4EC1"/>
    <w:rsid w:val="006E4FE1"/>
    <w:rsid w:val="006E541F"/>
    <w:rsid w:val="006E614C"/>
    <w:rsid w:val="006E6160"/>
    <w:rsid w:val="006E692D"/>
    <w:rsid w:val="006E7008"/>
    <w:rsid w:val="006E7D55"/>
    <w:rsid w:val="006F1E4F"/>
    <w:rsid w:val="006F284E"/>
    <w:rsid w:val="006F2A13"/>
    <w:rsid w:val="006F414D"/>
    <w:rsid w:val="006F4D2A"/>
    <w:rsid w:val="006F6926"/>
    <w:rsid w:val="006F69EA"/>
    <w:rsid w:val="006F756F"/>
    <w:rsid w:val="006F78B6"/>
    <w:rsid w:val="0070051F"/>
    <w:rsid w:val="00702123"/>
    <w:rsid w:val="00702B90"/>
    <w:rsid w:val="007031A0"/>
    <w:rsid w:val="007036E3"/>
    <w:rsid w:val="00704208"/>
    <w:rsid w:val="00704B8F"/>
    <w:rsid w:val="00704C5D"/>
    <w:rsid w:val="00705C42"/>
    <w:rsid w:val="00705D93"/>
    <w:rsid w:val="0070626D"/>
    <w:rsid w:val="00706BAB"/>
    <w:rsid w:val="00707E1F"/>
    <w:rsid w:val="00707E99"/>
    <w:rsid w:val="00710127"/>
    <w:rsid w:val="00710141"/>
    <w:rsid w:val="00711ECE"/>
    <w:rsid w:val="0071233E"/>
    <w:rsid w:val="0071239C"/>
    <w:rsid w:val="00713040"/>
    <w:rsid w:val="00714F25"/>
    <w:rsid w:val="0071534F"/>
    <w:rsid w:val="007153EE"/>
    <w:rsid w:val="00715622"/>
    <w:rsid w:val="00715BE8"/>
    <w:rsid w:val="0071707E"/>
    <w:rsid w:val="00720169"/>
    <w:rsid w:val="00720267"/>
    <w:rsid w:val="007208F5"/>
    <w:rsid w:val="00722343"/>
    <w:rsid w:val="00722B80"/>
    <w:rsid w:val="007234F9"/>
    <w:rsid w:val="007237A7"/>
    <w:rsid w:val="007249E4"/>
    <w:rsid w:val="007264D7"/>
    <w:rsid w:val="00726D3B"/>
    <w:rsid w:val="007277EA"/>
    <w:rsid w:val="007278A2"/>
    <w:rsid w:val="007305A9"/>
    <w:rsid w:val="00731016"/>
    <w:rsid w:val="007319E0"/>
    <w:rsid w:val="00731C0E"/>
    <w:rsid w:val="00732A84"/>
    <w:rsid w:val="00733D74"/>
    <w:rsid w:val="00734182"/>
    <w:rsid w:val="007343A3"/>
    <w:rsid w:val="00734B5E"/>
    <w:rsid w:val="0073611E"/>
    <w:rsid w:val="0073715F"/>
    <w:rsid w:val="0073790A"/>
    <w:rsid w:val="00737C2F"/>
    <w:rsid w:val="00737F83"/>
    <w:rsid w:val="00740929"/>
    <w:rsid w:val="00740ECB"/>
    <w:rsid w:val="007413A8"/>
    <w:rsid w:val="0074165F"/>
    <w:rsid w:val="00742FA4"/>
    <w:rsid w:val="00743345"/>
    <w:rsid w:val="00743845"/>
    <w:rsid w:val="00743A1E"/>
    <w:rsid w:val="00743B5A"/>
    <w:rsid w:val="0074482C"/>
    <w:rsid w:val="00746201"/>
    <w:rsid w:val="00746AAF"/>
    <w:rsid w:val="00746DAB"/>
    <w:rsid w:val="00746E88"/>
    <w:rsid w:val="007476A7"/>
    <w:rsid w:val="00750CB7"/>
    <w:rsid w:val="00751889"/>
    <w:rsid w:val="00751EA6"/>
    <w:rsid w:val="0075222E"/>
    <w:rsid w:val="0075249A"/>
    <w:rsid w:val="00752F31"/>
    <w:rsid w:val="007531A3"/>
    <w:rsid w:val="007536BE"/>
    <w:rsid w:val="00753E06"/>
    <w:rsid w:val="00753E2F"/>
    <w:rsid w:val="00754A63"/>
    <w:rsid w:val="007558EA"/>
    <w:rsid w:val="00756FDE"/>
    <w:rsid w:val="0076087D"/>
    <w:rsid w:val="007613E2"/>
    <w:rsid w:val="00761D30"/>
    <w:rsid w:val="00762C60"/>
    <w:rsid w:val="00763344"/>
    <w:rsid w:val="0076440A"/>
    <w:rsid w:val="00764A4D"/>
    <w:rsid w:val="00764D3A"/>
    <w:rsid w:val="00765E09"/>
    <w:rsid w:val="0076652C"/>
    <w:rsid w:val="007668A4"/>
    <w:rsid w:val="00770EA0"/>
    <w:rsid w:val="007711C9"/>
    <w:rsid w:val="007712D6"/>
    <w:rsid w:val="00771C39"/>
    <w:rsid w:val="0077210E"/>
    <w:rsid w:val="007722D4"/>
    <w:rsid w:val="00772481"/>
    <w:rsid w:val="00772BD5"/>
    <w:rsid w:val="00773D50"/>
    <w:rsid w:val="007748DF"/>
    <w:rsid w:val="00774BA3"/>
    <w:rsid w:val="00775547"/>
    <w:rsid w:val="007762AE"/>
    <w:rsid w:val="00776C4F"/>
    <w:rsid w:val="00780284"/>
    <w:rsid w:val="00780855"/>
    <w:rsid w:val="00780CCB"/>
    <w:rsid w:val="007813D1"/>
    <w:rsid w:val="007822CC"/>
    <w:rsid w:val="007827CC"/>
    <w:rsid w:val="00782E1F"/>
    <w:rsid w:val="00782E55"/>
    <w:rsid w:val="00783FF3"/>
    <w:rsid w:val="00784A0C"/>
    <w:rsid w:val="007851DF"/>
    <w:rsid w:val="00786C9C"/>
    <w:rsid w:val="007906B0"/>
    <w:rsid w:val="00791542"/>
    <w:rsid w:val="00793AF1"/>
    <w:rsid w:val="007944C0"/>
    <w:rsid w:val="00794C68"/>
    <w:rsid w:val="00795673"/>
    <w:rsid w:val="00796E5B"/>
    <w:rsid w:val="00796E84"/>
    <w:rsid w:val="00796F40"/>
    <w:rsid w:val="00797B8D"/>
    <w:rsid w:val="00797EAB"/>
    <w:rsid w:val="007A2F06"/>
    <w:rsid w:val="007A3687"/>
    <w:rsid w:val="007A44FD"/>
    <w:rsid w:val="007A5074"/>
    <w:rsid w:val="007A5F36"/>
    <w:rsid w:val="007A6283"/>
    <w:rsid w:val="007A6914"/>
    <w:rsid w:val="007A6DAE"/>
    <w:rsid w:val="007A71B7"/>
    <w:rsid w:val="007A7292"/>
    <w:rsid w:val="007A752F"/>
    <w:rsid w:val="007A75B8"/>
    <w:rsid w:val="007A77F5"/>
    <w:rsid w:val="007A7CA8"/>
    <w:rsid w:val="007A7E5B"/>
    <w:rsid w:val="007B02A5"/>
    <w:rsid w:val="007B0854"/>
    <w:rsid w:val="007B178C"/>
    <w:rsid w:val="007B188D"/>
    <w:rsid w:val="007B2BED"/>
    <w:rsid w:val="007B3251"/>
    <w:rsid w:val="007B393C"/>
    <w:rsid w:val="007B58A4"/>
    <w:rsid w:val="007B6AF0"/>
    <w:rsid w:val="007B71E5"/>
    <w:rsid w:val="007C0AB9"/>
    <w:rsid w:val="007C0CF2"/>
    <w:rsid w:val="007C0E24"/>
    <w:rsid w:val="007C13A7"/>
    <w:rsid w:val="007C1CF1"/>
    <w:rsid w:val="007C292A"/>
    <w:rsid w:val="007C35B2"/>
    <w:rsid w:val="007C421E"/>
    <w:rsid w:val="007C4FDD"/>
    <w:rsid w:val="007C567D"/>
    <w:rsid w:val="007C579C"/>
    <w:rsid w:val="007C79DB"/>
    <w:rsid w:val="007C7F26"/>
    <w:rsid w:val="007D0D38"/>
    <w:rsid w:val="007D1DE9"/>
    <w:rsid w:val="007D2DE5"/>
    <w:rsid w:val="007D3017"/>
    <w:rsid w:val="007D3D51"/>
    <w:rsid w:val="007D3EF5"/>
    <w:rsid w:val="007D4AFC"/>
    <w:rsid w:val="007D50ED"/>
    <w:rsid w:val="007D65DB"/>
    <w:rsid w:val="007D66AF"/>
    <w:rsid w:val="007D7CDF"/>
    <w:rsid w:val="007D7EB0"/>
    <w:rsid w:val="007E0EB0"/>
    <w:rsid w:val="007E1631"/>
    <w:rsid w:val="007E2111"/>
    <w:rsid w:val="007E39C3"/>
    <w:rsid w:val="007E3E93"/>
    <w:rsid w:val="007E3EEA"/>
    <w:rsid w:val="007E40C8"/>
    <w:rsid w:val="007E4852"/>
    <w:rsid w:val="007E6CAC"/>
    <w:rsid w:val="007E7661"/>
    <w:rsid w:val="007E77D2"/>
    <w:rsid w:val="007E7E0B"/>
    <w:rsid w:val="007F063B"/>
    <w:rsid w:val="007F07DE"/>
    <w:rsid w:val="007F1303"/>
    <w:rsid w:val="007F1F85"/>
    <w:rsid w:val="007F328A"/>
    <w:rsid w:val="007F3461"/>
    <w:rsid w:val="007F3502"/>
    <w:rsid w:val="007F5AB0"/>
    <w:rsid w:val="007F5C68"/>
    <w:rsid w:val="007F60E3"/>
    <w:rsid w:val="007F6670"/>
    <w:rsid w:val="007F7897"/>
    <w:rsid w:val="008001B2"/>
    <w:rsid w:val="008016BD"/>
    <w:rsid w:val="008029D5"/>
    <w:rsid w:val="00802C33"/>
    <w:rsid w:val="00802CA9"/>
    <w:rsid w:val="00803BC9"/>
    <w:rsid w:val="00803BF2"/>
    <w:rsid w:val="00804544"/>
    <w:rsid w:val="00804B90"/>
    <w:rsid w:val="008063B0"/>
    <w:rsid w:val="008073FB"/>
    <w:rsid w:val="008077EB"/>
    <w:rsid w:val="008078B3"/>
    <w:rsid w:val="00807B9E"/>
    <w:rsid w:val="00810432"/>
    <w:rsid w:val="00810720"/>
    <w:rsid w:val="008107B8"/>
    <w:rsid w:val="00812100"/>
    <w:rsid w:val="00813A2C"/>
    <w:rsid w:val="00813C6F"/>
    <w:rsid w:val="008146E5"/>
    <w:rsid w:val="0081486A"/>
    <w:rsid w:val="00814D23"/>
    <w:rsid w:val="00814D27"/>
    <w:rsid w:val="0081564F"/>
    <w:rsid w:val="008158B3"/>
    <w:rsid w:val="00816F76"/>
    <w:rsid w:val="008172AC"/>
    <w:rsid w:val="00817F68"/>
    <w:rsid w:val="00820C84"/>
    <w:rsid w:val="00821F1C"/>
    <w:rsid w:val="00822046"/>
    <w:rsid w:val="008228EB"/>
    <w:rsid w:val="008246D8"/>
    <w:rsid w:val="00825002"/>
    <w:rsid w:val="00825940"/>
    <w:rsid w:val="00825AD4"/>
    <w:rsid w:val="0082779A"/>
    <w:rsid w:val="008278E1"/>
    <w:rsid w:val="00827B23"/>
    <w:rsid w:val="00830388"/>
    <w:rsid w:val="0083069F"/>
    <w:rsid w:val="00830921"/>
    <w:rsid w:val="00831DB2"/>
    <w:rsid w:val="00831FA4"/>
    <w:rsid w:val="00832436"/>
    <w:rsid w:val="008325B7"/>
    <w:rsid w:val="00833635"/>
    <w:rsid w:val="008341C8"/>
    <w:rsid w:val="008353DA"/>
    <w:rsid w:val="00835651"/>
    <w:rsid w:val="008363C7"/>
    <w:rsid w:val="00836754"/>
    <w:rsid w:val="00836771"/>
    <w:rsid w:val="00836801"/>
    <w:rsid w:val="008409E4"/>
    <w:rsid w:val="00840AE3"/>
    <w:rsid w:val="0084100F"/>
    <w:rsid w:val="008415BB"/>
    <w:rsid w:val="008423EE"/>
    <w:rsid w:val="008424F1"/>
    <w:rsid w:val="00842B33"/>
    <w:rsid w:val="008439CF"/>
    <w:rsid w:val="00844650"/>
    <w:rsid w:val="0084480A"/>
    <w:rsid w:val="00844B2F"/>
    <w:rsid w:val="0084525F"/>
    <w:rsid w:val="0084539C"/>
    <w:rsid w:val="00846369"/>
    <w:rsid w:val="00846DA2"/>
    <w:rsid w:val="00846EF6"/>
    <w:rsid w:val="008473A0"/>
    <w:rsid w:val="00850421"/>
    <w:rsid w:val="008513AE"/>
    <w:rsid w:val="00852A2D"/>
    <w:rsid w:val="008531C7"/>
    <w:rsid w:val="00853617"/>
    <w:rsid w:val="0085403B"/>
    <w:rsid w:val="008544D2"/>
    <w:rsid w:val="008548E7"/>
    <w:rsid w:val="00854B73"/>
    <w:rsid w:val="008556B0"/>
    <w:rsid w:val="008558B1"/>
    <w:rsid w:val="00855E91"/>
    <w:rsid w:val="00856B7E"/>
    <w:rsid w:val="0085728C"/>
    <w:rsid w:val="00857E31"/>
    <w:rsid w:val="008604B1"/>
    <w:rsid w:val="00860BF2"/>
    <w:rsid w:val="008617BE"/>
    <w:rsid w:val="00861E6E"/>
    <w:rsid w:val="008626F6"/>
    <w:rsid w:val="008629DC"/>
    <w:rsid w:val="0086322F"/>
    <w:rsid w:val="00864999"/>
    <w:rsid w:val="00864C25"/>
    <w:rsid w:val="008654DA"/>
    <w:rsid w:val="008669E2"/>
    <w:rsid w:val="00866EBE"/>
    <w:rsid w:val="0086720E"/>
    <w:rsid w:val="0086773F"/>
    <w:rsid w:val="008677BC"/>
    <w:rsid w:val="00870A77"/>
    <w:rsid w:val="008712B0"/>
    <w:rsid w:val="00871B4E"/>
    <w:rsid w:val="008736B0"/>
    <w:rsid w:val="00874785"/>
    <w:rsid w:val="008747F2"/>
    <w:rsid w:val="00875296"/>
    <w:rsid w:val="008758E0"/>
    <w:rsid w:val="0087622C"/>
    <w:rsid w:val="008765D1"/>
    <w:rsid w:val="008766FD"/>
    <w:rsid w:val="00876E78"/>
    <w:rsid w:val="00877D01"/>
    <w:rsid w:val="008801A5"/>
    <w:rsid w:val="00880461"/>
    <w:rsid w:val="00880D0E"/>
    <w:rsid w:val="0088110B"/>
    <w:rsid w:val="00883978"/>
    <w:rsid w:val="008842CD"/>
    <w:rsid w:val="00884553"/>
    <w:rsid w:val="0088458D"/>
    <w:rsid w:val="00885E3F"/>
    <w:rsid w:val="00886059"/>
    <w:rsid w:val="00886909"/>
    <w:rsid w:val="00886D4E"/>
    <w:rsid w:val="00892602"/>
    <w:rsid w:val="0089329D"/>
    <w:rsid w:val="008945A3"/>
    <w:rsid w:val="008957A5"/>
    <w:rsid w:val="00895F9C"/>
    <w:rsid w:val="008961E2"/>
    <w:rsid w:val="0089642E"/>
    <w:rsid w:val="00896633"/>
    <w:rsid w:val="00897516"/>
    <w:rsid w:val="008A00C2"/>
    <w:rsid w:val="008A060A"/>
    <w:rsid w:val="008A0987"/>
    <w:rsid w:val="008A10CE"/>
    <w:rsid w:val="008A10F6"/>
    <w:rsid w:val="008A1930"/>
    <w:rsid w:val="008A2AA0"/>
    <w:rsid w:val="008A2BBB"/>
    <w:rsid w:val="008A3DB5"/>
    <w:rsid w:val="008A4514"/>
    <w:rsid w:val="008A6B5A"/>
    <w:rsid w:val="008A758E"/>
    <w:rsid w:val="008B0279"/>
    <w:rsid w:val="008B0C5E"/>
    <w:rsid w:val="008B1131"/>
    <w:rsid w:val="008B1C56"/>
    <w:rsid w:val="008B1F26"/>
    <w:rsid w:val="008B1F6B"/>
    <w:rsid w:val="008B2132"/>
    <w:rsid w:val="008B2A3E"/>
    <w:rsid w:val="008B2EE9"/>
    <w:rsid w:val="008B3068"/>
    <w:rsid w:val="008B4863"/>
    <w:rsid w:val="008B49F8"/>
    <w:rsid w:val="008B55C9"/>
    <w:rsid w:val="008B5E8C"/>
    <w:rsid w:val="008B5F34"/>
    <w:rsid w:val="008B62D0"/>
    <w:rsid w:val="008B6DC0"/>
    <w:rsid w:val="008B6F97"/>
    <w:rsid w:val="008C13C5"/>
    <w:rsid w:val="008C29D1"/>
    <w:rsid w:val="008C3494"/>
    <w:rsid w:val="008C3E03"/>
    <w:rsid w:val="008C47DE"/>
    <w:rsid w:val="008C686B"/>
    <w:rsid w:val="008C7FF2"/>
    <w:rsid w:val="008D00A5"/>
    <w:rsid w:val="008D07B9"/>
    <w:rsid w:val="008D08C6"/>
    <w:rsid w:val="008D10E8"/>
    <w:rsid w:val="008D11D9"/>
    <w:rsid w:val="008D2330"/>
    <w:rsid w:val="008D25C4"/>
    <w:rsid w:val="008D287A"/>
    <w:rsid w:val="008D2D38"/>
    <w:rsid w:val="008D4438"/>
    <w:rsid w:val="008D559D"/>
    <w:rsid w:val="008D6008"/>
    <w:rsid w:val="008D6A5C"/>
    <w:rsid w:val="008D70E2"/>
    <w:rsid w:val="008E02ED"/>
    <w:rsid w:val="008E14E7"/>
    <w:rsid w:val="008E1B4B"/>
    <w:rsid w:val="008E1BED"/>
    <w:rsid w:val="008E230B"/>
    <w:rsid w:val="008E34FC"/>
    <w:rsid w:val="008E37B6"/>
    <w:rsid w:val="008E3868"/>
    <w:rsid w:val="008E392D"/>
    <w:rsid w:val="008E445B"/>
    <w:rsid w:val="008E492C"/>
    <w:rsid w:val="008E5DF0"/>
    <w:rsid w:val="008E620F"/>
    <w:rsid w:val="008E637A"/>
    <w:rsid w:val="008E6BCE"/>
    <w:rsid w:val="008E70AD"/>
    <w:rsid w:val="008F014F"/>
    <w:rsid w:val="008F1711"/>
    <w:rsid w:val="008F1972"/>
    <w:rsid w:val="008F2778"/>
    <w:rsid w:val="008F3555"/>
    <w:rsid w:val="008F3A28"/>
    <w:rsid w:val="008F6DC8"/>
    <w:rsid w:val="008F735C"/>
    <w:rsid w:val="00900FD6"/>
    <w:rsid w:val="0090120C"/>
    <w:rsid w:val="0090199D"/>
    <w:rsid w:val="009022FA"/>
    <w:rsid w:val="00903009"/>
    <w:rsid w:val="00903C8C"/>
    <w:rsid w:val="009040F7"/>
    <w:rsid w:val="00905247"/>
    <w:rsid w:val="009052AC"/>
    <w:rsid w:val="00905853"/>
    <w:rsid w:val="00905EA9"/>
    <w:rsid w:val="009063AD"/>
    <w:rsid w:val="00906758"/>
    <w:rsid w:val="00907C63"/>
    <w:rsid w:val="00907EF7"/>
    <w:rsid w:val="00910896"/>
    <w:rsid w:val="00910E05"/>
    <w:rsid w:val="00911D7B"/>
    <w:rsid w:val="00914960"/>
    <w:rsid w:val="009150FC"/>
    <w:rsid w:val="009154DF"/>
    <w:rsid w:val="00921914"/>
    <w:rsid w:val="00921D9A"/>
    <w:rsid w:val="00923762"/>
    <w:rsid w:val="009238F5"/>
    <w:rsid w:val="00923E30"/>
    <w:rsid w:val="00925236"/>
    <w:rsid w:val="00926240"/>
    <w:rsid w:val="00926A29"/>
    <w:rsid w:val="0092763D"/>
    <w:rsid w:val="00927A0F"/>
    <w:rsid w:val="00930263"/>
    <w:rsid w:val="009307D6"/>
    <w:rsid w:val="00930962"/>
    <w:rsid w:val="00931756"/>
    <w:rsid w:val="009320B9"/>
    <w:rsid w:val="00932B90"/>
    <w:rsid w:val="00932DDA"/>
    <w:rsid w:val="00933F7C"/>
    <w:rsid w:val="0093595F"/>
    <w:rsid w:val="00935EEB"/>
    <w:rsid w:val="009403E6"/>
    <w:rsid w:val="0094076D"/>
    <w:rsid w:val="009408B3"/>
    <w:rsid w:val="00941000"/>
    <w:rsid w:val="00941698"/>
    <w:rsid w:val="00941911"/>
    <w:rsid w:val="00941DC5"/>
    <w:rsid w:val="00941E69"/>
    <w:rsid w:val="00942B73"/>
    <w:rsid w:val="00943DB2"/>
    <w:rsid w:val="00946152"/>
    <w:rsid w:val="00950B4E"/>
    <w:rsid w:val="00951618"/>
    <w:rsid w:val="009520B6"/>
    <w:rsid w:val="009520FE"/>
    <w:rsid w:val="0095220D"/>
    <w:rsid w:val="009537A3"/>
    <w:rsid w:val="00954FB6"/>
    <w:rsid w:val="009557CE"/>
    <w:rsid w:val="00955D48"/>
    <w:rsid w:val="00955E0E"/>
    <w:rsid w:val="0095689E"/>
    <w:rsid w:val="009570DE"/>
    <w:rsid w:val="00960B1F"/>
    <w:rsid w:val="00960B99"/>
    <w:rsid w:val="0096141A"/>
    <w:rsid w:val="00961532"/>
    <w:rsid w:val="00961C39"/>
    <w:rsid w:val="00961D09"/>
    <w:rsid w:val="00961EFA"/>
    <w:rsid w:val="00962B79"/>
    <w:rsid w:val="00962E8A"/>
    <w:rsid w:val="00963D73"/>
    <w:rsid w:val="0096494E"/>
    <w:rsid w:val="00964A70"/>
    <w:rsid w:val="00965D56"/>
    <w:rsid w:val="00966959"/>
    <w:rsid w:val="00967732"/>
    <w:rsid w:val="00967D37"/>
    <w:rsid w:val="00967F1D"/>
    <w:rsid w:val="00970985"/>
    <w:rsid w:val="009728F0"/>
    <w:rsid w:val="00972911"/>
    <w:rsid w:val="00973113"/>
    <w:rsid w:val="00973145"/>
    <w:rsid w:val="009741B6"/>
    <w:rsid w:val="009741DB"/>
    <w:rsid w:val="00975CD2"/>
    <w:rsid w:val="009767A2"/>
    <w:rsid w:val="00981133"/>
    <w:rsid w:val="00981142"/>
    <w:rsid w:val="00981F95"/>
    <w:rsid w:val="00982697"/>
    <w:rsid w:val="009836AC"/>
    <w:rsid w:val="009843B1"/>
    <w:rsid w:val="0098444A"/>
    <w:rsid w:val="00984460"/>
    <w:rsid w:val="00985115"/>
    <w:rsid w:val="00985BCD"/>
    <w:rsid w:val="00986A99"/>
    <w:rsid w:val="00986F5E"/>
    <w:rsid w:val="00987462"/>
    <w:rsid w:val="00987529"/>
    <w:rsid w:val="0099044D"/>
    <w:rsid w:val="009914E2"/>
    <w:rsid w:val="0099209A"/>
    <w:rsid w:val="0099310E"/>
    <w:rsid w:val="00993EBA"/>
    <w:rsid w:val="00995155"/>
    <w:rsid w:val="00995AE3"/>
    <w:rsid w:val="00996175"/>
    <w:rsid w:val="0099689F"/>
    <w:rsid w:val="00996AC1"/>
    <w:rsid w:val="00996D4F"/>
    <w:rsid w:val="0099792B"/>
    <w:rsid w:val="009A0FC4"/>
    <w:rsid w:val="009A10E0"/>
    <w:rsid w:val="009A209E"/>
    <w:rsid w:val="009A209F"/>
    <w:rsid w:val="009A31BB"/>
    <w:rsid w:val="009A446F"/>
    <w:rsid w:val="009A457C"/>
    <w:rsid w:val="009A4D78"/>
    <w:rsid w:val="009A5A72"/>
    <w:rsid w:val="009A6258"/>
    <w:rsid w:val="009A6F5A"/>
    <w:rsid w:val="009A7684"/>
    <w:rsid w:val="009B073C"/>
    <w:rsid w:val="009B1A53"/>
    <w:rsid w:val="009B1B35"/>
    <w:rsid w:val="009B2811"/>
    <w:rsid w:val="009B3155"/>
    <w:rsid w:val="009B536C"/>
    <w:rsid w:val="009B5CE4"/>
    <w:rsid w:val="009B6A4E"/>
    <w:rsid w:val="009C001F"/>
    <w:rsid w:val="009C1A9B"/>
    <w:rsid w:val="009C2323"/>
    <w:rsid w:val="009C244D"/>
    <w:rsid w:val="009C25E5"/>
    <w:rsid w:val="009C43C1"/>
    <w:rsid w:val="009C4B75"/>
    <w:rsid w:val="009D11BF"/>
    <w:rsid w:val="009D2F22"/>
    <w:rsid w:val="009D32D7"/>
    <w:rsid w:val="009D35E1"/>
    <w:rsid w:val="009D4385"/>
    <w:rsid w:val="009D59BA"/>
    <w:rsid w:val="009D5BE8"/>
    <w:rsid w:val="009D693D"/>
    <w:rsid w:val="009D6D55"/>
    <w:rsid w:val="009D7839"/>
    <w:rsid w:val="009D7CF6"/>
    <w:rsid w:val="009E1495"/>
    <w:rsid w:val="009E20C9"/>
    <w:rsid w:val="009E23DC"/>
    <w:rsid w:val="009E2997"/>
    <w:rsid w:val="009E3512"/>
    <w:rsid w:val="009E4D5E"/>
    <w:rsid w:val="009E4D95"/>
    <w:rsid w:val="009E4E71"/>
    <w:rsid w:val="009E58A8"/>
    <w:rsid w:val="009E686C"/>
    <w:rsid w:val="009E71DD"/>
    <w:rsid w:val="009E72BB"/>
    <w:rsid w:val="009E7579"/>
    <w:rsid w:val="009E78D0"/>
    <w:rsid w:val="009E7F65"/>
    <w:rsid w:val="009F0D89"/>
    <w:rsid w:val="009F141F"/>
    <w:rsid w:val="009F1F4E"/>
    <w:rsid w:val="009F2B5B"/>
    <w:rsid w:val="009F554E"/>
    <w:rsid w:val="009F56BF"/>
    <w:rsid w:val="009F5B3D"/>
    <w:rsid w:val="009F5BD2"/>
    <w:rsid w:val="009F5C79"/>
    <w:rsid w:val="009F5FE9"/>
    <w:rsid w:val="009F65A6"/>
    <w:rsid w:val="009F6E93"/>
    <w:rsid w:val="009F72C1"/>
    <w:rsid w:val="009F77E6"/>
    <w:rsid w:val="00A00398"/>
    <w:rsid w:val="00A0062E"/>
    <w:rsid w:val="00A00933"/>
    <w:rsid w:val="00A01918"/>
    <w:rsid w:val="00A01CC2"/>
    <w:rsid w:val="00A02A71"/>
    <w:rsid w:val="00A03AD3"/>
    <w:rsid w:val="00A04730"/>
    <w:rsid w:val="00A06725"/>
    <w:rsid w:val="00A06E2F"/>
    <w:rsid w:val="00A06E57"/>
    <w:rsid w:val="00A07172"/>
    <w:rsid w:val="00A071AC"/>
    <w:rsid w:val="00A07EDE"/>
    <w:rsid w:val="00A12D37"/>
    <w:rsid w:val="00A12D72"/>
    <w:rsid w:val="00A12F96"/>
    <w:rsid w:val="00A131BD"/>
    <w:rsid w:val="00A136BB"/>
    <w:rsid w:val="00A13A44"/>
    <w:rsid w:val="00A13DB7"/>
    <w:rsid w:val="00A14049"/>
    <w:rsid w:val="00A154F5"/>
    <w:rsid w:val="00A15B7C"/>
    <w:rsid w:val="00A16A8D"/>
    <w:rsid w:val="00A16E3C"/>
    <w:rsid w:val="00A17933"/>
    <w:rsid w:val="00A2064E"/>
    <w:rsid w:val="00A20930"/>
    <w:rsid w:val="00A209FF"/>
    <w:rsid w:val="00A23446"/>
    <w:rsid w:val="00A24033"/>
    <w:rsid w:val="00A25370"/>
    <w:rsid w:val="00A26DB8"/>
    <w:rsid w:val="00A277E5"/>
    <w:rsid w:val="00A30D18"/>
    <w:rsid w:val="00A310B8"/>
    <w:rsid w:val="00A314A8"/>
    <w:rsid w:val="00A3224D"/>
    <w:rsid w:val="00A326FE"/>
    <w:rsid w:val="00A326FF"/>
    <w:rsid w:val="00A32B0D"/>
    <w:rsid w:val="00A34BA4"/>
    <w:rsid w:val="00A353C2"/>
    <w:rsid w:val="00A35D96"/>
    <w:rsid w:val="00A3627F"/>
    <w:rsid w:val="00A37120"/>
    <w:rsid w:val="00A371E6"/>
    <w:rsid w:val="00A37711"/>
    <w:rsid w:val="00A37F99"/>
    <w:rsid w:val="00A40C35"/>
    <w:rsid w:val="00A40EF6"/>
    <w:rsid w:val="00A41309"/>
    <w:rsid w:val="00A41BA3"/>
    <w:rsid w:val="00A42412"/>
    <w:rsid w:val="00A4248B"/>
    <w:rsid w:val="00A43521"/>
    <w:rsid w:val="00A43540"/>
    <w:rsid w:val="00A43DD4"/>
    <w:rsid w:val="00A43E59"/>
    <w:rsid w:val="00A44230"/>
    <w:rsid w:val="00A44234"/>
    <w:rsid w:val="00A44557"/>
    <w:rsid w:val="00A4570D"/>
    <w:rsid w:val="00A466B4"/>
    <w:rsid w:val="00A46BEA"/>
    <w:rsid w:val="00A47007"/>
    <w:rsid w:val="00A473FF"/>
    <w:rsid w:val="00A47D45"/>
    <w:rsid w:val="00A50237"/>
    <w:rsid w:val="00A503A0"/>
    <w:rsid w:val="00A503AE"/>
    <w:rsid w:val="00A50C28"/>
    <w:rsid w:val="00A519BA"/>
    <w:rsid w:val="00A5254B"/>
    <w:rsid w:val="00A5276A"/>
    <w:rsid w:val="00A53F0D"/>
    <w:rsid w:val="00A54584"/>
    <w:rsid w:val="00A54635"/>
    <w:rsid w:val="00A54899"/>
    <w:rsid w:val="00A54A8E"/>
    <w:rsid w:val="00A55ABD"/>
    <w:rsid w:val="00A55CB1"/>
    <w:rsid w:val="00A55D77"/>
    <w:rsid w:val="00A5620A"/>
    <w:rsid w:val="00A56FC7"/>
    <w:rsid w:val="00A572A6"/>
    <w:rsid w:val="00A622DB"/>
    <w:rsid w:val="00A626BD"/>
    <w:rsid w:val="00A626FC"/>
    <w:rsid w:val="00A64EBE"/>
    <w:rsid w:val="00A65A52"/>
    <w:rsid w:val="00A6601D"/>
    <w:rsid w:val="00A672F2"/>
    <w:rsid w:val="00A70A19"/>
    <w:rsid w:val="00A71916"/>
    <w:rsid w:val="00A72327"/>
    <w:rsid w:val="00A728FF"/>
    <w:rsid w:val="00A72996"/>
    <w:rsid w:val="00A72A5A"/>
    <w:rsid w:val="00A72EC6"/>
    <w:rsid w:val="00A74C25"/>
    <w:rsid w:val="00A75721"/>
    <w:rsid w:val="00A76D2A"/>
    <w:rsid w:val="00A773F3"/>
    <w:rsid w:val="00A779A3"/>
    <w:rsid w:val="00A80AB3"/>
    <w:rsid w:val="00A80EAA"/>
    <w:rsid w:val="00A82822"/>
    <w:rsid w:val="00A82B64"/>
    <w:rsid w:val="00A82E37"/>
    <w:rsid w:val="00A842F0"/>
    <w:rsid w:val="00A84B97"/>
    <w:rsid w:val="00A85825"/>
    <w:rsid w:val="00A86F5F"/>
    <w:rsid w:val="00A87300"/>
    <w:rsid w:val="00A876AC"/>
    <w:rsid w:val="00A877D1"/>
    <w:rsid w:val="00A87834"/>
    <w:rsid w:val="00A90463"/>
    <w:rsid w:val="00A906F0"/>
    <w:rsid w:val="00A9123C"/>
    <w:rsid w:val="00A919F8"/>
    <w:rsid w:val="00A91A75"/>
    <w:rsid w:val="00A92866"/>
    <w:rsid w:val="00A92D70"/>
    <w:rsid w:val="00A949DF"/>
    <w:rsid w:val="00A94C6B"/>
    <w:rsid w:val="00A955E4"/>
    <w:rsid w:val="00A95949"/>
    <w:rsid w:val="00A970BD"/>
    <w:rsid w:val="00A97410"/>
    <w:rsid w:val="00A97FD7"/>
    <w:rsid w:val="00AA05F2"/>
    <w:rsid w:val="00AA0602"/>
    <w:rsid w:val="00AA0666"/>
    <w:rsid w:val="00AA0F3D"/>
    <w:rsid w:val="00AA138F"/>
    <w:rsid w:val="00AA18C3"/>
    <w:rsid w:val="00AA19EF"/>
    <w:rsid w:val="00AA1A4F"/>
    <w:rsid w:val="00AA1FB2"/>
    <w:rsid w:val="00AA2617"/>
    <w:rsid w:val="00AA28EE"/>
    <w:rsid w:val="00AA2BDD"/>
    <w:rsid w:val="00AA2E4A"/>
    <w:rsid w:val="00AA3884"/>
    <w:rsid w:val="00AA3C8E"/>
    <w:rsid w:val="00AA5F91"/>
    <w:rsid w:val="00AA6292"/>
    <w:rsid w:val="00AA650B"/>
    <w:rsid w:val="00AA74C1"/>
    <w:rsid w:val="00AA7B9E"/>
    <w:rsid w:val="00AA7D56"/>
    <w:rsid w:val="00AB01FD"/>
    <w:rsid w:val="00AB049E"/>
    <w:rsid w:val="00AB183E"/>
    <w:rsid w:val="00AB2427"/>
    <w:rsid w:val="00AB2556"/>
    <w:rsid w:val="00AB2A22"/>
    <w:rsid w:val="00AB3CAC"/>
    <w:rsid w:val="00AB4314"/>
    <w:rsid w:val="00AB43E5"/>
    <w:rsid w:val="00AB4729"/>
    <w:rsid w:val="00AB4BD8"/>
    <w:rsid w:val="00AB5201"/>
    <w:rsid w:val="00AB5654"/>
    <w:rsid w:val="00AB5676"/>
    <w:rsid w:val="00AB5920"/>
    <w:rsid w:val="00AB7A3E"/>
    <w:rsid w:val="00AB7C0E"/>
    <w:rsid w:val="00AC0805"/>
    <w:rsid w:val="00AC0BA8"/>
    <w:rsid w:val="00AC0DB8"/>
    <w:rsid w:val="00AC10D8"/>
    <w:rsid w:val="00AC1192"/>
    <w:rsid w:val="00AC1BF7"/>
    <w:rsid w:val="00AC1D2E"/>
    <w:rsid w:val="00AC314B"/>
    <w:rsid w:val="00AC4D2F"/>
    <w:rsid w:val="00AC5114"/>
    <w:rsid w:val="00AC5119"/>
    <w:rsid w:val="00AC5F97"/>
    <w:rsid w:val="00AC68F8"/>
    <w:rsid w:val="00AD0224"/>
    <w:rsid w:val="00AD0648"/>
    <w:rsid w:val="00AD09AB"/>
    <w:rsid w:val="00AD1526"/>
    <w:rsid w:val="00AD1ED5"/>
    <w:rsid w:val="00AD3BCF"/>
    <w:rsid w:val="00AD43DA"/>
    <w:rsid w:val="00AD468C"/>
    <w:rsid w:val="00AD4A85"/>
    <w:rsid w:val="00AD4C26"/>
    <w:rsid w:val="00AD5C92"/>
    <w:rsid w:val="00AD6C90"/>
    <w:rsid w:val="00AD7F72"/>
    <w:rsid w:val="00AE018D"/>
    <w:rsid w:val="00AE0741"/>
    <w:rsid w:val="00AE09A3"/>
    <w:rsid w:val="00AE2763"/>
    <w:rsid w:val="00AE29E9"/>
    <w:rsid w:val="00AE2BB0"/>
    <w:rsid w:val="00AE31B3"/>
    <w:rsid w:val="00AE32DC"/>
    <w:rsid w:val="00AE3718"/>
    <w:rsid w:val="00AE425B"/>
    <w:rsid w:val="00AE4394"/>
    <w:rsid w:val="00AE50C8"/>
    <w:rsid w:val="00AE6C7F"/>
    <w:rsid w:val="00AE706F"/>
    <w:rsid w:val="00AF135B"/>
    <w:rsid w:val="00AF1BBC"/>
    <w:rsid w:val="00AF25B4"/>
    <w:rsid w:val="00AF3036"/>
    <w:rsid w:val="00AF5A5F"/>
    <w:rsid w:val="00AF668E"/>
    <w:rsid w:val="00B01082"/>
    <w:rsid w:val="00B03AE4"/>
    <w:rsid w:val="00B0491E"/>
    <w:rsid w:val="00B04CDD"/>
    <w:rsid w:val="00B05013"/>
    <w:rsid w:val="00B053DB"/>
    <w:rsid w:val="00B078B7"/>
    <w:rsid w:val="00B07F33"/>
    <w:rsid w:val="00B11431"/>
    <w:rsid w:val="00B1276C"/>
    <w:rsid w:val="00B14081"/>
    <w:rsid w:val="00B163A9"/>
    <w:rsid w:val="00B1659F"/>
    <w:rsid w:val="00B17914"/>
    <w:rsid w:val="00B20541"/>
    <w:rsid w:val="00B21063"/>
    <w:rsid w:val="00B211EA"/>
    <w:rsid w:val="00B22BB1"/>
    <w:rsid w:val="00B2563F"/>
    <w:rsid w:val="00B267D0"/>
    <w:rsid w:val="00B274D1"/>
    <w:rsid w:val="00B27FBE"/>
    <w:rsid w:val="00B3024F"/>
    <w:rsid w:val="00B3050C"/>
    <w:rsid w:val="00B30A90"/>
    <w:rsid w:val="00B3272A"/>
    <w:rsid w:val="00B33497"/>
    <w:rsid w:val="00B33D4B"/>
    <w:rsid w:val="00B33F76"/>
    <w:rsid w:val="00B33FA2"/>
    <w:rsid w:val="00B341F6"/>
    <w:rsid w:val="00B34A9E"/>
    <w:rsid w:val="00B3540F"/>
    <w:rsid w:val="00B35C84"/>
    <w:rsid w:val="00B35D49"/>
    <w:rsid w:val="00B35FF8"/>
    <w:rsid w:val="00B377FE"/>
    <w:rsid w:val="00B37FC9"/>
    <w:rsid w:val="00B41496"/>
    <w:rsid w:val="00B42433"/>
    <w:rsid w:val="00B42F9B"/>
    <w:rsid w:val="00B43A39"/>
    <w:rsid w:val="00B4467D"/>
    <w:rsid w:val="00B45869"/>
    <w:rsid w:val="00B463D2"/>
    <w:rsid w:val="00B4680B"/>
    <w:rsid w:val="00B47BAA"/>
    <w:rsid w:val="00B511B2"/>
    <w:rsid w:val="00B51733"/>
    <w:rsid w:val="00B51E29"/>
    <w:rsid w:val="00B5273B"/>
    <w:rsid w:val="00B53036"/>
    <w:rsid w:val="00B53FE6"/>
    <w:rsid w:val="00B54F4B"/>
    <w:rsid w:val="00B558B7"/>
    <w:rsid w:val="00B55F75"/>
    <w:rsid w:val="00B5621E"/>
    <w:rsid w:val="00B5636C"/>
    <w:rsid w:val="00B56B2B"/>
    <w:rsid w:val="00B56CA8"/>
    <w:rsid w:val="00B56EAD"/>
    <w:rsid w:val="00B57E3B"/>
    <w:rsid w:val="00B604E2"/>
    <w:rsid w:val="00B6150B"/>
    <w:rsid w:val="00B6154C"/>
    <w:rsid w:val="00B635D7"/>
    <w:rsid w:val="00B63FC1"/>
    <w:rsid w:val="00B642EF"/>
    <w:rsid w:val="00B6467C"/>
    <w:rsid w:val="00B64738"/>
    <w:rsid w:val="00B64C26"/>
    <w:rsid w:val="00B64F91"/>
    <w:rsid w:val="00B6501F"/>
    <w:rsid w:val="00B65041"/>
    <w:rsid w:val="00B65BE8"/>
    <w:rsid w:val="00B65CC0"/>
    <w:rsid w:val="00B66491"/>
    <w:rsid w:val="00B664AE"/>
    <w:rsid w:val="00B67285"/>
    <w:rsid w:val="00B676F8"/>
    <w:rsid w:val="00B677DE"/>
    <w:rsid w:val="00B700FF"/>
    <w:rsid w:val="00B70363"/>
    <w:rsid w:val="00B70E48"/>
    <w:rsid w:val="00B716DE"/>
    <w:rsid w:val="00B717AC"/>
    <w:rsid w:val="00B71D41"/>
    <w:rsid w:val="00B73002"/>
    <w:rsid w:val="00B733A1"/>
    <w:rsid w:val="00B73C88"/>
    <w:rsid w:val="00B756A1"/>
    <w:rsid w:val="00B767B3"/>
    <w:rsid w:val="00B77EA5"/>
    <w:rsid w:val="00B8011F"/>
    <w:rsid w:val="00B80A8B"/>
    <w:rsid w:val="00B83080"/>
    <w:rsid w:val="00B830F1"/>
    <w:rsid w:val="00B831BA"/>
    <w:rsid w:val="00B83221"/>
    <w:rsid w:val="00B83324"/>
    <w:rsid w:val="00B84B44"/>
    <w:rsid w:val="00B84FD2"/>
    <w:rsid w:val="00B8528B"/>
    <w:rsid w:val="00B8552D"/>
    <w:rsid w:val="00B86789"/>
    <w:rsid w:val="00B86791"/>
    <w:rsid w:val="00B87730"/>
    <w:rsid w:val="00B87E36"/>
    <w:rsid w:val="00B90948"/>
    <w:rsid w:val="00B91507"/>
    <w:rsid w:val="00B9317F"/>
    <w:rsid w:val="00B940F5"/>
    <w:rsid w:val="00B94388"/>
    <w:rsid w:val="00B945A4"/>
    <w:rsid w:val="00B945AF"/>
    <w:rsid w:val="00B95236"/>
    <w:rsid w:val="00B95462"/>
    <w:rsid w:val="00B95F67"/>
    <w:rsid w:val="00B9620D"/>
    <w:rsid w:val="00B96643"/>
    <w:rsid w:val="00B96AF4"/>
    <w:rsid w:val="00B96DAB"/>
    <w:rsid w:val="00B97342"/>
    <w:rsid w:val="00B978F2"/>
    <w:rsid w:val="00BA01EA"/>
    <w:rsid w:val="00BA0B47"/>
    <w:rsid w:val="00BA114E"/>
    <w:rsid w:val="00BA23D5"/>
    <w:rsid w:val="00BA2AF8"/>
    <w:rsid w:val="00BA5046"/>
    <w:rsid w:val="00BA5A17"/>
    <w:rsid w:val="00BA667D"/>
    <w:rsid w:val="00BA6816"/>
    <w:rsid w:val="00BA7966"/>
    <w:rsid w:val="00BA7A60"/>
    <w:rsid w:val="00BA7D64"/>
    <w:rsid w:val="00BB0AE1"/>
    <w:rsid w:val="00BB2120"/>
    <w:rsid w:val="00BB262A"/>
    <w:rsid w:val="00BB2DBD"/>
    <w:rsid w:val="00BB3883"/>
    <w:rsid w:val="00BB3F77"/>
    <w:rsid w:val="00BB569F"/>
    <w:rsid w:val="00BC029E"/>
    <w:rsid w:val="00BC0C01"/>
    <w:rsid w:val="00BC13F5"/>
    <w:rsid w:val="00BC1623"/>
    <w:rsid w:val="00BC3094"/>
    <w:rsid w:val="00BC3DE0"/>
    <w:rsid w:val="00BC556C"/>
    <w:rsid w:val="00BC56E9"/>
    <w:rsid w:val="00BC654C"/>
    <w:rsid w:val="00BC7BEE"/>
    <w:rsid w:val="00BD22C1"/>
    <w:rsid w:val="00BD2C8C"/>
    <w:rsid w:val="00BD309B"/>
    <w:rsid w:val="00BD3587"/>
    <w:rsid w:val="00BD3CD1"/>
    <w:rsid w:val="00BD48F7"/>
    <w:rsid w:val="00BD6724"/>
    <w:rsid w:val="00BD7D60"/>
    <w:rsid w:val="00BE010D"/>
    <w:rsid w:val="00BE29C0"/>
    <w:rsid w:val="00BE436A"/>
    <w:rsid w:val="00BE4D33"/>
    <w:rsid w:val="00BE5549"/>
    <w:rsid w:val="00BE5E0D"/>
    <w:rsid w:val="00BE6923"/>
    <w:rsid w:val="00BE7910"/>
    <w:rsid w:val="00BE7D01"/>
    <w:rsid w:val="00BF17B5"/>
    <w:rsid w:val="00BF1825"/>
    <w:rsid w:val="00BF2BFD"/>
    <w:rsid w:val="00BF36D2"/>
    <w:rsid w:val="00BF4CCE"/>
    <w:rsid w:val="00BF5D87"/>
    <w:rsid w:val="00BF61CE"/>
    <w:rsid w:val="00BF6AD3"/>
    <w:rsid w:val="00BF71C5"/>
    <w:rsid w:val="00BF7EA3"/>
    <w:rsid w:val="00C0037D"/>
    <w:rsid w:val="00C011F8"/>
    <w:rsid w:val="00C01997"/>
    <w:rsid w:val="00C01A45"/>
    <w:rsid w:val="00C0230A"/>
    <w:rsid w:val="00C023C7"/>
    <w:rsid w:val="00C03119"/>
    <w:rsid w:val="00C040FB"/>
    <w:rsid w:val="00C04AE3"/>
    <w:rsid w:val="00C059D7"/>
    <w:rsid w:val="00C05BD8"/>
    <w:rsid w:val="00C05F9A"/>
    <w:rsid w:val="00C07392"/>
    <w:rsid w:val="00C10076"/>
    <w:rsid w:val="00C10EB2"/>
    <w:rsid w:val="00C112A6"/>
    <w:rsid w:val="00C116CE"/>
    <w:rsid w:val="00C119AA"/>
    <w:rsid w:val="00C11C80"/>
    <w:rsid w:val="00C12A67"/>
    <w:rsid w:val="00C13284"/>
    <w:rsid w:val="00C139E5"/>
    <w:rsid w:val="00C13A2A"/>
    <w:rsid w:val="00C13DA0"/>
    <w:rsid w:val="00C145E0"/>
    <w:rsid w:val="00C14A40"/>
    <w:rsid w:val="00C14AB4"/>
    <w:rsid w:val="00C15086"/>
    <w:rsid w:val="00C16825"/>
    <w:rsid w:val="00C17727"/>
    <w:rsid w:val="00C20B43"/>
    <w:rsid w:val="00C2184E"/>
    <w:rsid w:val="00C23AE6"/>
    <w:rsid w:val="00C2470F"/>
    <w:rsid w:val="00C24844"/>
    <w:rsid w:val="00C25437"/>
    <w:rsid w:val="00C27626"/>
    <w:rsid w:val="00C27CED"/>
    <w:rsid w:val="00C30A2F"/>
    <w:rsid w:val="00C30BED"/>
    <w:rsid w:val="00C32411"/>
    <w:rsid w:val="00C32E52"/>
    <w:rsid w:val="00C32E6D"/>
    <w:rsid w:val="00C33EA3"/>
    <w:rsid w:val="00C34F58"/>
    <w:rsid w:val="00C35364"/>
    <w:rsid w:val="00C354C4"/>
    <w:rsid w:val="00C35DE7"/>
    <w:rsid w:val="00C36201"/>
    <w:rsid w:val="00C367E0"/>
    <w:rsid w:val="00C36B77"/>
    <w:rsid w:val="00C36E52"/>
    <w:rsid w:val="00C373A7"/>
    <w:rsid w:val="00C37C3B"/>
    <w:rsid w:val="00C40D55"/>
    <w:rsid w:val="00C40E11"/>
    <w:rsid w:val="00C40ED6"/>
    <w:rsid w:val="00C41932"/>
    <w:rsid w:val="00C43C8A"/>
    <w:rsid w:val="00C43F25"/>
    <w:rsid w:val="00C446C1"/>
    <w:rsid w:val="00C45D73"/>
    <w:rsid w:val="00C50A8D"/>
    <w:rsid w:val="00C5110A"/>
    <w:rsid w:val="00C5137A"/>
    <w:rsid w:val="00C517CB"/>
    <w:rsid w:val="00C51917"/>
    <w:rsid w:val="00C51F48"/>
    <w:rsid w:val="00C52090"/>
    <w:rsid w:val="00C52274"/>
    <w:rsid w:val="00C52C78"/>
    <w:rsid w:val="00C5453F"/>
    <w:rsid w:val="00C545C4"/>
    <w:rsid w:val="00C54850"/>
    <w:rsid w:val="00C55581"/>
    <w:rsid w:val="00C55A37"/>
    <w:rsid w:val="00C55BBA"/>
    <w:rsid w:val="00C57AC9"/>
    <w:rsid w:val="00C57BDC"/>
    <w:rsid w:val="00C57C2A"/>
    <w:rsid w:val="00C6294C"/>
    <w:rsid w:val="00C6315D"/>
    <w:rsid w:val="00C644E5"/>
    <w:rsid w:val="00C65B8D"/>
    <w:rsid w:val="00C6688A"/>
    <w:rsid w:val="00C674CB"/>
    <w:rsid w:val="00C70790"/>
    <w:rsid w:val="00C7098E"/>
    <w:rsid w:val="00C71567"/>
    <w:rsid w:val="00C71847"/>
    <w:rsid w:val="00C72438"/>
    <w:rsid w:val="00C73459"/>
    <w:rsid w:val="00C73D63"/>
    <w:rsid w:val="00C74590"/>
    <w:rsid w:val="00C75C09"/>
    <w:rsid w:val="00C75C51"/>
    <w:rsid w:val="00C761BA"/>
    <w:rsid w:val="00C76A36"/>
    <w:rsid w:val="00C770D3"/>
    <w:rsid w:val="00C80214"/>
    <w:rsid w:val="00C8095A"/>
    <w:rsid w:val="00C81689"/>
    <w:rsid w:val="00C82168"/>
    <w:rsid w:val="00C83520"/>
    <w:rsid w:val="00C8371E"/>
    <w:rsid w:val="00C83FB2"/>
    <w:rsid w:val="00C84DD6"/>
    <w:rsid w:val="00C86733"/>
    <w:rsid w:val="00C87A46"/>
    <w:rsid w:val="00C90671"/>
    <w:rsid w:val="00C9070C"/>
    <w:rsid w:val="00C90D9D"/>
    <w:rsid w:val="00C91662"/>
    <w:rsid w:val="00C917CE"/>
    <w:rsid w:val="00C91F9B"/>
    <w:rsid w:val="00C920E0"/>
    <w:rsid w:val="00C92FCB"/>
    <w:rsid w:val="00C93CA9"/>
    <w:rsid w:val="00C9419E"/>
    <w:rsid w:val="00C95D52"/>
    <w:rsid w:val="00C9671F"/>
    <w:rsid w:val="00C967AF"/>
    <w:rsid w:val="00C96F41"/>
    <w:rsid w:val="00C97D17"/>
    <w:rsid w:val="00CA005A"/>
    <w:rsid w:val="00CA0825"/>
    <w:rsid w:val="00CA1BF5"/>
    <w:rsid w:val="00CA20E0"/>
    <w:rsid w:val="00CA33A7"/>
    <w:rsid w:val="00CA3C84"/>
    <w:rsid w:val="00CA4CBC"/>
    <w:rsid w:val="00CA6797"/>
    <w:rsid w:val="00CA6D2E"/>
    <w:rsid w:val="00CA7253"/>
    <w:rsid w:val="00CB0698"/>
    <w:rsid w:val="00CB162B"/>
    <w:rsid w:val="00CB204D"/>
    <w:rsid w:val="00CB2BDF"/>
    <w:rsid w:val="00CB3BFC"/>
    <w:rsid w:val="00CB4349"/>
    <w:rsid w:val="00CB46E2"/>
    <w:rsid w:val="00CB57E6"/>
    <w:rsid w:val="00CB5D8B"/>
    <w:rsid w:val="00CB6398"/>
    <w:rsid w:val="00CB6733"/>
    <w:rsid w:val="00CB6D75"/>
    <w:rsid w:val="00CB7E9D"/>
    <w:rsid w:val="00CC0585"/>
    <w:rsid w:val="00CC1C74"/>
    <w:rsid w:val="00CC1DD6"/>
    <w:rsid w:val="00CC20D3"/>
    <w:rsid w:val="00CC2911"/>
    <w:rsid w:val="00CC2CF8"/>
    <w:rsid w:val="00CC34FC"/>
    <w:rsid w:val="00CC3AAB"/>
    <w:rsid w:val="00CC4411"/>
    <w:rsid w:val="00CC52EC"/>
    <w:rsid w:val="00CC7F39"/>
    <w:rsid w:val="00CD0446"/>
    <w:rsid w:val="00CD0D61"/>
    <w:rsid w:val="00CD17D5"/>
    <w:rsid w:val="00CD1F6B"/>
    <w:rsid w:val="00CD35B5"/>
    <w:rsid w:val="00CD4158"/>
    <w:rsid w:val="00CD4227"/>
    <w:rsid w:val="00CD5377"/>
    <w:rsid w:val="00CD5495"/>
    <w:rsid w:val="00CD5E62"/>
    <w:rsid w:val="00CD60A9"/>
    <w:rsid w:val="00CD6242"/>
    <w:rsid w:val="00CD6EFE"/>
    <w:rsid w:val="00CD7059"/>
    <w:rsid w:val="00CD72A8"/>
    <w:rsid w:val="00CD72DA"/>
    <w:rsid w:val="00CD7CE1"/>
    <w:rsid w:val="00CD7E92"/>
    <w:rsid w:val="00CE0935"/>
    <w:rsid w:val="00CE09EF"/>
    <w:rsid w:val="00CE1129"/>
    <w:rsid w:val="00CE29BA"/>
    <w:rsid w:val="00CE3480"/>
    <w:rsid w:val="00CE4987"/>
    <w:rsid w:val="00CE4E15"/>
    <w:rsid w:val="00CE4ED0"/>
    <w:rsid w:val="00CE54E7"/>
    <w:rsid w:val="00CE6185"/>
    <w:rsid w:val="00CE7B71"/>
    <w:rsid w:val="00CF154A"/>
    <w:rsid w:val="00CF1CEE"/>
    <w:rsid w:val="00CF1D47"/>
    <w:rsid w:val="00CF2D91"/>
    <w:rsid w:val="00CF39CF"/>
    <w:rsid w:val="00CF4145"/>
    <w:rsid w:val="00CF5325"/>
    <w:rsid w:val="00CF600A"/>
    <w:rsid w:val="00CF6C16"/>
    <w:rsid w:val="00CF6EDC"/>
    <w:rsid w:val="00CF7001"/>
    <w:rsid w:val="00CF70AA"/>
    <w:rsid w:val="00CF7B47"/>
    <w:rsid w:val="00D014DD"/>
    <w:rsid w:val="00D022BF"/>
    <w:rsid w:val="00D02A53"/>
    <w:rsid w:val="00D042D3"/>
    <w:rsid w:val="00D06E2B"/>
    <w:rsid w:val="00D07125"/>
    <w:rsid w:val="00D0719B"/>
    <w:rsid w:val="00D07451"/>
    <w:rsid w:val="00D1064D"/>
    <w:rsid w:val="00D10A51"/>
    <w:rsid w:val="00D11F1D"/>
    <w:rsid w:val="00D128D7"/>
    <w:rsid w:val="00D12A7C"/>
    <w:rsid w:val="00D12C45"/>
    <w:rsid w:val="00D14CA0"/>
    <w:rsid w:val="00D15C6C"/>
    <w:rsid w:val="00D17854"/>
    <w:rsid w:val="00D17E09"/>
    <w:rsid w:val="00D20930"/>
    <w:rsid w:val="00D20C4D"/>
    <w:rsid w:val="00D21A7F"/>
    <w:rsid w:val="00D2241A"/>
    <w:rsid w:val="00D22748"/>
    <w:rsid w:val="00D23879"/>
    <w:rsid w:val="00D24529"/>
    <w:rsid w:val="00D24B7C"/>
    <w:rsid w:val="00D25200"/>
    <w:rsid w:val="00D25D7E"/>
    <w:rsid w:val="00D26646"/>
    <w:rsid w:val="00D2695D"/>
    <w:rsid w:val="00D302D1"/>
    <w:rsid w:val="00D30E6B"/>
    <w:rsid w:val="00D31DCD"/>
    <w:rsid w:val="00D3302E"/>
    <w:rsid w:val="00D33F52"/>
    <w:rsid w:val="00D33FB4"/>
    <w:rsid w:val="00D350B9"/>
    <w:rsid w:val="00D3668D"/>
    <w:rsid w:val="00D3675D"/>
    <w:rsid w:val="00D37F28"/>
    <w:rsid w:val="00D40187"/>
    <w:rsid w:val="00D4028A"/>
    <w:rsid w:val="00D4032A"/>
    <w:rsid w:val="00D4043F"/>
    <w:rsid w:val="00D4178E"/>
    <w:rsid w:val="00D43B0F"/>
    <w:rsid w:val="00D43FBB"/>
    <w:rsid w:val="00D44288"/>
    <w:rsid w:val="00D4529D"/>
    <w:rsid w:val="00D46382"/>
    <w:rsid w:val="00D46592"/>
    <w:rsid w:val="00D47C59"/>
    <w:rsid w:val="00D5216F"/>
    <w:rsid w:val="00D526AA"/>
    <w:rsid w:val="00D5326E"/>
    <w:rsid w:val="00D53383"/>
    <w:rsid w:val="00D53C37"/>
    <w:rsid w:val="00D5471C"/>
    <w:rsid w:val="00D558C7"/>
    <w:rsid w:val="00D563DE"/>
    <w:rsid w:val="00D613F9"/>
    <w:rsid w:val="00D61B73"/>
    <w:rsid w:val="00D61F2C"/>
    <w:rsid w:val="00D62FD0"/>
    <w:rsid w:val="00D63033"/>
    <w:rsid w:val="00D63609"/>
    <w:rsid w:val="00D639E5"/>
    <w:rsid w:val="00D63F54"/>
    <w:rsid w:val="00D641EC"/>
    <w:rsid w:val="00D64789"/>
    <w:rsid w:val="00D64A81"/>
    <w:rsid w:val="00D659E3"/>
    <w:rsid w:val="00D67304"/>
    <w:rsid w:val="00D703B1"/>
    <w:rsid w:val="00D70B31"/>
    <w:rsid w:val="00D70F87"/>
    <w:rsid w:val="00D712E3"/>
    <w:rsid w:val="00D715D0"/>
    <w:rsid w:val="00D71FDF"/>
    <w:rsid w:val="00D721ED"/>
    <w:rsid w:val="00D73D4D"/>
    <w:rsid w:val="00D7706E"/>
    <w:rsid w:val="00D77307"/>
    <w:rsid w:val="00D804CC"/>
    <w:rsid w:val="00D8057C"/>
    <w:rsid w:val="00D81632"/>
    <w:rsid w:val="00D818BA"/>
    <w:rsid w:val="00D81D04"/>
    <w:rsid w:val="00D82657"/>
    <w:rsid w:val="00D82F37"/>
    <w:rsid w:val="00D83B66"/>
    <w:rsid w:val="00D83EA2"/>
    <w:rsid w:val="00D83F35"/>
    <w:rsid w:val="00D84DFE"/>
    <w:rsid w:val="00D86147"/>
    <w:rsid w:val="00D869A2"/>
    <w:rsid w:val="00D86AD6"/>
    <w:rsid w:val="00D91110"/>
    <w:rsid w:val="00D91DC2"/>
    <w:rsid w:val="00D923FE"/>
    <w:rsid w:val="00D9298B"/>
    <w:rsid w:val="00D92BEC"/>
    <w:rsid w:val="00D92DD5"/>
    <w:rsid w:val="00D932CA"/>
    <w:rsid w:val="00D93439"/>
    <w:rsid w:val="00D93C88"/>
    <w:rsid w:val="00D93D1E"/>
    <w:rsid w:val="00D93E56"/>
    <w:rsid w:val="00D94819"/>
    <w:rsid w:val="00D94BA6"/>
    <w:rsid w:val="00D94FC6"/>
    <w:rsid w:val="00D977AF"/>
    <w:rsid w:val="00DA1B2D"/>
    <w:rsid w:val="00DA2E6D"/>
    <w:rsid w:val="00DA2E74"/>
    <w:rsid w:val="00DA6C4E"/>
    <w:rsid w:val="00DA6E51"/>
    <w:rsid w:val="00DA7248"/>
    <w:rsid w:val="00DA7920"/>
    <w:rsid w:val="00DA7952"/>
    <w:rsid w:val="00DA7D37"/>
    <w:rsid w:val="00DB0D5D"/>
    <w:rsid w:val="00DB0F13"/>
    <w:rsid w:val="00DB2336"/>
    <w:rsid w:val="00DB2C66"/>
    <w:rsid w:val="00DB2CAD"/>
    <w:rsid w:val="00DB2D4B"/>
    <w:rsid w:val="00DB385B"/>
    <w:rsid w:val="00DB48A3"/>
    <w:rsid w:val="00DB4B7B"/>
    <w:rsid w:val="00DB4DCD"/>
    <w:rsid w:val="00DB4F0E"/>
    <w:rsid w:val="00DB59E1"/>
    <w:rsid w:val="00DB6857"/>
    <w:rsid w:val="00DB6A66"/>
    <w:rsid w:val="00DC0EE8"/>
    <w:rsid w:val="00DC328E"/>
    <w:rsid w:val="00DC3490"/>
    <w:rsid w:val="00DC34CF"/>
    <w:rsid w:val="00DC39FD"/>
    <w:rsid w:val="00DC3D1E"/>
    <w:rsid w:val="00DC3E07"/>
    <w:rsid w:val="00DC53A8"/>
    <w:rsid w:val="00DC5654"/>
    <w:rsid w:val="00DC5D8A"/>
    <w:rsid w:val="00DC6F01"/>
    <w:rsid w:val="00DC72EF"/>
    <w:rsid w:val="00DC7783"/>
    <w:rsid w:val="00DD2FDF"/>
    <w:rsid w:val="00DD56CB"/>
    <w:rsid w:val="00DD5FE8"/>
    <w:rsid w:val="00DD62A3"/>
    <w:rsid w:val="00DD6977"/>
    <w:rsid w:val="00DD70A1"/>
    <w:rsid w:val="00DD70E6"/>
    <w:rsid w:val="00DD7810"/>
    <w:rsid w:val="00DE040C"/>
    <w:rsid w:val="00DE1DF8"/>
    <w:rsid w:val="00DE23F4"/>
    <w:rsid w:val="00DE28E4"/>
    <w:rsid w:val="00DE3128"/>
    <w:rsid w:val="00DE3FCE"/>
    <w:rsid w:val="00DE4F58"/>
    <w:rsid w:val="00DE564C"/>
    <w:rsid w:val="00DE583E"/>
    <w:rsid w:val="00DE6C0A"/>
    <w:rsid w:val="00DE6E09"/>
    <w:rsid w:val="00DF0812"/>
    <w:rsid w:val="00DF0F36"/>
    <w:rsid w:val="00DF11C8"/>
    <w:rsid w:val="00DF1BC7"/>
    <w:rsid w:val="00DF1D5E"/>
    <w:rsid w:val="00DF1F1F"/>
    <w:rsid w:val="00DF2564"/>
    <w:rsid w:val="00DF350C"/>
    <w:rsid w:val="00DF47F0"/>
    <w:rsid w:val="00E003F7"/>
    <w:rsid w:val="00E01A2C"/>
    <w:rsid w:val="00E01A43"/>
    <w:rsid w:val="00E02364"/>
    <w:rsid w:val="00E02D1A"/>
    <w:rsid w:val="00E0376F"/>
    <w:rsid w:val="00E037AD"/>
    <w:rsid w:val="00E042FB"/>
    <w:rsid w:val="00E06856"/>
    <w:rsid w:val="00E069DC"/>
    <w:rsid w:val="00E069DE"/>
    <w:rsid w:val="00E0700E"/>
    <w:rsid w:val="00E07625"/>
    <w:rsid w:val="00E07777"/>
    <w:rsid w:val="00E07E39"/>
    <w:rsid w:val="00E10614"/>
    <w:rsid w:val="00E10793"/>
    <w:rsid w:val="00E11519"/>
    <w:rsid w:val="00E11E42"/>
    <w:rsid w:val="00E127A2"/>
    <w:rsid w:val="00E12FBD"/>
    <w:rsid w:val="00E1362B"/>
    <w:rsid w:val="00E13941"/>
    <w:rsid w:val="00E13AF2"/>
    <w:rsid w:val="00E13E66"/>
    <w:rsid w:val="00E146B2"/>
    <w:rsid w:val="00E155CE"/>
    <w:rsid w:val="00E1578E"/>
    <w:rsid w:val="00E172BD"/>
    <w:rsid w:val="00E17E23"/>
    <w:rsid w:val="00E20C21"/>
    <w:rsid w:val="00E20CDC"/>
    <w:rsid w:val="00E20EF8"/>
    <w:rsid w:val="00E230FB"/>
    <w:rsid w:val="00E2336D"/>
    <w:rsid w:val="00E240C2"/>
    <w:rsid w:val="00E245A1"/>
    <w:rsid w:val="00E24D34"/>
    <w:rsid w:val="00E2502B"/>
    <w:rsid w:val="00E25D0B"/>
    <w:rsid w:val="00E2603B"/>
    <w:rsid w:val="00E2629E"/>
    <w:rsid w:val="00E266A9"/>
    <w:rsid w:val="00E26A05"/>
    <w:rsid w:val="00E26CEE"/>
    <w:rsid w:val="00E27505"/>
    <w:rsid w:val="00E30E32"/>
    <w:rsid w:val="00E315FA"/>
    <w:rsid w:val="00E3174E"/>
    <w:rsid w:val="00E31BE8"/>
    <w:rsid w:val="00E31F89"/>
    <w:rsid w:val="00E33568"/>
    <w:rsid w:val="00E33997"/>
    <w:rsid w:val="00E33A8C"/>
    <w:rsid w:val="00E348B0"/>
    <w:rsid w:val="00E3529A"/>
    <w:rsid w:val="00E35684"/>
    <w:rsid w:val="00E36B29"/>
    <w:rsid w:val="00E40BB8"/>
    <w:rsid w:val="00E4100D"/>
    <w:rsid w:val="00E41D3D"/>
    <w:rsid w:val="00E42A71"/>
    <w:rsid w:val="00E44343"/>
    <w:rsid w:val="00E4494F"/>
    <w:rsid w:val="00E44DEF"/>
    <w:rsid w:val="00E4527B"/>
    <w:rsid w:val="00E45AAD"/>
    <w:rsid w:val="00E45BE3"/>
    <w:rsid w:val="00E46151"/>
    <w:rsid w:val="00E4658C"/>
    <w:rsid w:val="00E4694E"/>
    <w:rsid w:val="00E46C8A"/>
    <w:rsid w:val="00E46E37"/>
    <w:rsid w:val="00E47989"/>
    <w:rsid w:val="00E503C7"/>
    <w:rsid w:val="00E50867"/>
    <w:rsid w:val="00E50A2B"/>
    <w:rsid w:val="00E50F9F"/>
    <w:rsid w:val="00E5128B"/>
    <w:rsid w:val="00E51EB5"/>
    <w:rsid w:val="00E529A6"/>
    <w:rsid w:val="00E52A36"/>
    <w:rsid w:val="00E52D53"/>
    <w:rsid w:val="00E53008"/>
    <w:rsid w:val="00E5365D"/>
    <w:rsid w:val="00E5520C"/>
    <w:rsid w:val="00E55FC4"/>
    <w:rsid w:val="00E57D0F"/>
    <w:rsid w:val="00E622DB"/>
    <w:rsid w:val="00E625D0"/>
    <w:rsid w:val="00E62AC7"/>
    <w:rsid w:val="00E63C4C"/>
    <w:rsid w:val="00E6418D"/>
    <w:rsid w:val="00E64250"/>
    <w:rsid w:val="00E64271"/>
    <w:rsid w:val="00E644F4"/>
    <w:rsid w:val="00E64AE8"/>
    <w:rsid w:val="00E65C88"/>
    <w:rsid w:val="00E660CF"/>
    <w:rsid w:val="00E66CF8"/>
    <w:rsid w:val="00E66F0D"/>
    <w:rsid w:val="00E6716C"/>
    <w:rsid w:val="00E677AB"/>
    <w:rsid w:val="00E67C34"/>
    <w:rsid w:val="00E71705"/>
    <w:rsid w:val="00E71A3A"/>
    <w:rsid w:val="00E72436"/>
    <w:rsid w:val="00E724CE"/>
    <w:rsid w:val="00E72E5F"/>
    <w:rsid w:val="00E73738"/>
    <w:rsid w:val="00E73864"/>
    <w:rsid w:val="00E74501"/>
    <w:rsid w:val="00E77496"/>
    <w:rsid w:val="00E77C15"/>
    <w:rsid w:val="00E80001"/>
    <w:rsid w:val="00E806D7"/>
    <w:rsid w:val="00E812D2"/>
    <w:rsid w:val="00E828F7"/>
    <w:rsid w:val="00E82A29"/>
    <w:rsid w:val="00E8331F"/>
    <w:rsid w:val="00E8384B"/>
    <w:rsid w:val="00E846A9"/>
    <w:rsid w:val="00E84ACD"/>
    <w:rsid w:val="00E84D30"/>
    <w:rsid w:val="00E84FFF"/>
    <w:rsid w:val="00E85BA3"/>
    <w:rsid w:val="00E86BBB"/>
    <w:rsid w:val="00E8775E"/>
    <w:rsid w:val="00E90916"/>
    <w:rsid w:val="00E9140C"/>
    <w:rsid w:val="00E92889"/>
    <w:rsid w:val="00E931C0"/>
    <w:rsid w:val="00E964B4"/>
    <w:rsid w:val="00E96981"/>
    <w:rsid w:val="00E96B3E"/>
    <w:rsid w:val="00EA1120"/>
    <w:rsid w:val="00EA1760"/>
    <w:rsid w:val="00EA1A14"/>
    <w:rsid w:val="00EA1F98"/>
    <w:rsid w:val="00EA332A"/>
    <w:rsid w:val="00EA412F"/>
    <w:rsid w:val="00EA46B0"/>
    <w:rsid w:val="00EA5139"/>
    <w:rsid w:val="00EA5E2E"/>
    <w:rsid w:val="00EA7818"/>
    <w:rsid w:val="00EA79A2"/>
    <w:rsid w:val="00EB0356"/>
    <w:rsid w:val="00EB0AE9"/>
    <w:rsid w:val="00EB0C36"/>
    <w:rsid w:val="00EB1DA1"/>
    <w:rsid w:val="00EB1E50"/>
    <w:rsid w:val="00EB2606"/>
    <w:rsid w:val="00EB275B"/>
    <w:rsid w:val="00EB2A23"/>
    <w:rsid w:val="00EB37E4"/>
    <w:rsid w:val="00EB3B12"/>
    <w:rsid w:val="00EB3CEA"/>
    <w:rsid w:val="00EB3FC7"/>
    <w:rsid w:val="00EB6399"/>
    <w:rsid w:val="00EB6656"/>
    <w:rsid w:val="00EB68D2"/>
    <w:rsid w:val="00EB6A18"/>
    <w:rsid w:val="00EB76A0"/>
    <w:rsid w:val="00EB7BC0"/>
    <w:rsid w:val="00EC08F0"/>
    <w:rsid w:val="00EC1059"/>
    <w:rsid w:val="00EC146A"/>
    <w:rsid w:val="00EC17D9"/>
    <w:rsid w:val="00EC26B8"/>
    <w:rsid w:val="00EC306A"/>
    <w:rsid w:val="00EC340F"/>
    <w:rsid w:val="00EC3741"/>
    <w:rsid w:val="00EC3A6B"/>
    <w:rsid w:val="00EC3E02"/>
    <w:rsid w:val="00EC4094"/>
    <w:rsid w:val="00EC49A0"/>
    <w:rsid w:val="00EC4A95"/>
    <w:rsid w:val="00EC520A"/>
    <w:rsid w:val="00EC54E9"/>
    <w:rsid w:val="00EC5570"/>
    <w:rsid w:val="00EC55CF"/>
    <w:rsid w:val="00EC78C8"/>
    <w:rsid w:val="00EC7E87"/>
    <w:rsid w:val="00ED00EA"/>
    <w:rsid w:val="00ED13BB"/>
    <w:rsid w:val="00ED1517"/>
    <w:rsid w:val="00ED23B1"/>
    <w:rsid w:val="00ED32D4"/>
    <w:rsid w:val="00ED4513"/>
    <w:rsid w:val="00ED497D"/>
    <w:rsid w:val="00ED4BD1"/>
    <w:rsid w:val="00ED52E7"/>
    <w:rsid w:val="00ED5833"/>
    <w:rsid w:val="00ED63AC"/>
    <w:rsid w:val="00ED6B3D"/>
    <w:rsid w:val="00ED6B77"/>
    <w:rsid w:val="00ED6D02"/>
    <w:rsid w:val="00ED70FA"/>
    <w:rsid w:val="00ED7EE5"/>
    <w:rsid w:val="00EE232E"/>
    <w:rsid w:val="00EE263A"/>
    <w:rsid w:val="00EE289D"/>
    <w:rsid w:val="00EE3ADB"/>
    <w:rsid w:val="00EE3D93"/>
    <w:rsid w:val="00EE5695"/>
    <w:rsid w:val="00EE68BA"/>
    <w:rsid w:val="00EE6A20"/>
    <w:rsid w:val="00EE6AA0"/>
    <w:rsid w:val="00EE7029"/>
    <w:rsid w:val="00EE7242"/>
    <w:rsid w:val="00EE7E9A"/>
    <w:rsid w:val="00EF0FCF"/>
    <w:rsid w:val="00EF101C"/>
    <w:rsid w:val="00EF1038"/>
    <w:rsid w:val="00EF11D1"/>
    <w:rsid w:val="00EF2F29"/>
    <w:rsid w:val="00EF35A3"/>
    <w:rsid w:val="00EF3B74"/>
    <w:rsid w:val="00EF4933"/>
    <w:rsid w:val="00EF496C"/>
    <w:rsid w:val="00EF64C8"/>
    <w:rsid w:val="00EF6FC5"/>
    <w:rsid w:val="00EF711F"/>
    <w:rsid w:val="00EF7235"/>
    <w:rsid w:val="00EF7875"/>
    <w:rsid w:val="00F001D7"/>
    <w:rsid w:val="00F00C98"/>
    <w:rsid w:val="00F01302"/>
    <w:rsid w:val="00F01C09"/>
    <w:rsid w:val="00F020C3"/>
    <w:rsid w:val="00F020DB"/>
    <w:rsid w:val="00F02695"/>
    <w:rsid w:val="00F02DCD"/>
    <w:rsid w:val="00F02E11"/>
    <w:rsid w:val="00F02EB4"/>
    <w:rsid w:val="00F030D7"/>
    <w:rsid w:val="00F03675"/>
    <w:rsid w:val="00F04667"/>
    <w:rsid w:val="00F04E1F"/>
    <w:rsid w:val="00F057DD"/>
    <w:rsid w:val="00F05C31"/>
    <w:rsid w:val="00F05D9C"/>
    <w:rsid w:val="00F07FE6"/>
    <w:rsid w:val="00F11F1E"/>
    <w:rsid w:val="00F12BED"/>
    <w:rsid w:val="00F13186"/>
    <w:rsid w:val="00F1324F"/>
    <w:rsid w:val="00F13554"/>
    <w:rsid w:val="00F14395"/>
    <w:rsid w:val="00F14D84"/>
    <w:rsid w:val="00F152C3"/>
    <w:rsid w:val="00F16194"/>
    <w:rsid w:val="00F16E23"/>
    <w:rsid w:val="00F178E2"/>
    <w:rsid w:val="00F17A83"/>
    <w:rsid w:val="00F20164"/>
    <w:rsid w:val="00F2197E"/>
    <w:rsid w:val="00F21CCD"/>
    <w:rsid w:val="00F228C8"/>
    <w:rsid w:val="00F23C61"/>
    <w:rsid w:val="00F241A4"/>
    <w:rsid w:val="00F25602"/>
    <w:rsid w:val="00F25BD7"/>
    <w:rsid w:val="00F2628B"/>
    <w:rsid w:val="00F321A6"/>
    <w:rsid w:val="00F3289C"/>
    <w:rsid w:val="00F35E64"/>
    <w:rsid w:val="00F365F3"/>
    <w:rsid w:val="00F36E7D"/>
    <w:rsid w:val="00F37F78"/>
    <w:rsid w:val="00F4012E"/>
    <w:rsid w:val="00F40B44"/>
    <w:rsid w:val="00F41F96"/>
    <w:rsid w:val="00F426A0"/>
    <w:rsid w:val="00F4279E"/>
    <w:rsid w:val="00F42C08"/>
    <w:rsid w:val="00F42C47"/>
    <w:rsid w:val="00F43036"/>
    <w:rsid w:val="00F44B47"/>
    <w:rsid w:val="00F450A9"/>
    <w:rsid w:val="00F47333"/>
    <w:rsid w:val="00F47615"/>
    <w:rsid w:val="00F50531"/>
    <w:rsid w:val="00F511B9"/>
    <w:rsid w:val="00F51DEA"/>
    <w:rsid w:val="00F52827"/>
    <w:rsid w:val="00F53046"/>
    <w:rsid w:val="00F53A39"/>
    <w:rsid w:val="00F548A6"/>
    <w:rsid w:val="00F559D4"/>
    <w:rsid w:val="00F560C3"/>
    <w:rsid w:val="00F56CC0"/>
    <w:rsid w:val="00F57B37"/>
    <w:rsid w:val="00F57C5D"/>
    <w:rsid w:val="00F602C6"/>
    <w:rsid w:val="00F61EFF"/>
    <w:rsid w:val="00F62724"/>
    <w:rsid w:val="00F6287F"/>
    <w:rsid w:val="00F628FB"/>
    <w:rsid w:val="00F62FB4"/>
    <w:rsid w:val="00F6347A"/>
    <w:rsid w:val="00F6399B"/>
    <w:rsid w:val="00F64C0F"/>
    <w:rsid w:val="00F64DA5"/>
    <w:rsid w:val="00F656D3"/>
    <w:rsid w:val="00F65838"/>
    <w:rsid w:val="00F65D7A"/>
    <w:rsid w:val="00F65EB2"/>
    <w:rsid w:val="00F669B4"/>
    <w:rsid w:val="00F66ACB"/>
    <w:rsid w:val="00F6736B"/>
    <w:rsid w:val="00F70328"/>
    <w:rsid w:val="00F7066D"/>
    <w:rsid w:val="00F70C2C"/>
    <w:rsid w:val="00F70CC1"/>
    <w:rsid w:val="00F70FF3"/>
    <w:rsid w:val="00F72786"/>
    <w:rsid w:val="00F73A33"/>
    <w:rsid w:val="00F74042"/>
    <w:rsid w:val="00F769B5"/>
    <w:rsid w:val="00F76A81"/>
    <w:rsid w:val="00F77908"/>
    <w:rsid w:val="00F779C7"/>
    <w:rsid w:val="00F77C5A"/>
    <w:rsid w:val="00F77ECE"/>
    <w:rsid w:val="00F81071"/>
    <w:rsid w:val="00F811B8"/>
    <w:rsid w:val="00F81A8A"/>
    <w:rsid w:val="00F8243C"/>
    <w:rsid w:val="00F82C76"/>
    <w:rsid w:val="00F82FA9"/>
    <w:rsid w:val="00F833A8"/>
    <w:rsid w:val="00F83ACA"/>
    <w:rsid w:val="00F846B3"/>
    <w:rsid w:val="00F84969"/>
    <w:rsid w:val="00F8639E"/>
    <w:rsid w:val="00F8660F"/>
    <w:rsid w:val="00F86CE0"/>
    <w:rsid w:val="00F9014C"/>
    <w:rsid w:val="00F90334"/>
    <w:rsid w:val="00F90BC1"/>
    <w:rsid w:val="00F92A01"/>
    <w:rsid w:val="00F92E9F"/>
    <w:rsid w:val="00F9319A"/>
    <w:rsid w:val="00F93492"/>
    <w:rsid w:val="00F93C0F"/>
    <w:rsid w:val="00F93CC1"/>
    <w:rsid w:val="00F94696"/>
    <w:rsid w:val="00F94BA4"/>
    <w:rsid w:val="00F96080"/>
    <w:rsid w:val="00F96595"/>
    <w:rsid w:val="00F97847"/>
    <w:rsid w:val="00FA046F"/>
    <w:rsid w:val="00FA04F2"/>
    <w:rsid w:val="00FA19C6"/>
    <w:rsid w:val="00FA2210"/>
    <w:rsid w:val="00FA2594"/>
    <w:rsid w:val="00FA26B5"/>
    <w:rsid w:val="00FA2CE5"/>
    <w:rsid w:val="00FA3882"/>
    <w:rsid w:val="00FA63F8"/>
    <w:rsid w:val="00FA6E96"/>
    <w:rsid w:val="00FA7757"/>
    <w:rsid w:val="00FA7915"/>
    <w:rsid w:val="00FA796B"/>
    <w:rsid w:val="00FB18D0"/>
    <w:rsid w:val="00FB1D91"/>
    <w:rsid w:val="00FB3302"/>
    <w:rsid w:val="00FB3A50"/>
    <w:rsid w:val="00FB3ABC"/>
    <w:rsid w:val="00FB442E"/>
    <w:rsid w:val="00FB4951"/>
    <w:rsid w:val="00FB5160"/>
    <w:rsid w:val="00FB5CB0"/>
    <w:rsid w:val="00FB643F"/>
    <w:rsid w:val="00FB6E5B"/>
    <w:rsid w:val="00FB703D"/>
    <w:rsid w:val="00FC19E0"/>
    <w:rsid w:val="00FC2215"/>
    <w:rsid w:val="00FC27E1"/>
    <w:rsid w:val="00FC2DE2"/>
    <w:rsid w:val="00FC346E"/>
    <w:rsid w:val="00FC36ED"/>
    <w:rsid w:val="00FC43C0"/>
    <w:rsid w:val="00FC4782"/>
    <w:rsid w:val="00FC5364"/>
    <w:rsid w:val="00FC6149"/>
    <w:rsid w:val="00FC678B"/>
    <w:rsid w:val="00FC7065"/>
    <w:rsid w:val="00FC7186"/>
    <w:rsid w:val="00FC75DA"/>
    <w:rsid w:val="00FC7BC3"/>
    <w:rsid w:val="00FD0A44"/>
    <w:rsid w:val="00FD0E10"/>
    <w:rsid w:val="00FD1891"/>
    <w:rsid w:val="00FD2246"/>
    <w:rsid w:val="00FD2636"/>
    <w:rsid w:val="00FD26D4"/>
    <w:rsid w:val="00FD359E"/>
    <w:rsid w:val="00FD372D"/>
    <w:rsid w:val="00FD3BA2"/>
    <w:rsid w:val="00FD3F65"/>
    <w:rsid w:val="00FD42F5"/>
    <w:rsid w:val="00FD486B"/>
    <w:rsid w:val="00FD496C"/>
    <w:rsid w:val="00FD5021"/>
    <w:rsid w:val="00FD5FA6"/>
    <w:rsid w:val="00FD644B"/>
    <w:rsid w:val="00FD6B7E"/>
    <w:rsid w:val="00FD6D7D"/>
    <w:rsid w:val="00FD7454"/>
    <w:rsid w:val="00FD789B"/>
    <w:rsid w:val="00FD7E39"/>
    <w:rsid w:val="00FE1346"/>
    <w:rsid w:val="00FE18F1"/>
    <w:rsid w:val="00FE1C09"/>
    <w:rsid w:val="00FE3B4F"/>
    <w:rsid w:val="00FE3E89"/>
    <w:rsid w:val="00FE534E"/>
    <w:rsid w:val="00FE5DEB"/>
    <w:rsid w:val="00FE6B57"/>
    <w:rsid w:val="00FE6BE8"/>
    <w:rsid w:val="00FE6D1A"/>
    <w:rsid w:val="00FF01FF"/>
    <w:rsid w:val="00FF0597"/>
    <w:rsid w:val="00FF0E10"/>
    <w:rsid w:val="00FF1C03"/>
    <w:rsid w:val="00FF1DBA"/>
    <w:rsid w:val="00FF1E91"/>
    <w:rsid w:val="00FF2E44"/>
    <w:rsid w:val="00FF48EB"/>
    <w:rsid w:val="00FF4C90"/>
    <w:rsid w:val="00FF50CC"/>
    <w:rsid w:val="00FF57E4"/>
    <w:rsid w:val="00FF6675"/>
    <w:rsid w:val="00FF670A"/>
    <w:rsid w:val="00FF6927"/>
    <w:rsid w:val="00FF7F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00"/>
    <w:rPr>
      <w:sz w:val="24"/>
      <w:szCs w:val="24"/>
      <w:lang w:val="en-US" w:eastAsia="en-US" w:bidi="en-US"/>
    </w:rPr>
  </w:style>
  <w:style w:type="paragraph" w:styleId="1">
    <w:name w:val="heading 1"/>
    <w:basedOn w:val="a"/>
    <w:next w:val="a"/>
    <w:link w:val="10"/>
    <w:uiPriority w:val="9"/>
    <w:qFormat/>
    <w:rsid w:val="003D5000"/>
    <w:pPr>
      <w:keepNext/>
      <w:spacing w:before="240" w:after="60"/>
      <w:outlineLvl w:val="0"/>
    </w:pPr>
    <w:rPr>
      <w:rFonts w:ascii="Cambria" w:eastAsia="Times New Roman" w:hAnsi="Cambria"/>
      <w:b/>
      <w:bCs/>
      <w:kern w:val="32"/>
      <w:sz w:val="32"/>
      <w:szCs w:val="32"/>
      <w:lang w:bidi="ar-SA"/>
    </w:rPr>
  </w:style>
  <w:style w:type="paragraph" w:styleId="2">
    <w:name w:val="heading 2"/>
    <w:basedOn w:val="a"/>
    <w:next w:val="a"/>
    <w:link w:val="20"/>
    <w:uiPriority w:val="9"/>
    <w:semiHidden/>
    <w:unhideWhenUsed/>
    <w:qFormat/>
    <w:rsid w:val="003D5000"/>
    <w:pPr>
      <w:keepNext/>
      <w:spacing w:before="240" w:after="60"/>
      <w:outlineLvl w:val="1"/>
    </w:pPr>
    <w:rPr>
      <w:rFonts w:ascii="Cambria" w:eastAsia="Times New Roman" w:hAnsi="Cambria"/>
      <w:b/>
      <w:bCs/>
      <w:i/>
      <w:iCs/>
      <w:sz w:val="28"/>
      <w:szCs w:val="28"/>
      <w:lang w:bidi="ar-SA"/>
    </w:rPr>
  </w:style>
  <w:style w:type="paragraph" w:styleId="3">
    <w:name w:val="heading 3"/>
    <w:basedOn w:val="a"/>
    <w:next w:val="a"/>
    <w:link w:val="30"/>
    <w:uiPriority w:val="9"/>
    <w:semiHidden/>
    <w:unhideWhenUsed/>
    <w:qFormat/>
    <w:rsid w:val="003D5000"/>
    <w:pPr>
      <w:keepNext/>
      <w:spacing w:before="240" w:after="60"/>
      <w:outlineLvl w:val="2"/>
    </w:pPr>
    <w:rPr>
      <w:rFonts w:ascii="Cambria" w:eastAsia="Times New Roman" w:hAnsi="Cambria"/>
      <w:b/>
      <w:bCs/>
      <w:sz w:val="26"/>
      <w:szCs w:val="26"/>
      <w:lang w:bidi="ar-SA"/>
    </w:rPr>
  </w:style>
  <w:style w:type="paragraph" w:styleId="4">
    <w:name w:val="heading 4"/>
    <w:basedOn w:val="a"/>
    <w:next w:val="a"/>
    <w:link w:val="40"/>
    <w:uiPriority w:val="9"/>
    <w:semiHidden/>
    <w:unhideWhenUsed/>
    <w:qFormat/>
    <w:rsid w:val="003D5000"/>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3D5000"/>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3D5000"/>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3D5000"/>
    <w:pPr>
      <w:spacing w:before="240" w:after="60"/>
      <w:outlineLvl w:val="6"/>
    </w:pPr>
    <w:rPr>
      <w:lang w:bidi="ar-SA"/>
    </w:rPr>
  </w:style>
  <w:style w:type="paragraph" w:styleId="8">
    <w:name w:val="heading 8"/>
    <w:basedOn w:val="a"/>
    <w:next w:val="a"/>
    <w:link w:val="80"/>
    <w:uiPriority w:val="9"/>
    <w:semiHidden/>
    <w:unhideWhenUsed/>
    <w:qFormat/>
    <w:rsid w:val="003D5000"/>
    <w:pPr>
      <w:spacing w:before="240" w:after="60"/>
      <w:outlineLvl w:val="7"/>
    </w:pPr>
    <w:rPr>
      <w:i/>
      <w:iCs/>
      <w:lang w:bidi="ar-SA"/>
    </w:rPr>
  </w:style>
  <w:style w:type="paragraph" w:styleId="9">
    <w:name w:val="heading 9"/>
    <w:basedOn w:val="a"/>
    <w:next w:val="a"/>
    <w:link w:val="90"/>
    <w:uiPriority w:val="9"/>
    <w:semiHidden/>
    <w:unhideWhenUsed/>
    <w:qFormat/>
    <w:rsid w:val="003D5000"/>
    <w:pPr>
      <w:spacing w:before="240" w:after="60"/>
      <w:outlineLvl w:val="8"/>
    </w:pPr>
    <w:rPr>
      <w:rFonts w:ascii="Cambria" w:eastAsia="Times New Roman"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D500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3D500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3D5000"/>
    <w:rPr>
      <w:rFonts w:ascii="Cambria" w:eastAsia="Times New Roman" w:hAnsi="Cambria" w:cs="Times New Roman"/>
      <w:b/>
      <w:bCs/>
      <w:sz w:val="26"/>
      <w:szCs w:val="26"/>
    </w:rPr>
  </w:style>
  <w:style w:type="character" w:customStyle="1" w:styleId="40">
    <w:name w:val="Заголовок 4 Знак"/>
    <w:link w:val="4"/>
    <w:uiPriority w:val="9"/>
    <w:semiHidden/>
    <w:rsid w:val="003D5000"/>
    <w:rPr>
      <w:rFonts w:cs="Times New Roman"/>
      <w:b/>
      <w:bCs/>
      <w:sz w:val="28"/>
      <w:szCs w:val="28"/>
    </w:rPr>
  </w:style>
  <w:style w:type="character" w:customStyle="1" w:styleId="50">
    <w:name w:val="Заголовок 5 Знак"/>
    <w:link w:val="5"/>
    <w:uiPriority w:val="9"/>
    <w:semiHidden/>
    <w:rsid w:val="003D5000"/>
    <w:rPr>
      <w:rFonts w:cs="Times New Roman"/>
      <w:b/>
      <w:bCs/>
      <w:i/>
      <w:iCs/>
      <w:sz w:val="26"/>
      <w:szCs w:val="26"/>
    </w:rPr>
  </w:style>
  <w:style w:type="character" w:customStyle="1" w:styleId="60">
    <w:name w:val="Заголовок 6 Знак"/>
    <w:link w:val="6"/>
    <w:uiPriority w:val="9"/>
    <w:semiHidden/>
    <w:rsid w:val="003D5000"/>
    <w:rPr>
      <w:rFonts w:cs="Times New Roman"/>
      <w:b/>
      <w:bCs/>
    </w:rPr>
  </w:style>
  <w:style w:type="character" w:customStyle="1" w:styleId="70">
    <w:name w:val="Заголовок 7 Знак"/>
    <w:link w:val="7"/>
    <w:uiPriority w:val="9"/>
    <w:semiHidden/>
    <w:rsid w:val="003D5000"/>
    <w:rPr>
      <w:rFonts w:cs="Times New Roman"/>
      <w:sz w:val="24"/>
      <w:szCs w:val="24"/>
    </w:rPr>
  </w:style>
  <w:style w:type="character" w:customStyle="1" w:styleId="80">
    <w:name w:val="Заголовок 8 Знак"/>
    <w:link w:val="8"/>
    <w:uiPriority w:val="9"/>
    <w:semiHidden/>
    <w:rsid w:val="003D5000"/>
    <w:rPr>
      <w:rFonts w:cs="Times New Roman"/>
      <w:i/>
      <w:iCs/>
      <w:sz w:val="24"/>
      <w:szCs w:val="24"/>
    </w:rPr>
  </w:style>
  <w:style w:type="character" w:customStyle="1" w:styleId="90">
    <w:name w:val="Заголовок 9 Знак"/>
    <w:link w:val="9"/>
    <w:uiPriority w:val="9"/>
    <w:semiHidden/>
    <w:rsid w:val="003D5000"/>
    <w:rPr>
      <w:rFonts w:ascii="Cambria" w:eastAsia="Times New Roman" w:hAnsi="Cambria" w:cs="Times New Roman"/>
    </w:rPr>
  </w:style>
  <w:style w:type="paragraph" w:styleId="a3">
    <w:name w:val="Title"/>
    <w:basedOn w:val="a"/>
    <w:next w:val="a"/>
    <w:link w:val="a4"/>
    <w:uiPriority w:val="10"/>
    <w:qFormat/>
    <w:rsid w:val="003D5000"/>
    <w:pPr>
      <w:spacing w:before="240" w:after="60"/>
      <w:jc w:val="center"/>
      <w:outlineLvl w:val="0"/>
    </w:pPr>
    <w:rPr>
      <w:rFonts w:ascii="Cambria" w:eastAsia="Times New Roman" w:hAnsi="Cambria"/>
      <w:b/>
      <w:bCs/>
      <w:kern w:val="28"/>
      <w:sz w:val="32"/>
      <w:szCs w:val="32"/>
      <w:lang w:bidi="ar-SA"/>
    </w:rPr>
  </w:style>
  <w:style w:type="character" w:customStyle="1" w:styleId="a4">
    <w:name w:val="Название Знак"/>
    <w:link w:val="a3"/>
    <w:uiPriority w:val="10"/>
    <w:rsid w:val="003D5000"/>
    <w:rPr>
      <w:rFonts w:ascii="Cambria" w:eastAsia="Times New Roman" w:hAnsi="Cambria" w:cs="Times New Roman"/>
      <w:b/>
      <w:bCs/>
      <w:kern w:val="28"/>
      <w:sz w:val="32"/>
      <w:szCs w:val="32"/>
    </w:rPr>
  </w:style>
  <w:style w:type="paragraph" w:styleId="a5">
    <w:name w:val="Subtitle"/>
    <w:basedOn w:val="a"/>
    <w:next w:val="a"/>
    <w:link w:val="a6"/>
    <w:uiPriority w:val="11"/>
    <w:qFormat/>
    <w:rsid w:val="003D5000"/>
    <w:pPr>
      <w:spacing w:after="60"/>
      <w:jc w:val="center"/>
      <w:outlineLvl w:val="1"/>
    </w:pPr>
    <w:rPr>
      <w:rFonts w:ascii="Cambria" w:eastAsia="Times New Roman" w:hAnsi="Cambria"/>
      <w:lang w:bidi="ar-SA"/>
    </w:rPr>
  </w:style>
  <w:style w:type="character" w:customStyle="1" w:styleId="a6">
    <w:name w:val="Подзаголовок Знак"/>
    <w:link w:val="a5"/>
    <w:uiPriority w:val="11"/>
    <w:rsid w:val="003D5000"/>
    <w:rPr>
      <w:rFonts w:ascii="Cambria" w:eastAsia="Times New Roman" w:hAnsi="Cambria" w:cs="Times New Roman"/>
      <w:sz w:val="24"/>
      <w:szCs w:val="24"/>
    </w:rPr>
  </w:style>
  <w:style w:type="character" w:styleId="a7">
    <w:name w:val="Strong"/>
    <w:uiPriority w:val="22"/>
    <w:qFormat/>
    <w:rsid w:val="003D5000"/>
    <w:rPr>
      <w:b/>
      <w:bCs/>
    </w:rPr>
  </w:style>
  <w:style w:type="character" w:styleId="a8">
    <w:name w:val="Emphasis"/>
    <w:uiPriority w:val="20"/>
    <w:qFormat/>
    <w:rsid w:val="003D5000"/>
    <w:rPr>
      <w:rFonts w:ascii="Calibri" w:hAnsi="Calibri"/>
      <w:b/>
      <w:i/>
      <w:iCs/>
    </w:rPr>
  </w:style>
  <w:style w:type="paragraph" w:styleId="a9">
    <w:name w:val="No Spacing"/>
    <w:basedOn w:val="a"/>
    <w:uiPriority w:val="1"/>
    <w:qFormat/>
    <w:rsid w:val="003D5000"/>
    <w:rPr>
      <w:szCs w:val="32"/>
    </w:rPr>
  </w:style>
  <w:style w:type="paragraph" w:styleId="aa">
    <w:name w:val="List Paragraph"/>
    <w:basedOn w:val="a"/>
    <w:uiPriority w:val="34"/>
    <w:qFormat/>
    <w:rsid w:val="003D5000"/>
    <w:pPr>
      <w:ind w:left="720"/>
      <w:contextualSpacing/>
    </w:pPr>
  </w:style>
  <w:style w:type="paragraph" w:styleId="21">
    <w:name w:val="Quote"/>
    <w:basedOn w:val="a"/>
    <w:next w:val="a"/>
    <w:link w:val="22"/>
    <w:uiPriority w:val="29"/>
    <w:qFormat/>
    <w:rsid w:val="003D5000"/>
    <w:rPr>
      <w:i/>
      <w:lang w:bidi="ar-SA"/>
    </w:rPr>
  </w:style>
  <w:style w:type="character" w:customStyle="1" w:styleId="22">
    <w:name w:val="Цитата 2 Знак"/>
    <w:link w:val="21"/>
    <w:uiPriority w:val="29"/>
    <w:rsid w:val="003D5000"/>
    <w:rPr>
      <w:i/>
      <w:sz w:val="24"/>
      <w:szCs w:val="24"/>
    </w:rPr>
  </w:style>
  <w:style w:type="paragraph" w:styleId="ab">
    <w:name w:val="Intense Quote"/>
    <w:basedOn w:val="a"/>
    <w:next w:val="a"/>
    <w:link w:val="ac"/>
    <w:uiPriority w:val="30"/>
    <w:qFormat/>
    <w:rsid w:val="003D5000"/>
    <w:pPr>
      <w:ind w:left="720" w:right="720"/>
    </w:pPr>
    <w:rPr>
      <w:b/>
      <w:i/>
      <w:szCs w:val="20"/>
      <w:lang w:bidi="ar-SA"/>
    </w:rPr>
  </w:style>
  <w:style w:type="character" w:customStyle="1" w:styleId="ac">
    <w:name w:val="Выделенная цитата Знак"/>
    <w:link w:val="ab"/>
    <w:uiPriority w:val="30"/>
    <w:rsid w:val="003D5000"/>
    <w:rPr>
      <w:b/>
      <w:i/>
      <w:sz w:val="24"/>
    </w:rPr>
  </w:style>
  <w:style w:type="character" w:styleId="ad">
    <w:name w:val="Subtle Emphasis"/>
    <w:uiPriority w:val="19"/>
    <w:qFormat/>
    <w:rsid w:val="003D5000"/>
    <w:rPr>
      <w:i/>
      <w:color w:val="5A5A5A"/>
    </w:rPr>
  </w:style>
  <w:style w:type="character" w:styleId="ae">
    <w:name w:val="Intense Emphasis"/>
    <w:uiPriority w:val="21"/>
    <w:qFormat/>
    <w:rsid w:val="003D5000"/>
    <w:rPr>
      <w:b/>
      <w:i/>
      <w:sz w:val="24"/>
      <w:szCs w:val="24"/>
      <w:u w:val="single"/>
    </w:rPr>
  </w:style>
  <w:style w:type="character" w:styleId="af">
    <w:name w:val="Subtle Reference"/>
    <w:uiPriority w:val="31"/>
    <w:qFormat/>
    <w:rsid w:val="003D5000"/>
    <w:rPr>
      <w:sz w:val="24"/>
      <w:szCs w:val="24"/>
      <w:u w:val="single"/>
    </w:rPr>
  </w:style>
  <w:style w:type="character" w:styleId="af0">
    <w:name w:val="Intense Reference"/>
    <w:uiPriority w:val="32"/>
    <w:qFormat/>
    <w:rsid w:val="003D5000"/>
    <w:rPr>
      <w:b/>
      <w:sz w:val="24"/>
      <w:u w:val="single"/>
    </w:rPr>
  </w:style>
  <w:style w:type="character" w:styleId="af1">
    <w:name w:val="Book Title"/>
    <w:uiPriority w:val="33"/>
    <w:qFormat/>
    <w:rsid w:val="003D5000"/>
    <w:rPr>
      <w:rFonts w:ascii="Cambria" w:eastAsia="Times New Roman" w:hAnsi="Cambria"/>
      <w:b/>
      <w:i/>
      <w:sz w:val="24"/>
      <w:szCs w:val="24"/>
    </w:rPr>
  </w:style>
  <w:style w:type="paragraph" w:styleId="af2">
    <w:name w:val="TOC Heading"/>
    <w:basedOn w:val="1"/>
    <w:next w:val="a"/>
    <w:uiPriority w:val="39"/>
    <w:semiHidden/>
    <w:unhideWhenUsed/>
    <w:qFormat/>
    <w:rsid w:val="003D5000"/>
    <w:pPr>
      <w:outlineLvl w:val="9"/>
    </w:pPr>
  </w:style>
  <w:style w:type="table" w:styleId="af3">
    <w:name w:val="Table Grid"/>
    <w:basedOn w:val="a1"/>
    <w:uiPriority w:val="59"/>
    <w:rsid w:val="004062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uiPriority w:val="99"/>
    <w:unhideWhenUsed/>
    <w:rsid w:val="00047095"/>
    <w:pPr>
      <w:tabs>
        <w:tab w:val="center" w:pos="4677"/>
        <w:tab w:val="right" w:pos="9355"/>
      </w:tabs>
    </w:pPr>
  </w:style>
  <w:style w:type="character" w:customStyle="1" w:styleId="af5">
    <w:name w:val="Верхний колонтитул Знак"/>
    <w:link w:val="af4"/>
    <w:uiPriority w:val="99"/>
    <w:rsid w:val="00047095"/>
    <w:rPr>
      <w:sz w:val="24"/>
      <w:szCs w:val="24"/>
      <w:lang w:val="en-US" w:eastAsia="en-US" w:bidi="en-US"/>
    </w:rPr>
  </w:style>
  <w:style w:type="paragraph" w:styleId="af6">
    <w:name w:val="footer"/>
    <w:basedOn w:val="a"/>
    <w:link w:val="af7"/>
    <w:uiPriority w:val="99"/>
    <w:unhideWhenUsed/>
    <w:rsid w:val="00047095"/>
    <w:pPr>
      <w:tabs>
        <w:tab w:val="center" w:pos="4677"/>
        <w:tab w:val="right" w:pos="9355"/>
      </w:tabs>
    </w:pPr>
  </w:style>
  <w:style w:type="character" w:customStyle="1" w:styleId="af7">
    <w:name w:val="Нижний колонтитул Знак"/>
    <w:link w:val="af6"/>
    <w:uiPriority w:val="99"/>
    <w:rsid w:val="00047095"/>
    <w:rPr>
      <w:sz w:val="24"/>
      <w:szCs w:val="24"/>
      <w:lang w:val="en-US" w:eastAsia="en-US" w:bidi="en-US"/>
    </w:rPr>
  </w:style>
  <w:style w:type="paragraph" w:customStyle="1" w:styleId="ConsNormal">
    <w:name w:val="ConsNormal"/>
    <w:qFormat/>
    <w:rsid w:val="00D5471C"/>
    <w:pPr>
      <w:widowControl w:val="0"/>
      <w:overflowPunct w:val="0"/>
      <w:autoSpaceDE w:val="0"/>
      <w:ind w:right="19772" w:firstLine="720"/>
      <w:textAlignment w:val="baseline"/>
    </w:pPr>
    <w:rPr>
      <w:rFonts w:ascii="Arial" w:eastAsia="Times New Roman" w:hAnsi="Arial" w:cs="Arial"/>
      <w:lang w:eastAsia="zh-CN"/>
    </w:rPr>
  </w:style>
  <w:style w:type="character" w:styleId="af8">
    <w:name w:val="Hyperlink"/>
    <w:uiPriority w:val="99"/>
    <w:unhideWhenUsed/>
    <w:rsid w:val="005B0B28"/>
    <w:rPr>
      <w:color w:val="0000FF"/>
      <w:u w:val="single"/>
    </w:rPr>
  </w:style>
  <w:style w:type="paragraph" w:customStyle="1" w:styleId="ConsPlusNormal">
    <w:name w:val="ConsPlusNormal"/>
    <w:rsid w:val="006907F2"/>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qFormat/>
    <w:rsid w:val="00704C5D"/>
    <w:pPr>
      <w:widowControl w:val="0"/>
      <w:overflowPunct w:val="0"/>
      <w:autoSpaceDE w:val="0"/>
      <w:ind w:right="19772"/>
      <w:textAlignment w:val="baseline"/>
    </w:pPr>
    <w:rPr>
      <w:rFonts w:ascii="Courier New" w:eastAsia="Times New Roman" w:hAnsi="Courier New" w:cs="Courier New"/>
      <w:lang w:eastAsia="zh-CN"/>
    </w:rPr>
  </w:style>
  <w:style w:type="paragraph" w:customStyle="1" w:styleId="WW-BodyText21">
    <w:name w:val="WW-Body Text 21"/>
    <w:basedOn w:val="a"/>
    <w:qFormat/>
    <w:rsid w:val="00704C5D"/>
    <w:pPr>
      <w:widowControl w:val="0"/>
      <w:overflowPunct w:val="0"/>
      <w:autoSpaceDE w:val="0"/>
      <w:ind w:firstLine="680"/>
      <w:jc w:val="both"/>
      <w:textAlignment w:val="baseline"/>
    </w:pPr>
    <w:rPr>
      <w:rFonts w:ascii="Times New Roman" w:eastAsia="Times New Roman" w:hAnsi="Times New Roman"/>
      <w:sz w:val="28"/>
      <w:szCs w:val="20"/>
      <w:lang w:val="ru-RU" w:eastAsia="zh-CN" w:bidi="ar-SA"/>
    </w:rPr>
  </w:style>
  <w:style w:type="character" w:customStyle="1" w:styleId="blk">
    <w:name w:val="blk"/>
    <w:rsid w:val="00737F83"/>
  </w:style>
  <w:style w:type="paragraph" w:customStyle="1" w:styleId="voice">
    <w:name w:val="voice"/>
    <w:basedOn w:val="a"/>
    <w:rsid w:val="00C51917"/>
    <w:pPr>
      <w:spacing w:before="100" w:beforeAutospacing="1" w:after="100" w:afterAutospacing="1"/>
    </w:pPr>
    <w:rPr>
      <w:rFonts w:ascii="Times New Roman" w:eastAsia="Times New Roman" w:hAnsi="Times New Roman"/>
      <w:lang w:val="ru-RU" w:eastAsia="ru-RU" w:bidi="ar-SA"/>
    </w:rPr>
  </w:style>
  <w:style w:type="paragraph" w:styleId="af9">
    <w:name w:val="Balloon Text"/>
    <w:basedOn w:val="a"/>
    <w:link w:val="afa"/>
    <w:uiPriority w:val="99"/>
    <w:semiHidden/>
    <w:unhideWhenUsed/>
    <w:rsid w:val="00303E40"/>
    <w:rPr>
      <w:rFonts w:ascii="Tahoma" w:hAnsi="Tahoma" w:cs="Tahoma"/>
      <w:sz w:val="16"/>
      <w:szCs w:val="16"/>
    </w:rPr>
  </w:style>
  <w:style w:type="character" w:customStyle="1" w:styleId="afa">
    <w:name w:val="Текст выноски Знак"/>
    <w:link w:val="af9"/>
    <w:uiPriority w:val="99"/>
    <w:semiHidden/>
    <w:rsid w:val="00303E40"/>
    <w:rPr>
      <w:rFonts w:ascii="Tahoma" w:hAnsi="Tahoma" w:cs="Tahoma"/>
      <w:sz w:val="16"/>
      <w:szCs w:val="16"/>
      <w:lang w:val="en-US" w:eastAsia="en-US" w:bidi="en-US"/>
    </w:rPr>
  </w:style>
  <w:style w:type="paragraph" w:customStyle="1" w:styleId="paragraph">
    <w:name w:val="paragraph"/>
    <w:basedOn w:val="a"/>
    <w:rsid w:val="008B62D0"/>
    <w:pPr>
      <w:spacing w:before="100" w:beforeAutospacing="1" w:after="100" w:afterAutospacing="1"/>
    </w:pPr>
    <w:rPr>
      <w:rFonts w:ascii="Times New Roman" w:eastAsia="Times New Roman" w:hAnsi="Times New Roman"/>
      <w:lang w:val="ru-RU" w:eastAsia="ru-RU" w:bidi="ar-SA"/>
    </w:rPr>
  </w:style>
  <w:style w:type="character" w:customStyle="1" w:styleId="normaltextrun">
    <w:name w:val="normaltextrun"/>
    <w:rsid w:val="008B62D0"/>
  </w:style>
  <w:style w:type="character" w:customStyle="1" w:styleId="eop">
    <w:name w:val="eop"/>
    <w:rsid w:val="008B62D0"/>
  </w:style>
</w:styles>
</file>

<file path=word/webSettings.xml><?xml version="1.0" encoding="utf-8"?>
<w:webSettings xmlns:r="http://schemas.openxmlformats.org/officeDocument/2006/relationships" xmlns:w="http://schemas.openxmlformats.org/wordprocessingml/2006/main">
  <w:divs>
    <w:div w:id="85003409">
      <w:bodyDiv w:val="1"/>
      <w:marLeft w:val="0"/>
      <w:marRight w:val="0"/>
      <w:marTop w:val="0"/>
      <w:marBottom w:val="0"/>
      <w:divBdr>
        <w:top w:val="none" w:sz="0" w:space="0" w:color="auto"/>
        <w:left w:val="none" w:sz="0" w:space="0" w:color="auto"/>
        <w:bottom w:val="none" w:sz="0" w:space="0" w:color="auto"/>
        <w:right w:val="none" w:sz="0" w:space="0" w:color="auto"/>
      </w:divBdr>
    </w:div>
    <w:div w:id="439255029">
      <w:bodyDiv w:val="1"/>
      <w:marLeft w:val="0"/>
      <w:marRight w:val="0"/>
      <w:marTop w:val="0"/>
      <w:marBottom w:val="0"/>
      <w:divBdr>
        <w:top w:val="none" w:sz="0" w:space="0" w:color="auto"/>
        <w:left w:val="none" w:sz="0" w:space="0" w:color="auto"/>
        <w:bottom w:val="none" w:sz="0" w:space="0" w:color="auto"/>
        <w:right w:val="none" w:sz="0" w:space="0" w:color="auto"/>
      </w:divBdr>
    </w:div>
    <w:div w:id="811679238">
      <w:bodyDiv w:val="1"/>
      <w:marLeft w:val="0"/>
      <w:marRight w:val="0"/>
      <w:marTop w:val="0"/>
      <w:marBottom w:val="0"/>
      <w:divBdr>
        <w:top w:val="none" w:sz="0" w:space="0" w:color="auto"/>
        <w:left w:val="none" w:sz="0" w:space="0" w:color="auto"/>
        <w:bottom w:val="none" w:sz="0" w:space="0" w:color="auto"/>
        <w:right w:val="none" w:sz="0" w:space="0" w:color="auto"/>
      </w:divBdr>
    </w:div>
    <w:div w:id="1306473316">
      <w:bodyDiv w:val="1"/>
      <w:marLeft w:val="0"/>
      <w:marRight w:val="0"/>
      <w:marTop w:val="0"/>
      <w:marBottom w:val="0"/>
      <w:divBdr>
        <w:top w:val="none" w:sz="0" w:space="0" w:color="auto"/>
        <w:left w:val="none" w:sz="0" w:space="0" w:color="auto"/>
        <w:bottom w:val="none" w:sz="0" w:space="0" w:color="auto"/>
        <w:right w:val="none" w:sz="0" w:space="0" w:color="auto"/>
      </w:divBdr>
    </w:div>
    <w:div w:id="1813207665">
      <w:bodyDiv w:val="1"/>
      <w:marLeft w:val="0"/>
      <w:marRight w:val="0"/>
      <w:marTop w:val="0"/>
      <w:marBottom w:val="0"/>
      <w:divBdr>
        <w:top w:val="none" w:sz="0" w:space="0" w:color="auto"/>
        <w:left w:val="none" w:sz="0" w:space="0" w:color="auto"/>
        <w:bottom w:val="none" w:sz="0" w:space="0" w:color="auto"/>
        <w:right w:val="none" w:sz="0" w:space="0" w:color="auto"/>
      </w:divBdr>
    </w:div>
    <w:div w:id="1850556240">
      <w:bodyDiv w:val="1"/>
      <w:marLeft w:val="0"/>
      <w:marRight w:val="0"/>
      <w:marTop w:val="0"/>
      <w:marBottom w:val="0"/>
      <w:divBdr>
        <w:top w:val="none" w:sz="0" w:space="0" w:color="auto"/>
        <w:left w:val="none" w:sz="0" w:space="0" w:color="auto"/>
        <w:bottom w:val="none" w:sz="0" w:space="0" w:color="auto"/>
        <w:right w:val="none" w:sz="0" w:space="0" w:color="auto"/>
      </w:divBdr>
    </w:div>
    <w:div w:id="18848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o-shu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B398-60C8-4D54-838E-603796FB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94</Words>
  <Characters>2277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12</CharactersWithSpaces>
  <SharedDoc>false</SharedDoc>
  <HLinks>
    <vt:vector size="6" baseType="variant">
      <vt:variant>
        <vt:i4>6357023</vt:i4>
      </vt:variant>
      <vt:variant>
        <vt:i4>0</vt:i4>
      </vt:variant>
      <vt:variant>
        <vt:i4>0</vt:i4>
      </vt:variant>
      <vt:variant>
        <vt:i4>5</vt:i4>
      </vt:variant>
      <vt:variant>
        <vt:lpwstr>mailto:osmo-shu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Юрист</cp:lastModifiedBy>
  <cp:revision>4</cp:revision>
  <cp:lastPrinted>2020-12-01T06:46:00Z</cp:lastPrinted>
  <dcterms:created xsi:type="dcterms:W3CDTF">2020-12-01T06:43:00Z</dcterms:created>
  <dcterms:modified xsi:type="dcterms:W3CDTF">2020-12-01T06:48:00Z</dcterms:modified>
</cp:coreProperties>
</file>